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7B128" w14:textId="77777777" w:rsidR="00C007C7" w:rsidRPr="007455F2" w:rsidRDefault="00C007C7" w:rsidP="00C007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55F2">
        <w:rPr>
          <w:rFonts w:ascii="Times New Roman" w:hAnsi="Times New Roman" w:cs="Times New Roman"/>
          <w:sz w:val="24"/>
          <w:szCs w:val="24"/>
        </w:rPr>
        <w:t>ГОУДАРСТВЕННОЕ ОБРАЗОВАТЕЛЬНОЕ УЧРЕЖДЕНИЕ</w:t>
      </w:r>
    </w:p>
    <w:p w14:paraId="459441B1" w14:textId="77777777" w:rsidR="00C007C7" w:rsidRPr="007455F2" w:rsidRDefault="00C007C7" w:rsidP="00C007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55F2">
        <w:rPr>
          <w:rFonts w:ascii="Times New Roman" w:hAnsi="Times New Roman" w:cs="Times New Roman"/>
          <w:sz w:val="24"/>
          <w:szCs w:val="24"/>
        </w:rPr>
        <w:t>ВЫСШЕГО ПРОФЕССИОНАЛЬНОГО ОБРАЗОВАНИЯ</w:t>
      </w:r>
    </w:p>
    <w:p w14:paraId="63A90E5F" w14:textId="77777777" w:rsidR="00C007C7" w:rsidRPr="007455F2" w:rsidRDefault="00C007C7" w:rsidP="00C007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55F2">
        <w:rPr>
          <w:rFonts w:ascii="Times New Roman" w:hAnsi="Times New Roman" w:cs="Times New Roman"/>
          <w:sz w:val="24"/>
          <w:szCs w:val="24"/>
        </w:rPr>
        <w:t>«ДОНЕЦКИЙ НАЦИОНАЛЬНЫЙ УНИВЕРСИТЕТ»</w:t>
      </w:r>
    </w:p>
    <w:p w14:paraId="67994201" w14:textId="77777777" w:rsidR="00C007C7" w:rsidRPr="007455F2" w:rsidRDefault="00C007C7" w:rsidP="00C007C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8604FD" w14:textId="77777777" w:rsidR="00C007C7" w:rsidRPr="007455F2" w:rsidRDefault="00C007C7" w:rsidP="00C007C7">
      <w:pPr>
        <w:jc w:val="center"/>
        <w:rPr>
          <w:rFonts w:ascii="Times New Roman" w:hAnsi="Times New Roman" w:cs="Times New Roman"/>
          <w:sz w:val="24"/>
          <w:szCs w:val="24"/>
        </w:rPr>
      </w:pPr>
      <w:r w:rsidRPr="007455F2">
        <w:rPr>
          <w:rFonts w:ascii="Times New Roman" w:hAnsi="Times New Roman" w:cs="Times New Roman"/>
          <w:sz w:val="24"/>
          <w:szCs w:val="24"/>
        </w:rPr>
        <w:t>П Р И К А 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007C7" w:rsidRPr="007455F2" w14:paraId="59E67811" w14:textId="77777777" w:rsidTr="00BC6A01">
        <w:tc>
          <w:tcPr>
            <w:tcW w:w="3285" w:type="dxa"/>
          </w:tcPr>
          <w:p w14:paraId="197A5BF1" w14:textId="0C21D141" w:rsidR="00C007C7" w:rsidRPr="007455F2" w:rsidRDefault="000821F3" w:rsidP="00BC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</w:t>
            </w:r>
            <w:r w:rsidR="00C007C7">
              <w:rPr>
                <w:rFonts w:ascii="Times New Roman" w:hAnsi="Times New Roman" w:cs="Times New Roman"/>
                <w:sz w:val="24"/>
                <w:szCs w:val="24"/>
              </w:rPr>
              <w:t>22 г.</w:t>
            </w:r>
          </w:p>
        </w:tc>
        <w:tc>
          <w:tcPr>
            <w:tcW w:w="3285" w:type="dxa"/>
          </w:tcPr>
          <w:p w14:paraId="0625F41C" w14:textId="77777777" w:rsidR="00C007C7" w:rsidRPr="007455F2" w:rsidRDefault="00C007C7" w:rsidP="00BC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455F2">
              <w:rPr>
                <w:rFonts w:ascii="Times New Roman" w:hAnsi="Times New Roman" w:cs="Times New Roman"/>
                <w:sz w:val="24"/>
                <w:szCs w:val="24"/>
              </w:rPr>
              <w:t>Донецк</w:t>
            </w:r>
          </w:p>
        </w:tc>
        <w:tc>
          <w:tcPr>
            <w:tcW w:w="3285" w:type="dxa"/>
          </w:tcPr>
          <w:p w14:paraId="79129B8D" w14:textId="60F50423" w:rsidR="00C007C7" w:rsidRPr="007455F2" w:rsidRDefault="00C007C7" w:rsidP="00BC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№ </w:t>
            </w:r>
            <w:r w:rsidR="000821F3">
              <w:rPr>
                <w:rFonts w:ascii="Times New Roman" w:hAnsi="Times New Roman" w:cs="Times New Roman"/>
                <w:sz w:val="24"/>
                <w:szCs w:val="24"/>
              </w:rPr>
              <w:t>832/08</w:t>
            </w:r>
          </w:p>
        </w:tc>
      </w:tr>
    </w:tbl>
    <w:p w14:paraId="79990A26" w14:textId="77777777" w:rsidR="00C007C7" w:rsidRDefault="00C007C7" w:rsidP="00C007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275C2C" w14:textId="77777777" w:rsidR="00C007C7" w:rsidRPr="007455F2" w:rsidRDefault="00C007C7" w:rsidP="00C007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55F2">
        <w:rPr>
          <w:rFonts w:ascii="Times New Roman" w:hAnsi="Times New Roman" w:cs="Times New Roman"/>
          <w:sz w:val="24"/>
          <w:szCs w:val="24"/>
        </w:rPr>
        <w:t xml:space="preserve">Об итогах проведен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455F2">
        <w:rPr>
          <w:rFonts w:ascii="Times New Roman" w:hAnsi="Times New Roman" w:cs="Times New Roman"/>
          <w:sz w:val="24"/>
          <w:szCs w:val="24"/>
        </w:rPr>
        <w:t>ниверситетского</w:t>
      </w:r>
    </w:p>
    <w:p w14:paraId="2407F44E" w14:textId="77777777" w:rsidR="00C007C7" w:rsidRPr="007455F2" w:rsidRDefault="00C007C7" w:rsidP="00C007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55F2">
        <w:rPr>
          <w:rFonts w:ascii="Times New Roman" w:hAnsi="Times New Roman" w:cs="Times New Roman"/>
          <w:sz w:val="24"/>
          <w:szCs w:val="24"/>
        </w:rPr>
        <w:t>конкурса студенческих научных работ</w:t>
      </w:r>
    </w:p>
    <w:p w14:paraId="6034129A" w14:textId="77777777" w:rsidR="00C007C7" w:rsidRPr="007455F2" w:rsidRDefault="00C007C7" w:rsidP="00C007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55F2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455F2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55F2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14:paraId="48BA759C" w14:textId="77777777" w:rsidR="00C007C7" w:rsidRPr="007455F2" w:rsidRDefault="00C007C7" w:rsidP="00C007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3ECF71" w14:textId="77777777" w:rsidR="00C007C7" w:rsidRPr="007455F2" w:rsidRDefault="00C007C7" w:rsidP="00C007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5F2">
        <w:rPr>
          <w:rFonts w:ascii="Times New Roman" w:hAnsi="Times New Roman" w:cs="Times New Roman"/>
          <w:sz w:val="24"/>
          <w:szCs w:val="24"/>
        </w:rPr>
        <w:t>В соответствии с приказом ГОУ ВПО «Д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7455F2">
        <w:rPr>
          <w:rFonts w:ascii="Times New Roman" w:hAnsi="Times New Roman" w:cs="Times New Roman"/>
          <w:sz w:val="24"/>
          <w:szCs w:val="24"/>
        </w:rPr>
        <w:t xml:space="preserve">НУ» от </w:t>
      </w:r>
      <w:r>
        <w:rPr>
          <w:rFonts w:ascii="Times New Roman" w:hAnsi="Times New Roman" w:cs="Times New Roman"/>
          <w:sz w:val="24"/>
          <w:szCs w:val="24"/>
        </w:rPr>
        <w:t>16.09</w:t>
      </w:r>
      <w:r w:rsidRPr="007455F2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455F2">
        <w:rPr>
          <w:rFonts w:ascii="Times New Roman" w:hAnsi="Times New Roman" w:cs="Times New Roman"/>
          <w:sz w:val="24"/>
          <w:szCs w:val="24"/>
        </w:rPr>
        <w:t xml:space="preserve"> г. №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455F2">
        <w:rPr>
          <w:rFonts w:ascii="Times New Roman" w:hAnsi="Times New Roman" w:cs="Times New Roman"/>
          <w:sz w:val="24"/>
          <w:szCs w:val="24"/>
        </w:rPr>
        <w:t xml:space="preserve">9/05 «О проведен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455F2">
        <w:rPr>
          <w:rFonts w:ascii="Times New Roman" w:hAnsi="Times New Roman" w:cs="Times New Roman"/>
          <w:sz w:val="24"/>
          <w:szCs w:val="24"/>
        </w:rPr>
        <w:t>ниверситетского конкурса студенческих научных работ 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455F2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55F2">
        <w:rPr>
          <w:rFonts w:ascii="Times New Roman" w:hAnsi="Times New Roman" w:cs="Times New Roman"/>
          <w:sz w:val="24"/>
          <w:szCs w:val="24"/>
        </w:rPr>
        <w:t xml:space="preserve"> учебном году» в период с октября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455F2">
        <w:rPr>
          <w:rFonts w:ascii="Times New Roman" w:hAnsi="Times New Roman" w:cs="Times New Roman"/>
          <w:sz w:val="24"/>
          <w:szCs w:val="24"/>
        </w:rPr>
        <w:t xml:space="preserve"> г. по февраль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55F2">
        <w:rPr>
          <w:rFonts w:ascii="Times New Roman" w:hAnsi="Times New Roman" w:cs="Times New Roman"/>
          <w:sz w:val="24"/>
          <w:szCs w:val="24"/>
        </w:rPr>
        <w:t xml:space="preserve"> г. проведен университетский конкурс студенческих научных работ. На конкурс представлено </w:t>
      </w:r>
      <w:r>
        <w:rPr>
          <w:rFonts w:ascii="Times New Roman" w:hAnsi="Times New Roman" w:cs="Times New Roman"/>
          <w:sz w:val="24"/>
          <w:szCs w:val="24"/>
        </w:rPr>
        <w:t>479</w:t>
      </w:r>
      <w:r w:rsidRPr="007455F2">
        <w:rPr>
          <w:rFonts w:ascii="Times New Roman" w:hAnsi="Times New Roman" w:cs="Times New Roman"/>
          <w:sz w:val="24"/>
          <w:szCs w:val="24"/>
        </w:rPr>
        <w:t xml:space="preserve"> научных работ по 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455F2">
        <w:rPr>
          <w:rFonts w:ascii="Times New Roman" w:hAnsi="Times New Roman" w:cs="Times New Roman"/>
          <w:sz w:val="24"/>
          <w:szCs w:val="24"/>
        </w:rPr>
        <w:t xml:space="preserve"> научным направлениям.</w:t>
      </w:r>
    </w:p>
    <w:p w14:paraId="68A8FFDC" w14:textId="77777777" w:rsidR="00C007C7" w:rsidRDefault="00C007C7" w:rsidP="00C007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5F2">
        <w:rPr>
          <w:rFonts w:ascii="Times New Roman" w:hAnsi="Times New Roman" w:cs="Times New Roman"/>
          <w:sz w:val="24"/>
          <w:szCs w:val="24"/>
        </w:rPr>
        <w:t>На основании протоколов отраслевых конкурсных комиссий ГОУ ВПО Д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7455F2">
        <w:rPr>
          <w:rFonts w:ascii="Times New Roman" w:hAnsi="Times New Roman" w:cs="Times New Roman"/>
          <w:sz w:val="24"/>
          <w:szCs w:val="24"/>
        </w:rPr>
        <w:t>НУ</w:t>
      </w:r>
    </w:p>
    <w:p w14:paraId="366C84A6" w14:textId="77777777" w:rsidR="00C007C7" w:rsidRPr="00857E93" w:rsidRDefault="00C007C7" w:rsidP="00C007C7">
      <w:pPr>
        <w:spacing w:after="0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14:paraId="7C299317" w14:textId="77777777" w:rsidR="00C007C7" w:rsidRDefault="00C007C7" w:rsidP="00C007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55F2">
        <w:rPr>
          <w:rFonts w:ascii="Times New Roman" w:hAnsi="Times New Roman" w:cs="Times New Roman"/>
          <w:sz w:val="24"/>
          <w:szCs w:val="24"/>
        </w:rPr>
        <w:t>ПРИКАЗЫВАЮ:</w:t>
      </w:r>
    </w:p>
    <w:p w14:paraId="61FCE1CC" w14:textId="77777777" w:rsidR="00C007C7" w:rsidRPr="00857E93" w:rsidRDefault="00C007C7" w:rsidP="00C007C7">
      <w:pPr>
        <w:spacing w:after="0"/>
        <w:jc w:val="both"/>
        <w:rPr>
          <w:rFonts w:ascii="Times New Roman" w:hAnsi="Times New Roman" w:cs="Times New Roman"/>
          <w:sz w:val="6"/>
          <w:szCs w:val="6"/>
        </w:rPr>
      </w:pPr>
    </w:p>
    <w:p w14:paraId="3D6F4678" w14:textId="77777777" w:rsidR="00C007C7" w:rsidRPr="007455F2" w:rsidRDefault="00C007C7" w:rsidP="00C007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5F2">
        <w:rPr>
          <w:rFonts w:ascii="Times New Roman" w:hAnsi="Times New Roman" w:cs="Times New Roman"/>
          <w:sz w:val="24"/>
          <w:szCs w:val="24"/>
        </w:rPr>
        <w:t xml:space="preserve">1.Утвердить итог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455F2">
        <w:rPr>
          <w:rFonts w:ascii="Times New Roman" w:hAnsi="Times New Roman" w:cs="Times New Roman"/>
          <w:sz w:val="24"/>
          <w:szCs w:val="24"/>
        </w:rPr>
        <w:t>ниверситетского конкурса студенческих научных работ 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455F2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55F2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14:paraId="70EF50FE" w14:textId="2B6E2771" w:rsidR="00C007C7" w:rsidRPr="007455F2" w:rsidRDefault="00C007C7" w:rsidP="00C007C7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5F2">
        <w:rPr>
          <w:rFonts w:ascii="Times New Roman" w:hAnsi="Times New Roman" w:cs="Times New Roman"/>
          <w:sz w:val="24"/>
          <w:szCs w:val="24"/>
        </w:rPr>
        <w:t>2.Наградить дипломами побе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455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7</w:t>
      </w:r>
      <w:r w:rsidRPr="007455F2">
        <w:rPr>
          <w:rFonts w:ascii="Times New Roman" w:hAnsi="Times New Roman" w:cs="Times New Roman"/>
          <w:sz w:val="24"/>
          <w:szCs w:val="24"/>
        </w:rPr>
        <w:t xml:space="preserve"> авт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455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5</w:t>
      </w:r>
      <w:r w:rsidRPr="007455F2">
        <w:rPr>
          <w:rFonts w:ascii="Times New Roman" w:hAnsi="Times New Roman" w:cs="Times New Roman"/>
          <w:sz w:val="24"/>
          <w:szCs w:val="24"/>
        </w:rPr>
        <w:t xml:space="preserve"> студенческих научных работ (</w:t>
      </w:r>
      <w:r w:rsidR="00E865A8">
        <w:rPr>
          <w:rFonts w:ascii="Times New Roman" w:hAnsi="Times New Roman" w:cs="Times New Roman"/>
          <w:sz w:val="24"/>
          <w:szCs w:val="24"/>
        </w:rPr>
        <w:t>приложение</w:t>
      </w:r>
      <w:r w:rsidR="002C7675">
        <w:rPr>
          <w:rFonts w:ascii="Times New Roman" w:hAnsi="Times New Roman" w:cs="Times New Roman"/>
          <w:sz w:val="24"/>
          <w:szCs w:val="24"/>
        </w:rPr>
        <w:t xml:space="preserve"> </w:t>
      </w:r>
      <w:r w:rsidR="00E865A8">
        <w:rPr>
          <w:rFonts w:ascii="Times New Roman" w:hAnsi="Times New Roman" w:cs="Times New Roman"/>
          <w:sz w:val="24"/>
          <w:szCs w:val="24"/>
        </w:rPr>
        <w:t>№1:</w:t>
      </w:r>
      <w:r w:rsidR="00D42A14">
        <w:rPr>
          <w:rFonts w:ascii="Times New Roman" w:hAnsi="Times New Roman" w:cs="Times New Roman"/>
          <w:sz w:val="24"/>
          <w:szCs w:val="24"/>
        </w:rPr>
        <w:t xml:space="preserve"> </w:t>
      </w:r>
      <w:r w:rsidRPr="007455F2">
        <w:rPr>
          <w:rFonts w:ascii="Times New Roman" w:hAnsi="Times New Roman" w:cs="Times New Roman"/>
          <w:sz w:val="24"/>
          <w:szCs w:val="24"/>
        </w:rPr>
        <w:t>список студентов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7455F2">
        <w:rPr>
          <w:rFonts w:ascii="Times New Roman" w:hAnsi="Times New Roman" w:cs="Times New Roman"/>
          <w:sz w:val="24"/>
          <w:szCs w:val="24"/>
        </w:rPr>
        <w:t>победителей университетского конкурса студенческих научных работ 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455F2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55F2">
        <w:rPr>
          <w:rFonts w:ascii="Times New Roman" w:hAnsi="Times New Roman" w:cs="Times New Roman"/>
          <w:sz w:val="24"/>
          <w:szCs w:val="24"/>
        </w:rPr>
        <w:t xml:space="preserve"> учебном году прилагается).</w:t>
      </w:r>
    </w:p>
    <w:p w14:paraId="28031397" w14:textId="3BEBEAE6" w:rsidR="00C007C7" w:rsidRPr="007455F2" w:rsidRDefault="00C007C7" w:rsidP="002C7675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5F2">
        <w:rPr>
          <w:rFonts w:ascii="Times New Roman" w:hAnsi="Times New Roman" w:cs="Times New Roman"/>
          <w:sz w:val="24"/>
          <w:szCs w:val="24"/>
        </w:rPr>
        <w:t xml:space="preserve">3.Наградить поощрительными дипломами авторов 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7455F2">
        <w:rPr>
          <w:rFonts w:ascii="Times New Roman" w:hAnsi="Times New Roman" w:cs="Times New Roman"/>
          <w:sz w:val="24"/>
          <w:szCs w:val="24"/>
        </w:rPr>
        <w:t xml:space="preserve"> студенческих </w:t>
      </w:r>
      <w:r>
        <w:rPr>
          <w:rFonts w:ascii="Times New Roman" w:hAnsi="Times New Roman" w:cs="Times New Roman"/>
          <w:sz w:val="24"/>
          <w:szCs w:val="24"/>
        </w:rPr>
        <w:t>научных работ (</w:t>
      </w:r>
      <w:r w:rsidR="002C7675">
        <w:rPr>
          <w:rFonts w:ascii="Times New Roman" w:hAnsi="Times New Roman" w:cs="Times New Roman"/>
          <w:sz w:val="24"/>
          <w:szCs w:val="24"/>
        </w:rPr>
        <w:t xml:space="preserve">приложение №2: </w:t>
      </w:r>
      <w:r>
        <w:rPr>
          <w:rFonts w:ascii="Times New Roman" w:hAnsi="Times New Roman" w:cs="Times New Roman"/>
          <w:sz w:val="24"/>
          <w:szCs w:val="24"/>
        </w:rPr>
        <w:t>список студентов–</w:t>
      </w:r>
      <w:r w:rsidRPr="007455F2">
        <w:rPr>
          <w:rFonts w:ascii="Times New Roman" w:hAnsi="Times New Roman" w:cs="Times New Roman"/>
          <w:sz w:val="24"/>
          <w:szCs w:val="24"/>
        </w:rPr>
        <w:t>призеров университетского конкурса студенческих научных работ 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455F2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55F2">
        <w:rPr>
          <w:rFonts w:ascii="Times New Roman" w:hAnsi="Times New Roman" w:cs="Times New Roman"/>
          <w:sz w:val="24"/>
          <w:szCs w:val="24"/>
        </w:rPr>
        <w:t xml:space="preserve"> учебном году прилагается).</w:t>
      </w:r>
    </w:p>
    <w:p w14:paraId="19135050" w14:textId="77777777" w:rsidR="00C007C7" w:rsidRPr="007455F2" w:rsidRDefault="00C007C7" w:rsidP="002C76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FCD958" w14:textId="77777777" w:rsidR="00C007C7" w:rsidRPr="007455F2" w:rsidRDefault="00C007C7" w:rsidP="00C007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55F2">
        <w:rPr>
          <w:rFonts w:ascii="Times New Roman" w:hAnsi="Times New Roman" w:cs="Times New Roman"/>
          <w:sz w:val="24"/>
          <w:szCs w:val="24"/>
        </w:rPr>
        <w:t>Ректор                                                                                               С. В. Беспалова</w:t>
      </w:r>
    </w:p>
    <w:p w14:paraId="432AB4FF" w14:textId="77777777" w:rsidR="00C007C7" w:rsidRPr="007455F2" w:rsidRDefault="00C007C7" w:rsidP="00C007C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007C7" w:rsidRPr="007455F2" w14:paraId="642B38D6" w14:textId="77777777" w:rsidTr="00BC6A01">
        <w:tc>
          <w:tcPr>
            <w:tcW w:w="4785" w:type="dxa"/>
          </w:tcPr>
          <w:p w14:paraId="586E8509" w14:textId="77777777" w:rsidR="00C007C7" w:rsidRPr="007455F2" w:rsidRDefault="00C007C7" w:rsidP="00BC6A0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455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ект приказа вносит: </w:t>
            </w:r>
          </w:p>
          <w:p w14:paraId="22F2816A" w14:textId="77777777" w:rsidR="00C007C7" w:rsidRPr="007455F2" w:rsidRDefault="00C007C7" w:rsidP="00BC6A0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455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ведующая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</w:t>
            </w:r>
            <w:r w:rsidRPr="007455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ебной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  <w:r w:rsidRPr="007455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лабораторией</w:t>
            </w:r>
          </w:p>
          <w:p w14:paraId="4C5B7C80" w14:textId="77777777" w:rsidR="00C007C7" w:rsidRPr="007455F2" w:rsidRDefault="00C007C7" w:rsidP="00BC6A0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455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методическому обеспечению междисциплинарного обучени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7455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стажировок  </w:t>
            </w:r>
          </w:p>
          <w:p w14:paraId="6CC40ECB" w14:textId="77777777" w:rsidR="00C007C7" w:rsidRPr="007455F2" w:rsidRDefault="00C007C7" w:rsidP="00BC6A0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455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                             Т.Н. Самарева           </w:t>
            </w:r>
          </w:p>
          <w:p w14:paraId="387868D9" w14:textId="77777777" w:rsidR="00C007C7" w:rsidRPr="007455F2" w:rsidRDefault="00C007C7" w:rsidP="00BC6A0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785" w:type="dxa"/>
          </w:tcPr>
          <w:p w14:paraId="7E5B2445" w14:textId="77777777" w:rsidR="00C007C7" w:rsidRPr="007455F2" w:rsidRDefault="00C007C7" w:rsidP="00BC6A0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455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                      Визы:</w:t>
            </w:r>
          </w:p>
          <w:p w14:paraId="098B6A4C" w14:textId="77777777" w:rsidR="00C007C7" w:rsidRDefault="00C007C7" w:rsidP="00BC6A0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455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ректор </w:t>
            </w:r>
          </w:p>
          <w:p w14:paraId="4479A992" w14:textId="77777777" w:rsidR="00C007C7" w:rsidRPr="007455F2" w:rsidRDefault="00C007C7" w:rsidP="00BC6A0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7455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                  В.И. Сторожев</w:t>
            </w:r>
          </w:p>
          <w:p w14:paraId="0A6B1637" w14:textId="77777777" w:rsidR="00C007C7" w:rsidRPr="007455F2" w:rsidRDefault="00C007C7" w:rsidP="00BC6A0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455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чальник юридического отдела</w:t>
            </w:r>
          </w:p>
          <w:p w14:paraId="493FFD18" w14:textId="77777777" w:rsidR="00C007C7" w:rsidRPr="007455F2" w:rsidRDefault="00C007C7" w:rsidP="00BC6A0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455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                   А.Г. Орел</w:t>
            </w:r>
          </w:p>
          <w:p w14:paraId="36DD55A4" w14:textId="77777777" w:rsidR="00C007C7" w:rsidRPr="007455F2" w:rsidRDefault="00C007C7" w:rsidP="00BC6A0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14:paraId="031CE7B7" w14:textId="16E37318" w:rsidR="00C007C7" w:rsidRDefault="00C007C7" w:rsidP="00ED2841">
      <w:pPr>
        <w:spacing w:after="0"/>
        <w:ind w:left="6521"/>
        <w:rPr>
          <w:rFonts w:ascii="Times New Roman" w:hAnsi="Times New Roman" w:cs="Times New Roman"/>
          <w:sz w:val="20"/>
          <w:szCs w:val="20"/>
        </w:rPr>
      </w:pPr>
    </w:p>
    <w:p w14:paraId="2EC31D63" w14:textId="0E4B2540" w:rsidR="00C007C7" w:rsidRDefault="00C007C7" w:rsidP="00ED2841">
      <w:pPr>
        <w:spacing w:after="0"/>
        <w:ind w:left="6521"/>
        <w:rPr>
          <w:rFonts w:ascii="Times New Roman" w:hAnsi="Times New Roman" w:cs="Times New Roman"/>
          <w:sz w:val="20"/>
          <w:szCs w:val="20"/>
        </w:rPr>
      </w:pPr>
    </w:p>
    <w:p w14:paraId="73E0CA42" w14:textId="11BC4728" w:rsidR="00C007C7" w:rsidRDefault="00C007C7" w:rsidP="00ED2841">
      <w:pPr>
        <w:spacing w:after="0"/>
        <w:ind w:left="6521"/>
        <w:rPr>
          <w:rFonts w:ascii="Times New Roman" w:hAnsi="Times New Roman" w:cs="Times New Roman"/>
          <w:sz w:val="20"/>
          <w:szCs w:val="20"/>
        </w:rPr>
      </w:pPr>
    </w:p>
    <w:p w14:paraId="7F0282B3" w14:textId="1E5CFD92" w:rsidR="00C007C7" w:rsidRDefault="00C007C7" w:rsidP="00ED2841">
      <w:pPr>
        <w:spacing w:after="0"/>
        <w:ind w:left="6521"/>
        <w:rPr>
          <w:rFonts w:ascii="Times New Roman" w:hAnsi="Times New Roman" w:cs="Times New Roman"/>
          <w:sz w:val="20"/>
          <w:szCs w:val="20"/>
        </w:rPr>
      </w:pPr>
    </w:p>
    <w:p w14:paraId="70789D48" w14:textId="5E36CBCA" w:rsidR="00C007C7" w:rsidRDefault="00C007C7" w:rsidP="00ED2841">
      <w:pPr>
        <w:spacing w:after="0"/>
        <w:ind w:left="6521"/>
        <w:rPr>
          <w:rFonts w:ascii="Times New Roman" w:hAnsi="Times New Roman" w:cs="Times New Roman"/>
          <w:sz w:val="20"/>
          <w:szCs w:val="20"/>
        </w:rPr>
      </w:pPr>
    </w:p>
    <w:p w14:paraId="7734EF4D" w14:textId="44CD64E5" w:rsidR="00C007C7" w:rsidRDefault="00C007C7" w:rsidP="00ED2841">
      <w:pPr>
        <w:spacing w:after="0"/>
        <w:ind w:left="6521"/>
        <w:rPr>
          <w:rFonts w:ascii="Times New Roman" w:hAnsi="Times New Roman" w:cs="Times New Roman"/>
          <w:sz w:val="20"/>
          <w:szCs w:val="20"/>
        </w:rPr>
      </w:pPr>
    </w:p>
    <w:p w14:paraId="16A46BDA" w14:textId="3CCA48B0" w:rsidR="00C007C7" w:rsidRDefault="00C007C7" w:rsidP="00ED2841">
      <w:pPr>
        <w:spacing w:after="0"/>
        <w:ind w:left="6521"/>
        <w:rPr>
          <w:rFonts w:ascii="Times New Roman" w:hAnsi="Times New Roman" w:cs="Times New Roman"/>
          <w:sz w:val="20"/>
          <w:szCs w:val="20"/>
        </w:rPr>
      </w:pPr>
    </w:p>
    <w:p w14:paraId="37534E25" w14:textId="11E9C2DA" w:rsidR="00C007C7" w:rsidRDefault="00C007C7" w:rsidP="00ED2841">
      <w:pPr>
        <w:spacing w:after="0"/>
        <w:ind w:left="6521"/>
        <w:rPr>
          <w:rFonts w:ascii="Times New Roman" w:hAnsi="Times New Roman" w:cs="Times New Roman"/>
          <w:sz w:val="20"/>
          <w:szCs w:val="20"/>
        </w:rPr>
      </w:pPr>
    </w:p>
    <w:p w14:paraId="4FE4DDC4" w14:textId="77777777" w:rsidR="00C007C7" w:rsidRDefault="00C007C7" w:rsidP="00ED2841">
      <w:pPr>
        <w:spacing w:after="0"/>
        <w:ind w:left="6521"/>
        <w:rPr>
          <w:rFonts w:ascii="Times New Roman" w:hAnsi="Times New Roman" w:cs="Times New Roman"/>
          <w:sz w:val="20"/>
          <w:szCs w:val="20"/>
        </w:rPr>
      </w:pPr>
    </w:p>
    <w:p w14:paraId="0D36BAB8" w14:textId="77777777" w:rsidR="00C007C7" w:rsidRDefault="00C007C7" w:rsidP="00ED2841">
      <w:pPr>
        <w:spacing w:after="0"/>
        <w:ind w:left="6521"/>
        <w:rPr>
          <w:rFonts w:ascii="Times New Roman" w:hAnsi="Times New Roman" w:cs="Times New Roman"/>
          <w:sz w:val="20"/>
          <w:szCs w:val="20"/>
        </w:rPr>
      </w:pPr>
    </w:p>
    <w:p w14:paraId="7FE11D8D" w14:textId="77777777" w:rsidR="00C007C7" w:rsidRDefault="00C007C7" w:rsidP="00ED2841">
      <w:pPr>
        <w:spacing w:after="0"/>
        <w:ind w:left="6521"/>
        <w:rPr>
          <w:rFonts w:ascii="Times New Roman" w:hAnsi="Times New Roman" w:cs="Times New Roman"/>
          <w:sz w:val="20"/>
          <w:szCs w:val="20"/>
        </w:rPr>
      </w:pPr>
    </w:p>
    <w:p w14:paraId="43A38870" w14:textId="07A5D4CB" w:rsidR="00365102" w:rsidRPr="000D7BF4" w:rsidRDefault="0048532B" w:rsidP="00ED2841">
      <w:pPr>
        <w:spacing w:after="0"/>
        <w:ind w:left="6521"/>
        <w:rPr>
          <w:rFonts w:ascii="Times New Roman" w:hAnsi="Times New Roman" w:cs="Times New Roman"/>
          <w:sz w:val="20"/>
          <w:szCs w:val="20"/>
        </w:rPr>
      </w:pPr>
      <w:r w:rsidRPr="000D7BF4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08154E" w:rsidRPr="000D7BF4">
        <w:rPr>
          <w:rFonts w:ascii="Times New Roman" w:hAnsi="Times New Roman" w:cs="Times New Roman"/>
          <w:sz w:val="20"/>
          <w:szCs w:val="20"/>
        </w:rPr>
        <w:t xml:space="preserve"> </w:t>
      </w:r>
      <w:r w:rsidR="00844EF7" w:rsidRPr="000D7BF4">
        <w:rPr>
          <w:rFonts w:ascii="Times New Roman" w:hAnsi="Times New Roman" w:cs="Times New Roman"/>
          <w:sz w:val="20"/>
          <w:szCs w:val="20"/>
        </w:rPr>
        <w:t>№ 1</w:t>
      </w:r>
    </w:p>
    <w:p w14:paraId="73B5FB8A" w14:textId="25B0945C" w:rsidR="0048532B" w:rsidRPr="000D7BF4" w:rsidRDefault="00C115D1" w:rsidP="00ED2841">
      <w:pPr>
        <w:spacing w:after="0"/>
        <w:ind w:left="6521"/>
        <w:rPr>
          <w:rFonts w:ascii="Times New Roman" w:hAnsi="Times New Roman" w:cs="Times New Roman"/>
          <w:sz w:val="20"/>
          <w:szCs w:val="20"/>
        </w:rPr>
      </w:pPr>
      <w:r w:rsidRPr="000D7BF4">
        <w:rPr>
          <w:rFonts w:ascii="Times New Roman" w:hAnsi="Times New Roman" w:cs="Times New Roman"/>
          <w:sz w:val="20"/>
          <w:szCs w:val="20"/>
        </w:rPr>
        <w:t>к</w:t>
      </w:r>
      <w:r w:rsidR="0048532B" w:rsidRPr="000D7BF4">
        <w:rPr>
          <w:rFonts w:ascii="Times New Roman" w:hAnsi="Times New Roman" w:cs="Times New Roman"/>
          <w:sz w:val="20"/>
          <w:szCs w:val="20"/>
        </w:rPr>
        <w:t xml:space="preserve"> приказу </w:t>
      </w:r>
      <w:r w:rsidR="00EE48FA" w:rsidRPr="000D7BF4">
        <w:rPr>
          <w:rFonts w:ascii="Times New Roman" w:hAnsi="Times New Roman" w:cs="Times New Roman"/>
          <w:sz w:val="20"/>
          <w:szCs w:val="20"/>
        </w:rPr>
        <w:t xml:space="preserve">ГОУ ВПО </w:t>
      </w:r>
      <w:r w:rsidR="00844EF7" w:rsidRPr="000D7BF4">
        <w:rPr>
          <w:rFonts w:ascii="Times New Roman" w:hAnsi="Times New Roman" w:cs="Times New Roman"/>
          <w:sz w:val="20"/>
          <w:szCs w:val="20"/>
        </w:rPr>
        <w:t>«</w:t>
      </w:r>
      <w:r w:rsidR="0048532B" w:rsidRPr="000D7BF4">
        <w:rPr>
          <w:rFonts w:ascii="Times New Roman" w:hAnsi="Times New Roman" w:cs="Times New Roman"/>
          <w:sz w:val="20"/>
          <w:szCs w:val="20"/>
        </w:rPr>
        <w:t>Д</w:t>
      </w:r>
      <w:r w:rsidR="00504750" w:rsidRPr="000D7BF4">
        <w:rPr>
          <w:rFonts w:ascii="Times New Roman" w:hAnsi="Times New Roman" w:cs="Times New Roman"/>
          <w:sz w:val="20"/>
          <w:szCs w:val="20"/>
        </w:rPr>
        <w:t>ОН</w:t>
      </w:r>
      <w:r w:rsidR="0048532B" w:rsidRPr="000D7BF4">
        <w:rPr>
          <w:rFonts w:ascii="Times New Roman" w:hAnsi="Times New Roman" w:cs="Times New Roman"/>
          <w:sz w:val="20"/>
          <w:szCs w:val="20"/>
        </w:rPr>
        <w:t>НУ</w:t>
      </w:r>
      <w:r w:rsidR="00844EF7" w:rsidRPr="000D7BF4">
        <w:rPr>
          <w:rFonts w:ascii="Times New Roman" w:hAnsi="Times New Roman" w:cs="Times New Roman"/>
          <w:sz w:val="20"/>
          <w:szCs w:val="20"/>
        </w:rPr>
        <w:t>»</w:t>
      </w:r>
    </w:p>
    <w:p w14:paraId="277FC895" w14:textId="77777777" w:rsidR="00AC15B7" w:rsidRPr="000D7BF4" w:rsidRDefault="00A41347" w:rsidP="00ED2841">
      <w:pPr>
        <w:spacing w:after="0"/>
        <w:ind w:left="6521"/>
        <w:rPr>
          <w:rFonts w:ascii="Times New Roman" w:hAnsi="Times New Roman" w:cs="Times New Roman"/>
          <w:sz w:val="20"/>
          <w:szCs w:val="20"/>
        </w:rPr>
      </w:pPr>
      <w:r w:rsidRPr="000D7BF4">
        <w:rPr>
          <w:rFonts w:ascii="Times New Roman" w:hAnsi="Times New Roman" w:cs="Times New Roman"/>
          <w:sz w:val="20"/>
          <w:szCs w:val="20"/>
        </w:rPr>
        <w:t>№</w:t>
      </w:r>
      <w:r w:rsidR="00390334" w:rsidRPr="000D7BF4">
        <w:rPr>
          <w:rFonts w:ascii="Times New Roman" w:hAnsi="Times New Roman" w:cs="Times New Roman"/>
          <w:sz w:val="20"/>
          <w:szCs w:val="20"/>
        </w:rPr>
        <w:t>________ от ____________</w:t>
      </w:r>
      <w:r w:rsidRPr="000D7BF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3EC1E3" w14:textId="77777777" w:rsidR="0048532B" w:rsidRPr="000D7BF4" w:rsidRDefault="00A443CA" w:rsidP="00ED2841">
      <w:pPr>
        <w:spacing w:before="240" w:after="0"/>
        <w:jc w:val="center"/>
        <w:rPr>
          <w:rFonts w:ascii="Times New Roman" w:hAnsi="Times New Roman" w:cs="Times New Roman"/>
          <w:sz w:val="20"/>
          <w:szCs w:val="20"/>
        </w:rPr>
      </w:pPr>
      <w:r w:rsidRPr="000D7BF4">
        <w:rPr>
          <w:rFonts w:ascii="Times New Roman" w:hAnsi="Times New Roman" w:cs="Times New Roman"/>
          <w:sz w:val="20"/>
          <w:szCs w:val="20"/>
        </w:rPr>
        <w:t>С</w:t>
      </w:r>
      <w:r w:rsidR="0048532B" w:rsidRPr="000D7BF4">
        <w:rPr>
          <w:rFonts w:ascii="Times New Roman" w:hAnsi="Times New Roman" w:cs="Times New Roman"/>
          <w:sz w:val="20"/>
          <w:szCs w:val="20"/>
        </w:rPr>
        <w:t xml:space="preserve"> П И С О К</w:t>
      </w:r>
    </w:p>
    <w:p w14:paraId="3EA0FF6D" w14:textId="77777777" w:rsidR="0048532B" w:rsidRPr="000D7BF4" w:rsidRDefault="00771870" w:rsidP="00ED2841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D7BF4">
        <w:rPr>
          <w:rFonts w:ascii="Times New Roman" w:hAnsi="Times New Roman" w:cs="Times New Roman"/>
          <w:sz w:val="20"/>
          <w:szCs w:val="20"/>
        </w:rPr>
        <w:t>с</w:t>
      </w:r>
      <w:r w:rsidR="0048532B" w:rsidRPr="000D7BF4">
        <w:rPr>
          <w:rFonts w:ascii="Times New Roman" w:hAnsi="Times New Roman" w:cs="Times New Roman"/>
          <w:sz w:val="20"/>
          <w:szCs w:val="20"/>
        </w:rPr>
        <w:t>тудентов-победителей университетского конкурса студенческих</w:t>
      </w:r>
    </w:p>
    <w:p w14:paraId="4173CA0C" w14:textId="4914EAAF" w:rsidR="0048532B" w:rsidRDefault="00430953" w:rsidP="00ED2841">
      <w:pPr>
        <w:jc w:val="center"/>
        <w:rPr>
          <w:rFonts w:ascii="Times New Roman" w:hAnsi="Times New Roman" w:cs="Times New Roman"/>
          <w:sz w:val="20"/>
          <w:szCs w:val="20"/>
        </w:rPr>
      </w:pPr>
      <w:r w:rsidRPr="000D7BF4">
        <w:rPr>
          <w:rFonts w:ascii="Times New Roman" w:hAnsi="Times New Roman" w:cs="Times New Roman"/>
          <w:sz w:val="20"/>
          <w:szCs w:val="20"/>
        </w:rPr>
        <w:t>н</w:t>
      </w:r>
      <w:r w:rsidR="0048532B" w:rsidRPr="000D7BF4">
        <w:rPr>
          <w:rFonts w:ascii="Times New Roman" w:hAnsi="Times New Roman" w:cs="Times New Roman"/>
          <w:sz w:val="20"/>
          <w:szCs w:val="20"/>
        </w:rPr>
        <w:t xml:space="preserve">аучных работ </w:t>
      </w:r>
      <w:r w:rsidR="006A5457" w:rsidRPr="000D7BF4">
        <w:rPr>
          <w:rFonts w:ascii="Times New Roman" w:hAnsi="Times New Roman" w:cs="Times New Roman"/>
          <w:sz w:val="20"/>
          <w:szCs w:val="20"/>
        </w:rPr>
        <w:t xml:space="preserve">в </w:t>
      </w:r>
      <w:r w:rsidR="008B785F" w:rsidRPr="000D7BF4">
        <w:rPr>
          <w:rFonts w:ascii="Times New Roman" w:hAnsi="Times New Roman" w:cs="Times New Roman"/>
          <w:sz w:val="20"/>
          <w:szCs w:val="20"/>
        </w:rPr>
        <w:t>202</w:t>
      </w:r>
      <w:r w:rsidR="00BF2362" w:rsidRPr="000D7BF4">
        <w:rPr>
          <w:rFonts w:ascii="Times New Roman" w:hAnsi="Times New Roman" w:cs="Times New Roman"/>
          <w:sz w:val="20"/>
          <w:szCs w:val="20"/>
        </w:rPr>
        <w:t>1</w:t>
      </w:r>
      <w:r w:rsidR="008B785F" w:rsidRPr="000D7BF4">
        <w:rPr>
          <w:rFonts w:ascii="Times New Roman" w:hAnsi="Times New Roman" w:cs="Times New Roman"/>
          <w:sz w:val="20"/>
          <w:szCs w:val="20"/>
        </w:rPr>
        <w:t>/202</w:t>
      </w:r>
      <w:r w:rsidR="00BF2362" w:rsidRPr="000D7BF4">
        <w:rPr>
          <w:rFonts w:ascii="Times New Roman" w:hAnsi="Times New Roman" w:cs="Times New Roman"/>
          <w:sz w:val="20"/>
          <w:szCs w:val="20"/>
        </w:rPr>
        <w:t>2</w:t>
      </w:r>
      <w:r w:rsidR="001C3E96" w:rsidRPr="000D7BF4">
        <w:rPr>
          <w:rFonts w:ascii="Times New Roman" w:hAnsi="Times New Roman" w:cs="Times New Roman"/>
          <w:sz w:val="20"/>
          <w:szCs w:val="20"/>
        </w:rPr>
        <w:t xml:space="preserve"> учебном году</w:t>
      </w:r>
    </w:p>
    <w:p w14:paraId="427C077A" w14:textId="77777777" w:rsidR="00570109" w:rsidRPr="000D7BF4" w:rsidRDefault="00570109" w:rsidP="00ED284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4802" w:type="pct"/>
        <w:tblLayout w:type="fixed"/>
        <w:tblLook w:val="04A0" w:firstRow="1" w:lastRow="0" w:firstColumn="1" w:lastColumn="0" w:noHBand="0" w:noVBand="1"/>
      </w:tblPr>
      <w:tblGrid>
        <w:gridCol w:w="576"/>
        <w:gridCol w:w="1802"/>
        <w:gridCol w:w="1792"/>
        <w:gridCol w:w="2718"/>
        <w:gridCol w:w="2576"/>
      </w:tblGrid>
      <w:tr w:rsidR="005D3A1E" w:rsidRPr="000D7BF4" w14:paraId="0745201F" w14:textId="77777777" w:rsidTr="00966FD4">
        <w:trPr>
          <w:trHeight w:val="1065"/>
        </w:trPr>
        <w:tc>
          <w:tcPr>
            <w:tcW w:w="304" w:type="pct"/>
            <w:vAlign w:val="center"/>
          </w:tcPr>
          <w:p w14:paraId="121AF2D9" w14:textId="77777777" w:rsidR="005D3A1E" w:rsidRPr="000D7BF4" w:rsidRDefault="005D3A1E" w:rsidP="00ED28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52" w:type="pct"/>
            <w:vAlign w:val="center"/>
          </w:tcPr>
          <w:p w14:paraId="2EE3230F" w14:textId="77777777" w:rsidR="005D3A1E" w:rsidRPr="000D7BF4" w:rsidRDefault="005D3A1E" w:rsidP="00ED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14:paraId="5AC4C114" w14:textId="77777777" w:rsidR="005D3A1E" w:rsidRPr="000D7BF4" w:rsidRDefault="005D3A1E" w:rsidP="00ED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мя, отчество</w:t>
            </w:r>
          </w:p>
          <w:p w14:paraId="492FF2CF" w14:textId="77777777" w:rsidR="005D3A1E" w:rsidRPr="000D7BF4" w:rsidRDefault="005D3A1E" w:rsidP="00ED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тудента</w:t>
            </w:r>
          </w:p>
        </w:tc>
        <w:tc>
          <w:tcPr>
            <w:tcW w:w="947" w:type="pct"/>
            <w:vAlign w:val="center"/>
          </w:tcPr>
          <w:p w14:paraId="4F82C12C" w14:textId="77777777" w:rsidR="005D3A1E" w:rsidRPr="000D7BF4" w:rsidRDefault="005D3A1E" w:rsidP="00ED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акультет</w:t>
            </w:r>
          </w:p>
        </w:tc>
        <w:tc>
          <w:tcPr>
            <w:tcW w:w="1436" w:type="pct"/>
            <w:vAlign w:val="center"/>
          </w:tcPr>
          <w:p w14:paraId="663983E2" w14:textId="77777777" w:rsidR="005D3A1E" w:rsidRPr="000D7BF4" w:rsidRDefault="005D3A1E" w:rsidP="00ED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амилия, инициалы, должность</w:t>
            </w:r>
          </w:p>
          <w:p w14:paraId="47855935" w14:textId="77777777" w:rsidR="005D3A1E" w:rsidRPr="000D7BF4" w:rsidRDefault="005D3A1E" w:rsidP="00ED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научного руководителя</w:t>
            </w:r>
          </w:p>
        </w:tc>
        <w:tc>
          <w:tcPr>
            <w:tcW w:w="1361" w:type="pct"/>
            <w:vAlign w:val="center"/>
          </w:tcPr>
          <w:p w14:paraId="61BC1381" w14:textId="77777777" w:rsidR="005D3A1E" w:rsidRPr="000D7BF4" w:rsidRDefault="005D3A1E" w:rsidP="00ED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Научное направление конкурса</w:t>
            </w:r>
          </w:p>
        </w:tc>
      </w:tr>
      <w:tr w:rsidR="00570109" w:rsidRPr="000D7BF4" w14:paraId="42BCAB2C" w14:textId="77777777" w:rsidTr="00966FD4">
        <w:trPr>
          <w:trHeight w:val="238"/>
        </w:trPr>
        <w:tc>
          <w:tcPr>
            <w:tcW w:w="304" w:type="pct"/>
            <w:vAlign w:val="center"/>
          </w:tcPr>
          <w:p w14:paraId="4CB529DA" w14:textId="5AFF92FF" w:rsidR="00570109" w:rsidRPr="000D7BF4" w:rsidRDefault="00570109" w:rsidP="00ED28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2" w:type="pct"/>
            <w:vAlign w:val="center"/>
          </w:tcPr>
          <w:p w14:paraId="5D135F18" w14:textId="19B71C94" w:rsidR="00570109" w:rsidRPr="000D7BF4" w:rsidRDefault="00570109" w:rsidP="00ED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7" w:type="pct"/>
            <w:vAlign w:val="center"/>
          </w:tcPr>
          <w:p w14:paraId="4B33FFD3" w14:textId="20D00860" w:rsidR="00570109" w:rsidRPr="000D7BF4" w:rsidRDefault="00570109" w:rsidP="00ED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6" w:type="pct"/>
            <w:vAlign w:val="center"/>
          </w:tcPr>
          <w:p w14:paraId="24EA0EE8" w14:textId="67DDFD99" w:rsidR="00570109" w:rsidRPr="000D7BF4" w:rsidRDefault="00570109" w:rsidP="00ED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1" w:type="pct"/>
            <w:vAlign w:val="center"/>
          </w:tcPr>
          <w:p w14:paraId="424A982C" w14:textId="4A56D5A9" w:rsidR="00570109" w:rsidRPr="000D7BF4" w:rsidRDefault="00570109" w:rsidP="00ED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52C8A" w:rsidRPr="000D7BF4" w14:paraId="4C6DB8BA" w14:textId="77777777" w:rsidTr="00966FD4">
        <w:tc>
          <w:tcPr>
            <w:tcW w:w="304" w:type="pct"/>
          </w:tcPr>
          <w:p w14:paraId="01EDFA17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219FFA02" w14:textId="3071C0D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Ткаченко Дмитрий Сергеевич</w:t>
            </w:r>
          </w:p>
        </w:tc>
        <w:tc>
          <w:tcPr>
            <w:tcW w:w="947" w:type="pct"/>
          </w:tcPr>
          <w:p w14:paraId="1146D44E" w14:textId="16FFBF11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Биологический</w:t>
            </w:r>
          </w:p>
        </w:tc>
        <w:tc>
          <w:tcPr>
            <w:tcW w:w="1436" w:type="pct"/>
          </w:tcPr>
          <w:p w14:paraId="654B79F1" w14:textId="6C51A32C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Беспалова С.В., ректор, заведующая кафедрой биофизики</w:t>
            </w:r>
          </w:p>
        </w:tc>
        <w:tc>
          <w:tcPr>
            <w:tcW w:w="1361" w:type="pct"/>
          </w:tcPr>
          <w:p w14:paraId="12EDD170" w14:textId="77777777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Интегрированное</w:t>
            </w:r>
          </w:p>
          <w:p w14:paraId="4888724E" w14:textId="77777777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тематическое направление "Науки о жизни".</w:t>
            </w:r>
          </w:p>
          <w:p w14:paraId="1B9208F1" w14:textId="3595F22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Фундаментальная биология</w:t>
            </w:r>
          </w:p>
        </w:tc>
      </w:tr>
      <w:tr w:rsidR="00A52C8A" w:rsidRPr="000D7BF4" w14:paraId="5D8177F8" w14:textId="77777777" w:rsidTr="00966FD4">
        <w:tc>
          <w:tcPr>
            <w:tcW w:w="304" w:type="pct"/>
          </w:tcPr>
          <w:p w14:paraId="7C55722C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03144863" w14:textId="77777777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Гализдра</w:t>
            </w:r>
          </w:p>
          <w:p w14:paraId="750A0EC6" w14:textId="3C29BCFB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Дарья Дмитриевна</w:t>
            </w:r>
          </w:p>
        </w:tc>
        <w:tc>
          <w:tcPr>
            <w:tcW w:w="947" w:type="pct"/>
          </w:tcPr>
          <w:p w14:paraId="1DE5A776" w14:textId="2843B9D0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Биологический</w:t>
            </w:r>
          </w:p>
        </w:tc>
        <w:tc>
          <w:tcPr>
            <w:tcW w:w="1436" w:type="pct"/>
          </w:tcPr>
          <w:p w14:paraId="0E561224" w14:textId="493C15C3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Труш В.В., заведующая кафедрой физиологии человека и животных</w:t>
            </w:r>
          </w:p>
        </w:tc>
        <w:tc>
          <w:tcPr>
            <w:tcW w:w="1361" w:type="pct"/>
          </w:tcPr>
          <w:p w14:paraId="211BB255" w14:textId="77777777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Интегрированное</w:t>
            </w:r>
          </w:p>
          <w:p w14:paraId="3E952E36" w14:textId="77777777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тематическое направление "Науки о жизни".</w:t>
            </w:r>
          </w:p>
          <w:p w14:paraId="7C1AA475" w14:textId="77777777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Фундаментальная</w:t>
            </w:r>
          </w:p>
          <w:p w14:paraId="1702B25E" w14:textId="25240A5A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</w:tc>
      </w:tr>
      <w:tr w:rsidR="00A52C8A" w:rsidRPr="000D7BF4" w14:paraId="112FC951" w14:textId="77777777" w:rsidTr="00966FD4">
        <w:tc>
          <w:tcPr>
            <w:tcW w:w="304" w:type="pct"/>
          </w:tcPr>
          <w:p w14:paraId="285493BC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4FB456CE" w14:textId="6D470904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Труфанова Анастасия Владимировна</w:t>
            </w:r>
          </w:p>
        </w:tc>
        <w:tc>
          <w:tcPr>
            <w:tcW w:w="947" w:type="pct"/>
          </w:tcPr>
          <w:p w14:paraId="54730FED" w14:textId="38704653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Биологический,</w:t>
            </w:r>
          </w:p>
        </w:tc>
        <w:tc>
          <w:tcPr>
            <w:tcW w:w="1436" w:type="pct"/>
          </w:tcPr>
          <w:p w14:paraId="5D36D0EF" w14:textId="148886DB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Труш В.В., заведующая кафедрой физиологии человека и животных</w:t>
            </w:r>
          </w:p>
        </w:tc>
        <w:tc>
          <w:tcPr>
            <w:tcW w:w="1361" w:type="pct"/>
          </w:tcPr>
          <w:p w14:paraId="49C00905" w14:textId="77777777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Интегрированное</w:t>
            </w:r>
          </w:p>
          <w:p w14:paraId="4F1DEAA8" w14:textId="03EE7802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тематическое направление "Науки о жизни".</w:t>
            </w:r>
          </w:p>
          <w:p w14:paraId="1AFA58DD" w14:textId="59B9FCA3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Фундаментальная биология</w:t>
            </w:r>
          </w:p>
        </w:tc>
      </w:tr>
      <w:tr w:rsidR="00A52C8A" w:rsidRPr="000D7BF4" w14:paraId="489398D2" w14:textId="77777777" w:rsidTr="000B12BA">
        <w:tc>
          <w:tcPr>
            <w:tcW w:w="304" w:type="pct"/>
          </w:tcPr>
          <w:p w14:paraId="5D731750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412CDFE5" w14:textId="77777777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гина </w:t>
            </w:r>
          </w:p>
          <w:p w14:paraId="701E69AA" w14:textId="77777777" w:rsidR="00A4529B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Юлия</w:t>
            </w:r>
          </w:p>
          <w:p w14:paraId="23524755" w14:textId="59C88DE0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947" w:type="pct"/>
          </w:tcPr>
          <w:p w14:paraId="2687579B" w14:textId="1D54F1EC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Биологический</w:t>
            </w:r>
          </w:p>
        </w:tc>
        <w:tc>
          <w:tcPr>
            <w:tcW w:w="1436" w:type="pct"/>
            <w:vAlign w:val="center"/>
          </w:tcPr>
          <w:p w14:paraId="5AF0256F" w14:textId="23E2EA4D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Горецкий О.С., декан биологического факультета,  профессор кафедры биофизики;</w:t>
            </w:r>
          </w:p>
          <w:p w14:paraId="313892FA" w14:textId="0FBF9DFD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Корниенко В.О., старший преподаватель кафедры биофизики</w:t>
            </w:r>
          </w:p>
        </w:tc>
        <w:tc>
          <w:tcPr>
            <w:tcW w:w="1361" w:type="pct"/>
          </w:tcPr>
          <w:p w14:paraId="1A4EF47F" w14:textId="77777777" w:rsidR="00A52C8A" w:rsidRPr="000D7BF4" w:rsidRDefault="00A52C8A" w:rsidP="000B12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Интегрированное</w:t>
            </w:r>
          </w:p>
          <w:p w14:paraId="1841405D" w14:textId="08BBDEEA" w:rsidR="00A52C8A" w:rsidRPr="000D7BF4" w:rsidRDefault="00A52C8A" w:rsidP="000B12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тематическое направление "Науки о жизни".</w:t>
            </w:r>
          </w:p>
          <w:p w14:paraId="626B471A" w14:textId="5A15FABE" w:rsidR="00A52C8A" w:rsidRPr="000D7BF4" w:rsidRDefault="00A52C8A" w:rsidP="000B12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наук о жизни</w:t>
            </w:r>
          </w:p>
        </w:tc>
      </w:tr>
      <w:tr w:rsidR="00A52C8A" w:rsidRPr="000D7BF4" w14:paraId="40C12492" w14:textId="77777777" w:rsidTr="00966FD4">
        <w:tc>
          <w:tcPr>
            <w:tcW w:w="304" w:type="pct"/>
          </w:tcPr>
          <w:p w14:paraId="6C405735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7038BA00" w14:textId="77777777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Гринченко Алексей Сергеевич</w:t>
            </w:r>
          </w:p>
          <w:p w14:paraId="138468F8" w14:textId="25A83D4D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448312" w14:textId="77777777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5E815D" w14:textId="7BEB78C0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</w:tcPr>
          <w:p w14:paraId="7395C963" w14:textId="58BAD099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Биологический</w:t>
            </w:r>
          </w:p>
        </w:tc>
        <w:tc>
          <w:tcPr>
            <w:tcW w:w="1436" w:type="pct"/>
          </w:tcPr>
          <w:p w14:paraId="545BDDDD" w14:textId="6A486403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Богданова С.А., старший преподаватель кафедры физиологии человека и животных</w:t>
            </w:r>
          </w:p>
        </w:tc>
        <w:tc>
          <w:tcPr>
            <w:tcW w:w="1361" w:type="pct"/>
          </w:tcPr>
          <w:p w14:paraId="1E8D4C45" w14:textId="77777777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Интегрированное</w:t>
            </w:r>
          </w:p>
          <w:p w14:paraId="660D128B" w14:textId="40978423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тематическое направление "Науки о жизни".</w:t>
            </w:r>
          </w:p>
          <w:p w14:paraId="635B4DB6" w14:textId="2CCD9655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наук о жизни</w:t>
            </w:r>
          </w:p>
        </w:tc>
      </w:tr>
      <w:tr w:rsidR="00A52C8A" w:rsidRPr="000D7BF4" w14:paraId="121AD00E" w14:textId="77777777" w:rsidTr="00966FD4">
        <w:tc>
          <w:tcPr>
            <w:tcW w:w="304" w:type="pct"/>
          </w:tcPr>
          <w:p w14:paraId="1BCEF71E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6E42F446" w14:textId="77777777" w:rsidR="008F760E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сько </w:t>
            </w:r>
          </w:p>
          <w:p w14:paraId="6DEAFFE1" w14:textId="21DE7533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Анастасия Анатольевна</w:t>
            </w:r>
          </w:p>
        </w:tc>
        <w:tc>
          <w:tcPr>
            <w:tcW w:w="947" w:type="pct"/>
          </w:tcPr>
          <w:p w14:paraId="6B674D9A" w14:textId="479C34E0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Биологический</w:t>
            </w:r>
          </w:p>
        </w:tc>
        <w:tc>
          <w:tcPr>
            <w:tcW w:w="1436" w:type="pct"/>
          </w:tcPr>
          <w:p w14:paraId="7518F851" w14:textId="48B60F60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Мирненко Э.И., старший преподаватель кафедры ботаники и экологии</w:t>
            </w:r>
          </w:p>
        </w:tc>
        <w:tc>
          <w:tcPr>
            <w:tcW w:w="1361" w:type="pct"/>
          </w:tcPr>
          <w:p w14:paraId="0C29AF11" w14:textId="77777777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Интегрированное</w:t>
            </w:r>
          </w:p>
          <w:p w14:paraId="271FDB38" w14:textId="6BA3C7B4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тематическое направление "Науки о жизни".</w:t>
            </w:r>
          </w:p>
          <w:p w14:paraId="59FB2081" w14:textId="60A14D50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наук о жизни</w:t>
            </w:r>
          </w:p>
        </w:tc>
      </w:tr>
      <w:tr w:rsidR="00A52C8A" w:rsidRPr="000D7BF4" w14:paraId="41F44B25" w14:textId="77777777" w:rsidTr="00966FD4">
        <w:tc>
          <w:tcPr>
            <w:tcW w:w="304" w:type="pct"/>
          </w:tcPr>
          <w:p w14:paraId="38EA0C46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2A1A52F3" w14:textId="21E7FEA1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Котюк</w:t>
            </w:r>
          </w:p>
          <w:p w14:paraId="4B4A0DC2" w14:textId="77777777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Полина Фёдоровна</w:t>
            </w:r>
          </w:p>
          <w:p w14:paraId="0AE042C4" w14:textId="77777777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1DA0D7" w14:textId="77777777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E598E6" w14:textId="53E743B7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</w:tcPr>
          <w:p w14:paraId="54275D43" w14:textId="68DBF40C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Биологический</w:t>
            </w:r>
          </w:p>
        </w:tc>
        <w:tc>
          <w:tcPr>
            <w:tcW w:w="1436" w:type="pct"/>
          </w:tcPr>
          <w:p w14:paraId="0531A58A" w14:textId="4C340C72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Корниенко В.О., старший преподаватель кафедры биофизики</w:t>
            </w:r>
          </w:p>
        </w:tc>
        <w:tc>
          <w:tcPr>
            <w:tcW w:w="1361" w:type="pct"/>
          </w:tcPr>
          <w:p w14:paraId="1CD088BC" w14:textId="77777777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Интегрированное</w:t>
            </w:r>
          </w:p>
          <w:p w14:paraId="071A5D22" w14:textId="2E50C509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тематическое направление "Науки о жизни".</w:t>
            </w:r>
          </w:p>
          <w:p w14:paraId="5CA85C93" w14:textId="15A111BC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Прикладная биология и биотехнологии</w:t>
            </w:r>
          </w:p>
        </w:tc>
      </w:tr>
      <w:tr w:rsidR="00A52C8A" w:rsidRPr="000D7BF4" w14:paraId="13D83C52" w14:textId="77777777" w:rsidTr="00966FD4">
        <w:tc>
          <w:tcPr>
            <w:tcW w:w="304" w:type="pct"/>
          </w:tcPr>
          <w:p w14:paraId="2E61EEFA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10818C8E" w14:textId="77777777" w:rsidR="00A52C8A" w:rsidRDefault="00A52C8A" w:rsidP="00A52C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B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ймухаметова Мария Сергеевна</w:t>
            </w:r>
          </w:p>
          <w:p w14:paraId="105A6B60" w14:textId="77777777" w:rsidR="00570109" w:rsidRDefault="00570109" w:rsidP="00A52C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A82A10" w14:textId="77777777" w:rsidR="00570109" w:rsidRDefault="00570109" w:rsidP="00A52C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730E8B" w14:textId="77777777" w:rsidR="00570109" w:rsidRDefault="00570109" w:rsidP="00A52C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7738B2" w14:textId="77777777" w:rsidR="00570109" w:rsidRDefault="00570109" w:rsidP="00A52C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19BBA4" w14:textId="5201BB31" w:rsidR="00570109" w:rsidRPr="000D7BF4" w:rsidRDefault="00570109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</w:tcPr>
          <w:p w14:paraId="3C408614" w14:textId="1CAEDA11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иологический</w:t>
            </w:r>
          </w:p>
        </w:tc>
        <w:tc>
          <w:tcPr>
            <w:tcW w:w="1436" w:type="pct"/>
          </w:tcPr>
          <w:p w14:paraId="12647EB7" w14:textId="5C2028B9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мченко С.И., и.о. зав. кафедрой физиологии растений</w:t>
            </w:r>
          </w:p>
        </w:tc>
        <w:tc>
          <w:tcPr>
            <w:tcW w:w="1361" w:type="pct"/>
          </w:tcPr>
          <w:p w14:paraId="1DEA9C42" w14:textId="77777777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Интегрированное</w:t>
            </w:r>
          </w:p>
          <w:p w14:paraId="4C795596" w14:textId="0DB03E63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тематическое направление "Науки о жизни".</w:t>
            </w:r>
          </w:p>
          <w:p w14:paraId="345DF6F7" w14:textId="197383BF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Прикладная биология и биотехнологии</w:t>
            </w:r>
          </w:p>
        </w:tc>
      </w:tr>
      <w:tr w:rsidR="00570109" w:rsidRPr="000D7BF4" w14:paraId="4B3369D7" w14:textId="77777777" w:rsidTr="00966FD4">
        <w:trPr>
          <w:trHeight w:val="238"/>
        </w:trPr>
        <w:tc>
          <w:tcPr>
            <w:tcW w:w="304" w:type="pct"/>
            <w:vAlign w:val="center"/>
          </w:tcPr>
          <w:p w14:paraId="23C6BBBD" w14:textId="77777777" w:rsidR="00570109" w:rsidRPr="000D7BF4" w:rsidRDefault="00570109" w:rsidP="00BC6A0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52" w:type="pct"/>
            <w:vAlign w:val="center"/>
          </w:tcPr>
          <w:p w14:paraId="1A1D088C" w14:textId="77777777" w:rsidR="00570109" w:rsidRPr="000D7BF4" w:rsidRDefault="00570109" w:rsidP="00BC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7" w:type="pct"/>
            <w:vAlign w:val="center"/>
          </w:tcPr>
          <w:p w14:paraId="66DD8FE4" w14:textId="77777777" w:rsidR="00570109" w:rsidRPr="000D7BF4" w:rsidRDefault="00570109" w:rsidP="00BC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6" w:type="pct"/>
            <w:vAlign w:val="center"/>
          </w:tcPr>
          <w:p w14:paraId="5CE5FE09" w14:textId="77777777" w:rsidR="00570109" w:rsidRPr="000D7BF4" w:rsidRDefault="00570109" w:rsidP="00BC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1" w:type="pct"/>
            <w:vAlign w:val="center"/>
          </w:tcPr>
          <w:p w14:paraId="7E4F81CC" w14:textId="77777777" w:rsidR="00570109" w:rsidRPr="000D7BF4" w:rsidRDefault="00570109" w:rsidP="00BC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52C8A" w:rsidRPr="000D7BF4" w14:paraId="21FC38D2" w14:textId="77777777" w:rsidTr="00966FD4">
        <w:tc>
          <w:tcPr>
            <w:tcW w:w="304" w:type="pct"/>
          </w:tcPr>
          <w:p w14:paraId="6600FB0C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6D5B0CA2" w14:textId="77777777" w:rsidR="00A52C8A" w:rsidRPr="000D7BF4" w:rsidRDefault="00A52C8A" w:rsidP="00A52C8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агута Анастасия Павловна</w:t>
            </w:r>
          </w:p>
          <w:p w14:paraId="4E199901" w14:textId="77777777" w:rsidR="00A52C8A" w:rsidRPr="000D7BF4" w:rsidRDefault="00A52C8A" w:rsidP="00A52C8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EABEB3A" w14:textId="470F93EE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</w:tcPr>
          <w:p w14:paraId="346BF12E" w14:textId="7479485B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Биологический</w:t>
            </w:r>
          </w:p>
        </w:tc>
        <w:tc>
          <w:tcPr>
            <w:tcW w:w="1436" w:type="pct"/>
          </w:tcPr>
          <w:p w14:paraId="2C1034C6" w14:textId="068D1235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гнитко Ю.П., старший преподаватель кафедры физиологии растений</w:t>
            </w:r>
          </w:p>
        </w:tc>
        <w:tc>
          <w:tcPr>
            <w:tcW w:w="1361" w:type="pct"/>
          </w:tcPr>
          <w:p w14:paraId="37FDFDF0" w14:textId="77777777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Интегрированное</w:t>
            </w:r>
          </w:p>
          <w:p w14:paraId="3DF3407E" w14:textId="3D560D1E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тематическое направление "Науки о жизни"</w:t>
            </w:r>
          </w:p>
          <w:p w14:paraId="04C55937" w14:textId="65D52B83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Прикладная биология и биотехнологии</w:t>
            </w:r>
          </w:p>
        </w:tc>
      </w:tr>
      <w:tr w:rsidR="00A52C8A" w:rsidRPr="000D7BF4" w14:paraId="26B4054E" w14:textId="77777777" w:rsidTr="00966FD4">
        <w:tc>
          <w:tcPr>
            <w:tcW w:w="304" w:type="pct"/>
          </w:tcPr>
          <w:p w14:paraId="7FFE963B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7DF05A10" w14:textId="77777777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Дубович Екатерина Михайловна</w:t>
            </w:r>
          </w:p>
          <w:p w14:paraId="64D6630C" w14:textId="77777777" w:rsidR="00A52C8A" w:rsidRPr="000D7BF4" w:rsidRDefault="00A52C8A" w:rsidP="00A52C8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pct"/>
          </w:tcPr>
          <w:p w14:paraId="0FA2A8E4" w14:textId="6BD9B42E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иологический</w:t>
            </w:r>
          </w:p>
        </w:tc>
        <w:tc>
          <w:tcPr>
            <w:tcW w:w="1436" w:type="pct"/>
          </w:tcPr>
          <w:p w14:paraId="4724EAF1" w14:textId="547CE5B9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Семушин Р.Д., доцент кафедры зоологии и экологии;</w:t>
            </w:r>
          </w:p>
          <w:p w14:paraId="6E35EB06" w14:textId="6E56048D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Савченко Екатерина Юрьевна, старший преподаватель кафедры зоологии и экологии</w:t>
            </w:r>
          </w:p>
        </w:tc>
        <w:tc>
          <w:tcPr>
            <w:tcW w:w="1361" w:type="pct"/>
          </w:tcPr>
          <w:p w14:paraId="4E84F963" w14:textId="77777777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Интегрированное</w:t>
            </w:r>
          </w:p>
          <w:p w14:paraId="7F5A83F3" w14:textId="679546FC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тематическое направление "Науки о жизни".</w:t>
            </w:r>
          </w:p>
          <w:p w14:paraId="258627DD" w14:textId="74ABD6C0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Биоэкология и охрана природы</w:t>
            </w:r>
          </w:p>
        </w:tc>
      </w:tr>
      <w:tr w:rsidR="00A52C8A" w:rsidRPr="000D7BF4" w14:paraId="065911F2" w14:textId="77777777" w:rsidTr="00966FD4">
        <w:tc>
          <w:tcPr>
            <w:tcW w:w="304" w:type="pct"/>
          </w:tcPr>
          <w:p w14:paraId="3551B8E6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7A8854D1" w14:textId="77777777" w:rsidR="000977E1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гробян </w:t>
            </w:r>
          </w:p>
          <w:p w14:paraId="3D32FF15" w14:textId="1EB0AA77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Родион Александрович</w:t>
            </w:r>
          </w:p>
          <w:p w14:paraId="6D57342A" w14:textId="77777777" w:rsidR="00A52C8A" w:rsidRPr="000D7BF4" w:rsidRDefault="00A52C8A" w:rsidP="00A52C8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0FCC335" w14:textId="5274B16C" w:rsidR="00A52C8A" w:rsidRPr="000D7BF4" w:rsidRDefault="00A52C8A" w:rsidP="00A52C8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B2F17B7" w14:textId="457913E3" w:rsidR="00A52C8A" w:rsidRPr="000D7BF4" w:rsidRDefault="00A52C8A" w:rsidP="00A52C8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pct"/>
          </w:tcPr>
          <w:p w14:paraId="78AD77E2" w14:textId="40B0FE6C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Биологический</w:t>
            </w:r>
          </w:p>
        </w:tc>
        <w:tc>
          <w:tcPr>
            <w:tcW w:w="1436" w:type="pct"/>
          </w:tcPr>
          <w:p w14:paraId="31DCFFFB" w14:textId="58C730ED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Мирненко Э.И., старший преподаватель кафедры ботаники и  экологии</w:t>
            </w:r>
          </w:p>
        </w:tc>
        <w:tc>
          <w:tcPr>
            <w:tcW w:w="1361" w:type="pct"/>
          </w:tcPr>
          <w:p w14:paraId="6AD47577" w14:textId="77777777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Интегрированное</w:t>
            </w:r>
          </w:p>
          <w:p w14:paraId="704A1FE0" w14:textId="44F34C83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тематическое направление "Науки о жизни".</w:t>
            </w:r>
          </w:p>
          <w:p w14:paraId="065502CC" w14:textId="2A6DB921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Биоэкология и охрана природы</w:t>
            </w:r>
          </w:p>
        </w:tc>
      </w:tr>
      <w:tr w:rsidR="00A52C8A" w:rsidRPr="000D7BF4" w14:paraId="4FAE98C3" w14:textId="77777777" w:rsidTr="00966FD4">
        <w:tc>
          <w:tcPr>
            <w:tcW w:w="304" w:type="pct"/>
          </w:tcPr>
          <w:p w14:paraId="35F7C3BD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7543BD96" w14:textId="6CACC744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Хохлов</w:t>
            </w:r>
          </w:p>
          <w:p w14:paraId="7D1CECDE" w14:textId="4EED00C7" w:rsidR="00A52C8A" w:rsidRPr="000D7BF4" w:rsidRDefault="00A52C8A" w:rsidP="00A52C8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Максим Александрович</w:t>
            </w:r>
          </w:p>
        </w:tc>
        <w:tc>
          <w:tcPr>
            <w:tcW w:w="947" w:type="pct"/>
          </w:tcPr>
          <w:p w14:paraId="59B7FE3A" w14:textId="611D3C7D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иологический</w:t>
            </w:r>
          </w:p>
        </w:tc>
        <w:tc>
          <w:tcPr>
            <w:tcW w:w="1436" w:type="pct"/>
          </w:tcPr>
          <w:p w14:paraId="02A0E166" w14:textId="3B656D5F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Савченко Е.Ю., старший преподаватель кафедры зоологии и экологии</w:t>
            </w:r>
          </w:p>
        </w:tc>
        <w:tc>
          <w:tcPr>
            <w:tcW w:w="1361" w:type="pct"/>
          </w:tcPr>
          <w:p w14:paraId="63DB7F4C" w14:textId="77777777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Интегрированное</w:t>
            </w:r>
          </w:p>
          <w:p w14:paraId="1748EDE7" w14:textId="3FF8157E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тематическое направление "Науки о жизни".</w:t>
            </w:r>
          </w:p>
          <w:p w14:paraId="70F3AFDD" w14:textId="0C904F90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Биоэкология и охрана природы</w:t>
            </w:r>
          </w:p>
        </w:tc>
      </w:tr>
      <w:tr w:rsidR="00A52C8A" w:rsidRPr="000D7BF4" w14:paraId="4CF4341C" w14:textId="77777777" w:rsidTr="00966FD4">
        <w:tc>
          <w:tcPr>
            <w:tcW w:w="304" w:type="pct"/>
          </w:tcPr>
          <w:p w14:paraId="2812A88A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6ED88508" w14:textId="3D219E1E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Бондарь Елизавета Николаевна</w:t>
            </w:r>
          </w:p>
        </w:tc>
        <w:tc>
          <w:tcPr>
            <w:tcW w:w="947" w:type="pct"/>
          </w:tcPr>
          <w:p w14:paraId="03746804" w14:textId="3A694CCD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Биологический</w:t>
            </w:r>
          </w:p>
        </w:tc>
        <w:tc>
          <w:tcPr>
            <w:tcW w:w="1436" w:type="pct"/>
          </w:tcPr>
          <w:p w14:paraId="23C70858" w14:textId="6930A8CA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Сафонов А.И., заведующий кафедрой ботаники и экологии</w:t>
            </w:r>
          </w:p>
        </w:tc>
        <w:tc>
          <w:tcPr>
            <w:tcW w:w="1361" w:type="pct"/>
          </w:tcPr>
          <w:p w14:paraId="53E4AAC0" w14:textId="77777777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Интегрированное</w:t>
            </w:r>
          </w:p>
          <w:p w14:paraId="21139E1D" w14:textId="383AFEC2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тематическое направление "Науки о жизни".</w:t>
            </w:r>
          </w:p>
          <w:p w14:paraId="2597D5DD" w14:textId="067DBEF6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ые технологии в науках о жизни</w:t>
            </w:r>
          </w:p>
        </w:tc>
      </w:tr>
      <w:tr w:rsidR="00A52C8A" w:rsidRPr="000D7BF4" w14:paraId="1F14AFFE" w14:textId="77777777" w:rsidTr="00966FD4">
        <w:tc>
          <w:tcPr>
            <w:tcW w:w="304" w:type="pct"/>
          </w:tcPr>
          <w:p w14:paraId="730E2AAE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01885139" w14:textId="19EC21B1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одлесный Владимир Юрьевич</w:t>
            </w:r>
          </w:p>
        </w:tc>
        <w:tc>
          <w:tcPr>
            <w:tcW w:w="947" w:type="pct"/>
          </w:tcPr>
          <w:p w14:paraId="65A09C7F" w14:textId="42FB5D18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Физико-технический</w:t>
            </w:r>
          </w:p>
        </w:tc>
        <w:tc>
          <w:tcPr>
            <w:tcW w:w="1436" w:type="pct"/>
          </w:tcPr>
          <w:p w14:paraId="5DA09518" w14:textId="4DBBBF1D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Рушечников Я. И., старший преподаватель  кафедры радиофизики и инфокоммуникационных технологий</w:t>
            </w:r>
          </w:p>
        </w:tc>
        <w:tc>
          <w:tcPr>
            <w:tcW w:w="1361" w:type="pct"/>
          </w:tcPr>
          <w:p w14:paraId="7484A0AB" w14:textId="19BD0FB4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Радиофизика и инфокоммуникационные технологии</w:t>
            </w:r>
          </w:p>
        </w:tc>
      </w:tr>
      <w:tr w:rsidR="00A52C8A" w:rsidRPr="000D7BF4" w14:paraId="19FA1210" w14:textId="77777777" w:rsidTr="00966FD4">
        <w:tc>
          <w:tcPr>
            <w:tcW w:w="304" w:type="pct"/>
          </w:tcPr>
          <w:p w14:paraId="18F6E197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427BA3ED" w14:textId="77777777" w:rsidR="00C04688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Балко</w:t>
            </w:r>
          </w:p>
          <w:p w14:paraId="52391022" w14:textId="1C4C88F3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Владислав Сергеевич</w:t>
            </w:r>
          </w:p>
        </w:tc>
        <w:tc>
          <w:tcPr>
            <w:tcW w:w="947" w:type="pct"/>
          </w:tcPr>
          <w:p w14:paraId="722CBD9E" w14:textId="463C2E91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Физико-технический</w:t>
            </w:r>
          </w:p>
        </w:tc>
        <w:tc>
          <w:tcPr>
            <w:tcW w:w="1436" w:type="pct"/>
          </w:tcPr>
          <w:p w14:paraId="39734B5D" w14:textId="6CB3D0A2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Бабичева М. В., старший преподаватель  кафедры радиофизики и инфокоммуникационных технологий</w:t>
            </w:r>
          </w:p>
        </w:tc>
        <w:tc>
          <w:tcPr>
            <w:tcW w:w="1361" w:type="pct"/>
          </w:tcPr>
          <w:p w14:paraId="171EF718" w14:textId="7DC08398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Радиофизика и инфокоммуникационные технологии</w:t>
            </w:r>
          </w:p>
        </w:tc>
      </w:tr>
      <w:tr w:rsidR="00A52C8A" w:rsidRPr="000D7BF4" w14:paraId="34F6C2BB" w14:textId="77777777" w:rsidTr="00966FD4">
        <w:tc>
          <w:tcPr>
            <w:tcW w:w="304" w:type="pct"/>
          </w:tcPr>
          <w:p w14:paraId="26D13287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7AF87ECD" w14:textId="77777777" w:rsidR="00C04688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Балабан </w:t>
            </w:r>
          </w:p>
          <w:p w14:paraId="428C245C" w14:textId="3F2EA18D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лексей Валерьевич</w:t>
            </w:r>
          </w:p>
        </w:tc>
        <w:tc>
          <w:tcPr>
            <w:tcW w:w="947" w:type="pct"/>
          </w:tcPr>
          <w:p w14:paraId="155BA38F" w14:textId="68926781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Физико-технический</w:t>
            </w:r>
          </w:p>
        </w:tc>
        <w:tc>
          <w:tcPr>
            <w:tcW w:w="1436" w:type="pct"/>
          </w:tcPr>
          <w:p w14:paraId="779E5905" w14:textId="49B25B3A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Долбещенков В. В., </w:t>
            </w: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 старший преподаватель  кафедры радиофизики и инфокоммуникационных технологий</w:t>
            </w:r>
          </w:p>
        </w:tc>
        <w:tc>
          <w:tcPr>
            <w:tcW w:w="1361" w:type="pct"/>
          </w:tcPr>
          <w:p w14:paraId="10CA1E3D" w14:textId="7C9666B5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Радиофизика и инфокоммуникационные технологии</w:t>
            </w:r>
          </w:p>
        </w:tc>
      </w:tr>
      <w:tr w:rsidR="00A52C8A" w:rsidRPr="000D7BF4" w14:paraId="24791C19" w14:textId="77777777" w:rsidTr="00966FD4">
        <w:tc>
          <w:tcPr>
            <w:tcW w:w="304" w:type="pct"/>
          </w:tcPr>
          <w:p w14:paraId="0C96EA63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53802E2B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Кулаков </w:t>
            </w:r>
          </w:p>
          <w:p w14:paraId="7C3FDB98" w14:textId="77777777" w:rsidR="00C04688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Данил </w:t>
            </w:r>
          </w:p>
          <w:p w14:paraId="14AA9ABB" w14:textId="2A2583D9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947" w:type="pct"/>
          </w:tcPr>
          <w:p w14:paraId="6FFEA556" w14:textId="5EC36F43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изико-технический факультет</w:t>
            </w:r>
          </w:p>
        </w:tc>
        <w:tc>
          <w:tcPr>
            <w:tcW w:w="1436" w:type="pct"/>
          </w:tcPr>
          <w:p w14:paraId="1719D74B" w14:textId="0B40A287" w:rsidR="00A52C8A" w:rsidRPr="000D7BF4" w:rsidRDefault="00A52C8A" w:rsidP="00A52C8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Бабичева М.В., старший преподаватель кафедры радиофизики и инфокоммуникационных технологий</w:t>
            </w:r>
            <w:r w:rsidRPr="000D7BF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361" w:type="pct"/>
          </w:tcPr>
          <w:p w14:paraId="5565263F" w14:textId="5594205B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</w:t>
            </w:r>
          </w:p>
        </w:tc>
      </w:tr>
      <w:tr w:rsidR="00A52C8A" w:rsidRPr="000D7BF4" w14:paraId="1F36F47D" w14:textId="77777777" w:rsidTr="00966FD4">
        <w:tc>
          <w:tcPr>
            <w:tcW w:w="304" w:type="pct"/>
          </w:tcPr>
          <w:p w14:paraId="707E57DE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39FDCEEB" w14:textId="330A566A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люшниченко Анастасия Дмитриевна</w:t>
            </w:r>
          </w:p>
        </w:tc>
        <w:tc>
          <w:tcPr>
            <w:tcW w:w="947" w:type="pct"/>
          </w:tcPr>
          <w:p w14:paraId="58F7DD2B" w14:textId="1D08F924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изико-технический факультет</w:t>
            </w:r>
          </w:p>
        </w:tc>
        <w:tc>
          <w:tcPr>
            <w:tcW w:w="1436" w:type="pct"/>
          </w:tcPr>
          <w:p w14:paraId="37ECA59F" w14:textId="12ED4A99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ожекина Е.Н., старший преподаватель  кафедры радиофизики и инфокоммуникационных технологий</w:t>
            </w:r>
          </w:p>
        </w:tc>
        <w:tc>
          <w:tcPr>
            <w:tcW w:w="1361" w:type="pct"/>
          </w:tcPr>
          <w:p w14:paraId="0C9A86ED" w14:textId="37764C9E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</w:t>
            </w:r>
          </w:p>
        </w:tc>
      </w:tr>
      <w:tr w:rsidR="00A52C8A" w:rsidRPr="000D7BF4" w14:paraId="5C2EED02" w14:textId="77777777" w:rsidTr="00966FD4">
        <w:tc>
          <w:tcPr>
            <w:tcW w:w="304" w:type="pct"/>
          </w:tcPr>
          <w:p w14:paraId="69375957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52BFF352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Лебедев</w:t>
            </w:r>
          </w:p>
          <w:p w14:paraId="01C97448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ирилл</w:t>
            </w:r>
          </w:p>
          <w:p w14:paraId="6CE4D003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Евгеньевич</w:t>
            </w:r>
          </w:p>
          <w:p w14:paraId="0506906A" w14:textId="67DEDD24" w:rsidR="00570109" w:rsidRDefault="00570109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D6957A" w14:textId="77777777" w:rsidR="00570109" w:rsidRDefault="00570109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6B4376" w14:textId="1DB4648A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</w:tcPr>
          <w:p w14:paraId="2D07CC14" w14:textId="1554D0A3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изико-технический факультет</w:t>
            </w:r>
          </w:p>
        </w:tc>
        <w:tc>
          <w:tcPr>
            <w:tcW w:w="1436" w:type="pct"/>
          </w:tcPr>
          <w:p w14:paraId="1F2CD650" w14:textId="437CB6BB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ожекина Е.Н., старший преподаватель  кафедры радиофизики и инфокоммуникационных технологий</w:t>
            </w:r>
          </w:p>
        </w:tc>
        <w:tc>
          <w:tcPr>
            <w:tcW w:w="1361" w:type="pct"/>
          </w:tcPr>
          <w:p w14:paraId="162673A3" w14:textId="7C1495C6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</w:t>
            </w:r>
          </w:p>
        </w:tc>
      </w:tr>
      <w:tr w:rsidR="00570109" w:rsidRPr="000D7BF4" w14:paraId="6F9BD163" w14:textId="77777777" w:rsidTr="00966FD4">
        <w:trPr>
          <w:trHeight w:val="238"/>
        </w:trPr>
        <w:tc>
          <w:tcPr>
            <w:tcW w:w="304" w:type="pct"/>
            <w:vAlign w:val="center"/>
          </w:tcPr>
          <w:p w14:paraId="22315CA3" w14:textId="77777777" w:rsidR="00570109" w:rsidRPr="000D7BF4" w:rsidRDefault="00570109" w:rsidP="00BC6A0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52" w:type="pct"/>
            <w:vAlign w:val="center"/>
          </w:tcPr>
          <w:p w14:paraId="5ABBA1AB" w14:textId="77777777" w:rsidR="00570109" w:rsidRPr="000D7BF4" w:rsidRDefault="00570109" w:rsidP="00BC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7" w:type="pct"/>
            <w:vAlign w:val="center"/>
          </w:tcPr>
          <w:p w14:paraId="6B360FC2" w14:textId="77777777" w:rsidR="00570109" w:rsidRPr="000D7BF4" w:rsidRDefault="00570109" w:rsidP="00BC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6" w:type="pct"/>
            <w:vAlign w:val="center"/>
          </w:tcPr>
          <w:p w14:paraId="1407823C" w14:textId="77777777" w:rsidR="00570109" w:rsidRPr="000D7BF4" w:rsidRDefault="00570109" w:rsidP="00BC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1" w:type="pct"/>
            <w:vAlign w:val="center"/>
          </w:tcPr>
          <w:p w14:paraId="7F1BFBE7" w14:textId="77777777" w:rsidR="00570109" w:rsidRPr="000D7BF4" w:rsidRDefault="00570109" w:rsidP="00BC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52C8A" w:rsidRPr="000D7BF4" w14:paraId="7E0E73AC" w14:textId="77777777" w:rsidTr="00966FD4">
        <w:tc>
          <w:tcPr>
            <w:tcW w:w="304" w:type="pct"/>
          </w:tcPr>
          <w:p w14:paraId="56638350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24159CFD" w14:textId="369F89B0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Конончук</w:t>
            </w:r>
          </w:p>
          <w:p w14:paraId="548E5943" w14:textId="77777777" w:rsidR="00A52C8A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дуард </w:t>
            </w:r>
          </w:p>
          <w:p w14:paraId="088BC93A" w14:textId="0BEF3BFF" w:rsidR="00A52C8A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Валерьевич</w:t>
            </w:r>
          </w:p>
          <w:p w14:paraId="73DD598F" w14:textId="77777777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1472A0" w14:textId="77777777" w:rsidR="00A52C8A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ишунов </w:t>
            </w:r>
          </w:p>
          <w:p w14:paraId="2F277DE3" w14:textId="77777777" w:rsidR="00A52C8A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Тимофей</w:t>
            </w:r>
          </w:p>
          <w:p w14:paraId="42B1771E" w14:textId="47BCC890" w:rsidR="00A52C8A" w:rsidRPr="000D7BF4" w:rsidRDefault="00A52C8A" w:rsidP="005701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Олегович</w:t>
            </w:r>
          </w:p>
        </w:tc>
        <w:tc>
          <w:tcPr>
            <w:tcW w:w="947" w:type="pct"/>
          </w:tcPr>
          <w:p w14:paraId="2D3398AF" w14:textId="57666B74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изико-технический факультет</w:t>
            </w:r>
          </w:p>
        </w:tc>
        <w:tc>
          <w:tcPr>
            <w:tcW w:w="1436" w:type="pct"/>
          </w:tcPr>
          <w:p w14:paraId="2F7542CC" w14:textId="6B65FCCE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Ермоленко Т.В., доцент кафедры компьютерных технологий</w:t>
            </w:r>
          </w:p>
        </w:tc>
        <w:tc>
          <w:tcPr>
            <w:tcW w:w="1361" w:type="pct"/>
          </w:tcPr>
          <w:p w14:paraId="4090620D" w14:textId="06724DEA" w:rsidR="00A52C8A" w:rsidRPr="000D7BF4" w:rsidRDefault="00A52C8A" w:rsidP="00A52C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Интеллектуальные системы и искусственный интеллект</w:t>
            </w:r>
          </w:p>
        </w:tc>
      </w:tr>
      <w:tr w:rsidR="00A52C8A" w:rsidRPr="000D7BF4" w14:paraId="60D14136" w14:textId="77777777" w:rsidTr="00966FD4">
        <w:tc>
          <w:tcPr>
            <w:tcW w:w="304" w:type="pct"/>
          </w:tcPr>
          <w:p w14:paraId="315DF703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3125C5FC" w14:textId="77777777" w:rsidR="00A52C8A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карская</w:t>
            </w:r>
          </w:p>
          <w:p w14:paraId="7CDA0EAB" w14:textId="11292F70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сана Владимировна</w:t>
            </w:r>
          </w:p>
        </w:tc>
        <w:tc>
          <w:tcPr>
            <w:tcW w:w="947" w:type="pct"/>
          </w:tcPr>
          <w:p w14:paraId="5471BB7E" w14:textId="2A58A06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ологический</w:t>
            </w:r>
          </w:p>
        </w:tc>
        <w:tc>
          <w:tcPr>
            <w:tcW w:w="1436" w:type="pct"/>
          </w:tcPr>
          <w:p w14:paraId="2A32B6E7" w14:textId="6EAD284A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енко Е Г., доцент кафедры психологии</w:t>
            </w:r>
          </w:p>
        </w:tc>
        <w:tc>
          <w:tcPr>
            <w:tcW w:w="1361" w:type="pct"/>
          </w:tcPr>
          <w:p w14:paraId="769F857F" w14:textId="7D3A5BAE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овременные проблемы психологии</w:t>
            </w:r>
          </w:p>
        </w:tc>
      </w:tr>
      <w:tr w:rsidR="00A52C8A" w:rsidRPr="000D7BF4" w14:paraId="6F5B02E9" w14:textId="77777777" w:rsidTr="00966FD4">
        <w:tc>
          <w:tcPr>
            <w:tcW w:w="304" w:type="pct"/>
          </w:tcPr>
          <w:p w14:paraId="56BF99FE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491FDA13" w14:textId="77777777" w:rsidR="00A52C8A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ыханова</w:t>
            </w:r>
          </w:p>
          <w:p w14:paraId="0CB4AD3E" w14:textId="77777777" w:rsidR="00A52C8A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уния </w:t>
            </w:r>
          </w:p>
          <w:p w14:paraId="0F839C43" w14:textId="574BA98F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на</w:t>
            </w:r>
          </w:p>
        </w:tc>
        <w:tc>
          <w:tcPr>
            <w:tcW w:w="947" w:type="pct"/>
          </w:tcPr>
          <w:p w14:paraId="470E7AE6" w14:textId="30C70A3E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лологический </w:t>
            </w:r>
          </w:p>
        </w:tc>
        <w:tc>
          <w:tcPr>
            <w:tcW w:w="1436" w:type="pct"/>
          </w:tcPr>
          <w:p w14:paraId="118DAB1D" w14:textId="26B40703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рхутдинова Ю.Н., доцент кафедры психологии</w:t>
            </w:r>
          </w:p>
        </w:tc>
        <w:tc>
          <w:tcPr>
            <w:tcW w:w="1361" w:type="pct"/>
          </w:tcPr>
          <w:p w14:paraId="02EA3E0C" w14:textId="7BEAA85E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овременные проблемы психологии</w:t>
            </w:r>
          </w:p>
        </w:tc>
      </w:tr>
      <w:tr w:rsidR="00A52C8A" w:rsidRPr="000D7BF4" w14:paraId="435E5A46" w14:textId="77777777" w:rsidTr="00966FD4">
        <w:tc>
          <w:tcPr>
            <w:tcW w:w="304" w:type="pct"/>
          </w:tcPr>
          <w:p w14:paraId="118B9977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1D84E9D2" w14:textId="77777777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ка </w:t>
            </w:r>
          </w:p>
          <w:p w14:paraId="259DD4D2" w14:textId="77777777" w:rsidR="00A52C8A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лена </w:t>
            </w:r>
          </w:p>
          <w:p w14:paraId="338B152A" w14:textId="0A66D248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ериевна</w:t>
            </w:r>
          </w:p>
        </w:tc>
        <w:tc>
          <w:tcPr>
            <w:tcW w:w="947" w:type="pct"/>
          </w:tcPr>
          <w:p w14:paraId="79B7C92A" w14:textId="6D638F45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ологический</w:t>
            </w:r>
          </w:p>
        </w:tc>
        <w:tc>
          <w:tcPr>
            <w:tcW w:w="1436" w:type="pct"/>
          </w:tcPr>
          <w:p w14:paraId="1AAD5974" w14:textId="55B04D1B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уцкая И.В., старший преподаватель кафедры психологии</w:t>
            </w:r>
          </w:p>
        </w:tc>
        <w:tc>
          <w:tcPr>
            <w:tcW w:w="1361" w:type="pct"/>
          </w:tcPr>
          <w:p w14:paraId="074D8119" w14:textId="744A2325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овременные проблемы психологии</w:t>
            </w:r>
          </w:p>
        </w:tc>
      </w:tr>
      <w:tr w:rsidR="00A52C8A" w:rsidRPr="000D7BF4" w14:paraId="6AB1BAD4" w14:textId="77777777" w:rsidTr="00966FD4">
        <w:tc>
          <w:tcPr>
            <w:tcW w:w="304" w:type="pct"/>
          </w:tcPr>
          <w:p w14:paraId="50B24EA9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63807B24" w14:textId="4FDE615F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ляутдинова Марина Анатольевна</w:t>
            </w:r>
          </w:p>
        </w:tc>
        <w:tc>
          <w:tcPr>
            <w:tcW w:w="947" w:type="pct"/>
          </w:tcPr>
          <w:p w14:paraId="5300F46F" w14:textId="7ADBB19C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ологический</w:t>
            </w:r>
          </w:p>
        </w:tc>
        <w:tc>
          <w:tcPr>
            <w:tcW w:w="1436" w:type="pct"/>
          </w:tcPr>
          <w:p w14:paraId="66AE36CA" w14:textId="54A7E71F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енко Е Г., доцент кафедры психологии</w:t>
            </w:r>
          </w:p>
        </w:tc>
        <w:tc>
          <w:tcPr>
            <w:tcW w:w="1361" w:type="pct"/>
          </w:tcPr>
          <w:p w14:paraId="4478D5E0" w14:textId="6EB3E6E9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сихология развития</w:t>
            </w:r>
          </w:p>
        </w:tc>
      </w:tr>
      <w:tr w:rsidR="00A52C8A" w:rsidRPr="000D7BF4" w14:paraId="40044AB2" w14:textId="77777777" w:rsidTr="00966FD4">
        <w:tc>
          <w:tcPr>
            <w:tcW w:w="304" w:type="pct"/>
          </w:tcPr>
          <w:p w14:paraId="6EE185C8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253708FA" w14:textId="77777777" w:rsidR="00A52C8A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ва</w:t>
            </w:r>
          </w:p>
          <w:p w14:paraId="5CD630C2" w14:textId="4B603776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гарита Юрьевна</w:t>
            </w:r>
          </w:p>
        </w:tc>
        <w:tc>
          <w:tcPr>
            <w:tcW w:w="947" w:type="pct"/>
          </w:tcPr>
          <w:p w14:paraId="201959EC" w14:textId="11580429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ологический</w:t>
            </w:r>
          </w:p>
        </w:tc>
        <w:tc>
          <w:tcPr>
            <w:tcW w:w="1436" w:type="pct"/>
          </w:tcPr>
          <w:p w14:paraId="079B653D" w14:textId="485A69CD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рхутдинова Ю.Н., доцент кафедры психологии</w:t>
            </w:r>
          </w:p>
        </w:tc>
        <w:tc>
          <w:tcPr>
            <w:tcW w:w="1361" w:type="pct"/>
          </w:tcPr>
          <w:p w14:paraId="6F8798F8" w14:textId="1DE1A65A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сихология развития</w:t>
            </w:r>
          </w:p>
        </w:tc>
      </w:tr>
      <w:tr w:rsidR="00A52C8A" w:rsidRPr="000D7BF4" w14:paraId="1389FFCF" w14:textId="77777777" w:rsidTr="00966FD4">
        <w:tc>
          <w:tcPr>
            <w:tcW w:w="304" w:type="pct"/>
          </w:tcPr>
          <w:p w14:paraId="1FF0FB50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3CE63051" w14:textId="77777777" w:rsidR="00A52C8A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стак </w:t>
            </w:r>
          </w:p>
          <w:p w14:paraId="7AE5E9CD" w14:textId="453C7F23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стасия Святославовна</w:t>
            </w:r>
          </w:p>
        </w:tc>
        <w:tc>
          <w:tcPr>
            <w:tcW w:w="947" w:type="pct"/>
          </w:tcPr>
          <w:p w14:paraId="61475116" w14:textId="5534A61A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ологический</w:t>
            </w:r>
          </w:p>
        </w:tc>
        <w:tc>
          <w:tcPr>
            <w:tcW w:w="1436" w:type="pct"/>
          </w:tcPr>
          <w:p w14:paraId="07FE9D53" w14:textId="4F99B9A2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уцкая И.В., старший преподаватель кафедры психологии</w:t>
            </w:r>
          </w:p>
        </w:tc>
        <w:tc>
          <w:tcPr>
            <w:tcW w:w="1361" w:type="pct"/>
          </w:tcPr>
          <w:p w14:paraId="4DE634F2" w14:textId="5ECA2C24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сихология развития</w:t>
            </w:r>
          </w:p>
        </w:tc>
      </w:tr>
      <w:tr w:rsidR="00A52C8A" w:rsidRPr="000D7BF4" w14:paraId="44AA2964" w14:textId="77777777" w:rsidTr="00966FD4">
        <w:tc>
          <w:tcPr>
            <w:tcW w:w="304" w:type="pct"/>
          </w:tcPr>
          <w:p w14:paraId="3B0261B9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2F844385" w14:textId="77777777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Яковенко </w:t>
            </w:r>
          </w:p>
          <w:p w14:paraId="384119C4" w14:textId="77777777" w:rsidR="00A52C8A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рия </w:t>
            </w:r>
          </w:p>
          <w:p w14:paraId="656BCC99" w14:textId="65D85BA8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еевна</w:t>
            </w:r>
          </w:p>
        </w:tc>
        <w:tc>
          <w:tcPr>
            <w:tcW w:w="947" w:type="pct"/>
          </w:tcPr>
          <w:p w14:paraId="7394F3FA" w14:textId="38BCEC45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лологический </w:t>
            </w:r>
          </w:p>
        </w:tc>
        <w:tc>
          <w:tcPr>
            <w:tcW w:w="1436" w:type="pct"/>
          </w:tcPr>
          <w:p w14:paraId="3460BB54" w14:textId="44FD75DF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деева А.В., зав. кафедрой психологии</w:t>
            </w:r>
          </w:p>
        </w:tc>
        <w:tc>
          <w:tcPr>
            <w:tcW w:w="1361" w:type="pct"/>
          </w:tcPr>
          <w:p w14:paraId="7DFF4294" w14:textId="0A88F55D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</w:tr>
      <w:tr w:rsidR="00A52C8A" w:rsidRPr="000D7BF4" w14:paraId="4514B770" w14:textId="77777777" w:rsidTr="00966FD4">
        <w:tc>
          <w:tcPr>
            <w:tcW w:w="304" w:type="pct"/>
          </w:tcPr>
          <w:p w14:paraId="38193836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42B38D75" w14:textId="77777777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юра</w:t>
            </w:r>
          </w:p>
          <w:p w14:paraId="20C2DE48" w14:textId="77777777" w:rsidR="00A52C8A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ана</w:t>
            </w:r>
          </w:p>
          <w:p w14:paraId="3A8E52BF" w14:textId="6ED62B7F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тольевна</w:t>
            </w:r>
          </w:p>
        </w:tc>
        <w:tc>
          <w:tcPr>
            <w:tcW w:w="947" w:type="pct"/>
          </w:tcPr>
          <w:p w14:paraId="01094F25" w14:textId="564EFB6E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ологический</w:t>
            </w:r>
          </w:p>
        </w:tc>
        <w:tc>
          <w:tcPr>
            <w:tcW w:w="1436" w:type="pct"/>
          </w:tcPr>
          <w:p w14:paraId="5D2DE52E" w14:textId="74BB1D92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гозина М.Ю., доцент кафедры психологии</w:t>
            </w:r>
          </w:p>
        </w:tc>
        <w:tc>
          <w:tcPr>
            <w:tcW w:w="1361" w:type="pct"/>
          </w:tcPr>
          <w:p w14:paraId="44BDEC08" w14:textId="6818C833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</w:tr>
      <w:tr w:rsidR="00A52C8A" w:rsidRPr="000D7BF4" w14:paraId="67C5A097" w14:textId="77777777" w:rsidTr="00966FD4">
        <w:tc>
          <w:tcPr>
            <w:tcW w:w="304" w:type="pct"/>
          </w:tcPr>
          <w:p w14:paraId="2BBDD91C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38E2F5B1" w14:textId="77777777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нчар </w:t>
            </w:r>
          </w:p>
          <w:p w14:paraId="64BF5715" w14:textId="17948C9C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лия Александровна</w:t>
            </w:r>
          </w:p>
          <w:p w14:paraId="2D3EDD0B" w14:textId="227B06C4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pct"/>
          </w:tcPr>
          <w:p w14:paraId="5FB2A89D" w14:textId="51ED1405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ологический</w:t>
            </w:r>
          </w:p>
        </w:tc>
        <w:tc>
          <w:tcPr>
            <w:tcW w:w="1436" w:type="pct"/>
          </w:tcPr>
          <w:p w14:paraId="63FB8306" w14:textId="4AA8D693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деева А.В., зав. кафедрой психологии</w:t>
            </w:r>
          </w:p>
        </w:tc>
        <w:tc>
          <w:tcPr>
            <w:tcW w:w="1361" w:type="pct"/>
          </w:tcPr>
          <w:p w14:paraId="42DE5DEA" w14:textId="3D1427A3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</w:tr>
      <w:tr w:rsidR="00A52C8A" w:rsidRPr="000D7BF4" w14:paraId="0D0A7D78" w14:textId="77777777" w:rsidTr="00966FD4">
        <w:tc>
          <w:tcPr>
            <w:tcW w:w="304" w:type="pct"/>
          </w:tcPr>
          <w:p w14:paraId="5A153B11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6F048FA9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Тахмазова </w:t>
            </w:r>
          </w:p>
          <w:p w14:paraId="7B87D1DD" w14:textId="294FA1F2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абрина Валех-кызы</w:t>
            </w:r>
          </w:p>
        </w:tc>
        <w:tc>
          <w:tcPr>
            <w:tcW w:w="947" w:type="pct"/>
          </w:tcPr>
          <w:p w14:paraId="248B118F" w14:textId="36528A81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ологический</w:t>
            </w:r>
          </w:p>
        </w:tc>
        <w:tc>
          <w:tcPr>
            <w:tcW w:w="1436" w:type="pct"/>
          </w:tcPr>
          <w:p w14:paraId="062D619C" w14:textId="22FFB661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Теркулов В.И., заведующий кафедрой русского языка</w:t>
            </w:r>
          </w:p>
        </w:tc>
        <w:tc>
          <w:tcPr>
            <w:tcW w:w="1361" w:type="pct"/>
          </w:tcPr>
          <w:p w14:paraId="16065C2A" w14:textId="3FC0B222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A52C8A" w:rsidRPr="000D7BF4" w14:paraId="50545DD7" w14:textId="77777777" w:rsidTr="00966FD4">
        <w:tc>
          <w:tcPr>
            <w:tcW w:w="304" w:type="pct"/>
          </w:tcPr>
          <w:p w14:paraId="5E7FDB38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60FC53BD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мирнова</w:t>
            </w:r>
          </w:p>
          <w:p w14:paraId="1A374F41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14:paraId="6A09D19A" w14:textId="56E82390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Романовна</w:t>
            </w:r>
          </w:p>
        </w:tc>
        <w:tc>
          <w:tcPr>
            <w:tcW w:w="947" w:type="pct"/>
          </w:tcPr>
          <w:p w14:paraId="15BAEE1E" w14:textId="1798495D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ологический</w:t>
            </w:r>
          </w:p>
        </w:tc>
        <w:tc>
          <w:tcPr>
            <w:tcW w:w="1436" w:type="pct"/>
          </w:tcPr>
          <w:p w14:paraId="3F4DC153" w14:textId="78312898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Теркулов В.И., заведующий кафедрой русского языка</w:t>
            </w:r>
          </w:p>
        </w:tc>
        <w:tc>
          <w:tcPr>
            <w:tcW w:w="1361" w:type="pct"/>
          </w:tcPr>
          <w:p w14:paraId="24FE717C" w14:textId="77C81F10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A52C8A" w:rsidRPr="000D7BF4" w14:paraId="2E13443F" w14:textId="77777777" w:rsidTr="00966FD4">
        <w:tc>
          <w:tcPr>
            <w:tcW w:w="304" w:type="pct"/>
          </w:tcPr>
          <w:p w14:paraId="1E2F5338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189859A6" w14:textId="4D8BC225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Штельман Татьяна Андреевна</w:t>
            </w:r>
          </w:p>
        </w:tc>
        <w:tc>
          <w:tcPr>
            <w:tcW w:w="947" w:type="pct"/>
          </w:tcPr>
          <w:p w14:paraId="27B3E1AA" w14:textId="484327BC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ологический</w:t>
            </w:r>
          </w:p>
        </w:tc>
        <w:tc>
          <w:tcPr>
            <w:tcW w:w="1436" w:type="pct"/>
          </w:tcPr>
          <w:p w14:paraId="3AE4FE9D" w14:textId="283E736E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Теркулов В.И., заведующий кафедрой русского языка</w:t>
            </w:r>
          </w:p>
        </w:tc>
        <w:tc>
          <w:tcPr>
            <w:tcW w:w="1361" w:type="pct"/>
          </w:tcPr>
          <w:p w14:paraId="7E08AE4A" w14:textId="79AF67F1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A52C8A" w:rsidRPr="000D7BF4" w14:paraId="171C2E77" w14:textId="77777777" w:rsidTr="00966FD4">
        <w:tc>
          <w:tcPr>
            <w:tcW w:w="304" w:type="pct"/>
          </w:tcPr>
          <w:p w14:paraId="33D17967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062B3C9D" w14:textId="3EDCC942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арущенко Анастасия Андреевна</w:t>
            </w:r>
          </w:p>
        </w:tc>
        <w:tc>
          <w:tcPr>
            <w:tcW w:w="947" w:type="pct"/>
          </w:tcPr>
          <w:p w14:paraId="43C0FE7E" w14:textId="5ADC2C28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илологический</w:t>
            </w:r>
          </w:p>
        </w:tc>
        <w:tc>
          <w:tcPr>
            <w:tcW w:w="1436" w:type="pct"/>
          </w:tcPr>
          <w:p w14:paraId="5DF00F19" w14:textId="118F139D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Гудова Т.В., старший преподаватель кафедры журналистики</w:t>
            </w:r>
          </w:p>
        </w:tc>
        <w:tc>
          <w:tcPr>
            <w:tcW w:w="1361" w:type="pct"/>
          </w:tcPr>
          <w:p w14:paraId="5D801E6D" w14:textId="5F553622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едиакоммуникации</w:t>
            </w:r>
          </w:p>
        </w:tc>
      </w:tr>
      <w:tr w:rsidR="00A52C8A" w:rsidRPr="000D7BF4" w14:paraId="3741B3A5" w14:textId="77777777" w:rsidTr="00966FD4">
        <w:tc>
          <w:tcPr>
            <w:tcW w:w="304" w:type="pct"/>
          </w:tcPr>
          <w:p w14:paraId="2F2F502A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50F9F8B2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Наливайко Полина</w:t>
            </w:r>
          </w:p>
          <w:p w14:paraId="4523394B" w14:textId="20C6B6A2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Олеговна</w:t>
            </w:r>
          </w:p>
        </w:tc>
        <w:tc>
          <w:tcPr>
            <w:tcW w:w="947" w:type="pct"/>
          </w:tcPr>
          <w:p w14:paraId="7359CA82" w14:textId="331D386B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Филологический </w:t>
            </w:r>
          </w:p>
        </w:tc>
        <w:tc>
          <w:tcPr>
            <w:tcW w:w="1436" w:type="pct"/>
          </w:tcPr>
          <w:p w14:paraId="56BADC61" w14:textId="6AD3D3BD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ртамонова И.М., профессор кафедры журналистики</w:t>
            </w:r>
          </w:p>
        </w:tc>
        <w:tc>
          <w:tcPr>
            <w:tcW w:w="1361" w:type="pct"/>
          </w:tcPr>
          <w:p w14:paraId="59A55884" w14:textId="5856FC91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едиакоммуникации</w:t>
            </w:r>
          </w:p>
        </w:tc>
      </w:tr>
      <w:tr w:rsidR="00A52C8A" w:rsidRPr="000D7BF4" w14:paraId="5C7CFCA7" w14:textId="77777777" w:rsidTr="00966FD4">
        <w:tc>
          <w:tcPr>
            <w:tcW w:w="304" w:type="pct"/>
          </w:tcPr>
          <w:p w14:paraId="6E9585CC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  <w:shd w:val="clear" w:color="auto" w:fill="auto"/>
          </w:tcPr>
          <w:p w14:paraId="793AE089" w14:textId="74F31803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имонова Анастасия Валентиновна</w:t>
            </w:r>
          </w:p>
        </w:tc>
        <w:tc>
          <w:tcPr>
            <w:tcW w:w="947" w:type="pct"/>
          </w:tcPr>
          <w:p w14:paraId="62C4EAAB" w14:textId="028865EA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илологический</w:t>
            </w:r>
          </w:p>
        </w:tc>
        <w:tc>
          <w:tcPr>
            <w:tcW w:w="1436" w:type="pct"/>
          </w:tcPr>
          <w:p w14:paraId="376B888D" w14:textId="1021524F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Гудова Т.В., старший преподаватель кафедры журналистики</w:t>
            </w:r>
          </w:p>
        </w:tc>
        <w:tc>
          <w:tcPr>
            <w:tcW w:w="1361" w:type="pct"/>
          </w:tcPr>
          <w:p w14:paraId="33624850" w14:textId="07D490F8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едиакоммуникации</w:t>
            </w:r>
          </w:p>
        </w:tc>
      </w:tr>
      <w:tr w:rsidR="00A52C8A" w:rsidRPr="000D7BF4" w14:paraId="21DBC391" w14:textId="77777777" w:rsidTr="00966FD4">
        <w:tc>
          <w:tcPr>
            <w:tcW w:w="304" w:type="pct"/>
          </w:tcPr>
          <w:p w14:paraId="2B8907BA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46505D4E" w14:textId="77777777" w:rsidR="00A52C8A" w:rsidRPr="000D7BF4" w:rsidRDefault="00A52C8A" w:rsidP="00A52C8A">
            <w:pPr>
              <w:ind w:right="-129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Еременко-Григоренко</w:t>
            </w:r>
          </w:p>
          <w:p w14:paraId="7D0630A1" w14:textId="77777777" w:rsidR="00A52C8A" w:rsidRDefault="00A52C8A" w:rsidP="00A52C8A">
            <w:pPr>
              <w:ind w:right="-129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Юлиана Николаевна</w:t>
            </w:r>
          </w:p>
          <w:p w14:paraId="075ED4A7" w14:textId="77777777" w:rsidR="00570109" w:rsidRDefault="00570109" w:rsidP="00A52C8A">
            <w:pPr>
              <w:ind w:right="-12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19F3D" w14:textId="77777777" w:rsidR="00570109" w:rsidRDefault="00570109" w:rsidP="00A52C8A">
            <w:pPr>
              <w:ind w:right="-12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E4069" w14:textId="77777777" w:rsidR="00570109" w:rsidRDefault="00570109" w:rsidP="00A52C8A">
            <w:pPr>
              <w:ind w:right="-12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F2EC65" w14:textId="7E3691A4" w:rsidR="00570109" w:rsidRPr="000D7BF4" w:rsidRDefault="00570109" w:rsidP="00A52C8A">
            <w:pPr>
              <w:ind w:right="-1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</w:tcPr>
          <w:p w14:paraId="3A63A5CD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</w:t>
            </w:r>
          </w:p>
        </w:tc>
        <w:tc>
          <w:tcPr>
            <w:tcW w:w="1436" w:type="pct"/>
          </w:tcPr>
          <w:p w14:paraId="1BDC6B69" w14:textId="309C6DF4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Бессонова О.Л., зав. кафедрой английской филологии</w:t>
            </w:r>
          </w:p>
        </w:tc>
        <w:tc>
          <w:tcPr>
            <w:tcW w:w="1361" w:type="pct"/>
          </w:tcPr>
          <w:p w14:paraId="72116EFD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Языковые единицы и категории в лингвокультурологическом и лингвокогнитивном аспектах</w:t>
            </w:r>
          </w:p>
        </w:tc>
      </w:tr>
      <w:tr w:rsidR="00570109" w:rsidRPr="000D7BF4" w14:paraId="5F89191D" w14:textId="77777777" w:rsidTr="00966FD4">
        <w:trPr>
          <w:trHeight w:val="238"/>
        </w:trPr>
        <w:tc>
          <w:tcPr>
            <w:tcW w:w="304" w:type="pct"/>
            <w:vAlign w:val="center"/>
          </w:tcPr>
          <w:p w14:paraId="1C79AB21" w14:textId="77777777" w:rsidR="00570109" w:rsidRPr="000D7BF4" w:rsidRDefault="00570109" w:rsidP="00BC6A0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52" w:type="pct"/>
            <w:vAlign w:val="center"/>
          </w:tcPr>
          <w:p w14:paraId="02A6C032" w14:textId="77777777" w:rsidR="00570109" w:rsidRPr="000D7BF4" w:rsidRDefault="00570109" w:rsidP="00BC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7" w:type="pct"/>
            <w:vAlign w:val="center"/>
          </w:tcPr>
          <w:p w14:paraId="52280246" w14:textId="77777777" w:rsidR="00570109" w:rsidRPr="000D7BF4" w:rsidRDefault="00570109" w:rsidP="00BC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6" w:type="pct"/>
            <w:vAlign w:val="center"/>
          </w:tcPr>
          <w:p w14:paraId="63EC158A" w14:textId="77777777" w:rsidR="00570109" w:rsidRPr="000D7BF4" w:rsidRDefault="00570109" w:rsidP="00BC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1" w:type="pct"/>
            <w:vAlign w:val="center"/>
          </w:tcPr>
          <w:p w14:paraId="7303455E" w14:textId="77777777" w:rsidR="00570109" w:rsidRPr="000D7BF4" w:rsidRDefault="00570109" w:rsidP="00BC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52C8A" w:rsidRPr="000D7BF4" w14:paraId="0E5F060C" w14:textId="77777777" w:rsidTr="00966FD4">
        <w:tc>
          <w:tcPr>
            <w:tcW w:w="304" w:type="pct"/>
          </w:tcPr>
          <w:p w14:paraId="06EA5BA2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60782D2E" w14:textId="77777777" w:rsidR="00570109" w:rsidRDefault="00A52C8A" w:rsidP="00A52C8A">
            <w:pPr>
              <w:ind w:right="-129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Дудина </w:t>
            </w:r>
          </w:p>
          <w:p w14:paraId="0EA519AE" w14:textId="29955204" w:rsidR="00A52C8A" w:rsidRPr="000D7BF4" w:rsidRDefault="00A52C8A" w:rsidP="00A52C8A">
            <w:pPr>
              <w:ind w:right="-129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Екатерина </w:t>
            </w:r>
          </w:p>
          <w:p w14:paraId="67CA140A" w14:textId="6ED6D265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947" w:type="pct"/>
          </w:tcPr>
          <w:p w14:paraId="4E6FBAB1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</w:t>
            </w:r>
          </w:p>
        </w:tc>
        <w:tc>
          <w:tcPr>
            <w:tcW w:w="1436" w:type="pct"/>
          </w:tcPr>
          <w:p w14:paraId="7D7EE1F2" w14:textId="436E74EE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ысоева Е.С., доцент кафедры английской филологии</w:t>
            </w:r>
          </w:p>
          <w:p w14:paraId="2F5A0A31" w14:textId="63D0C1D3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pct"/>
          </w:tcPr>
          <w:p w14:paraId="2C45D73D" w14:textId="72167C1F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Языковые единицы и категории в лингвокультурологическом и лингвокогнитивном аспектах</w:t>
            </w:r>
          </w:p>
        </w:tc>
      </w:tr>
      <w:tr w:rsidR="00A52C8A" w:rsidRPr="000D7BF4" w14:paraId="1F30FC10" w14:textId="77777777" w:rsidTr="00966FD4">
        <w:tc>
          <w:tcPr>
            <w:tcW w:w="304" w:type="pct"/>
          </w:tcPr>
          <w:p w14:paraId="6E77A764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4F72AB8A" w14:textId="77777777" w:rsidR="00A52C8A" w:rsidRPr="000D7BF4" w:rsidRDefault="00A52C8A" w:rsidP="00A52C8A">
            <w:pPr>
              <w:ind w:right="-11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оловьева Владлена Владимировна</w:t>
            </w:r>
          </w:p>
          <w:p w14:paraId="7F5D8788" w14:textId="3D4912E9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</w:tcPr>
          <w:p w14:paraId="4225754D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</w:t>
            </w:r>
          </w:p>
        </w:tc>
        <w:tc>
          <w:tcPr>
            <w:tcW w:w="1436" w:type="pct"/>
          </w:tcPr>
          <w:p w14:paraId="013511D3" w14:textId="05D16FB5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Бессонова О.Л., зав. кафедрой английской филологии</w:t>
            </w:r>
          </w:p>
          <w:p w14:paraId="3211DF6B" w14:textId="5AA8ACA5" w:rsidR="00A52C8A" w:rsidRPr="000D7BF4" w:rsidRDefault="00A52C8A" w:rsidP="00A52C8A">
            <w:pPr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pct"/>
          </w:tcPr>
          <w:p w14:paraId="72B4DA8B" w14:textId="63A4AEC4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Языковые единицы и категории в лингвокультурологическом и лингвокогнитивном аспектах</w:t>
            </w:r>
          </w:p>
        </w:tc>
      </w:tr>
      <w:tr w:rsidR="00A52C8A" w:rsidRPr="000D7BF4" w14:paraId="258A0449" w14:textId="77777777" w:rsidTr="00966FD4">
        <w:tc>
          <w:tcPr>
            <w:tcW w:w="304" w:type="pct"/>
          </w:tcPr>
          <w:p w14:paraId="6AFCA2B6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4B3098D5" w14:textId="77777777" w:rsidR="00A52C8A" w:rsidRDefault="00A52C8A" w:rsidP="00A52C8A">
            <w:pPr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0D7BF4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 xml:space="preserve">Фаустова </w:t>
            </w:r>
          </w:p>
          <w:p w14:paraId="78FB22DD" w14:textId="755EC30E" w:rsidR="00A52C8A" w:rsidRPr="000D7BF4" w:rsidRDefault="00A52C8A" w:rsidP="00B07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Татьяна Игоревна</w:t>
            </w:r>
          </w:p>
        </w:tc>
        <w:tc>
          <w:tcPr>
            <w:tcW w:w="947" w:type="pct"/>
          </w:tcPr>
          <w:p w14:paraId="55757723" w14:textId="242E2F28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</w:t>
            </w:r>
          </w:p>
        </w:tc>
        <w:tc>
          <w:tcPr>
            <w:tcW w:w="1436" w:type="pct"/>
          </w:tcPr>
          <w:p w14:paraId="1668677D" w14:textId="1AD3C4DC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алиущенко В.Д., зав. кафедрой германской филологии</w:t>
            </w:r>
          </w:p>
        </w:tc>
        <w:tc>
          <w:tcPr>
            <w:tcW w:w="1361" w:type="pct"/>
          </w:tcPr>
          <w:p w14:paraId="3E56DDDC" w14:textId="4933EFA8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ктуальные проблемы переводоведения и межкультурной</w:t>
            </w:r>
            <w:r w:rsidRPr="000D7BF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оммуникации</w:t>
            </w:r>
          </w:p>
        </w:tc>
      </w:tr>
      <w:tr w:rsidR="00A52C8A" w:rsidRPr="000D7BF4" w14:paraId="04B66F19" w14:textId="77777777" w:rsidTr="00966FD4">
        <w:tc>
          <w:tcPr>
            <w:tcW w:w="304" w:type="pct"/>
          </w:tcPr>
          <w:p w14:paraId="1B0BE6F4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5603C49E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Бойко </w:t>
            </w:r>
          </w:p>
          <w:p w14:paraId="687DE1A9" w14:textId="75F869E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Ростислав</w:t>
            </w:r>
          </w:p>
          <w:p w14:paraId="4047043C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ич </w:t>
            </w:r>
          </w:p>
          <w:p w14:paraId="32A7E779" w14:textId="77777777" w:rsidR="00A52C8A" w:rsidRPr="000D7BF4" w:rsidRDefault="00A52C8A" w:rsidP="00A52C8A">
            <w:pPr>
              <w:ind w:right="-11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</w:tcPr>
          <w:p w14:paraId="6E67D5B6" w14:textId="7F7A449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</w:t>
            </w:r>
          </w:p>
        </w:tc>
        <w:tc>
          <w:tcPr>
            <w:tcW w:w="1436" w:type="pct"/>
          </w:tcPr>
          <w:p w14:paraId="207E8F45" w14:textId="10A64A0C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алиущенко В.Д., зав. кафедрой германской филологии</w:t>
            </w:r>
          </w:p>
        </w:tc>
        <w:tc>
          <w:tcPr>
            <w:tcW w:w="1361" w:type="pct"/>
          </w:tcPr>
          <w:p w14:paraId="324B1020" w14:textId="56736522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ктуальные проблемы переводоведения и межкультурной</w:t>
            </w:r>
            <w:r w:rsidRPr="000D7BF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оммуникации</w:t>
            </w:r>
          </w:p>
        </w:tc>
      </w:tr>
      <w:tr w:rsidR="00A52C8A" w:rsidRPr="000D7BF4" w14:paraId="2EF0CCB3" w14:textId="77777777" w:rsidTr="00966FD4">
        <w:tc>
          <w:tcPr>
            <w:tcW w:w="304" w:type="pct"/>
          </w:tcPr>
          <w:p w14:paraId="3542A524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727AC8E5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исик</w:t>
            </w:r>
          </w:p>
          <w:p w14:paraId="44FBF769" w14:textId="77777777" w:rsidR="00B07083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Дарина </w:t>
            </w:r>
          </w:p>
          <w:p w14:paraId="6E8CC01F" w14:textId="4F6DDE74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  <w:p w14:paraId="58C619D0" w14:textId="052E7F15" w:rsidR="00A52C8A" w:rsidRPr="000D7BF4" w:rsidRDefault="00A52C8A" w:rsidP="00A52C8A">
            <w:pPr>
              <w:suppressAutoHyphens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</w:tcPr>
          <w:p w14:paraId="42D92232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</w:t>
            </w:r>
          </w:p>
        </w:tc>
        <w:tc>
          <w:tcPr>
            <w:tcW w:w="1436" w:type="pct"/>
          </w:tcPr>
          <w:p w14:paraId="37844157" w14:textId="170064C4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Басыров Ш.Р., профессор кафедры германской филологии</w:t>
            </w:r>
          </w:p>
          <w:p w14:paraId="1F01A5A4" w14:textId="13F40C7D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pct"/>
          </w:tcPr>
          <w:p w14:paraId="1D3C5760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Лексические и фразеологические единицы германских, романских и славянских языков в сопоставительном аспекте</w:t>
            </w:r>
          </w:p>
        </w:tc>
      </w:tr>
      <w:tr w:rsidR="00A52C8A" w:rsidRPr="000D7BF4" w14:paraId="53CBE23C" w14:textId="77777777" w:rsidTr="00966FD4">
        <w:tc>
          <w:tcPr>
            <w:tcW w:w="304" w:type="pct"/>
          </w:tcPr>
          <w:p w14:paraId="66E9CC29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6ED54E25" w14:textId="77777777" w:rsidR="00A52C8A" w:rsidRPr="000D7BF4" w:rsidRDefault="00A52C8A" w:rsidP="00A52C8A">
            <w:pPr>
              <w:suppressAutoHyphens/>
              <w:ind w:right="-1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Борюшова</w:t>
            </w:r>
          </w:p>
          <w:p w14:paraId="0B489C17" w14:textId="0823D609" w:rsidR="00A52C8A" w:rsidRPr="000D7BF4" w:rsidRDefault="00A52C8A" w:rsidP="00A52C8A">
            <w:pPr>
              <w:suppressAutoHyphens/>
              <w:ind w:right="-1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Ирина</w:t>
            </w:r>
          </w:p>
          <w:p w14:paraId="05C360DD" w14:textId="7B98DE6A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Calibri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947" w:type="pct"/>
          </w:tcPr>
          <w:p w14:paraId="3367A22D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</w:t>
            </w:r>
          </w:p>
        </w:tc>
        <w:tc>
          <w:tcPr>
            <w:tcW w:w="1436" w:type="pct"/>
          </w:tcPr>
          <w:p w14:paraId="6BBF0CFA" w14:textId="7B32765A" w:rsidR="00A52C8A" w:rsidRPr="000D7BF4" w:rsidRDefault="00A52C8A" w:rsidP="00A52C8A">
            <w:pPr>
              <w:suppressAutoHyphens/>
              <w:ind w:right="-105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Удинская А.Г., декан факультета иностранных языков</w:t>
            </w:r>
          </w:p>
          <w:p w14:paraId="29C5726A" w14:textId="148FC305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pct"/>
          </w:tcPr>
          <w:p w14:paraId="16C30CB9" w14:textId="37E5FA3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Лексические и фразеологические единицы германских, романских и славянских языков в сопоставительном аспекте</w:t>
            </w:r>
          </w:p>
        </w:tc>
      </w:tr>
      <w:tr w:rsidR="00A52C8A" w:rsidRPr="000D7BF4" w14:paraId="76F6FB89" w14:textId="77777777" w:rsidTr="00966FD4">
        <w:trPr>
          <w:trHeight w:val="1052"/>
        </w:trPr>
        <w:tc>
          <w:tcPr>
            <w:tcW w:w="304" w:type="pct"/>
          </w:tcPr>
          <w:p w14:paraId="4FB2E725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2C900902" w14:textId="77777777" w:rsidR="00A52C8A" w:rsidRPr="000D7BF4" w:rsidRDefault="00A52C8A" w:rsidP="00A52C8A">
            <w:pPr>
              <w:suppressAutoHyphens/>
              <w:ind w:right="-105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Замура Александра Сергеевна</w:t>
            </w:r>
          </w:p>
          <w:p w14:paraId="1D5A5DFF" w14:textId="63CDF9C8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</w:tcPr>
          <w:p w14:paraId="2ED4B42A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</w:t>
            </w:r>
          </w:p>
        </w:tc>
        <w:tc>
          <w:tcPr>
            <w:tcW w:w="1436" w:type="pct"/>
          </w:tcPr>
          <w:p w14:paraId="22779907" w14:textId="7EED63DD" w:rsidR="00A52C8A" w:rsidRPr="000D7BF4" w:rsidRDefault="00A52C8A" w:rsidP="00A52C8A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Калиущенко В.Д., </w:t>
            </w:r>
          </w:p>
          <w:p w14:paraId="61366BB8" w14:textId="77777777" w:rsidR="00A52C8A" w:rsidRPr="000D7BF4" w:rsidRDefault="00A52C8A" w:rsidP="00A52C8A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зав. кафедрой германской филологии</w:t>
            </w:r>
          </w:p>
          <w:p w14:paraId="5E8E621C" w14:textId="6A3965B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pct"/>
          </w:tcPr>
          <w:p w14:paraId="1756C602" w14:textId="499F63A0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Лексические и фразеологические единицы германских, романских и славянских языков в сопоставительном аспекте</w:t>
            </w:r>
          </w:p>
        </w:tc>
      </w:tr>
      <w:tr w:rsidR="00A52C8A" w:rsidRPr="000D7BF4" w14:paraId="29FAF90E" w14:textId="77777777" w:rsidTr="00966FD4">
        <w:trPr>
          <w:trHeight w:val="804"/>
        </w:trPr>
        <w:tc>
          <w:tcPr>
            <w:tcW w:w="304" w:type="pct"/>
          </w:tcPr>
          <w:p w14:paraId="60547D17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244FB652" w14:textId="3ECDBACF" w:rsidR="00A52C8A" w:rsidRPr="000D7BF4" w:rsidRDefault="00A52C8A" w:rsidP="00A52C8A">
            <w:pPr>
              <w:suppressAutoHyphens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Острикова Александра Евгеньевна</w:t>
            </w:r>
          </w:p>
        </w:tc>
        <w:tc>
          <w:tcPr>
            <w:tcW w:w="947" w:type="pct"/>
          </w:tcPr>
          <w:p w14:paraId="21122EE6" w14:textId="75846B5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</w:t>
            </w:r>
          </w:p>
        </w:tc>
        <w:tc>
          <w:tcPr>
            <w:tcW w:w="1436" w:type="pct"/>
          </w:tcPr>
          <w:p w14:paraId="519DEF7E" w14:textId="7416E821" w:rsidR="00A52C8A" w:rsidRPr="000D7BF4" w:rsidRDefault="00A52C8A" w:rsidP="00A52C8A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Ветрова Э.С., профессор кафедры теории и практики перевода</w:t>
            </w:r>
          </w:p>
        </w:tc>
        <w:tc>
          <w:tcPr>
            <w:tcW w:w="1361" w:type="pct"/>
          </w:tcPr>
          <w:p w14:paraId="32F9889F" w14:textId="2DD44030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bCs/>
                <w:sz w:val="20"/>
                <w:szCs w:val="20"/>
              </w:rPr>
              <w:t>Языковая номинация в германских, романских и славянских языках</w:t>
            </w:r>
          </w:p>
        </w:tc>
      </w:tr>
      <w:tr w:rsidR="00A52C8A" w:rsidRPr="000D7BF4" w14:paraId="6BE83DF1" w14:textId="77777777" w:rsidTr="00966FD4">
        <w:trPr>
          <w:trHeight w:val="703"/>
        </w:trPr>
        <w:tc>
          <w:tcPr>
            <w:tcW w:w="304" w:type="pct"/>
          </w:tcPr>
          <w:p w14:paraId="0A0B0942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42AF3134" w14:textId="77777777" w:rsidR="00A52C8A" w:rsidRPr="000D7BF4" w:rsidRDefault="00A52C8A" w:rsidP="00A52C8A">
            <w:pPr>
              <w:ind w:right="-129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Ващенко Владислава</w:t>
            </w:r>
          </w:p>
          <w:p w14:paraId="646ED0FD" w14:textId="739D9EE4" w:rsidR="00A52C8A" w:rsidRPr="000D7BF4" w:rsidRDefault="00A52C8A" w:rsidP="00A52C8A">
            <w:pPr>
              <w:suppressAutoHyphens/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947" w:type="pct"/>
          </w:tcPr>
          <w:p w14:paraId="0A54539A" w14:textId="52039BE1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</w:t>
            </w:r>
          </w:p>
        </w:tc>
        <w:tc>
          <w:tcPr>
            <w:tcW w:w="1436" w:type="pct"/>
          </w:tcPr>
          <w:p w14:paraId="6017FEAE" w14:textId="13CE1FD2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Басыров Ш.Р., профессор кафедры германской филологии</w:t>
            </w:r>
          </w:p>
        </w:tc>
        <w:tc>
          <w:tcPr>
            <w:tcW w:w="1361" w:type="pct"/>
          </w:tcPr>
          <w:p w14:paraId="13923AD8" w14:textId="1A8F0025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bCs/>
                <w:sz w:val="20"/>
                <w:szCs w:val="20"/>
              </w:rPr>
              <w:t>Языковая номинация в германских, романских и славянских языках</w:t>
            </w:r>
          </w:p>
        </w:tc>
      </w:tr>
      <w:tr w:rsidR="00A52C8A" w:rsidRPr="000D7BF4" w14:paraId="3EED60B6" w14:textId="77777777" w:rsidTr="00966FD4">
        <w:trPr>
          <w:trHeight w:val="758"/>
        </w:trPr>
        <w:tc>
          <w:tcPr>
            <w:tcW w:w="304" w:type="pct"/>
          </w:tcPr>
          <w:p w14:paraId="332E77D8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06106B60" w14:textId="77777777" w:rsidR="00A52C8A" w:rsidRPr="000D7BF4" w:rsidRDefault="00A52C8A" w:rsidP="00A52C8A">
            <w:pPr>
              <w:suppressAutoHyphens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Беляева</w:t>
            </w:r>
          </w:p>
          <w:p w14:paraId="295E96AE" w14:textId="77777777" w:rsidR="00B07083" w:rsidRDefault="00A52C8A" w:rsidP="00A52C8A">
            <w:pPr>
              <w:suppressAutoHyphens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14:paraId="18B8757C" w14:textId="2CC7577F" w:rsidR="00A52C8A" w:rsidRPr="000D7BF4" w:rsidRDefault="00A52C8A" w:rsidP="00A52C8A">
            <w:pPr>
              <w:suppressAutoHyphens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Олеговна</w:t>
            </w:r>
          </w:p>
        </w:tc>
        <w:tc>
          <w:tcPr>
            <w:tcW w:w="947" w:type="pct"/>
          </w:tcPr>
          <w:p w14:paraId="777FCB9E" w14:textId="13400F90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</w:t>
            </w:r>
          </w:p>
        </w:tc>
        <w:tc>
          <w:tcPr>
            <w:tcW w:w="1436" w:type="pct"/>
          </w:tcPr>
          <w:p w14:paraId="7CB367BA" w14:textId="1BA1CAFA" w:rsidR="00A52C8A" w:rsidRPr="000D7BF4" w:rsidRDefault="00A52C8A" w:rsidP="00A52C8A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Бессонова О.Л.,  зав. кафедрой английской филологии</w:t>
            </w:r>
          </w:p>
        </w:tc>
        <w:tc>
          <w:tcPr>
            <w:tcW w:w="1361" w:type="pct"/>
          </w:tcPr>
          <w:p w14:paraId="099F4A2D" w14:textId="28F48D1F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bCs/>
                <w:sz w:val="20"/>
                <w:szCs w:val="20"/>
              </w:rPr>
              <w:t>Языковая номинация в германских, романских и славянских языках</w:t>
            </w:r>
          </w:p>
        </w:tc>
      </w:tr>
      <w:tr w:rsidR="00A52C8A" w:rsidRPr="000D7BF4" w14:paraId="227EE110" w14:textId="77777777" w:rsidTr="00966FD4">
        <w:tc>
          <w:tcPr>
            <w:tcW w:w="304" w:type="pct"/>
          </w:tcPr>
          <w:p w14:paraId="7C1CBB8A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7553983D" w14:textId="6AB0276B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Зюмченко Наталия Константиновна</w:t>
            </w:r>
          </w:p>
        </w:tc>
        <w:tc>
          <w:tcPr>
            <w:tcW w:w="947" w:type="pct"/>
          </w:tcPr>
          <w:p w14:paraId="230446C9" w14:textId="5E3CB051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</w:t>
            </w:r>
          </w:p>
        </w:tc>
        <w:tc>
          <w:tcPr>
            <w:tcW w:w="1436" w:type="pct"/>
          </w:tcPr>
          <w:p w14:paraId="761C52C6" w14:textId="4D3828F3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Теличко Т.Г., доцент кафедры зарубежной литературы</w:t>
            </w:r>
          </w:p>
        </w:tc>
        <w:tc>
          <w:tcPr>
            <w:tcW w:w="1361" w:type="pct"/>
          </w:tcPr>
          <w:p w14:paraId="37A07A41" w14:textId="4DF99F33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убежная литература: жанр, метод, стиль</w:t>
            </w:r>
          </w:p>
        </w:tc>
      </w:tr>
      <w:tr w:rsidR="00A52C8A" w:rsidRPr="000D7BF4" w14:paraId="56294FE7" w14:textId="77777777" w:rsidTr="00966FD4">
        <w:tc>
          <w:tcPr>
            <w:tcW w:w="304" w:type="pct"/>
          </w:tcPr>
          <w:p w14:paraId="788CE74B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72617EFC" w14:textId="77777777" w:rsidR="002513CF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Солохина </w:t>
            </w:r>
          </w:p>
          <w:p w14:paraId="50922932" w14:textId="7AA3A0EC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офия Константиновна</w:t>
            </w:r>
          </w:p>
        </w:tc>
        <w:tc>
          <w:tcPr>
            <w:tcW w:w="947" w:type="pct"/>
          </w:tcPr>
          <w:p w14:paraId="1243543C" w14:textId="5944EDCA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</w:t>
            </w:r>
          </w:p>
        </w:tc>
        <w:tc>
          <w:tcPr>
            <w:tcW w:w="1436" w:type="pct"/>
          </w:tcPr>
          <w:p w14:paraId="3C0338F2" w14:textId="313FE9BC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Теличко Т.Г., доцент кафедры зарубежной литературы</w:t>
            </w:r>
          </w:p>
        </w:tc>
        <w:tc>
          <w:tcPr>
            <w:tcW w:w="1361" w:type="pct"/>
          </w:tcPr>
          <w:p w14:paraId="0B62537B" w14:textId="7C5D506D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убежная литература: жанр, метод, стиль</w:t>
            </w:r>
          </w:p>
        </w:tc>
      </w:tr>
      <w:tr w:rsidR="00A52C8A" w:rsidRPr="000D7BF4" w14:paraId="31E99FD9" w14:textId="77777777" w:rsidTr="00966FD4">
        <w:tc>
          <w:tcPr>
            <w:tcW w:w="304" w:type="pct"/>
          </w:tcPr>
          <w:p w14:paraId="09EB2FEE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7BE861E8" w14:textId="77777777" w:rsidR="00A52C8A" w:rsidRPr="000D7BF4" w:rsidRDefault="00A52C8A" w:rsidP="00A52C8A">
            <w:pPr>
              <w:suppressAutoHyphens/>
              <w:ind w:right="-112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0D7BF4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Молошник Валерия</w:t>
            </w:r>
          </w:p>
          <w:p w14:paraId="1E9A7D3A" w14:textId="1D00F74C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Сергеевна</w:t>
            </w:r>
          </w:p>
        </w:tc>
        <w:tc>
          <w:tcPr>
            <w:tcW w:w="947" w:type="pct"/>
          </w:tcPr>
          <w:p w14:paraId="27C2E3A7" w14:textId="44633A78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</w:t>
            </w:r>
          </w:p>
        </w:tc>
        <w:tc>
          <w:tcPr>
            <w:tcW w:w="1436" w:type="pct"/>
          </w:tcPr>
          <w:p w14:paraId="7AA43F60" w14:textId="7FBE2272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атвиенко О.В., доцент кафедры зарубежной литературы</w:t>
            </w:r>
          </w:p>
        </w:tc>
        <w:tc>
          <w:tcPr>
            <w:tcW w:w="1361" w:type="pct"/>
          </w:tcPr>
          <w:p w14:paraId="14E50B27" w14:textId="22E3564B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убежная литература: жанр, метод, стиль</w:t>
            </w:r>
          </w:p>
        </w:tc>
      </w:tr>
      <w:tr w:rsidR="00A52C8A" w:rsidRPr="000D7BF4" w14:paraId="1FF8E490" w14:textId="77777777" w:rsidTr="00966FD4">
        <w:tc>
          <w:tcPr>
            <w:tcW w:w="304" w:type="pct"/>
          </w:tcPr>
          <w:p w14:paraId="6F16CFD2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6C5B8B9E" w14:textId="77777777" w:rsidR="008357A3" w:rsidRDefault="00A52C8A" w:rsidP="00A52C8A">
            <w:pPr>
              <w:suppressAutoHyphens/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Якименко </w:t>
            </w:r>
          </w:p>
          <w:p w14:paraId="43A1AFF0" w14:textId="77777777" w:rsidR="008357A3" w:rsidRDefault="00A52C8A" w:rsidP="00A52C8A">
            <w:pPr>
              <w:suppressAutoHyphens/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Валерия</w:t>
            </w:r>
          </w:p>
          <w:p w14:paraId="592FAFE9" w14:textId="423D6600" w:rsidR="00A52C8A" w:rsidRPr="000D7BF4" w:rsidRDefault="00A52C8A" w:rsidP="008357A3">
            <w:pPr>
              <w:suppressAutoHyphens/>
              <w:ind w:right="-112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Олеговна</w:t>
            </w:r>
          </w:p>
        </w:tc>
        <w:tc>
          <w:tcPr>
            <w:tcW w:w="947" w:type="pct"/>
          </w:tcPr>
          <w:p w14:paraId="157C765B" w14:textId="2DC6F080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</w:t>
            </w:r>
          </w:p>
        </w:tc>
        <w:tc>
          <w:tcPr>
            <w:tcW w:w="1436" w:type="pct"/>
          </w:tcPr>
          <w:p w14:paraId="62D54C6F" w14:textId="4AD4CE06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опова-Бондаренко И.А., зав. кафедрой зарубежной литературы</w:t>
            </w:r>
          </w:p>
        </w:tc>
        <w:tc>
          <w:tcPr>
            <w:tcW w:w="1361" w:type="pct"/>
          </w:tcPr>
          <w:p w14:paraId="2BE23430" w14:textId="067235EB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убежная литература: жанр, метод, стиль</w:t>
            </w:r>
          </w:p>
        </w:tc>
      </w:tr>
      <w:tr w:rsidR="00A52C8A" w:rsidRPr="000D7BF4" w14:paraId="2EFF8115" w14:textId="77777777" w:rsidTr="00966FD4">
        <w:tc>
          <w:tcPr>
            <w:tcW w:w="304" w:type="pct"/>
          </w:tcPr>
          <w:p w14:paraId="4C089C82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2D848443" w14:textId="77777777" w:rsidR="00A52C8A" w:rsidRPr="000D7BF4" w:rsidRDefault="00A52C8A" w:rsidP="00A52C8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нина </w:t>
            </w:r>
          </w:p>
          <w:p w14:paraId="0586546A" w14:textId="77777777" w:rsidR="00A52C8A" w:rsidRDefault="00A52C8A" w:rsidP="00A52C8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Юлия Григорьевна</w:t>
            </w:r>
          </w:p>
          <w:p w14:paraId="610C2BC5" w14:textId="38D8462A" w:rsidR="00770817" w:rsidRDefault="00770817" w:rsidP="00A52C8A">
            <w:pPr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  <w:p w14:paraId="5C087B1E" w14:textId="77777777" w:rsidR="00C04688" w:rsidRDefault="00C04688" w:rsidP="00A52C8A">
            <w:pPr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  <w:p w14:paraId="0168F3BC" w14:textId="0D611916" w:rsidR="00770817" w:rsidRPr="000D7BF4" w:rsidRDefault="00770817" w:rsidP="00A52C8A">
            <w:pPr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47" w:type="pct"/>
          </w:tcPr>
          <w:p w14:paraId="325B11DE" w14:textId="44052F59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</w:t>
            </w:r>
          </w:p>
        </w:tc>
        <w:tc>
          <w:tcPr>
            <w:tcW w:w="1436" w:type="pct"/>
          </w:tcPr>
          <w:p w14:paraId="6AC94FAF" w14:textId="456AE28D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опова-Бондаренко И.А., зав. кафедрой зарубежной литературы</w:t>
            </w:r>
          </w:p>
        </w:tc>
        <w:tc>
          <w:tcPr>
            <w:tcW w:w="1361" w:type="pct"/>
          </w:tcPr>
          <w:p w14:paraId="4802D057" w14:textId="668B3476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убежная литература: жанр, метод, стиль</w:t>
            </w:r>
          </w:p>
        </w:tc>
      </w:tr>
      <w:tr w:rsidR="00770817" w:rsidRPr="000D7BF4" w14:paraId="4058FB1F" w14:textId="77777777" w:rsidTr="00966FD4">
        <w:trPr>
          <w:trHeight w:val="238"/>
        </w:trPr>
        <w:tc>
          <w:tcPr>
            <w:tcW w:w="304" w:type="pct"/>
            <w:vAlign w:val="center"/>
          </w:tcPr>
          <w:p w14:paraId="4FD2F06C" w14:textId="77777777" w:rsidR="00770817" w:rsidRPr="000D7BF4" w:rsidRDefault="00770817" w:rsidP="00BC6A0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52" w:type="pct"/>
            <w:vAlign w:val="center"/>
          </w:tcPr>
          <w:p w14:paraId="6A5E5000" w14:textId="77777777" w:rsidR="00770817" w:rsidRPr="000D7BF4" w:rsidRDefault="00770817" w:rsidP="00BC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7" w:type="pct"/>
            <w:vAlign w:val="center"/>
          </w:tcPr>
          <w:p w14:paraId="3F2FF800" w14:textId="77777777" w:rsidR="00770817" w:rsidRPr="000D7BF4" w:rsidRDefault="00770817" w:rsidP="00BC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6" w:type="pct"/>
            <w:vAlign w:val="center"/>
          </w:tcPr>
          <w:p w14:paraId="2E49F656" w14:textId="77777777" w:rsidR="00770817" w:rsidRPr="000D7BF4" w:rsidRDefault="00770817" w:rsidP="00BC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1" w:type="pct"/>
            <w:vAlign w:val="center"/>
          </w:tcPr>
          <w:p w14:paraId="667C0F04" w14:textId="77777777" w:rsidR="00770817" w:rsidRPr="000D7BF4" w:rsidRDefault="00770817" w:rsidP="00BC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52C8A" w:rsidRPr="000D7BF4" w14:paraId="0B9DDD8B" w14:textId="77777777" w:rsidTr="00966FD4">
        <w:tc>
          <w:tcPr>
            <w:tcW w:w="304" w:type="pct"/>
          </w:tcPr>
          <w:p w14:paraId="24220F5E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6485E7DC" w14:textId="77777777" w:rsidR="00A52C8A" w:rsidRPr="000D7BF4" w:rsidRDefault="00A52C8A" w:rsidP="00A52C8A">
            <w:pPr>
              <w:suppressAutoHyphens/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Беляева </w:t>
            </w:r>
          </w:p>
          <w:p w14:paraId="087FDB18" w14:textId="77777777" w:rsidR="00770817" w:rsidRDefault="00A52C8A" w:rsidP="00A52C8A">
            <w:pPr>
              <w:suppressAutoHyphens/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14:paraId="49B45919" w14:textId="2C04D101" w:rsidR="00A52C8A" w:rsidRPr="000D7BF4" w:rsidRDefault="00A52C8A" w:rsidP="00A52C8A">
            <w:pPr>
              <w:suppressAutoHyphens/>
              <w:ind w:right="-112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Олеговна</w:t>
            </w:r>
          </w:p>
        </w:tc>
        <w:tc>
          <w:tcPr>
            <w:tcW w:w="947" w:type="pct"/>
          </w:tcPr>
          <w:p w14:paraId="26CAE6A8" w14:textId="16BA73BA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</w:t>
            </w:r>
          </w:p>
        </w:tc>
        <w:tc>
          <w:tcPr>
            <w:tcW w:w="1436" w:type="pct"/>
          </w:tcPr>
          <w:p w14:paraId="50FF74F3" w14:textId="594CFBA8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Бессонова О.Л.,  зав. кафедрой английской филологии</w:t>
            </w:r>
          </w:p>
        </w:tc>
        <w:tc>
          <w:tcPr>
            <w:tcW w:w="1361" w:type="pct"/>
          </w:tcPr>
          <w:p w14:paraId="733677C6" w14:textId="4A6B1120" w:rsidR="00A52C8A" w:rsidRPr="000D7BF4" w:rsidRDefault="00A52C8A" w:rsidP="00A52C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bCs/>
                <w:sz w:val="20"/>
                <w:szCs w:val="20"/>
              </w:rPr>
              <w:t>Языковая номинация в германских, романских и славянских языках</w:t>
            </w:r>
          </w:p>
        </w:tc>
      </w:tr>
      <w:tr w:rsidR="00A52C8A" w:rsidRPr="000D7BF4" w14:paraId="1A4274F7" w14:textId="77777777" w:rsidTr="00966FD4">
        <w:tc>
          <w:tcPr>
            <w:tcW w:w="304" w:type="pct"/>
          </w:tcPr>
          <w:p w14:paraId="6AA62903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6A5FAC8D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Бережная</w:t>
            </w:r>
          </w:p>
          <w:p w14:paraId="0380487C" w14:textId="64903885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нна Владимировна</w:t>
            </w:r>
          </w:p>
        </w:tc>
        <w:tc>
          <w:tcPr>
            <w:tcW w:w="947" w:type="pct"/>
          </w:tcPr>
          <w:p w14:paraId="6B698234" w14:textId="435ED578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Юридический</w:t>
            </w:r>
          </w:p>
        </w:tc>
        <w:tc>
          <w:tcPr>
            <w:tcW w:w="1436" w:type="pct"/>
          </w:tcPr>
          <w:p w14:paraId="157AB620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инкина А.П.,</w:t>
            </w:r>
          </w:p>
          <w:p w14:paraId="67C98D7E" w14:textId="389663EC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тарший  преподаватель кафедры гражданского права и процесса</w:t>
            </w:r>
          </w:p>
        </w:tc>
        <w:tc>
          <w:tcPr>
            <w:tcW w:w="1361" w:type="pct"/>
          </w:tcPr>
          <w:p w14:paraId="2DEA817A" w14:textId="0B0BA32B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</w:tr>
      <w:tr w:rsidR="00A52C8A" w:rsidRPr="000D7BF4" w14:paraId="247EBAEE" w14:textId="77777777" w:rsidTr="00966FD4">
        <w:tc>
          <w:tcPr>
            <w:tcW w:w="304" w:type="pct"/>
          </w:tcPr>
          <w:p w14:paraId="3CC4BB78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0A258D8F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Гокунь</w:t>
            </w:r>
          </w:p>
          <w:p w14:paraId="0712BA5E" w14:textId="77777777" w:rsidR="00770817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  <w:p w14:paraId="6258BCB7" w14:textId="41210061" w:rsidR="00A52C8A" w:rsidRPr="000D7BF4" w:rsidRDefault="00A52C8A" w:rsidP="0077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947" w:type="pct"/>
          </w:tcPr>
          <w:p w14:paraId="014C9552" w14:textId="631F7C3F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Юридический</w:t>
            </w:r>
          </w:p>
        </w:tc>
        <w:tc>
          <w:tcPr>
            <w:tcW w:w="1436" w:type="pct"/>
          </w:tcPr>
          <w:p w14:paraId="72092049" w14:textId="4C0DAE2A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Тимошенко Н.А., доцент кафедры уголовного права и процесса</w:t>
            </w:r>
          </w:p>
        </w:tc>
        <w:tc>
          <w:tcPr>
            <w:tcW w:w="1361" w:type="pct"/>
          </w:tcPr>
          <w:p w14:paraId="632884E2" w14:textId="44ED5F8D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</w:tr>
      <w:tr w:rsidR="00A52C8A" w:rsidRPr="000D7BF4" w14:paraId="627907A2" w14:textId="77777777" w:rsidTr="00966FD4">
        <w:tc>
          <w:tcPr>
            <w:tcW w:w="304" w:type="pct"/>
          </w:tcPr>
          <w:p w14:paraId="3050C1AC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0DB3C03D" w14:textId="42AB150D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оздеева Виктория Сергеевна</w:t>
            </w:r>
          </w:p>
          <w:p w14:paraId="2522BFCC" w14:textId="77777777" w:rsidR="00A52C8A" w:rsidRPr="000D7BF4" w:rsidRDefault="00A52C8A" w:rsidP="00A52C8A">
            <w:pPr>
              <w:suppressAutoHyphens/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</w:tcPr>
          <w:p w14:paraId="4124C68F" w14:textId="49EE639D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Юридический</w:t>
            </w:r>
          </w:p>
        </w:tc>
        <w:tc>
          <w:tcPr>
            <w:tcW w:w="1436" w:type="pct"/>
          </w:tcPr>
          <w:p w14:paraId="288D9D78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инкина А.П.,</w:t>
            </w:r>
          </w:p>
          <w:p w14:paraId="3AE2206F" w14:textId="1A324098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тарший  преподаватель кафедры гражданского права и процесса</w:t>
            </w:r>
          </w:p>
        </w:tc>
        <w:tc>
          <w:tcPr>
            <w:tcW w:w="1361" w:type="pct"/>
          </w:tcPr>
          <w:p w14:paraId="10031CEA" w14:textId="617790CB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</w:tr>
      <w:tr w:rsidR="00A52C8A" w:rsidRPr="000D7BF4" w14:paraId="5B72502E" w14:textId="77777777" w:rsidTr="00966FD4">
        <w:tc>
          <w:tcPr>
            <w:tcW w:w="304" w:type="pct"/>
          </w:tcPr>
          <w:p w14:paraId="5D7F3415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040EA94A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Шейка </w:t>
            </w:r>
          </w:p>
          <w:p w14:paraId="43A9C35A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Яков</w:t>
            </w:r>
          </w:p>
          <w:p w14:paraId="73FDE4D0" w14:textId="62B8344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947" w:type="pct"/>
          </w:tcPr>
          <w:p w14:paraId="6E4001EF" w14:textId="597058FF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Юридический</w:t>
            </w:r>
          </w:p>
        </w:tc>
        <w:tc>
          <w:tcPr>
            <w:tcW w:w="1436" w:type="pct"/>
          </w:tcPr>
          <w:p w14:paraId="28973020" w14:textId="2429497D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арпенко Л.К., доцент кафедры уголовного права и процесса</w:t>
            </w:r>
          </w:p>
        </w:tc>
        <w:tc>
          <w:tcPr>
            <w:tcW w:w="1361" w:type="pct"/>
          </w:tcPr>
          <w:p w14:paraId="4B1E10AB" w14:textId="42FA9D2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</w:tr>
      <w:tr w:rsidR="00A52C8A" w:rsidRPr="000D7BF4" w14:paraId="2CC27947" w14:textId="77777777" w:rsidTr="00966FD4">
        <w:tc>
          <w:tcPr>
            <w:tcW w:w="304" w:type="pct"/>
          </w:tcPr>
          <w:p w14:paraId="028DD764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14E2E402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Арчаев </w:t>
            </w:r>
          </w:p>
          <w:p w14:paraId="168CB886" w14:textId="4FBA66CD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Тимур Русланович</w:t>
            </w:r>
          </w:p>
        </w:tc>
        <w:tc>
          <w:tcPr>
            <w:tcW w:w="947" w:type="pct"/>
          </w:tcPr>
          <w:p w14:paraId="2F8FB211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физической культуры и спорта</w:t>
            </w:r>
          </w:p>
        </w:tc>
        <w:tc>
          <w:tcPr>
            <w:tcW w:w="1436" w:type="pct"/>
          </w:tcPr>
          <w:p w14:paraId="36AF084C" w14:textId="039ECF9A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липпова А.П., старший преподаватель кафедры адаптивной физической культуры </w:t>
            </w:r>
          </w:p>
        </w:tc>
        <w:tc>
          <w:tcPr>
            <w:tcW w:w="1361" w:type="pct"/>
          </w:tcPr>
          <w:p w14:paraId="73DE2871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</w:tr>
      <w:tr w:rsidR="00A52C8A" w:rsidRPr="000D7BF4" w14:paraId="46BDB178" w14:textId="77777777" w:rsidTr="00966FD4">
        <w:tc>
          <w:tcPr>
            <w:tcW w:w="304" w:type="pct"/>
          </w:tcPr>
          <w:p w14:paraId="3BB366F2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44185986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Шукюрова</w:t>
            </w:r>
          </w:p>
          <w:p w14:paraId="7EF4E4A2" w14:textId="752F51C1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арья Дмитриевна</w:t>
            </w:r>
          </w:p>
          <w:p w14:paraId="6C8116B2" w14:textId="64E2F27F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</w:tcPr>
          <w:p w14:paraId="2F50A121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физической культуры и спорта</w:t>
            </w:r>
          </w:p>
        </w:tc>
        <w:tc>
          <w:tcPr>
            <w:tcW w:w="1436" w:type="pct"/>
          </w:tcPr>
          <w:p w14:paraId="43422935" w14:textId="65247E92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bCs/>
                <w:sz w:val="20"/>
                <w:szCs w:val="20"/>
              </w:rPr>
              <w:t>Ершов С.И., старший  преподаватель  кафедры спортивных единоборств</w:t>
            </w:r>
          </w:p>
        </w:tc>
        <w:tc>
          <w:tcPr>
            <w:tcW w:w="1361" w:type="pct"/>
          </w:tcPr>
          <w:p w14:paraId="5C33B543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</w:tr>
      <w:tr w:rsidR="00A52C8A" w:rsidRPr="000D7BF4" w14:paraId="000AF35A" w14:textId="77777777" w:rsidTr="00966FD4">
        <w:tc>
          <w:tcPr>
            <w:tcW w:w="304" w:type="pct"/>
          </w:tcPr>
          <w:p w14:paraId="764E122C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0E475887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Масейкина </w:t>
            </w:r>
          </w:p>
          <w:p w14:paraId="64C77836" w14:textId="33603E6B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Анна </w:t>
            </w:r>
          </w:p>
          <w:p w14:paraId="2C1C0A10" w14:textId="5F51EB94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Романовна</w:t>
            </w:r>
          </w:p>
        </w:tc>
        <w:tc>
          <w:tcPr>
            <w:tcW w:w="947" w:type="pct"/>
          </w:tcPr>
          <w:p w14:paraId="4ABAC6D4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физической культуры и спорта</w:t>
            </w:r>
          </w:p>
        </w:tc>
        <w:tc>
          <w:tcPr>
            <w:tcW w:w="1436" w:type="pct"/>
          </w:tcPr>
          <w:p w14:paraId="7A6A83A3" w14:textId="4138B75F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bCs/>
                <w:sz w:val="20"/>
                <w:szCs w:val="20"/>
              </w:rPr>
              <w:t>Доценко Ю.А., старший  преподаватель кафедры спортивных игр</w:t>
            </w:r>
          </w:p>
        </w:tc>
        <w:tc>
          <w:tcPr>
            <w:tcW w:w="1361" w:type="pct"/>
          </w:tcPr>
          <w:p w14:paraId="6348EF23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</w:tr>
      <w:tr w:rsidR="00A52C8A" w:rsidRPr="000D7BF4" w14:paraId="2C0A44D4" w14:textId="77777777" w:rsidTr="00966FD4">
        <w:tc>
          <w:tcPr>
            <w:tcW w:w="304" w:type="pct"/>
          </w:tcPr>
          <w:p w14:paraId="733DAF36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546018B2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Задорожная </w:t>
            </w:r>
          </w:p>
          <w:p w14:paraId="05A04939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  <w:p w14:paraId="2077A4D4" w14:textId="7125BA0A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947" w:type="pct"/>
          </w:tcPr>
          <w:p w14:paraId="28FB1662" w14:textId="0B17091E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сторический</w:t>
            </w:r>
          </w:p>
        </w:tc>
        <w:tc>
          <w:tcPr>
            <w:tcW w:w="1436" w:type="pct"/>
          </w:tcPr>
          <w:p w14:paraId="43967E60" w14:textId="1C7CCDC0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Шепко Л.Г., профессор кафедры всемирной истории</w:t>
            </w:r>
          </w:p>
        </w:tc>
        <w:tc>
          <w:tcPr>
            <w:tcW w:w="1361" w:type="pct"/>
          </w:tcPr>
          <w:p w14:paraId="7F7AFB5E" w14:textId="2ADE381F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A52C8A" w:rsidRPr="000D7BF4" w14:paraId="21A42DD9" w14:textId="77777777" w:rsidTr="00966FD4">
        <w:tc>
          <w:tcPr>
            <w:tcW w:w="304" w:type="pct"/>
          </w:tcPr>
          <w:p w14:paraId="20FF4046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7333692C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Дягло </w:t>
            </w:r>
          </w:p>
          <w:p w14:paraId="2FD40D0E" w14:textId="0147212C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настасия Романовна</w:t>
            </w:r>
          </w:p>
        </w:tc>
        <w:tc>
          <w:tcPr>
            <w:tcW w:w="947" w:type="pct"/>
          </w:tcPr>
          <w:p w14:paraId="73DE2912" w14:textId="16BC022C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сторический</w:t>
            </w:r>
          </w:p>
        </w:tc>
        <w:tc>
          <w:tcPr>
            <w:tcW w:w="1436" w:type="pct"/>
          </w:tcPr>
          <w:p w14:paraId="58276F57" w14:textId="45AC1605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Разумная Н.Н., доцент кафедры отечественной и региональной истории</w:t>
            </w:r>
          </w:p>
        </w:tc>
        <w:tc>
          <w:tcPr>
            <w:tcW w:w="1361" w:type="pct"/>
          </w:tcPr>
          <w:p w14:paraId="7B518D4D" w14:textId="6917C36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тория</w:t>
            </w:r>
          </w:p>
        </w:tc>
      </w:tr>
      <w:tr w:rsidR="00A52C8A" w:rsidRPr="000D7BF4" w14:paraId="5C3AEC89" w14:textId="77777777" w:rsidTr="00966FD4">
        <w:tc>
          <w:tcPr>
            <w:tcW w:w="304" w:type="pct"/>
          </w:tcPr>
          <w:p w14:paraId="327FB1D4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7AA54F3E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Яриш </w:t>
            </w:r>
          </w:p>
          <w:p w14:paraId="67D5DD3E" w14:textId="32DE0538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ван Александрович</w:t>
            </w:r>
          </w:p>
        </w:tc>
        <w:tc>
          <w:tcPr>
            <w:tcW w:w="947" w:type="pct"/>
          </w:tcPr>
          <w:p w14:paraId="12957B74" w14:textId="7BA6B046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сторический</w:t>
            </w:r>
          </w:p>
        </w:tc>
        <w:tc>
          <w:tcPr>
            <w:tcW w:w="1436" w:type="pct"/>
          </w:tcPr>
          <w:p w14:paraId="0BADC226" w14:textId="24A7B8AD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енькова О.Б., заведующая кафедрой истории России и славянских народов</w:t>
            </w:r>
          </w:p>
        </w:tc>
        <w:tc>
          <w:tcPr>
            <w:tcW w:w="1361" w:type="pct"/>
          </w:tcPr>
          <w:p w14:paraId="23FDD757" w14:textId="66B1464B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A52C8A" w:rsidRPr="000D7BF4" w14:paraId="2B73865B" w14:textId="77777777" w:rsidTr="00966FD4">
        <w:tc>
          <w:tcPr>
            <w:tcW w:w="304" w:type="pct"/>
          </w:tcPr>
          <w:p w14:paraId="5B912BFE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3551E92C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Мнухина </w:t>
            </w:r>
          </w:p>
          <w:p w14:paraId="226B037E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Римма </w:t>
            </w:r>
          </w:p>
          <w:p w14:paraId="72759D28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  <w:p w14:paraId="0EBCF293" w14:textId="391F5CAA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</w:tcPr>
          <w:p w14:paraId="6F3987C0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сторический</w:t>
            </w:r>
          </w:p>
          <w:p w14:paraId="3866565B" w14:textId="1DD068C4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pct"/>
          </w:tcPr>
          <w:p w14:paraId="0D19B17C" w14:textId="7A5C7679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едовкина Л.Ю.,</w:t>
            </w:r>
          </w:p>
          <w:p w14:paraId="6B51A283" w14:textId="2DBAA8B5" w:rsidR="00A52C8A" w:rsidRPr="000D7BF4" w:rsidRDefault="00A52C8A" w:rsidP="00A52C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оцент кафедры международных отношений и внешней политики</w:t>
            </w:r>
          </w:p>
        </w:tc>
        <w:tc>
          <w:tcPr>
            <w:tcW w:w="1361" w:type="pct"/>
          </w:tcPr>
          <w:p w14:paraId="264682AE" w14:textId="229DF181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еждународные отношения</w:t>
            </w:r>
          </w:p>
        </w:tc>
      </w:tr>
      <w:tr w:rsidR="00A52C8A" w:rsidRPr="000D7BF4" w14:paraId="6BCED19C" w14:textId="77777777" w:rsidTr="00966FD4">
        <w:tc>
          <w:tcPr>
            <w:tcW w:w="304" w:type="pct"/>
          </w:tcPr>
          <w:p w14:paraId="09F61A58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5C65B6B6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Козик </w:t>
            </w:r>
          </w:p>
          <w:p w14:paraId="451F53D6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горь</w:t>
            </w:r>
          </w:p>
          <w:p w14:paraId="415D47CF" w14:textId="5DE00BE9" w:rsidR="00A52C8A" w:rsidRPr="000D7BF4" w:rsidRDefault="00A52C8A" w:rsidP="00A52C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Витальевич</w:t>
            </w:r>
          </w:p>
        </w:tc>
        <w:tc>
          <w:tcPr>
            <w:tcW w:w="947" w:type="pct"/>
          </w:tcPr>
          <w:p w14:paraId="32989FA0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сторический</w:t>
            </w:r>
          </w:p>
        </w:tc>
        <w:tc>
          <w:tcPr>
            <w:tcW w:w="1436" w:type="pct"/>
          </w:tcPr>
          <w:p w14:paraId="24308548" w14:textId="2A202E4F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орозов Р.Н., зав. кафедрой международных отношений и внешней политики</w:t>
            </w:r>
          </w:p>
        </w:tc>
        <w:tc>
          <w:tcPr>
            <w:tcW w:w="1361" w:type="pct"/>
          </w:tcPr>
          <w:p w14:paraId="7475F1EC" w14:textId="52E20ACA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еждународные отношения</w:t>
            </w:r>
          </w:p>
        </w:tc>
      </w:tr>
      <w:tr w:rsidR="00A52C8A" w:rsidRPr="000D7BF4" w14:paraId="7188B007" w14:textId="77777777" w:rsidTr="00966FD4">
        <w:tc>
          <w:tcPr>
            <w:tcW w:w="304" w:type="pct"/>
          </w:tcPr>
          <w:p w14:paraId="784C36A5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61591E76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Егорченков</w:t>
            </w:r>
          </w:p>
          <w:p w14:paraId="32F28D81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Ростислав Вадимович </w:t>
            </w:r>
          </w:p>
          <w:p w14:paraId="1ED94437" w14:textId="42694AC1" w:rsidR="00A52C8A" w:rsidRPr="000D7BF4" w:rsidRDefault="00A52C8A" w:rsidP="00A52C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</w:tcPr>
          <w:p w14:paraId="101AB798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сторический</w:t>
            </w:r>
          </w:p>
        </w:tc>
        <w:tc>
          <w:tcPr>
            <w:tcW w:w="1436" w:type="pct"/>
          </w:tcPr>
          <w:p w14:paraId="31CB8B1E" w14:textId="6485562F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узнецова Е.В.,</w:t>
            </w:r>
          </w:p>
          <w:p w14:paraId="6C01EBE0" w14:textId="68A4CDD8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оцент кафедры международных отношений и внешней политики</w:t>
            </w:r>
          </w:p>
        </w:tc>
        <w:tc>
          <w:tcPr>
            <w:tcW w:w="1361" w:type="pct"/>
          </w:tcPr>
          <w:p w14:paraId="20C2F048" w14:textId="44C4B7EE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еждународные отношения</w:t>
            </w:r>
          </w:p>
        </w:tc>
      </w:tr>
      <w:tr w:rsidR="00A52C8A" w:rsidRPr="000D7BF4" w14:paraId="7AAC0E5F" w14:textId="77777777" w:rsidTr="00966FD4">
        <w:tc>
          <w:tcPr>
            <w:tcW w:w="304" w:type="pct"/>
          </w:tcPr>
          <w:p w14:paraId="74074267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42C84CEE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Головань </w:t>
            </w:r>
          </w:p>
          <w:p w14:paraId="193C11EB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Богдан</w:t>
            </w:r>
          </w:p>
          <w:p w14:paraId="558B4F8B" w14:textId="593D0F93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947" w:type="pct"/>
          </w:tcPr>
          <w:p w14:paraId="5C777783" w14:textId="6F865752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ий </w:t>
            </w:r>
          </w:p>
        </w:tc>
        <w:tc>
          <w:tcPr>
            <w:tcW w:w="1436" w:type="pct"/>
          </w:tcPr>
          <w:p w14:paraId="0FD0DE2D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Багликова М.С.,</w:t>
            </w:r>
          </w:p>
          <w:p w14:paraId="5F28A8BA" w14:textId="2F9D46D8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оцент кафедры политологии</w:t>
            </w:r>
          </w:p>
        </w:tc>
        <w:tc>
          <w:tcPr>
            <w:tcW w:w="1361" w:type="pct"/>
          </w:tcPr>
          <w:p w14:paraId="18BEBA65" w14:textId="345CE49B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олитология</w:t>
            </w:r>
          </w:p>
        </w:tc>
      </w:tr>
      <w:tr w:rsidR="00A52C8A" w:rsidRPr="000D7BF4" w14:paraId="0C46309F" w14:textId="77777777" w:rsidTr="00966FD4">
        <w:tc>
          <w:tcPr>
            <w:tcW w:w="304" w:type="pct"/>
          </w:tcPr>
          <w:p w14:paraId="23D5ED63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50CA41BF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атуллаева</w:t>
            </w:r>
          </w:p>
          <w:p w14:paraId="7A491181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Эльмира </w:t>
            </w:r>
          </w:p>
          <w:p w14:paraId="26B30CBF" w14:textId="73C30D44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Кадировна  </w:t>
            </w:r>
          </w:p>
        </w:tc>
        <w:tc>
          <w:tcPr>
            <w:tcW w:w="947" w:type="pct"/>
          </w:tcPr>
          <w:p w14:paraId="26E0B3A1" w14:textId="0D011DD5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сторический</w:t>
            </w:r>
          </w:p>
        </w:tc>
        <w:tc>
          <w:tcPr>
            <w:tcW w:w="1436" w:type="pct"/>
          </w:tcPr>
          <w:p w14:paraId="7EE233B1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кворцов Ю.А.,</w:t>
            </w:r>
          </w:p>
          <w:p w14:paraId="6100B7B8" w14:textId="46E5F9CC" w:rsidR="00A52C8A" w:rsidRPr="000D7BF4" w:rsidRDefault="00A52C8A" w:rsidP="00A52C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тарший преподаватель кафедры политологии</w:t>
            </w:r>
          </w:p>
        </w:tc>
        <w:tc>
          <w:tcPr>
            <w:tcW w:w="1361" w:type="pct"/>
          </w:tcPr>
          <w:p w14:paraId="7394F5FE" w14:textId="6ABAD9FC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олитология</w:t>
            </w:r>
          </w:p>
        </w:tc>
      </w:tr>
      <w:tr w:rsidR="00A52C8A" w:rsidRPr="000D7BF4" w14:paraId="0143EE28" w14:textId="77777777" w:rsidTr="00966FD4">
        <w:tc>
          <w:tcPr>
            <w:tcW w:w="304" w:type="pct"/>
          </w:tcPr>
          <w:p w14:paraId="6919E007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6310F48A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Дубов </w:t>
            </w:r>
          </w:p>
          <w:p w14:paraId="1C822D79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Кирилл </w:t>
            </w:r>
          </w:p>
          <w:p w14:paraId="0583BD98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амедович</w:t>
            </w:r>
          </w:p>
          <w:p w14:paraId="5763DB36" w14:textId="77777777" w:rsidR="00770817" w:rsidRDefault="00770817" w:rsidP="00A52C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A3F4709" w14:textId="77777777" w:rsidR="00770817" w:rsidRDefault="00770817" w:rsidP="00A52C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0B4506D" w14:textId="2CDD8B8C" w:rsidR="00770817" w:rsidRPr="000D7BF4" w:rsidRDefault="00770817" w:rsidP="00A52C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</w:tcPr>
          <w:p w14:paraId="407E1DF2" w14:textId="5AD4BF9D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сторический</w:t>
            </w:r>
          </w:p>
        </w:tc>
        <w:tc>
          <w:tcPr>
            <w:tcW w:w="1436" w:type="pct"/>
          </w:tcPr>
          <w:p w14:paraId="33CFBFD4" w14:textId="1BE71626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Горулько А.А.,ё</w:t>
            </w:r>
          </w:p>
          <w:p w14:paraId="414F972B" w14:textId="43FEFF4F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тарший преподаватель кафедры политологии</w:t>
            </w:r>
          </w:p>
        </w:tc>
        <w:tc>
          <w:tcPr>
            <w:tcW w:w="1361" w:type="pct"/>
          </w:tcPr>
          <w:p w14:paraId="256726B0" w14:textId="2DA2C4CC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олитология</w:t>
            </w:r>
          </w:p>
        </w:tc>
      </w:tr>
      <w:tr w:rsidR="00770817" w:rsidRPr="000D7BF4" w14:paraId="3F558A70" w14:textId="77777777" w:rsidTr="00966FD4">
        <w:trPr>
          <w:trHeight w:val="238"/>
        </w:trPr>
        <w:tc>
          <w:tcPr>
            <w:tcW w:w="304" w:type="pct"/>
            <w:vAlign w:val="center"/>
          </w:tcPr>
          <w:p w14:paraId="7895018D" w14:textId="77777777" w:rsidR="00770817" w:rsidRPr="000D7BF4" w:rsidRDefault="00770817" w:rsidP="00BC6A0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52" w:type="pct"/>
            <w:vAlign w:val="center"/>
          </w:tcPr>
          <w:p w14:paraId="076983E6" w14:textId="77777777" w:rsidR="00770817" w:rsidRPr="000D7BF4" w:rsidRDefault="00770817" w:rsidP="00BC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7" w:type="pct"/>
            <w:vAlign w:val="center"/>
          </w:tcPr>
          <w:p w14:paraId="75F5C3D3" w14:textId="77777777" w:rsidR="00770817" w:rsidRPr="000D7BF4" w:rsidRDefault="00770817" w:rsidP="00BC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6" w:type="pct"/>
            <w:vAlign w:val="center"/>
          </w:tcPr>
          <w:p w14:paraId="70667B79" w14:textId="77777777" w:rsidR="00770817" w:rsidRPr="000D7BF4" w:rsidRDefault="00770817" w:rsidP="00BC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1" w:type="pct"/>
            <w:vAlign w:val="center"/>
          </w:tcPr>
          <w:p w14:paraId="269BBAAF" w14:textId="77777777" w:rsidR="00770817" w:rsidRPr="000D7BF4" w:rsidRDefault="00770817" w:rsidP="00BC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52C8A" w:rsidRPr="000D7BF4" w14:paraId="652F132B" w14:textId="77777777" w:rsidTr="00966FD4">
        <w:tc>
          <w:tcPr>
            <w:tcW w:w="304" w:type="pct"/>
          </w:tcPr>
          <w:p w14:paraId="336BDBE8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4ADF2366" w14:textId="77777777" w:rsidR="00770817" w:rsidRDefault="00A52C8A" w:rsidP="00A52C8A">
            <w:pPr>
              <w:rPr>
                <w:rStyle w:val="af6"/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D7BF4">
              <w:rPr>
                <w:rStyle w:val="af6"/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0"/>
                <w:szCs w:val="20"/>
                <w:shd w:val="clear" w:color="auto" w:fill="FFFFFF"/>
              </w:rPr>
              <w:t>Семионкина</w:t>
            </w:r>
          </w:p>
          <w:p w14:paraId="3B63E82D" w14:textId="77777777" w:rsidR="00770817" w:rsidRDefault="00A52C8A" w:rsidP="00A52C8A">
            <w:pPr>
              <w:rPr>
                <w:rStyle w:val="af6"/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D7BF4">
              <w:rPr>
                <w:rStyle w:val="af6"/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Вера </w:t>
            </w:r>
          </w:p>
          <w:p w14:paraId="4BE02028" w14:textId="1BB2F4BE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Style w:val="af6"/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0"/>
                <w:szCs w:val="20"/>
                <w:shd w:val="clear" w:color="auto" w:fill="FFFFFF"/>
              </w:rPr>
              <w:t>Николаевна</w:t>
            </w:r>
          </w:p>
        </w:tc>
        <w:tc>
          <w:tcPr>
            <w:tcW w:w="947" w:type="pct"/>
          </w:tcPr>
          <w:p w14:paraId="703E864E" w14:textId="61813208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педагогики</w:t>
            </w:r>
          </w:p>
        </w:tc>
        <w:tc>
          <w:tcPr>
            <w:tcW w:w="1436" w:type="pct"/>
          </w:tcPr>
          <w:p w14:paraId="29B34E21" w14:textId="2470550B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джакова Н.Л., доцент кафедры  музыкального педагогического образования</w:t>
            </w:r>
          </w:p>
        </w:tc>
        <w:tc>
          <w:tcPr>
            <w:tcW w:w="1361" w:type="pct"/>
          </w:tcPr>
          <w:p w14:paraId="3BC178F7" w14:textId="78E8C694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узыкальное образование</w:t>
            </w:r>
          </w:p>
          <w:p w14:paraId="5EC92220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C8A" w:rsidRPr="000D7BF4" w14:paraId="1EA54EDD" w14:textId="77777777" w:rsidTr="00966FD4">
        <w:tc>
          <w:tcPr>
            <w:tcW w:w="304" w:type="pct"/>
          </w:tcPr>
          <w:p w14:paraId="3C1F137D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7C6CBFE0" w14:textId="77777777" w:rsidR="00A52C8A" w:rsidRPr="000D7BF4" w:rsidRDefault="00A52C8A" w:rsidP="00A52C8A">
            <w:pPr>
              <w:rPr>
                <w:rStyle w:val="af6"/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D7BF4">
              <w:rPr>
                <w:rStyle w:val="af6"/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Чайкина </w:t>
            </w:r>
          </w:p>
          <w:p w14:paraId="568C76D3" w14:textId="77777777" w:rsidR="00770817" w:rsidRDefault="00A52C8A" w:rsidP="00A52C8A">
            <w:pPr>
              <w:rPr>
                <w:rStyle w:val="af6"/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D7BF4">
              <w:rPr>
                <w:rStyle w:val="af6"/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0"/>
                <w:szCs w:val="20"/>
                <w:shd w:val="clear" w:color="auto" w:fill="FFFFFF"/>
              </w:rPr>
              <w:t>Елена</w:t>
            </w:r>
          </w:p>
          <w:p w14:paraId="2BAB489C" w14:textId="65B74E2D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Style w:val="af6"/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0"/>
                <w:szCs w:val="20"/>
                <w:shd w:val="clear" w:color="auto" w:fill="FFFFFF"/>
              </w:rPr>
              <w:t>Викторовна</w:t>
            </w:r>
          </w:p>
          <w:p w14:paraId="0F3B81F2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</w:tcPr>
          <w:p w14:paraId="78F4EB17" w14:textId="21A09491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педагогики</w:t>
            </w:r>
          </w:p>
        </w:tc>
        <w:tc>
          <w:tcPr>
            <w:tcW w:w="1436" w:type="pct"/>
          </w:tcPr>
          <w:p w14:paraId="66EBCAD0" w14:textId="047B5633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та Н.В., зав. кафедрой музыкального педагогического образования</w:t>
            </w:r>
          </w:p>
        </w:tc>
        <w:tc>
          <w:tcPr>
            <w:tcW w:w="1361" w:type="pct"/>
          </w:tcPr>
          <w:p w14:paraId="32484E76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узыкальное образование</w:t>
            </w:r>
          </w:p>
          <w:p w14:paraId="7ED07855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C8A" w:rsidRPr="000D7BF4" w14:paraId="482620EC" w14:textId="77777777" w:rsidTr="00966FD4">
        <w:tc>
          <w:tcPr>
            <w:tcW w:w="304" w:type="pct"/>
          </w:tcPr>
          <w:p w14:paraId="07481A7B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3443C676" w14:textId="77777777" w:rsidR="00770817" w:rsidRDefault="00A52C8A" w:rsidP="00A52C8A">
            <w:pPr>
              <w:rPr>
                <w:rStyle w:val="af6"/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D7BF4">
              <w:rPr>
                <w:rStyle w:val="af6"/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0"/>
                <w:szCs w:val="20"/>
                <w:shd w:val="clear" w:color="auto" w:fill="FFFFFF"/>
              </w:rPr>
              <w:t>Матяж А</w:t>
            </w:r>
          </w:p>
          <w:p w14:paraId="742C9282" w14:textId="529F134B" w:rsidR="00A52C8A" w:rsidRPr="000D7BF4" w:rsidRDefault="00770817" w:rsidP="00CE2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0"/>
                <w:szCs w:val="20"/>
                <w:shd w:val="clear" w:color="auto" w:fill="FFFFFF"/>
              </w:rPr>
              <w:t>А</w:t>
            </w:r>
            <w:r w:rsidR="00A52C8A" w:rsidRPr="000D7BF4">
              <w:rPr>
                <w:rStyle w:val="af6"/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0"/>
                <w:szCs w:val="20"/>
                <w:shd w:val="clear" w:color="auto" w:fill="FFFFFF"/>
              </w:rPr>
              <w:t>лександр Сергеевич</w:t>
            </w:r>
          </w:p>
        </w:tc>
        <w:tc>
          <w:tcPr>
            <w:tcW w:w="947" w:type="pct"/>
          </w:tcPr>
          <w:p w14:paraId="6CFD7D69" w14:textId="3579EDB2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педагогики</w:t>
            </w:r>
          </w:p>
        </w:tc>
        <w:tc>
          <w:tcPr>
            <w:tcW w:w="1436" w:type="pct"/>
          </w:tcPr>
          <w:p w14:paraId="53C10C78" w14:textId="0AA695C8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джакова Н.В., доцент кафедры  музыкального педагогического образования</w:t>
            </w:r>
          </w:p>
        </w:tc>
        <w:tc>
          <w:tcPr>
            <w:tcW w:w="1361" w:type="pct"/>
          </w:tcPr>
          <w:p w14:paraId="1AF6E587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узыкальное образование</w:t>
            </w:r>
          </w:p>
          <w:p w14:paraId="30084404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C8A" w:rsidRPr="000D7BF4" w14:paraId="3E092239" w14:textId="77777777" w:rsidTr="00966FD4">
        <w:tc>
          <w:tcPr>
            <w:tcW w:w="304" w:type="pct"/>
          </w:tcPr>
          <w:p w14:paraId="078D0172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7277B9E3" w14:textId="77777777" w:rsidR="00341074" w:rsidRDefault="00A52C8A" w:rsidP="00A52C8A">
            <w:pPr>
              <w:rPr>
                <w:rStyle w:val="af6"/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D7BF4">
              <w:rPr>
                <w:rStyle w:val="af6"/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Филатова </w:t>
            </w:r>
          </w:p>
          <w:p w14:paraId="477D2118" w14:textId="2FABF235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Style w:val="af6"/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0"/>
                <w:szCs w:val="20"/>
                <w:shd w:val="clear" w:color="auto" w:fill="FFFFFF"/>
              </w:rPr>
              <w:t>Наталья Васильевна</w:t>
            </w:r>
          </w:p>
        </w:tc>
        <w:tc>
          <w:tcPr>
            <w:tcW w:w="947" w:type="pct"/>
          </w:tcPr>
          <w:p w14:paraId="266B75C7" w14:textId="5BA58A8C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педагогики</w:t>
            </w:r>
          </w:p>
        </w:tc>
        <w:tc>
          <w:tcPr>
            <w:tcW w:w="1436" w:type="pct"/>
          </w:tcPr>
          <w:p w14:paraId="039227E4" w14:textId="56ABD439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та Н.В., зав. кафедрой музыкального педагогического образования</w:t>
            </w:r>
          </w:p>
        </w:tc>
        <w:tc>
          <w:tcPr>
            <w:tcW w:w="1361" w:type="pct"/>
          </w:tcPr>
          <w:p w14:paraId="19110C14" w14:textId="10340F06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ременная педагогическая практика: формы и методы</w:t>
            </w:r>
          </w:p>
        </w:tc>
      </w:tr>
      <w:tr w:rsidR="00A52C8A" w:rsidRPr="000D7BF4" w14:paraId="3A865806" w14:textId="77777777" w:rsidTr="00966FD4">
        <w:tc>
          <w:tcPr>
            <w:tcW w:w="304" w:type="pct"/>
          </w:tcPr>
          <w:p w14:paraId="1A0BBB0E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4F13CC92" w14:textId="6390E650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Style w:val="af6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Кшеминская Алина Николаевна</w:t>
            </w:r>
          </w:p>
        </w:tc>
        <w:tc>
          <w:tcPr>
            <w:tcW w:w="947" w:type="pct"/>
          </w:tcPr>
          <w:p w14:paraId="459BD7A1" w14:textId="78C0FE7D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педагогики</w:t>
            </w:r>
          </w:p>
        </w:tc>
        <w:tc>
          <w:tcPr>
            <w:tcW w:w="1436" w:type="pct"/>
          </w:tcPr>
          <w:p w14:paraId="06AC061F" w14:textId="4890516F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джакова Н.В., доцент кафедры  музыкального педагогического образования</w:t>
            </w:r>
          </w:p>
        </w:tc>
        <w:tc>
          <w:tcPr>
            <w:tcW w:w="1361" w:type="pct"/>
          </w:tcPr>
          <w:p w14:paraId="10738372" w14:textId="79A0023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ременная педагогическая практика: формы и методы</w:t>
            </w:r>
          </w:p>
        </w:tc>
      </w:tr>
      <w:tr w:rsidR="00A52C8A" w:rsidRPr="000D7BF4" w14:paraId="75ADC0FD" w14:textId="77777777" w:rsidTr="00966FD4">
        <w:tc>
          <w:tcPr>
            <w:tcW w:w="304" w:type="pct"/>
          </w:tcPr>
          <w:p w14:paraId="16CCD54C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4B1F7A2F" w14:textId="02160070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Наконечная Анастасия Игоревна</w:t>
            </w:r>
          </w:p>
        </w:tc>
        <w:tc>
          <w:tcPr>
            <w:tcW w:w="947" w:type="pct"/>
          </w:tcPr>
          <w:p w14:paraId="119F320C" w14:textId="1EEFF540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педагогики</w:t>
            </w:r>
          </w:p>
        </w:tc>
        <w:tc>
          <w:tcPr>
            <w:tcW w:w="1436" w:type="pct"/>
          </w:tcPr>
          <w:p w14:paraId="234FA917" w14:textId="3953E2E1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Гончарова В.С., доцент</w:t>
            </w: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федры  музыкального педагогического образования</w:t>
            </w:r>
          </w:p>
        </w:tc>
        <w:tc>
          <w:tcPr>
            <w:tcW w:w="1361" w:type="pct"/>
          </w:tcPr>
          <w:p w14:paraId="421689B5" w14:textId="0A8203BA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ременная педагогическая практика: формы и методы</w:t>
            </w:r>
          </w:p>
        </w:tc>
      </w:tr>
      <w:tr w:rsidR="00A52C8A" w:rsidRPr="000D7BF4" w14:paraId="66C4320C" w14:textId="77777777" w:rsidTr="00966FD4">
        <w:tc>
          <w:tcPr>
            <w:tcW w:w="304" w:type="pct"/>
          </w:tcPr>
          <w:p w14:paraId="4604BAF0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5FED2407" w14:textId="77777777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ульева </w:t>
            </w:r>
          </w:p>
          <w:p w14:paraId="3E8462CD" w14:textId="7309F446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на Владимировна</w:t>
            </w:r>
          </w:p>
        </w:tc>
        <w:tc>
          <w:tcPr>
            <w:tcW w:w="947" w:type="pct"/>
          </w:tcPr>
          <w:p w14:paraId="77CF359A" w14:textId="011B34E3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педагогики</w:t>
            </w:r>
          </w:p>
        </w:tc>
        <w:tc>
          <w:tcPr>
            <w:tcW w:w="1436" w:type="pct"/>
          </w:tcPr>
          <w:p w14:paraId="63483AB2" w14:textId="4C742A30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асян Н.Г., доцент кафедры музыкального педагогического образования</w:t>
            </w:r>
          </w:p>
        </w:tc>
        <w:tc>
          <w:tcPr>
            <w:tcW w:w="1361" w:type="pct"/>
          </w:tcPr>
          <w:p w14:paraId="6500B247" w14:textId="3605AFB6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е мастерство и профессиональная компетентность педагога-музыканта</w:t>
            </w:r>
          </w:p>
        </w:tc>
      </w:tr>
      <w:tr w:rsidR="00A52C8A" w:rsidRPr="000D7BF4" w14:paraId="7BAF6DFB" w14:textId="77777777" w:rsidTr="00966FD4">
        <w:tc>
          <w:tcPr>
            <w:tcW w:w="304" w:type="pct"/>
          </w:tcPr>
          <w:p w14:paraId="06E3466E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5811ABD2" w14:textId="24135E6C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обедова Надежда Станиславовна</w:t>
            </w:r>
          </w:p>
        </w:tc>
        <w:tc>
          <w:tcPr>
            <w:tcW w:w="947" w:type="pct"/>
          </w:tcPr>
          <w:p w14:paraId="38F98A88" w14:textId="0BC8A3A9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педагогики</w:t>
            </w:r>
          </w:p>
        </w:tc>
        <w:tc>
          <w:tcPr>
            <w:tcW w:w="1436" w:type="pct"/>
          </w:tcPr>
          <w:p w14:paraId="584444D1" w14:textId="6C1010B4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Гончарова В.С, доцент</w:t>
            </w: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федры  музыкального педагогического образования</w:t>
            </w:r>
          </w:p>
        </w:tc>
        <w:tc>
          <w:tcPr>
            <w:tcW w:w="1361" w:type="pct"/>
          </w:tcPr>
          <w:p w14:paraId="4E10F5B8" w14:textId="1AE5B43B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е мастерство и профессиональная компетентность педагога-музыканта</w:t>
            </w:r>
          </w:p>
        </w:tc>
      </w:tr>
      <w:tr w:rsidR="00A52C8A" w:rsidRPr="000D7BF4" w14:paraId="5EA11DAA" w14:textId="77777777" w:rsidTr="00966FD4">
        <w:tc>
          <w:tcPr>
            <w:tcW w:w="304" w:type="pct"/>
          </w:tcPr>
          <w:p w14:paraId="72161A00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54F0707A" w14:textId="397C8D3B" w:rsidR="00A52C8A" w:rsidRPr="000D7BF4" w:rsidRDefault="00A52C8A" w:rsidP="00A52C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BF4">
              <w:rPr>
                <w:rStyle w:val="af6"/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0"/>
                <w:szCs w:val="20"/>
                <w:shd w:val="clear" w:color="auto" w:fill="FFFFFF"/>
              </w:rPr>
              <w:t>Тимошова Евгения Константиновна</w:t>
            </w:r>
          </w:p>
        </w:tc>
        <w:tc>
          <w:tcPr>
            <w:tcW w:w="947" w:type="pct"/>
          </w:tcPr>
          <w:p w14:paraId="2717E98A" w14:textId="2B3B50E8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педагогики</w:t>
            </w:r>
          </w:p>
        </w:tc>
        <w:tc>
          <w:tcPr>
            <w:tcW w:w="1436" w:type="pct"/>
          </w:tcPr>
          <w:p w14:paraId="5B671837" w14:textId="1F834FE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та Н.В., зав. кафедрой музыкального педагогического образования</w:t>
            </w:r>
          </w:p>
        </w:tc>
        <w:tc>
          <w:tcPr>
            <w:tcW w:w="1361" w:type="pct"/>
          </w:tcPr>
          <w:p w14:paraId="1D18E1F4" w14:textId="1332B20F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е мастерство и профессиональная компетентность педагога-музыканта</w:t>
            </w:r>
          </w:p>
        </w:tc>
      </w:tr>
      <w:tr w:rsidR="00A52C8A" w:rsidRPr="000D7BF4" w14:paraId="00609C92" w14:textId="77777777" w:rsidTr="00966FD4">
        <w:tc>
          <w:tcPr>
            <w:tcW w:w="304" w:type="pct"/>
          </w:tcPr>
          <w:p w14:paraId="64EC7F05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4386AB71" w14:textId="77777777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хнюк </w:t>
            </w:r>
          </w:p>
          <w:p w14:paraId="22931ECC" w14:textId="77777777" w:rsidR="00A52C8A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ина</w:t>
            </w:r>
          </w:p>
          <w:p w14:paraId="5FD1E291" w14:textId="01112D16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на</w:t>
            </w:r>
          </w:p>
        </w:tc>
        <w:tc>
          <w:tcPr>
            <w:tcW w:w="947" w:type="pct"/>
          </w:tcPr>
          <w:p w14:paraId="11EDC944" w14:textId="3549E632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педагогики</w:t>
            </w:r>
          </w:p>
        </w:tc>
        <w:tc>
          <w:tcPr>
            <w:tcW w:w="1436" w:type="pct"/>
          </w:tcPr>
          <w:p w14:paraId="6A4F0174" w14:textId="29B82C99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Гончарова В.С., доцент</w:t>
            </w: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федры  музыкального педагогического образования</w:t>
            </w:r>
          </w:p>
        </w:tc>
        <w:tc>
          <w:tcPr>
            <w:tcW w:w="1361" w:type="pct"/>
          </w:tcPr>
          <w:p w14:paraId="73F7B17A" w14:textId="4CBA1BE5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Реализация инновационных технологий в системе музыкального педагогического образования</w:t>
            </w:r>
          </w:p>
        </w:tc>
      </w:tr>
      <w:tr w:rsidR="00A52C8A" w:rsidRPr="000D7BF4" w14:paraId="3B7863EC" w14:textId="77777777" w:rsidTr="00966FD4">
        <w:tc>
          <w:tcPr>
            <w:tcW w:w="304" w:type="pct"/>
          </w:tcPr>
          <w:p w14:paraId="135EE0FC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661C2DF7" w14:textId="77777777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ёмина </w:t>
            </w:r>
          </w:p>
          <w:p w14:paraId="69E7C976" w14:textId="77777777" w:rsidR="00A52C8A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на</w:t>
            </w:r>
          </w:p>
          <w:p w14:paraId="39E9D946" w14:textId="7C289515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947" w:type="pct"/>
          </w:tcPr>
          <w:p w14:paraId="5B411A79" w14:textId="6F10D764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педагогики</w:t>
            </w:r>
          </w:p>
        </w:tc>
        <w:tc>
          <w:tcPr>
            <w:tcW w:w="1436" w:type="pct"/>
          </w:tcPr>
          <w:p w14:paraId="2FCA0920" w14:textId="1B4CDD7E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асян Н.Г., доцент кафедры музыкального педагогического образования</w:t>
            </w:r>
          </w:p>
          <w:p w14:paraId="6BA1736A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pct"/>
          </w:tcPr>
          <w:p w14:paraId="2BD59315" w14:textId="1ACCFB15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Реализация инновационных технологий в системе музыкального педагогического образования</w:t>
            </w:r>
          </w:p>
        </w:tc>
      </w:tr>
      <w:tr w:rsidR="00A52C8A" w:rsidRPr="000D7BF4" w14:paraId="3B17BDE8" w14:textId="77777777" w:rsidTr="00966FD4">
        <w:tc>
          <w:tcPr>
            <w:tcW w:w="304" w:type="pct"/>
          </w:tcPr>
          <w:p w14:paraId="516D04B6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717738EA" w14:textId="77777777" w:rsidR="00A52C8A" w:rsidRPr="000D7BF4" w:rsidRDefault="00A52C8A" w:rsidP="00A52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рока</w:t>
            </w:r>
          </w:p>
          <w:p w14:paraId="5E5AA5DD" w14:textId="05CF4B64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ьга Владимировна</w:t>
            </w:r>
          </w:p>
        </w:tc>
        <w:tc>
          <w:tcPr>
            <w:tcW w:w="947" w:type="pct"/>
          </w:tcPr>
          <w:p w14:paraId="5699F0C4" w14:textId="7423FF40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педагогики</w:t>
            </w:r>
          </w:p>
        </w:tc>
        <w:tc>
          <w:tcPr>
            <w:tcW w:w="1436" w:type="pct"/>
          </w:tcPr>
          <w:p w14:paraId="6AB6751A" w14:textId="37C7C1A3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асян Н.Г., доцент кафедры музыкального педагогического образования</w:t>
            </w:r>
          </w:p>
        </w:tc>
        <w:tc>
          <w:tcPr>
            <w:tcW w:w="1361" w:type="pct"/>
          </w:tcPr>
          <w:p w14:paraId="74B767D8" w14:textId="055C6E19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Реализация инновационных технологий в системе музыкального педагогического образования</w:t>
            </w:r>
          </w:p>
        </w:tc>
      </w:tr>
      <w:tr w:rsidR="00A52C8A" w:rsidRPr="000D7BF4" w14:paraId="444460ED" w14:textId="77777777" w:rsidTr="00966FD4">
        <w:tc>
          <w:tcPr>
            <w:tcW w:w="304" w:type="pct"/>
          </w:tcPr>
          <w:p w14:paraId="579B5242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035167DF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Филатова </w:t>
            </w:r>
          </w:p>
          <w:p w14:paraId="1B9E6CBA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Элла </w:t>
            </w:r>
          </w:p>
          <w:p w14:paraId="533BE970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  <w:p w14:paraId="4A3BB278" w14:textId="77777777" w:rsidR="00A3615F" w:rsidRDefault="00A3615F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8253A2" w14:textId="77777777" w:rsidR="00A3615F" w:rsidRDefault="00A3615F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1D960A" w14:textId="77777777" w:rsidR="00A3615F" w:rsidRDefault="00A3615F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AF8EB5" w14:textId="4CCF4F2F" w:rsidR="00A3615F" w:rsidRPr="000D7BF4" w:rsidRDefault="00A3615F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</w:tcPr>
          <w:p w14:paraId="7602A2B2" w14:textId="6E518DEA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педагогики</w:t>
            </w:r>
          </w:p>
        </w:tc>
        <w:tc>
          <w:tcPr>
            <w:tcW w:w="1436" w:type="pct"/>
          </w:tcPr>
          <w:p w14:paraId="5E288B10" w14:textId="78038AE2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Вергазова Л.Г., доцент кафедры дошкольного и начального  педагогического образования</w:t>
            </w:r>
          </w:p>
        </w:tc>
        <w:tc>
          <w:tcPr>
            <w:tcW w:w="1361" w:type="pct"/>
          </w:tcPr>
          <w:p w14:paraId="546BBD27" w14:textId="1471F672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ика и методика дошкольного образования</w:t>
            </w:r>
          </w:p>
        </w:tc>
      </w:tr>
      <w:tr w:rsidR="00A3615F" w:rsidRPr="000D7BF4" w14:paraId="0FF6A421" w14:textId="77777777" w:rsidTr="00966FD4">
        <w:trPr>
          <w:trHeight w:val="238"/>
        </w:trPr>
        <w:tc>
          <w:tcPr>
            <w:tcW w:w="304" w:type="pct"/>
            <w:vAlign w:val="center"/>
          </w:tcPr>
          <w:p w14:paraId="3211E0EA" w14:textId="77777777" w:rsidR="00A3615F" w:rsidRPr="000D7BF4" w:rsidRDefault="00A3615F" w:rsidP="00BC6A0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52" w:type="pct"/>
            <w:vAlign w:val="center"/>
          </w:tcPr>
          <w:p w14:paraId="72EE3E55" w14:textId="77777777" w:rsidR="00A3615F" w:rsidRPr="000D7BF4" w:rsidRDefault="00A3615F" w:rsidP="00BC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7" w:type="pct"/>
            <w:vAlign w:val="center"/>
          </w:tcPr>
          <w:p w14:paraId="38DA2E1A" w14:textId="77777777" w:rsidR="00A3615F" w:rsidRPr="000D7BF4" w:rsidRDefault="00A3615F" w:rsidP="00BC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6" w:type="pct"/>
            <w:vAlign w:val="center"/>
          </w:tcPr>
          <w:p w14:paraId="25277297" w14:textId="77777777" w:rsidR="00A3615F" w:rsidRPr="000D7BF4" w:rsidRDefault="00A3615F" w:rsidP="00BC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1" w:type="pct"/>
            <w:vAlign w:val="center"/>
          </w:tcPr>
          <w:p w14:paraId="7563C7D8" w14:textId="77777777" w:rsidR="00A3615F" w:rsidRPr="000D7BF4" w:rsidRDefault="00A3615F" w:rsidP="00BC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52C8A" w:rsidRPr="000D7BF4" w14:paraId="49D1B882" w14:textId="77777777" w:rsidTr="00966FD4">
        <w:tc>
          <w:tcPr>
            <w:tcW w:w="304" w:type="pct"/>
          </w:tcPr>
          <w:p w14:paraId="600030B0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222F45A9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Хабенко </w:t>
            </w:r>
          </w:p>
          <w:p w14:paraId="37C85084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Оксана </w:t>
            </w:r>
          </w:p>
          <w:p w14:paraId="0258A92E" w14:textId="27BDCF59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Олеговна</w:t>
            </w:r>
          </w:p>
        </w:tc>
        <w:tc>
          <w:tcPr>
            <w:tcW w:w="947" w:type="pct"/>
          </w:tcPr>
          <w:p w14:paraId="1E5F0A00" w14:textId="49BE4F28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педагогики</w:t>
            </w:r>
          </w:p>
        </w:tc>
        <w:tc>
          <w:tcPr>
            <w:tcW w:w="1436" w:type="pct"/>
          </w:tcPr>
          <w:p w14:paraId="3F0F75FF" w14:textId="32D826CA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Романенко Ю.А.,  профессор кафедры дошкольного и начального  педагогического образования</w:t>
            </w:r>
          </w:p>
        </w:tc>
        <w:tc>
          <w:tcPr>
            <w:tcW w:w="1361" w:type="pct"/>
          </w:tcPr>
          <w:p w14:paraId="4F2E99DE" w14:textId="2D5573EB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ика и методика дошкольного образования</w:t>
            </w:r>
          </w:p>
        </w:tc>
      </w:tr>
      <w:tr w:rsidR="00A52C8A" w:rsidRPr="000D7BF4" w14:paraId="3537F2FB" w14:textId="77777777" w:rsidTr="00966FD4">
        <w:tc>
          <w:tcPr>
            <w:tcW w:w="304" w:type="pct"/>
          </w:tcPr>
          <w:p w14:paraId="3BE2D7B8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58FB6920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Люшненко </w:t>
            </w:r>
          </w:p>
          <w:p w14:paraId="2AB8E7A6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14:paraId="087A7F72" w14:textId="129B88F9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947" w:type="pct"/>
          </w:tcPr>
          <w:p w14:paraId="5E77E478" w14:textId="24EF82D5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педагогики</w:t>
            </w:r>
          </w:p>
        </w:tc>
        <w:tc>
          <w:tcPr>
            <w:tcW w:w="1436" w:type="pct"/>
          </w:tcPr>
          <w:p w14:paraId="3884C84E" w14:textId="2954F1DE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оровка Е.А., доцент, кафедры дошкольного и начального  педагогического образования</w:t>
            </w:r>
          </w:p>
        </w:tc>
        <w:tc>
          <w:tcPr>
            <w:tcW w:w="1361" w:type="pct"/>
          </w:tcPr>
          <w:p w14:paraId="590523B6" w14:textId="653BC621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bCs/>
                <w:sz w:val="20"/>
                <w:szCs w:val="20"/>
              </w:rPr>
              <w:t>«Педагогика и методика дошкольного образования</w:t>
            </w:r>
            <w:r w:rsidRPr="000D7BF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A52C8A" w:rsidRPr="000D7BF4" w14:paraId="08CB43AE" w14:textId="77777777" w:rsidTr="00966FD4">
        <w:tc>
          <w:tcPr>
            <w:tcW w:w="304" w:type="pct"/>
          </w:tcPr>
          <w:p w14:paraId="558269CD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5A1697B1" w14:textId="3D8826D9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ежлумова Наталья Сергеевна</w:t>
            </w:r>
          </w:p>
          <w:p w14:paraId="631F8284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21BB83" w14:textId="2FC63D04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</w:tcPr>
          <w:p w14:paraId="3423427E" w14:textId="137ADBEE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педагогики</w:t>
            </w:r>
          </w:p>
        </w:tc>
        <w:tc>
          <w:tcPr>
            <w:tcW w:w="1436" w:type="pct"/>
          </w:tcPr>
          <w:p w14:paraId="47BAB490" w14:textId="2534E64E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Лондаренко С.Ю., старший преподаватель кафедры специального (дефектологического) образования</w:t>
            </w:r>
          </w:p>
        </w:tc>
        <w:tc>
          <w:tcPr>
            <w:tcW w:w="1361" w:type="pct"/>
          </w:tcPr>
          <w:p w14:paraId="31BE47A8" w14:textId="03BFAEBE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пециальное (дефектологическое) образование)</w:t>
            </w:r>
          </w:p>
          <w:p w14:paraId="60ADDB84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C8A" w:rsidRPr="000D7BF4" w14:paraId="78093370" w14:textId="77777777" w:rsidTr="00966FD4">
        <w:tc>
          <w:tcPr>
            <w:tcW w:w="304" w:type="pct"/>
          </w:tcPr>
          <w:p w14:paraId="68803332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1938E30D" w14:textId="728F21C6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удренко Екатерина Васильевна</w:t>
            </w:r>
          </w:p>
        </w:tc>
        <w:tc>
          <w:tcPr>
            <w:tcW w:w="947" w:type="pct"/>
          </w:tcPr>
          <w:p w14:paraId="366B340D" w14:textId="6B53F5ED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педагогики</w:t>
            </w:r>
          </w:p>
        </w:tc>
        <w:tc>
          <w:tcPr>
            <w:tcW w:w="1436" w:type="pct"/>
          </w:tcPr>
          <w:p w14:paraId="49B8B7C1" w14:textId="432675B0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Лондаренко С.Ю., старший преподаватель кафедры  специального (дефектологического) образования</w:t>
            </w:r>
          </w:p>
        </w:tc>
        <w:tc>
          <w:tcPr>
            <w:tcW w:w="1361" w:type="pct"/>
          </w:tcPr>
          <w:p w14:paraId="4E6E4992" w14:textId="504BB731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пециальное (дефектологическое) образование)</w:t>
            </w:r>
          </w:p>
        </w:tc>
      </w:tr>
      <w:tr w:rsidR="00A52C8A" w:rsidRPr="000D7BF4" w14:paraId="5F6D2526" w14:textId="77777777" w:rsidTr="00966FD4">
        <w:tc>
          <w:tcPr>
            <w:tcW w:w="304" w:type="pct"/>
          </w:tcPr>
          <w:p w14:paraId="2A857AD6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61C1B3F3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Баранова </w:t>
            </w:r>
          </w:p>
          <w:p w14:paraId="3C6D1521" w14:textId="77777777" w:rsidR="00904B91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14:paraId="5DC61DA9" w14:textId="6333270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енисовна</w:t>
            </w:r>
          </w:p>
        </w:tc>
        <w:tc>
          <w:tcPr>
            <w:tcW w:w="947" w:type="pct"/>
          </w:tcPr>
          <w:p w14:paraId="146CC5E6" w14:textId="28930839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педагогики</w:t>
            </w:r>
          </w:p>
        </w:tc>
        <w:tc>
          <w:tcPr>
            <w:tcW w:w="1436" w:type="pct"/>
          </w:tcPr>
          <w:p w14:paraId="2BF0B271" w14:textId="570F5528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узьмина В.А., старший преподаватель кафедры специального (дефектологического) образования</w:t>
            </w:r>
          </w:p>
        </w:tc>
        <w:tc>
          <w:tcPr>
            <w:tcW w:w="1361" w:type="pct"/>
          </w:tcPr>
          <w:p w14:paraId="4BFA6122" w14:textId="7F50808D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пециальное (дефектологическое) образование)</w:t>
            </w:r>
          </w:p>
        </w:tc>
      </w:tr>
      <w:tr w:rsidR="00A52C8A" w:rsidRPr="000D7BF4" w14:paraId="61D6E168" w14:textId="77777777" w:rsidTr="00966FD4">
        <w:tc>
          <w:tcPr>
            <w:tcW w:w="304" w:type="pct"/>
          </w:tcPr>
          <w:p w14:paraId="71A12F3A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4F9DC2EC" w14:textId="347CAC2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рисяжная Татьяна Викторовна</w:t>
            </w:r>
          </w:p>
        </w:tc>
        <w:tc>
          <w:tcPr>
            <w:tcW w:w="947" w:type="pct"/>
          </w:tcPr>
          <w:p w14:paraId="724BC580" w14:textId="2BAF3818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педагогики</w:t>
            </w:r>
          </w:p>
        </w:tc>
        <w:tc>
          <w:tcPr>
            <w:tcW w:w="1436" w:type="pct"/>
          </w:tcPr>
          <w:p w14:paraId="5FE4C3AC" w14:textId="36652CC2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ривошеева Г.Л., доцент кафедры педагогики</w:t>
            </w:r>
          </w:p>
        </w:tc>
        <w:tc>
          <w:tcPr>
            <w:tcW w:w="1361" w:type="pct"/>
          </w:tcPr>
          <w:p w14:paraId="66338735" w14:textId="1BBCB651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. Педагогика высшей школы</w:t>
            </w:r>
          </w:p>
        </w:tc>
      </w:tr>
      <w:tr w:rsidR="00A52C8A" w:rsidRPr="000D7BF4" w14:paraId="405CAFF5" w14:textId="77777777" w:rsidTr="00966FD4">
        <w:tc>
          <w:tcPr>
            <w:tcW w:w="304" w:type="pct"/>
          </w:tcPr>
          <w:p w14:paraId="7EABD1CF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1EA9E8C6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Ус </w:t>
            </w:r>
          </w:p>
          <w:p w14:paraId="209CE01F" w14:textId="5F216198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Валентина Анатольевна</w:t>
            </w:r>
          </w:p>
        </w:tc>
        <w:tc>
          <w:tcPr>
            <w:tcW w:w="947" w:type="pct"/>
          </w:tcPr>
          <w:p w14:paraId="3D4ECAB9" w14:textId="41E495AF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педагогики</w:t>
            </w:r>
          </w:p>
        </w:tc>
        <w:tc>
          <w:tcPr>
            <w:tcW w:w="1436" w:type="pct"/>
          </w:tcPr>
          <w:p w14:paraId="12C3DD4C" w14:textId="7EFA19C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ривошеева Г.Л., доцент кафедры педагогики</w:t>
            </w:r>
          </w:p>
        </w:tc>
        <w:tc>
          <w:tcPr>
            <w:tcW w:w="1361" w:type="pct"/>
          </w:tcPr>
          <w:p w14:paraId="7F0D6806" w14:textId="12C9618D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. Педагогика высшей школы</w:t>
            </w:r>
          </w:p>
        </w:tc>
      </w:tr>
      <w:tr w:rsidR="00A52C8A" w:rsidRPr="000D7BF4" w14:paraId="4D3C192D" w14:textId="77777777" w:rsidTr="00966FD4">
        <w:tc>
          <w:tcPr>
            <w:tcW w:w="304" w:type="pct"/>
          </w:tcPr>
          <w:p w14:paraId="0C2D7310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764C060C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Сотникова </w:t>
            </w:r>
          </w:p>
          <w:p w14:paraId="46A3E8D4" w14:textId="427DFC7C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рина Валентиновна</w:t>
            </w:r>
          </w:p>
        </w:tc>
        <w:tc>
          <w:tcPr>
            <w:tcW w:w="947" w:type="pct"/>
          </w:tcPr>
          <w:p w14:paraId="1927F9D0" w14:textId="02B4794E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педагогики</w:t>
            </w:r>
          </w:p>
        </w:tc>
        <w:tc>
          <w:tcPr>
            <w:tcW w:w="1436" w:type="pct"/>
          </w:tcPr>
          <w:p w14:paraId="2DA77083" w14:textId="51F0DF16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Гризодуб Н.В., доцент кафедры педагогики</w:t>
            </w:r>
          </w:p>
        </w:tc>
        <w:tc>
          <w:tcPr>
            <w:tcW w:w="1361" w:type="pct"/>
          </w:tcPr>
          <w:p w14:paraId="0B94242A" w14:textId="116E218F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. Педагогика высшей школы</w:t>
            </w:r>
          </w:p>
        </w:tc>
      </w:tr>
      <w:tr w:rsidR="00A52C8A" w:rsidRPr="000D7BF4" w14:paraId="6C0B7B88" w14:textId="77777777" w:rsidTr="00966FD4">
        <w:tc>
          <w:tcPr>
            <w:tcW w:w="304" w:type="pct"/>
          </w:tcPr>
          <w:p w14:paraId="35867C74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47DB7A44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Подопригора </w:t>
            </w:r>
          </w:p>
          <w:p w14:paraId="1D0EC1E4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14:paraId="03613374" w14:textId="5A31081E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Витальевна</w:t>
            </w:r>
          </w:p>
        </w:tc>
        <w:tc>
          <w:tcPr>
            <w:tcW w:w="947" w:type="pct"/>
          </w:tcPr>
          <w:p w14:paraId="42FFA8C1" w14:textId="77777777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ий</w:t>
            </w:r>
          </w:p>
        </w:tc>
        <w:tc>
          <w:tcPr>
            <w:tcW w:w="1436" w:type="pct"/>
          </w:tcPr>
          <w:p w14:paraId="64F9D61E" w14:textId="46E45926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убель В.М., доцент кафедры национальной и региональной экономики</w:t>
            </w:r>
          </w:p>
        </w:tc>
        <w:tc>
          <w:tcPr>
            <w:tcW w:w="1361" w:type="pct"/>
          </w:tcPr>
          <w:p w14:paraId="5F982D37" w14:textId="534DE7B5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Региональная экономика</w:t>
            </w:r>
          </w:p>
        </w:tc>
      </w:tr>
      <w:tr w:rsidR="00A52C8A" w:rsidRPr="000D7BF4" w14:paraId="40EDDA36" w14:textId="77777777" w:rsidTr="00966FD4">
        <w:tc>
          <w:tcPr>
            <w:tcW w:w="304" w:type="pct"/>
          </w:tcPr>
          <w:p w14:paraId="0F8F0778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7E0D2E6A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Дехтеренко </w:t>
            </w:r>
          </w:p>
          <w:p w14:paraId="7D1E5231" w14:textId="26113AE5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иана Александровна</w:t>
            </w:r>
          </w:p>
        </w:tc>
        <w:tc>
          <w:tcPr>
            <w:tcW w:w="947" w:type="pct"/>
          </w:tcPr>
          <w:p w14:paraId="0F442C92" w14:textId="77777777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ий</w:t>
            </w:r>
          </w:p>
        </w:tc>
        <w:tc>
          <w:tcPr>
            <w:tcW w:w="1436" w:type="pct"/>
          </w:tcPr>
          <w:p w14:paraId="456E9FCD" w14:textId="57F7498E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ошелева Е.Г., зав. кафедрой национальной и региональной экономики</w:t>
            </w:r>
          </w:p>
        </w:tc>
        <w:tc>
          <w:tcPr>
            <w:tcW w:w="1361" w:type="pct"/>
          </w:tcPr>
          <w:p w14:paraId="3FF54F3E" w14:textId="30707D8F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Региональная экономика</w:t>
            </w:r>
          </w:p>
        </w:tc>
      </w:tr>
      <w:tr w:rsidR="00A52C8A" w:rsidRPr="000D7BF4" w14:paraId="09BA7667" w14:textId="77777777" w:rsidTr="00966FD4">
        <w:tc>
          <w:tcPr>
            <w:tcW w:w="304" w:type="pct"/>
          </w:tcPr>
          <w:p w14:paraId="7FD9178A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466905BD" w14:textId="2FC6A71C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гаркова Виктория</w:t>
            </w:r>
          </w:p>
        </w:tc>
        <w:tc>
          <w:tcPr>
            <w:tcW w:w="947" w:type="pct"/>
          </w:tcPr>
          <w:p w14:paraId="460E0032" w14:textId="77777777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ий</w:t>
            </w:r>
          </w:p>
        </w:tc>
        <w:tc>
          <w:tcPr>
            <w:tcW w:w="1436" w:type="pct"/>
          </w:tcPr>
          <w:p w14:paraId="222A6485" w14:textId="1F7FA285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убель В.М., доцент кафедры национальной и региональной экономики</w:t>
            </w:r>
          </w:p>
        </w:tc>
        <w:tc>
          <w:tcPr>
            <w:tcW w:w="1361" w:type="pct"/>
          </w:tcPr>
          <w:p w14:paraId="4F5EFA70" w14:textId="70D5939E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Региональная экономика</w:t>
            </w:r>
          </w:p>
        </w:tc>
      </w:tr>
      <w:tr w:rsidR="00A52C8A" w:rsidRPr="000D7BF4" w14:paraId="6B8C3BB7" w14:textId="77777777" w:rsidTr="00966FD4">
        <w:tc>
          <w:tcPr>
            <w:tcW w:w="304" w:type="pct"/>
          </w:tcPr>
          <w:p w14:paraId="43E86C04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4684BFED" w14:textId="44B066DB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оренская Елизавета Валерьевна</w:t>
            </w:r>
          </w:p>
        </w:tc>
        <w:tc>
          <w:tcPr>
            <w:tcW w:w="947" w:type="pct"/>
          </w:tcPr>
          <w:p w14:paraId="6DC3C535" w14:textId="06D850A9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ий </w:t>
            </w:r>
          </w:p>
        </w:tc>
        <w:tc>
          <w:tcPr>
            <w:tcW w:w="1436" w:type="pct"/>
          </w:tcPr>
          <w:p w14:paraId="0A71617E" w14:textId="67A7A389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Капыльцова  В.В., доцент кафедры национальной и региональной экономики </w:t>
            </w:r>
          </w:p>
        </w:tc>
        <w:tc>
          <w:tcPr>
            <w:tcW w:w="1361" w:type="pct"/>
          </w:tcPr>
          <w:p w14:paraId="3AB5CD28" w14:textId="2C4DD635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</w:t>
            </w:r>
          </w:p>
        </w:tc>
      </w:tr>
      <w:tr w:rsidR="00A52C8A" w:rsidRPr="000D7BF4" w14:paraId="3D326F7A" w14:textId="77777777" w:rsidTr="00966FD4">
        <w:tc>
          <w:tcPr>
            <w:tcW w:w="304" w:type="pct"/>
          </w:tcPr>
          <w:p w14:paraId="2EC5CF59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459DB78D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Лаврищева </w:t>
            </w:r>
          </w:p>
          <w:p w14:paraId="2373B72B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14:paraId="75B05EE6" w14:textId="4E977516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Витальевна</w:t>
            </w:r>
          </w:p>
        </w:tc>
        <w:tc>
          <w:tcPr>
            <w:tcW w:w="947" w:type="pct"/>
          </w:tcPr>
          <w:p w14:paraId="0A358808" w14:textId="15452865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ий </w:t>
            </w:r>
          </w:p>
        </w:tc>
        <w:tc>
          <w:tcPr>
            <w:tcW w:w="1436" w:type="pct"/>
          </w:tcPr>
          <w:p w14:paraId="42B052BA" w14:textId="7F488E1F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Оленичева Ю.А., доцент кафедры национальной и региональной экономики</w:t>
            </w:r>
          </w:p>
        </w:tc>
        <w:tc>
          <w:tcPr>
            <w:tcW w:w="1361" w:type="pct"/>
          </w:tcPr>
          <w:p w14:paraId="01628FC7" w14:textId="411F8951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</w:t>
            </w:r>
          </w:p>
        </w:tc>
      </w:tr>
      <w:tr w:rsidR="00A52C8A" w:rsidRPr="000D7BF4" w14:paraId="59356838" w14:textId="77777777" w:rsidTr="00966FD4">
        <w:tc>
          <w:tcPr>
            <w:tcW w:w="304" w:type="pct"/>
          </w:tcPr>
          <w:p w14:paraId="3A4D87CA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17AEF748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Красножен </w:t>
            </w:r>
          </w:p>
          <w:p w14:paraId="4B5F1AC9" w14:textId="2946AEDC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Юлия Александровна</w:t>
            </w:r>
          </w:p>
        </w:tc>
        <w:tc>
          <w:tcPr>
            <w:tcW w:w="947" w:type="pct"/>
          </w:tcPr>
          <w:p w14:paraId="1A937906" w14:textId="7AC7AE27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ий</w:t>
            </w:r>
          </w:p>
        </w:tc>
        <w:tc>
          <w:tcPr>
            <w:tcW w:w="1436" w:type="pct"/>
          </w:tcPr>
          <w:p w14:paraId="26969327" w14:textId="653534BE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Хромов Н.И., профессор кафедры национальной и региональной экономики</w:t>
            </w:r>
          </w:p>
        </w:tc>
        <w:tc>
          <w:tcPr>
            <w:tcW w:w="1361" w:type="pct"/>
          </w:tcPr>
          <w:p w14:paraId="79980CF1" w14:textId="71E3CF00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</w:t>
            </w:r>
          </w:p>
        </w:tc>
      </w:tr>
      <w:tr w:rsidR="00A52C8A" w:rsidRPr="000D7BF4" w14:paraId="2F26472F" w14:textId="77777777" w:rsidTr="00966FD4">
        <w:tc>
          <w:tcPr>
            <w:tcW w:w="304" w:type="pct"/>
          </w:tcPr>
          <w:p w14:paraId="515D0D7B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79DB0D22" w14:textId="0F0C520C" w:rsidR="00A52C8A" w:rsidRPr="000D7BF4" w:rsidRDefault="00A52C8A" w:rsidP="00A52C8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орозова Валерия Викторовна</w:t>
            </w:r>
          </w:p>
        </w:tc>
        <w:tc>
          <w:tcPr>
            <w:tcW w:w="947" w:type="pct"/>
          </w:tcPr>
          <w:p w14:paraId="6393CF4E" w14:textId="77777777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ий</w:t>
            </w:r>
          </w:p>
        </w:tc>
        <w:tc>
          <w:tcPr>
            <w:tcW w:w="1436" w:type="pct"/>
          </w:tcPr>
          <w:p w14:paraId="3884CA37" w14:textId="049197C8" w:rsidR="00A52C8A" w:rsidRPr="000D7BF4" w:rsidRDefault="00A52C8A" w:rsidP="00A52C8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трелина Е.Н., доцент кафедры экономики предприятия</w:t>
            </w:r>
          </w:p>
        </w:tc>
        <w:tc>
          <w:tcPr>
            <w:tcW w:w="1361" w:type="pct"/>
          </w:tcPr>
          <w:p w14:paraId="594E6284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ка предприятия</w:t>
            </w:r>
          </w:p>
        </w:tc>
      </w:tr>
      <w:tr w:rsidR="00A52C8A" w:rsidRPr="000D7BF4" w14:paraId="3FECE68C" w14:textId="77777777" w:rsidTr="00966FD4">
        <w:tc>
          <w:tcPr>
            <w:tcW w:w="304" w:type="pct"/>
          </w:tcPr>
          <w:p w14:paraId="6A8598C2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7BF69C08" w14:textId="77777777" w:rsidR="00A52C8A" w:rsidRDefault="00A52C8A" w:rsidP="00A52C8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равченко</w:t>
            </w:r>
          </w:p>
          <w:p w14:paraId="63AB2004" w14:textId="3ECCCDCD" w:rsidR="00A52C8A" w:rsidRPr="000D7BF4" w:rsidRDefault="00A52C8A" w:rsidP="00A52C8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Дарья </w:t>
            </w:r>
          </w:p>
          <w:p w14:paraId="22423DA5" w14:textId="7753C4A0" w:rsidR="00A52C8A" w:rsidRPr="000D7BF4" w:rsidRDefault="00A52C8A" w:rsidP="00A52C8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947" w:type="pct"/>
          </w:tcPr>
          <w:p w14:paraId="62439D62" w14:textId="77777777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ий</w:t>
            </w:r>
          </w:p>
        </w:tc>
        <w:tc>
          <w:tcPr>
            <w:tcW w:w="1436" w:type="pct"/>
          </w:tcPr>
          <w:p w14:paraId="56F9AC84" w14:textId="28C2AE4F" w:rsidR="00A52C8A" w:rsidRPr="000D7BF4" w:rsidRDefault="00A52C8A" w:rsidP="00A52C8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Еропутова О.А., доцент кафедры экономики предприятия</w:t>
            </w:r>
          </w:p>
        </w:tc>
        <w:tc>
          <w:tcPr>
            <w:tcW w:w="1361" w:type="pct"/>
          </w:tcPr>
          <w:p w14:paraId="435C1DB8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ка предприятия</w:t>
            </w:r>
          </w:p>
        </w:tc>
      </w:tr>
      <w:tr w:rsidR="00A52C8A" w:rsidRPr="000D7BF4" w14:paraId="6E6CE756" w14:textId="77777777" w:rsidTr="00966FD4">
        <w:tc>
          <w:tcPr>
            <w:tcW w:w="304" w:type="pct"/>
          </w:tcPr>
          <w:p w14:paraId="7E55665E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65C1D91D" w14:textId="77777777" w:rsidR="00A52C8A" w:rsidRDefault="00A52C8A" w:rsidP="00A52C8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Мищенко </w:t>
            </w:r>
          </w:p>
          <w:p w14:paraId="7A52AF57" w14:textId="77777777" w:rsidR="00A52C8A" w:rsidRDefault="00A52C8A" w:rsidP="00A52C8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Наталья Сергеевна</w:t>
            </w:r>
          </w:p>
          <w:p w14:paraId="789F8846" w14:textId="77777777" w:rsidR="00F06B27" w:rsidRDefault="00F06B27" w:rsidP="00A52C8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45185D" w14:textId="511DA068" w:rsidR="00F06B27" w:rsidRPr="000D7BF4" w:rsidRDefault="00F06B27" w:rsidP="00A52C8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</w:tcPr>
          <w:p w14:paraId="4EC47722" w14:textId="77777777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ий</w:t>
            </w:r>
          </w:p>
        </w:tc>
        <w:tc>
          <w:tcPr>
            <w:tcW w:w="1436" w:type="pct"/>
          </w:tcPr>
          <w:p w14:paraId="621B3AE7" w14:textId="4FA5DE4C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Еропутова О.А., доцент кафедры экономики предприятия</w:t>
            </w:r>
          </w:p>
        </w:tc>
        <w:tc>
          <w:tcPr>
            <w:tcW w:w="1361" w:type="pct"/>
          </w:tcPr>
          <w:p w14:paraId="49AF8ACE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ка предприятия</w:t>
            </w:r>
          </w:p>
        </w:tc>
      </w:tr>
      <w:tr w:rsidR="00966FD4" w:rsidRPr="000D7BF4" w14:paraId="5794B564" w14:textId="77777777" w:rsidTr="00BC6A01">
        <w:trPr>
          <w:trHeight w:val="238"/>
        </w:trPr>
        <w:tc>
          <w:tcPr>
            <w:tcW w:w="304" w:type="pct"/>
            <w:vAlign w:val="center"/>
          </w:tcPr>
          <w:p w14:paraId="50C6EDE8" w14:textId="77777777" w:rsidR="00966FD4" w:rsidRPr="000D7BF4" w:rsidRDefault="00966FD4" w:rsidP="00BC6A0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52" w:type="pct"/>
            <w:vAlign w:val="center"/>
          </w:tcPr>
          <w:p w14:paraId="7AA1AC41" w14:textId="77777777" w:rsidR="00966FD4" w:rsidRPr="000D7BF4" w:rsidRDefault="00966FD4" w:rsidP="00BC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7" w:type="pct"/>
            <w:vAlign w:val="center"/>
          </w:tcPr>
          <w:p w14:paraId="275A24B0" w14:textId="77777777" w:rsidR="00966FD4" w:rsidRPr="000D7BF4" w:rsidRDefault="00966FD4" w:rsidP="00BC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6" w:type="pct"/>
            <w:vAlign w:val="center"/>
          </w:tcPr>
          <w:p w14:paraId="483E3D24" w14:textId="77777777" w:rsidR="00966FD4" w:rsidRPr="000D7BF4" w:rsidRDefault="00966FD4" w:rsidP="00BC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1" w:type="pct"/>
            <w:vAlign w:val="center"/>
          </w:tcPr>
          <w:p w14:paraId="16BC79AE" w14:textId="77777777" w:rsidR="00966FD4" w:rsidRPr="000D7BF4" w:rsidRDefault="00966FD4" w:rsidP="00BC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52C8A" w:rsidRPr="000D7BF4" w14:paraId="2555A49D" w14:textId="77777777" w:rsidTr="00966FD4">
        <w:tc>
          <w:tcPr>
            <w:tcW w:w="304" w:type="pct"/>
          </w:tcPr>
          <w:p w14:paraId="62F3BAA9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69B86251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Хлюбко </w:t>
            </w:r>
          </w:p>
          <w:p w14:paraId="3B4CDF4E" w14:textId="58B3184F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митрий Александрович</w:t>
            </w:r>
          </w:p>
        </w:tc>
        <w:tc>
          <w:tcPr>
            <w:tcW w:w="947" w:type="pct"/>
          </w:tcPr>
          <w:p w14:paraId="0F1F7B1F" w14:textId="77777777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ий</w:t>
            </w:r>
          </w:p>
        </w:tc>
        <w:tc>
          <w:tcPr>
            <w:tcW w:w="1436" w:type="pct"/>
          </w:tcPr>
          <w:p w14:paraId="45C30830" w14:textId="2824BAC0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Некрасова О.Л., зав. кафедрой международного бизнеса и делового администрирования</w:t>
            </w:r>
          </w:p>
        </w:tc>
        <w:tc>
          <w:tcPr>
            <w:tcW w:w="1361" w:type="pct"/>
          </w:tcPr>
          <w:p w14:paraId="661DEE8E" w14:textId="0788C173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GR-менеджмент </w:t>
            </w:r>
          </w:p>
        </w:tc>
      </w:tr>
      <w:tr w:rsidR="00A52C8A" w:rsidRPr="000D7BF4" w14:paraId="021C7D3A" w14:textId="77777777" w:rsidTr="00966FD4">
        <w:tc>
          <w:tcPr>
            <w:tcW w:w="304" w:type="pct"/>
          </w:tcPr>
          <w:p w14:paraId="6198EB82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428FB736" w14:textId="7624C4EB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Третьяков Михаил Пе6трович</w:t>
            </w:r>
          </w:p>
        </w:tc>
        <w:tc>
          <w:tcPr>
            <w:tcW w:w="947" w:type="pct"/>
          </w:tcPr>
          <w:p w14:paraId="1E747C6B" w14:textId="77777777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ий</w:t>
            </w:r>
          </w:p>
        </w:tc>
        <w:tc>
          <w:tcPr>
            <w:tcW w:w="1436" w:type="pct"/>
          </w:tcPr>
          <w:p w14:paraId="75D5DAA0" w14:textId="1A2E7F42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Некрасова О.Л., зав. кафедрой международного бизнеса и делового администрирования</w:t>
            </w:r>
          </w:p>
        </w:tc>
        <w:tc>
          <w:tcPr>
            <w:tcW w:w="1361" w:type="pct"/>
          </w:tcPr>
          <w:p w14:paraId="28313073" w14:textId="6646DC12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GR-менеджмент</w:t>
            </w:r>
          </w:p>
        </w:tc>
      </w:tr>
      <w:tr w:rsidR="00A52C8A" w:rsidRPr="000D7BF4" w14:paraId="7BB2919F" w14:textId="77777777" w:rsidTr="00966FD4">
        <w:tc>
          <w:tcPr>
            <w:tcW w:w="304" w:type="pct"/>
          </w:tcPr>
          <w:p w14:paraId="19FCDE8F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6CEE2E4C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Некрасов</w:t>
            </w:r>
          </w:p>
          <w:p w14:paraId="14F2C82E" w14:textId="7C79125F" w:rsidR="00A52C8A" w:rsidRPr="000D7BF4" w:rsidRDefault="00A52C8A" w:rsidP="00F06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аксим Артёмович</w:t>
            </w:r>
          </w:p>
        </w:tc>
        <w:tc>
          <w:tcPr>
            <w:tcW w:w="947" w:type="pct"/>
          </w:tcPr>
          <w:p w14:paraId="4953460F" w14:textId="77777777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ий</w:t>
            </w:r>
          </w:p>
          <w:p w14:paraId="00E8B69D" w14:textId="77777777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456A69" w14:textId="77777777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647FB" w14:textId="7AB253CA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pct"/>
          </w:tcPr>
          <w:p w14:paraId="433435A9" w14:textId="68DAB9EB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Некрасова О.Л., зав. кафедрой международного бизнеса и делового администрирования</w:t>
            </w:r>
          </w:p>
        </w:tc>
        <w:tc>
          <w:tcPr>
            <w:tcW w:w="1361" w:type="pct"/>
          </w:tcPr>
          <w:p w14:paraId="44FB6731" w14:textId="47758018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GR-менеджмент</w:t>
            </w:r>
          </w:p>
        </w:tc>
      </w:tr>
      <w:tr w:rsidR="00A52C8A" w:rsidRPr="000D7BF4" w14:paraId="7E1A62B0" w14:textId="77777777" w:rsidTr="00966FD4">
        <w:tc>
          <w:tcPr>
            <w:tcW w:w="304" w:type="pct"/>
          </w:tcPr>
          <w:p w14:paraId="1457F8A6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0DEABE84" w14:textId="40C26406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Жолоб Владислав Андреевич</w:t>
            </w:r>
          </w:p>
        </w:tc>
        <w:tc>
          <w:tcPr>
            <w:tcW w:w="947" w:type="pct"/>
          </w:tcPr>
          <w:p w14:paraId="019B8900" w14:textId="77777777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ий</w:t>
            </w:r>
          </w:p>
        </w:tc>
        <w:tc>
          <w:tcPr>
            <w:tcW w:w="1436" w:type="pct"/>
          </w:tcPr>
          <w:p w14:paraId="46E37D92" w14:textId="239BAD20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Кошеленко В.В., старший преподаватель кафедры мировой экономики и международных экономических отношений </w:t>
            </w:r>
          </w:p>
        </w:tc>
        <w:tc>
          <w:tcPr>
            <w:tcW w:w="1361" w:type="pct"/>
          </w:tcPr>
          <w:p w14:paraId="20552934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еждународные экономические отношения</w:t>
            </w:r>
          </w:p>
        </w:tc>
      </w:tr>
      <w:tr w:rsidR="00A52C8A" w:rsidRPr="000D7BF4" w14:paraId="7790EFBC" w14:textId="77777777" w:rsidTr="00966FD4">
        <w:tc>
          <w:tcPr>
            <w:tcW w:w="304" w:type="pct"/>
          </w:tcPr>
          <w:p w14:paraId="6F669890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4DF7CEC3" w14:textId="5EFCF20C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ихайловин Михаил Сергеевич</w:t>
            </w:r>
          </w:p>
        </w:tc>
        <w:tc>
          <w:tcPr>
            <w:tcW w:w="947" w:type="pct"/>
          </w:tcPr>
          <w:p w14:paraId="36C3F1D2" w14:textId="28DEB0DE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ий</w:t>
            </w:r>
          </w:p>
        </w:tc>
        <w:tc>
          <w:tcPr>
            <w:tcW w:w="1436" w:type="pct"/>
          </w:tcPr>
          <w:p w14:paraId="1620DD1C" w14:textId="02340DD1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Туралина А.Г., доцент кафедры мировой экономики и международных экономических отношений</w:t>
            </w:r>
          </w:p>
        </w:tc>
        <w:tc>
          <w:tcPr>
            <w:tcW w:w="1361" w:type="pct"/>
          </w:tcPr>
          <w:p w14:paraId="05CF2A28" w14:textId="56BC15EA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еждународные экономические отношения</w:t>
            </w:r>
          </w:p>
        </w:tc>
      </w:tr>
      <w:tr w:rsidR="00A52C8A" w:rsidRPr="000D7BF4" w14:paraId="6163337C" w14:textId="77777777" w:rsidTr="00966FD4">
        <w:tc>
          <w:tcPr>
            <w:tcW w:w="304" w:type="pct"/>
          </w:tcPr>
          <w:p w14:paraId="4DA42343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5038D310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орбоконь </w:t>
            </w:r>
          </w:p>
          <w:p w14:paraId="13906243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орис </w:t>
            </w:r>
          </w:p>
          <w:p w14:paraId="2CE99077" w14:textId="2F05FB8F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димович</w:t>
            </w:r>
          </w:p>
        </w:tc>
        <w:tc>
          <w:tcPr>
            <w:tcW w:w="947" w:type="pct"/>
          </w:tcPr>
          <w:p w14:paraId="1757F7E1" w14:textId="3C92E751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ий</w:t>
            </w:r>
          </w:p>
        </w:tc>
        <w:tc>
          <w:tcPr>
            <w:tcW w:w="1436" w:type="pct"/>
          </w:tcPr>
          <w:p w14:paraId="24CD33A1" w14:textId="087A4F35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равченко  В.А., доцент кафедры мировой экономики и международных экономических отношений</w:t>
            </w:r>
          </w:p>
        </w:tc>
        <w:tc>
          <w:tcPr>
            <w:tcW w:w="1361" w:type="pct"/>
          </w:tcPr>
          <w:p w14:paraId="6F426680" w14:textId="4EC4BD51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ировая экономика</w:t>
            </w:r>
          </w:p>
        </w:tc>
      </w:tr>
      <w:tr w:rsidR="00A52C8A" w:rsidRPr="000D7BF4" w14:paraId="0B3BE359" w14:textId="77777777" w:rsidTr="00966FD4">
        <w:tc>
          <w:tcPr>
            <w:tcW w:w="304" w:type="pct"/>
          </w:tcPr>
          <w:p w14:paraId="2661E2D4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14479EA2" w14:textId="4C3DA586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Лукьянченко Роман Алексеевич</w:t>
            </w:r>
          </w:p>
        </w:tc>
        <w:tc>
          <w:tcPr>
            <w:tcW w:w="947" w:type="pct"/>
          </w:tcPr>
          <w:p w14:paraId="1A9D687F" w14:textId="6AC0F4DA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ий</w:t>
            </w:r>
          </w:p>
        </w:tc>
        <w:tc>
          <w:tcPr>
            <w:tcW w:w="1436" w:type="pct"/>
          </w:tcPr>
          <w:p w14:paraId="23BE9A18" w14:textId="01298EDA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Бойко А.Н., доцент кафедры мировой экономики и международных экономических отношений</w:t>
            </w:r>
          </w:p>
        </w:tc>
        <w:tc>
          <w:tcPr>
            <w:tcW w:w="1361" w:type="pct"/>
          </w:tcPr>
          <w:p w14:paraId="622A48E8" w14:textId="67C20E30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ировая экономика</w:t>
            </w:r>
          </w:p>
        </w:tc>
      </w:tr>
      <w:tr w:rsidR="00A52C8A" w:rsidRPr="000D7BF4" w14:paraId="2005CDC2" w14:textId="77777777" w:rsidTr="00966FD4">
        <w:tc>
          <w:tcPr>
            <w:tcW w:w="304" w:type="pct"/>
          </w:tcPr>
          <w:p w14:paraId="0DF93E85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5A5C0853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гамерьянц</w:t>
            </w:r>
          </w:p>
          <w:p w14:paraId="654D9D6F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нна</w:t>
            </w:r>
          </w:p>
          <w:p w14:paraId="2DE02638" w14:textId="6D9D85FC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лексеевна</w:t>
            </w:r>
          </w:p>
        </w:tc>
        <w:tc>
          <w:tcPr>
            <w:tcW w:w="947" w:type="pct"/>
          </w:tcPr>
          <w:p w14:paraId="0B270B23" w14:textId="77777777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ий</w:t>
            </w:r>
          </w:p>
        </w:tc>
        <w:tc>
          <w:tcPr>
            <w:tcW w:w="1436" w:type="pct"/>
          </w:tcPr>
          <w:p w14:paraId="73E2FA8E" w14:textId="3E9D69EC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Чижова Н.Е., доцент кафедры маркетинга и логистики</w:t>
            </w:r>
          </w:p>
        </w:tc>
        <w:tc>
          <w:tcPr>
            <w:tcW w:w="1361" w:type="pct"/>
          </w:tcPr>
          <w:p w14:paraId="65B3064E" w14:textId="29E81E1D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Маркетинг </w:t>
            </w:r>
          </w:p>
        </w:tc>
      </w:tr>
      <w:tr w:rsidR="00A52C8A" w:rsidRPr="000D7BF4" w14:paraId="74BFC11F" w14:textId="77777777" w:rsidTr="00966FD4">
        <w:tc>
          <w:tcPr>
            <w:tcW w:w="304" w:type="pct"/>
          </w:tcPr>
          <w:p w14:paraId="19B342C7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0D1581B8" w14:textId="1B2EA9BA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идина Екатерин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D7B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вановна</w:t>
            </w:r>
          </w:p>
        </w:tc>
        <w:tc>
          <w:tcPr>
            <w:tcW w:w="947" w:type="pct"/>
          </w:tcPr>
          <w:p w14:paraId="0D1E36E1" w14:textId="77777777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ий</w:t>
            </w:r>
          </w:p>
        </w:tc>
        <w:tc>
          <w:tcPr>
            <w:tcW w:w="1436" w:type="pct"/>
          </w:tcPr>
          <w:p w14:paraId="5B2C10B5" w14:textId="20423E35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удник В.В., доцент кафедры маркетинга и логистики</w:t>
            </w:r>
          </w:p>
        </w:tc>
        <w:tc>
          <w:tcPr>
            <w:tcW w:w="1361" w:type="pct"/>
          </w:tcPr>
          <w:p w14:paraId="4489C7B8" w14:textId="603C8676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Маркетинг </w:t>
            </w:r>
          </w:p>
        </w:tc>
      </w:tr>
      <w:tr w:rsidR="00A52C8A" w:rsidRPr="000D7BF4" w14:paraId="51380C00" w14:textId="77777777" w:rsidTr="00966FD4">
        <w:tc>
          <w:tcPr>
            <w:tcW w:w="304" w:type="pct"/>
          </w:tcPr>
          <w:p w14:paraId="7B60B5F3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5FF196EF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мелина </w:t>
            </w:r>
          </w:p>
          <w:p w14:paraId="48311680" w14:textId="6831F785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лания Александровна</w:t>
            </w:r>
          </w:p>
        </w:tc>
        <w:tc>
          <w:tcPr>
            <w:tcW w:w="947" w:type="pct"/>
          </w:tcPr>
          <w:p w14:paraId="1E3903A5" w14:textId="77777777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ий</w:t>
            </w:r>
          </w:p>
        </w:tc>
        <w:tc>
          <w:tcPr>
            <w:tcW w:w="1436" w:type="pct"/>
          </w:tcPr>
          <w:p w14:paraId="0C4D8DF0" w14:textId="169F16B2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удник В.В., доцент кафедры маркетинга и логистики</w:t>
            </w:r>
          </w:p>
        </w:tc>
        <w:tc>
          <w:tcPr>
            <w:tcW w:w="1361" w:type="pct"/>
          </w:tcPr>
          <w:p w14:paraId="164ADE1F" w14:textId="0924B682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Маркетинг </w:t>
            </w:r>
          </w:p>
        </w:tc>
      </w:tr>
      <w:tr w:rsidR="00A52C8A" w:rsidRPr="000D7BF4" w14:paraId="1BAD5E7D" w14:textId="77777777" w:rsidTr="00966FD4">
        <w:tc>
          <w:tcPr>
            <w:tcW w:w="304" w:type="pct"/>
          </w:tcPr>
          <w:p w14:paraId="6E313370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53BE426A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линская</w:t>
            </w:r>
          </w:p>
          <w:p w14:paraId="00311B58" w14:textId="77777777" w:rsidR="005734CC" w:rsidRDefault="00A52C8A" w:rsidP="00A52C8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фия</w:t>
            </w:r>
          </w:p>
          <w:p w14:paraId="708F4EEA" w14:textId="76F2A22F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ергеевна</w:t>
            </w:r>
          </w:p>
        </w:tc>
        <w:tc>
          <w:tcPr>
            <w:tcW w:w="947" w:type="pct"/>
          </w:tcPr>
          <w:p w14:paraId="44D35155" w14:textId="77777777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ий</w:t>
            </w:r>
          </w:p>
        </w:tc>
        <w:tc>
          <w:tcPr>
            <w:tcW w:w="1436" w:type="pct"/>
          </w:tcPr>
          <w:p w14:paraId="79E3FA20" w14:textId="7036761D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удник В.В., доцент кафедры маркетинга и логистики</w:t>
            </w:r>
          </w:p>
        </w:tc>
        <w:tc>
          <w:tcPr>
            <w:tcW w:w="1361" w:type="pct"/>
          </w:tcPr>
          <w:p w14:paraId="39FF8C12" w14:textId="42DB00DA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</w:tc>
      </w:tr>
      <w:tr w:rsidR="00A52C8A" w:rsidRPr="000D7BF4" w14:paraId="0549D39C" w14:textId="77777777" w:rsidTr="00966FD4">
        <w:tc>
          <w:tcPr>
            <w:tcW w:w="304" w:type="pct"/>
          </w:tcPr>
          <w:p w14:paraId="75AEA182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4776FFEC" w14:textId="5524940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воздик Анастасия Александровна</w:t>
            </w:r>
          </w:p>
        </w:tc>
        <w:tc>
          <w:tcPr>
            <w:tcW w:w="947" w:type="pct"/>
          </w:tcPr>
          <w:p w14:paraId="3B44D8C7" w14:textId="38753A44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ий</w:t>
            </w:r>
          </w:p>
        </w:tc>
        <w:tc>
          <w:tcPr>
            <w:tcW w:w="1436" w:type="pct"/>
          </w:tcPr>
          <w:p w14:paraId="5B3D0E2D" w14:textId="3E2254F9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брагимхалилова Т.В., зав. кафедрой маркетинга и логистики</w:t>
            </w:r>
          </w:p>
        </w:tc>
        <w:tc>
          <w:tcPr>
            <w:tcW w:w="1361" w:type="pct"/>
          </w:tcPr>
          <w:p w14:paraId="5055C3EA" w14:textId="78C73B1A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Логистика</w:t>
            </w:r>
          </w:p>
        </w:tc>
      </w:tr>
      <w:tr w:rsidR="00A52C8A" w:rsidRPr="000D7BF4" w14:paraId="566ADC80" w14:textId="77777777" w:rsidTr="00966FD4">
        <w:tc>
          <w:tcPr>
            <w:tcW w:w="304" w:type="pct"/>
          </w:tcPr>
          <w:p w14:paraId="650EB3FB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6692EFB5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ващенко</w:t>
            </w:r>
          </w:p>
          <w:p w14:paraId="02E8C057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на </w:t>
            </w:r>
          </w:p>
          <w:p w14:paraId="001B8478" w14:textId="2F2393C5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горевна</w:t>
            </w:r>
          </w:p>
        </w:tc>
        <w:tc>
          <w:tcPr>
            <w:tcW w:w="947" w:type="pct"/>
          </w:tcPr>
          <w:p w14:paraId="3AB5B2BB" w14:textId="77777777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ий</w:t>
            </w:r>
          </w:p>
        </w:tc>
        <w:tc>
          <w:tcPr>
            <w:tcW w:w="1436" w:type="pct"/>
          </w:tcPr>
          <w:p w14:paraId="6796802E" w14:textId="064A338E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Чижова Н.Е., доцент кафедры маркетинга и логистики</w:t>
            </w:r>
          </w:p>
        </w:tc>
        <w:tc>
          <w:tcPr>
            <w:tcW w:w="1361" w:type="pct"/>
          </w:tcPr>
          <w:p w14:paraId="13C0618B" w14:textId="7A96F466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Логистика</w:t>
            </w:r>
          </w:p>
        </w:tc>
      </w:tr>
      <w:tr w:rsidR="00A52C8A" w:rsidRPr="000D7BF4" w14:paraId="151B5087" w14:textId="77777777" w:rsidTr="00966FD4">
        <w:tc>
          <w:tcPr>
            <w:tcW w:w="304" w:type="pct"/>
          </w:tcPr>
          <w:p w14:paraId="5C99ED85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2" w:type="pct"/>
          </w:tcPr>
          <w:p w14:paraId="1839EB0C" w14:textId="38AA2167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оваленко Виктория Максимовна</w:t>
            </w:r>
          </w:p>
        </w:tc>
        <w:tc>
          <w:tcPr>
            <w:tcW w:w="947" w:type="pct"/>
          </w:tcPr>
          <w:p w14:paraId="00FAFC23" w14:textId="77777777" w:rsidR="00A52C8A" w:rsidRPr="000D7BF4" w:rsidRDefault="00A52C8A" w:rsidP="00A52C8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ий</w:t>
            </w:r>
          </w:p>
        </w:tc>
        <w:tc>
          <w:tcPr>
            <w:tcW w:w="1436" w:type="pct"/>
          </w:tcPr>
          <w:p w14:paraId="37A776D9" w14:textId="7D22F935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авлианидзе Я.С., доцент кафедры экономики предприятия</w:t>
            </w:r>
          </w:p>
        </w:tc>
        <w:tc>
          <w:tcPr>
            <w:tcW w:w="1361" w:type="pct"/>
          </w:tcPr>
          <w:p w14:paraId="2E873C26" w14:textId="692631B9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ая безопасность</w:t>
            </w:r>
          </w:p>
        </w:tc>
      </w:tr>
      <w:tr w:rsidR="00A52C8A" w:rsidRPr="000D7BF4" w14:paraId="1B269745" w14:textId="77777777" w:rsidTr="00966FD4">
        <w:tc>
          <w:tcPr>
            <w:tcW w:w="304" w:type="pct"/>
          </w:tcPr>
          <w:p w14:paraId="3231BD24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2" w:type="pct"/>
          </w:tcPr>
          <w:p w14:paraId="24639B64" w14:textId="77777777" w:rsidR="00A52C8A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Павленко </w:t>
            </w:r>
          </w:p>
          <w:p w14:paraId="3931D735" w14:textId="53C07503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Татьяна Николаевна</w:t>
            </w:r>
          </w:p>
        </w:tc>
        <w:tc>
          <w:tcPr>
            <w:tcW w:w="947" w:type="pct"/>
          </w:tcPr>
          <w:p w14:paraId="4819F0E2" w14:textId="59BA1B13" w:rsidR="00A52C8A" w:rsidRPr="000D7BF4" w:rsidRDefault="00A52C8A" w:rsidP="00A52C8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ий </w:t>
            </w:r>
          </w:p>
        </w:tc>
        <w:tc>
          <w:tcPr>
            <w:tcW w:w="1436" w:type="pct"/>
          </w:tcPr>
          <w:p w14:paraId="263AE5C5" w14:textId="373E3396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еливанова Ю.В., доцент кафедры экономики предприятия</w:t>
            </w:r>
          </w:p>
        </w:tc>
        <w:tc>
          <w:tcPr>
            <w:tcW w:w="1361" w:type="pct"/>
          </w:tcPr>
          <w:p w14:paraId="3C8D7DF9" w14:textId="77E2C0F7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ая безопасность</w:t>
            </w:r>
          </w:p>
        </w:tc>
      </w:tr>
      <w:tr w:rsidR="00A52C8A" w:rsidRPr="000D7BF4" w14:paraId="4ABA58AF" w14:textId="77777777" w:rsidTr="00966FD4">
        <w:tc>
          <w:tcPr>
            <w:tcW w:w="304" w:type="pct"/>
          </w:tcPr>
          <w:p w14:paraId="53ED12E6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48FAE2D0" w14:textId="4A7F356E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араго Исидора</w:t>
            </w:r>
          </w:p>
        </w:tc>
        <w:tc>
          <w:tcPr>
            <w:tcW w:w="947" w:type="pct"/>
          </w:tcPr>
          <w:p w14:paraId="5BDC168F" w14:textId="77777777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ий</w:t>
            </w:r>
          </w:p>
        </w:tc>
        <w:tc>
          <w:tcPr>
            <w:tcW w:w="1436" w:type="pct"/>
          </w:tcPr>
          <w:p w14:paraId="255A535A" w14:textId="0AF791FE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Бычкова О.В., доцент кафедры экономики предприятия</w:t>
            </w:r>
          </w:p>
        </w:tc>
        <w:tc>
          <w:tcPr>
            <w:tcW w:w="1361" w:type="pct"/>
          </w:tcPr>
          <w:p w14:paraId="153C70A6" w14:textId="5111CC53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ая безопасность</w:t>
            </w:r>
          </w:p>
        </w:tc>
      </w:tr>
      <w:tr w:rsidR="00A52C8A" w:rsidRPr="000D7BF4" w14:paraId="2AA8DE6F" w14:textId="77777777" w:rsidTr="00966FD4">
        <w:tc>
          <w:tcPr>
            <w:tcW w:w="304" w:type="pct"/>
          </w:tcPr>
          <w:p w14:paraId="6666AECA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0C4C688F" w14:textId="4C682123" w:rsidR="00270636" w:rsidRPr="000D7BF4" w:rsidRDefault="00A52C8A" w:rsidP="00C04688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ухорукова Кристина Евгеньевна</w:t>
            </w:r>
          </w:p>
        </w:tc>
        <w:tc>
          <w:tcPr>
            <w:tcW w:w="947" w:type="pct"/>
          </w:tcPr>
          <w:p w14:paraId="6A53DC03" w14:textId="05A8A336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ий </w:t>
            </w:r>
          </w:p>
        </w:tc>
        <w:tc>
          <w:tcPr>
            <w:tcW w:w="1436" w:type="pct"/>
          </w:tcPr>
          <w:p w14:paraId="2E2C436C" w14:textId="58065B3B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Гришина И.В., доцент кафедры менеджмента</w:t>
            </w:r>
          </w:p>
        </w:tc>
        <w:tc>
          <w:tcPr>
            <w:tcW w:w="1361" w:type="pct"/>
          </w:tcPr>
          <w:p w14:paraId="73234206" w14:textId="2F00791C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</w:tr>
      <w:tr w:rsidR="00270636" w:rsidRPr="000D7BF4" w14:paraId="113C3D6C" w14:textId="77777777" w:rsidTr="00966FD4">
        <w:trPr>
          <w:trHeight w:val="238"/>
        </w:trPr>
        <w:tc>
          <w:tcPr>
            <w:tcW w:w="304" w:type="pct"/>
            <w:vAlign w:val="center"/>
          </w:tcPr>
          <w:p w14:paraId="40E070B9" w14:textId="77777777" w:rsidR="00270636" w:rsidRPr="000D7BF4" w:rsidRDefault="00270636" w:rsidP="00BC6A0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52" w:type="pct"/>
            <w:vAlign w:val="center"/>
          </w:tcPr>
          <w:p w14:paraId="7D514750" w14:textId="77777777" w:rsidR="00270636" w:rsidRPr="000D7BF4" w:rsidRDefault="00270636" w:rsidP="00BC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7" w:type="pct"/>
            <w:vAlign w:val="center"/>
          </w:tcPr>
          <w:p w14:paraId="3229CDA9" w14:textId="77777777" w:rsidR="00270636" w:rsidRPr="000D7BF4" w:rsidRDefault="00270636" w:rsidP="00BC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6" w:type="pct"/>
            <w:vAlign w:val="center"/>
          </w:tcPr>
          <w:p w14:paraId="08C3A124" w14:textId="77777777" w:rsidR="00270636" w:rsidRPr="000D7BF4" w:rsidRDefault="00270636" w:rsidP="00BC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1" w:type="pct"/>
            <w:vAlign w:val="center"/>
          </w:tcPr>
          <w:p w14:paraId="5409A643" w14:textId="77777777" w:rsidR="00270636" w:rsidRPr="000D7BF4" w:rsidRDefault="00270636" w:rsidP="00BC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52C8A" w:rsidRPr="000D7BF4" w14:paraId="70AD0E4A" w14:textId="77777777" w:rsidTr="00966FD4">
        <w:tc>
          <w:tcPr>
            <w:tcW w:w="304" w:type="pct"/>
          </w:tcPr>
          <w:p w14:paraId="7FD550B4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0CBE4A25" w14:textId="77777777" w:rsidR="00A52C8A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Митюгаева </w:t>
            </w:r>
          </w:p>
          <w:p w14:paraId="593CD27C" w14:textId="77777777" w:rsidR="00A52C8A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Инга </w:t>
            </w:r>
          </w:p>
          <w:p w14:paraId="3586039A" w14:textId="7B2F1B72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947" w:type="pct"/>
          </w:tcPr>
          <w:p w14:paraId="7144E84F" w14:textId="257FB8C1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ий </w:t>
            </w:r>
          </w:p>
        </w:tc>
        <w:tc>
          <w:tcPr>
            <w:tcW w:w="1436" w:type="pct"/>
          </w:tcPr>
          <w:p w14:paraId="7B9115D5" w14:textId="09DD3878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Вертиль Н.Н., доцент кафедры менеджмента</w:t>
            </w:r>
          </w:p>
        </w:tc>
        <w:tc>
          <w:tcPr>
            <w:tcW w:w="1361" w:type="pct"/>
          </w:tcPr>
          <w:p w14:paraId="07FF8564" w14:textId="694463BA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</w:tr>
      <w:tr w:rsidR="00A52C8A" w:rsidRPr="000D7BF4" w14:paraId="099B91E0" w14:textId="77777777" w:rsidTr="00966FD4">
        <w:tc>
          <w:tcPr>
            <w:tcW w:w="304" w:type="pct"/>
          </w:tcPr>
          <w:p w14:paraId="69E91D3E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27554207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Ромашова Екатерина </w:t>
            </w:r>
          </w:p>
          <w:p w14:paraId="2F13D467" w14:textId="0CD2CF9A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947" w:type="pct"/>
          </w:tcPr>
          <w:p w14:paraId="26C83715" w14:textId="77777777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ий</w:t>
            </w:r>
          </w:p>
        </w:tc>
        <w:tc>
          <w:tcPr>
            <w:tcW w:w="1436" w:type="pct"/>
          </w:tcPr>
          <w:p w14:paraId="69F5D4ED" w14:textId="133B649D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олшков Ю.Н., и.о. декана экономического факультета, зав. кафедрой математики и математических методов в экономике</w:t>
            </w:r>
          </w:p>
        </w:tc>
        <w:tc>
          <w:tcPr>
            <w:tcW w:w="1361" w:type="pct"/>
          </w:tcPr>
          <w:p w14:paraId="16F68010" w14:textId="10588E20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рикладная экономика</w:t>
            </w:r>
          </w:p>
        </w:tc>
      </w:tr>
      <w:tr w:rsidR="00A52C8A" w:rsidRPr="000D7BF4" w14:paraId="0837A45F" w14:textId="77777777" w:rsidTr="00966FD4">
        <w:tc>
          <w:tcPr>
            <w:tcW w:w="304" w:type="pct"/>
          </w:tcPr>
          <w:p w14:paraId="2827028D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7B999E48" w14:textId="42B7F497" w:rsidR="00A52C8A" w:rsidRPr="000D7BF4" w:rsidRDefault="00A52C8A" w:rsidP="00270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асленникова Виктория Сергеевна</w:t>
            </w:r>
          </w:p>
        </w:tc>
        <w:tc>
          <w:tcPr>
            <w:tcW w:w="947" w:type="pct"/>
          </w:tcPr>
          <w:p w14:paraId="4F5A1FCC" w14:textId="2106DAB5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ий </w:t>
            </w:r>
          </w:p>
        </w:tc>
        <w:tc>
          <w:tcPr>
            <w:tcW w:w="1436" w:type="pct"/>
          </w:tcPr>
          <w:p w14:paraId="4F82C7D3" w14:textId="052E6936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Ганич Л.В., доцент кафедры управления персоналом</w:t>
            </w:r>
          </w:p>
        </w:tc>
        <w:tc>
          <w:tcPr>
            <w:tcW w:w="1361" w:type="pct"/>
          </w:tcPr>
          <w:p w14:paraId="6738C703" w14:textId="557972B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</w:t>
            </w:r>
          </w:p>
        </w:tc>
      </w:tr>
      <w:tr w:rsidR="00A52C8A" w:rsidRPr="000D7BF4" w14:paraId="3B4E54BA" w14:textId="77777777" w:rsidTr="00966FD4">
        <w:tc>
          <w:tcPr>
            <w:tcW w:w="304" w:type="pct"/>
          </w:tcPr>
          <w:p w14:paraId="21D113C9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3287308F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осинов</w:t>
            </w:r>
          </w:p>
          <w:p w14:paraId="6CF0DC56" w14:textId="075EBAA4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Данил Александрович </w:t>
            </w:r>
          </w:p>
        </w:tc>
        <w:tc>
          <w:tcPr>
            <w:tcW w:w="947" w:type="pct"/>
          </w:tcPr>
          <w:p w14:paraId="6F41B2AB" w14:textId="13F0BE73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ий</w:t>
            </w:r>
          </w:p>
        </w:tc>
        <w:tc>
          <w:tcPr>
            <w:tcW w:w="1436" w:type="pct"/>
          </w:tcPr>
          <w:p w14:paraId="46704BD2" w14:textId="5AB46585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Забавина Е.Ю., доцент кафедры международного бизнеса и делового администрирования</w:t>
            </w:r>
          </w:p>
        </w:tc>
        <w:tc>
          <w:tcPr>
            <w:tcW w:w="1361" w:type="pct"/>
          </w:tcPr>
          <w:p w14:paraId="5D19A150" w14:textId="1E9D7669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еждународный бизнес</w:t>
            </w:r>
          </w:p>
        </w:tc>
      </w:tr>
      <w:tr w:rsidR="00A52C8A" w:rsidRPr="000D7BF4" w14:paraId="0EA32ABC" w14:textId="77777777" w:rsidTr="00966FD4">
        <w:tc>
          <w:tcPr>
            <w:tcW w:w="304" w:type="pct"/>
          </w:tcPr>
          <w:p w14:paraId="7040C06F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7D0CB451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Бак </w:t>
            </w:r>
          </w:p>
          <w:p w14:paraId="7F23533D" w14:textId="582ACD24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лья Александрович</w:t>
            </w:r>
          </w:p>
        </w:tc>
        <w:tc>
          <w:tcPr>
            <w:tcW w:w="947" w:type="pct"/>
          </w:tcPr>
          <w:p w14:paraId="093D412D" w14:textId="11FF8861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ий</w:t>
            </w:r>
          </w:p>
        </w:tc>
        <w:tc>
          <w:tcPr>
            <w:tcW w:w="1436" w:type="pct"/>
          </w:tcPr>
          <w:p w14:paraId="0DFA1220" w14:textId="6A8BAC5F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остина Т. В., доцент кафедры международного бизнеса и делового администрирования</w:t>
            </w:r>
          </w:p>
        </w:tc>
        <w:tc>
          <w:tcPr>
            <w:tcW w:w="1361" w:type="pct"/>
          </w:tcPr>
          <w:p w14:paraId="4D9600A2" w14:textId="0541A9EE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еждународный бизнес</w:t>
            </w:r>
          </w:p>
        </w:tc>
      </w:tr>
      <w:tr w:rsidR="00A52C8A" w:rsidRPr="000D7BF4" w14:paraId="637CB072" w14:textId="77777777" w:rsidTr="00966FD4">
        <w:tc>
          <w:tcPr>
            <w:tcW w:w="304" w:type="pct"/>
          </w:tcPr>
          <w:p w14:paraId="19229E3B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73519748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Стрюков </w:t>
            </w:r>
          </w:p>
          <w:p w14:paraId="6C0BE32B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Никита</w:t>
            </w:r>
          </w:p>
          <w:p w14:paraId="601CFE9F" w14:textId="1C25AA88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 Сергеевич</w:t>
            </w:r>
          </w:p>
        </w:tc>
        <w:tc>
          <w:tcPr>
            <w:tcW w:w="947" w:type="pct"/>
          </w:tcPr>
          <w:p w14:paraId="5360F4A6" w14:textId="131F9FC6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ий</w:t>
            </w:r>
          </w:p>
        </w:tc>
        <w:tc>
          <w:tcPr>
            <w:tcW w:w="1436" w:type="pct"/>
          </w:tcPr>
          <w:p w14:paraId="49966ACE" w14:textId="3AE184E4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Забавина Е.Ю., доцент кафедры международного бизнеса и делового администрирования</w:t>
            </w:r>
          </w:p>
        </w:tc>
        <w:tc>
          <w:tcPr>
            <w:tcW w:w="1361" w:type="pct"/>
          </w:tcPr>
          <w:p w14:paraId="2A8C4D42" w14:textId="4320D153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еждународный бизнес</w:t>
            </w:r>
          </w:p>
        </w:tc>
      </w:tr>
      <w:tr w:rsidR="00A52C8A" w:rsidRPr="000D7BF4" w14:paraId="6D932135" w14:textId="77777777" w:rsidTr="00966FD4">
        <w:tc>
          <w:tcPr>
            <w:tcW w:w="304" w:type="pct"/>
          </w:tcPr>
          <w:p w14:paraId="16344BED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4A7EF48A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илипенко</w:t>
            </w:r>
          </w:p>
          <w:p w14:paraId="0ABA98CA" w14:textId="03781F03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14:paraId="6F516D94" w14:textId="33842146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947" w:type="pct"/>
          </w:tcPr>
          <w:p w14:paraId="21E5C698" w14:textId="4C2E9597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Учетно-финансовый</w:t>
            </w:r>
          </w:p>
        </w:tc>
        <w:tc>
          <w:tcPr>
            <w:tcW w:w="1436" w:type="pct"/>
          </w:tcPr>
          <w:p w14:paraId="07008A91" w14:textId="445DEC7C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опова Н.И., доцент кафедры учета, анализа и аудита</w:t>
            </w:r>
          </w:p>
        </w:tc>
        <w:tc>
          <w:tcPr>
            <w:tcW w:w="1361" w:type="pct"/>
          </w:tcPr>
          <w:p w14:paraId="3AD08BE2" w14:textId="3AA29DA8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Бухгалтерский учет, анализ и аудит</w:t>
            </w:r>
          </w:p>
        </w:tc>
      </w:tr>
      <w:tr w:rsidR="00A52C8A" w:rsidRPr="000D7BF4" w14:paraId="1C9AD08C" w14:textId="77777777" w:rsidTr="00966FD4">
        <w:tc>
          <w:tcPr>
            <w:tcW w:w="304" w:type="pct"/>
          </w:tcPr>
          <w:p w14:paraId="258A88FD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079F4C5B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иричук</w:t>
            </w:r>
          </w:p>
          <w:p w14:paraId="4EB62A8D" w14:textId="57904D72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енис Владимирович</w:t>
            </w:r>
          </w:p>
        </w:tc>
        <w:tc>
          <w:tcPr>
            <w:tcW w:w="947" w:type="pct"/>
          </w:tcPr>
          <w:p w14:paraId="3D8B387E" w14:textId="08FBD227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Учетно-финансовый</w:t>
            </w:r>
          </w:p>
        </w:tc>
        <w:tc>
          <w:tcPr>
            <w:tcW w:w="1436" w:type="pct"/>
          </w:tcPr>
          <w:p w14:paraId="22DF9ECE" w14:textId="770B0447" w:rsidR="00A52C8A" w:rsidRPr="000D7BF4" w:rsidRDefault="00A52C8A" w:rsidP="00A52C8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D7BF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Никитенко А.А., </w:t>
            </w:r>
          </w:p>
          <w:p w14:paraId="21030860" w14:textId="7BC776B3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оцент  кафедры учета, анализа и аудита</w:t>
            </w:r>
          </w:p>
        </w:tc>
        <w:tc>
          <w:tcPr>
            <w:tcW w:w="1361" w:type="pct"/>
          </w:tcPr>
          <w:p w14:paraId="0C65131C" w14:textId="0B871AF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Бухгалтерский учет, анализ и аудит</w:t>
            </w:r>
          </w:p>
        </w:tc>
      </w:tr>
      <w:tr w:rsidR="00A52C8A" w:rsidRPr="000D7BF4" w14:paraId="570ADAA4" w14:textId="77777777" w:rsidTr="00966FD4">
        <w:tc>
          <w:tcPr>
            <w:tcW w:w="304" w:type="pct"/>
          </w:tcPr>
          <w:p w14:paraId="5AF93CB1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5D4C3D8F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Сырыцина </w:t>
            </w:r>
          </w:p>
          <w:p w14:paraId="1B4FB893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14:paraId="269A2865" w14:textId="5C68913A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947" w:type="pct"/>
          </w:tcPr>
          <w:p w14:paraId="030C7938" w14:textId="5AB39E45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Учетно-финансовый</w:t>
            </w:r>
          </w:p>
        </w:tc>
        <w:tc>
          <w:tcPr>
            <w:tcW w:w="1436" w:type="pct"/>
          </w:tcPr>
          <w:p w14:paraId="10931A9C" w14:textId="18900D92" w:rsidR="00A52C8A" w:rsidRPr="000D7BF4" w:rsidRDefault="00A52C8A" w:rsidP="00A52C8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анкова  М.М., доцент кафедры учета, анализа и аудита</w:t>
            </w:r>
          </w:p>
        </w:tc>
        <w:tc>
          <w:tcPr>
            <w:tcW w:w="1361" w:type="pct"/>
          </w:tcPr>
          <w:p w14:paraId="76708E2A" w14:textId="138B573C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Бухгалтерский учет, анализ и аудит</w:t>
            </w:r>
          </w:p>
        </w:tc>
      </w:tr>
      <w:tr w:rsidR="00A52C8A" w:rsidRPr="000D7BF4" w14:paraId="3047163A" w14:textId="77777777" w:rsidTr="00966FD4">
        <w:tc>
          <w:tcPr>
            <w:tcW w:w="304" w:type="pct"/>
          </w:tcPr>
          <w:p w14:paraId="32F48377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52" w:type="pct"/>
          </w:tcPr>
          <w:p w14:paraId="69643B0E" w14:textId="189979B2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овалёва Виктория Константиновна</w:t>
            </w:r>
          </w:p>
        </w:tc>
        <w:tc>
          <w:tcPr>
            <w:tcW w:w="947" w:type="pct"/>
          </w:tcPr>
          <w:p w14:paraId="453A6539" w14:textId="51ECDCE1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Учетно-финансовый</w:t>
            </w:r>
          </w:p>
        </w:tc>
        <w:tc>
          <w:tcPr>
            <w:tcW w:w="1436" w:type="pct"/>
          </w:tcPr>
          <w:p w14:paraId="6C4A0D14" w14:textId="376FAB0F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арпова Е.И., доцент кафедры финансов и банковского дела</w:t>
            </w:r>
          </w:p>
        </w:tc>
        <w:tc>
          <w:tcPr>
            <w:tcW w:w="1361" w:type="pct"/>
          </w:tcPr>
          <w:p w14:paraId="6FE49C24" w14:textId="020ADB44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Банковское дело</w:t>
            </w:r>
          </w:p>
        </w:tc>
      </w:tr>
      <w:tr w:rsidR="00A52C8A" w:rsidRPr="000D7BF4" w14:paraId="5A692BC7" w14:textId="77777777" w:rsidTr="00966FD4">
        <w:tc>
          <w:tcPr>
            <w:tcW w:w="304" w:type="pct"/>
          </w:tcPr>
          <w:p w14:paraId="0F5460F0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3317A317" w14:textId="50158E12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Бачурина Анастасия Игоревна</w:t>
            </w:r>
          </w:p>
        </w:tc>
        <w:tc>
          <w:tcPr>
            <w:tcW w:w="947" w:type="pct"/>
          </w:tcPr>
          <w:p w14:paraId="2CD88345" w14:textId="06E2811A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Учетно-финансовый</w:t>
            </w:r>
          </w:p>
        </w:tc>
        <w:tc>
          <w:tcPr>
            <w:tcW w:w="1436" w:type="pct"/>
          </w:tcPr>
          <w:p w14:paraId="0930C6B6" w14:textId="61660511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лексеенко Н.В., и.о. декана учетно-финансового факультета, доцент кафедры финансов и банковского дела</w:t>
            </w:r>
          </w:p>
        </w:tc>
        <w:tc>
          <w:tcPr>
            <w:tcW w:w="1361" w:type="pct"/>
          </w:tcPr>
          <w:p w14:paraId="2F43E306" w14:textId="4E4CB89A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Банковское дело</w:t>
            </w:r>
          </w:p>
        </w:tc>
      </w:tr>
      <w:tr w:rsidR="00A52C8A" w:rsidRPr="000D7BF4" w14:paraId="6D3C6F44" w14:textId="77777777" w:rsidTr="00966FD4">
        <w:tc>
          <w:tcPr>
            <w:tcW w:w="304" w:type="pct"/>
          </w:tcPr>
          <w:p w14:paraId="322C805E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1931E2F1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Бубличенко Мария </w:t>
            </w:r>
          </w:p>
          <w:p w14:paraId="7045730F" w14:textId="32985642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947" w:type="pct"/>
          </w:tcPr>
          <w:p w14:paraId="335BE948" w14:textId="3A7F825C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Учетно-финансовый</w:t>
            </w:r>
          </w:p>
        </w:tc>
        <w:tc>
          <w:tcPr>
            <w:tcW w:w="1436" w:type="pct"/>
          </w:tcPr>
          <w:p w14:paraId="6811391C" w14:textId="6697B3FB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емидова Е.Н., доцент кафедры финансов и банковского дела</w:t>
            </w:r>
          </w:p>
        </w:tc>
        <w:tc>
          <w:tcPr>
            <w:tcW w:w="1361" w:type="pct"/>
          </w:tcPr>
          <w:p w14:paraId="77C8CBB9" w14:textId="1B83BE5F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орпоративн</w:t>
            </w:r>
            <w:r w:rsidR="00252ED0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 финансы</w:t>
            </w:r>
          </w:p>
        </w:tc>
      </w:tr>
      <w:tr w:rsidR="00A52C8A" w:rsidRPr="000D7BF4" w14:paraId="5A40A1EE" w14:textId="77777777" w:rsidTr="00966FD4">
        <w:tc>
          <w:tcPr>
            <w:tcW w:w="304" w:type="pct"/>
          </w:tcPr>
          <w:p w14:paraId="428575AB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779A3D45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Усова </w:t>
            </w:r>
          </w:p>
          <w:p w14:paraId="1500059A" w14:textId="29DBFD89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Ольга Владимировна</w:t>
            </w:r>
          </w:p>
        </w:tc>
        <w:tc>
          <w:tcPr>
            <w:tcW w:w="947" w:type="pct"/>
          </w:tcPr>
          <w:p w14:paraId="3CE3AEAD" w14:textId="48B8DAF0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Учетно-финансовый</w:t>
            </w:r>
          </w:p>
        </w:tc>
        <w:tc>
          <w:tcPr>
            <w:tcW w:w="1436" w:type="pct"/>
          </w:tcPr>
          <w:p w14:paraId="05B0F280" w14:textId="54FC8185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Блажевич А.А., доцент кафедры финансов и банковского дела </w:t>
            </w:r>
          </w:p>
        </w:tc>
        <w:tc>
          <w:tcPr>
            <w:tcW w:w="1361" w:type="pct"/>
          </w:tcPr>
          <w:p w14:paraId="7053CF32" w14:textId="5BAB41CC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орпоративн</w:t>
            </w:r>
            <w:r w:rsidR="00252ED0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 финансы</w:t>
            </w:r>
          </w:p>
        </w:tc>
      </w:tr>
      <w:tr w:rsidR="00A52C8A" w:rsidRPr="000D7BF4" w14:paraId="57CA5D83" w14:textId="77777777" w:rsidTr="00966FD4">
        <w:tc>
          <w:tcPr>
            <w:tcW w:w="304" w:type="pct"/>
          </w:tcPr>
          <w:p w14:paraId="7C910F88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640DE012" w14:textId="34CACDDF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Лемешева Татьяна Васильевна</w:t>
            </w:r>
          </w:p>
        </w:tc>
        <w:tc>
          <w:tcPr>
            <w:tcW w:w="947" w:type="pct"/>
          </w:tcPr>
          <w:p w14:paraId="035A0290" w14:textId="3346DBDD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Учетно-финансовый</w:t>
            </w:r>
          </w:p>
        </w:tc>
        <w:tc>
          <w:tcPr>
            <w:tcW w:w="1436" w:type="pct"/>
          </w:tcPr>
          <w:p w14:paraId="2F20F0A2" w14:textId="4C4D5A38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ихальская Л.С., доцент кафедры финансов и банковского дела</w:t>
            </w:r>
          </w:p>
        </w:tc>
        <w:tc>
          <w:tcPr>
            <w:tcW w:w="1361" w:type="pct"/>
          </w:tcPr>
          <w:p w14:paraId="1DBC31AC" w14:textId="559E42B6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орпоративн</w:t>
            </w:r>
            <w:r w:rsidR="00252ED0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е финансы</w:t>
            </w:r>
          </w:p>
        </w:tc>
      </w:tr>
      <w:tr w:rsidR="00A52C8A" w:rsidRPr="000D7BF4" w14:paraId="38E51CEE" w14:textId="77777777" w:rsidTr="00966FD4">
        <w:tc>
          <w:tcPr>
            <w:tcW w:w="304" w:type="pct"/>
          </w:tcPr>
          <w:p w14:paraId="0972561E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025E631E" w14:textId="10BEAF24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хромкина Анастасия Игоревна</w:t>
            </w:r>
          </w:p>
        </w:tc>
        <w:tc>
          <w:tcPr>
            <w:tcW w:w="947" w:type="pct"/>
          </w:tcPr>
          <w:p w14:paraId="7A0D1B6F" w14:textId="1BE946FE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Учетно-финансовый</w:t>
            </w:r>
          </w:p>
        </w:tc>
        <w:tc>
          <w:tcPr>
            <w:tcW w:w="1436" w:type="pct"/>
          </w:tcPr>
          <w:p w14:paraId="63E2719A" w14:textId="096191F5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лексеенко Н.В., и.о. декана учетно-финансового факультета, доцент кафедры финансов и банковского дела</w:t>
            </w:r>
          </w:p>
        </w:tc>
        <w:tc>
          <w:tcPr>
            <w:tcW w:w="1361" w:type="pct"/>
          </w:tcPr>
          <w:p w14:paraId="012D10AB" w14:textId="7695C999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Государственные финансы</w:t>
            </w:r>
          </w:p>
        </w:tc>
      </w:tr>
      <w:tr w:rsidR="00A52C8A" w:rsidRPr="000D7BF4" w14:paraId="7D86BC0B" w14:textId="77777777" w:rsidTr="00966FD4">
        <w:tc>
          <w:tcPr>
            <w:tcW w:w="304" w:type="pct"/>
          </w:tcPr>
          <w:p w14:paraId="4893A1C4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25A973DA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илиппова Дарина</w:t>
            </w:r>
          </w:p>
          <w:p w14:paraId="62B1B032" w14:textId="70CE3AF3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947" w:type="pct"/>
          </w:tcPr>
          <w:p w14:paraId="55C15FC1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Учетно-финансовый</w:t>
            </w:r>
          </w:p>
        </w:tc>
        <w:tc>
          <w:tcPr>
            <w:tcW w:w="1436" w:type="pct"/>
          </w:tcPr>
          <w:p w14:paraId="76835709" w14:textId="49C6D862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овалев А.В., ассистент кафедры финансов и банковского дела</w:t>
            </w:r>
          </w:p>
        </w:tc>
        <w:tc>
          <w:tcPr>
            <w:tcW w:w="1361" w:type="pct"/>
          </w:tcPr>
          <w:p w14:paraId="27AEF200" w14:textId="528E5F41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Государственные финансы</w:t>
            </w:r>
          </w:p>
        </w:tc>
      </w:tr>
      <w:tr w:rsidR="00A52C8A" w:rsidRPr="000D7BF4" w14:paraId="3BC423BD" w14:textId="77777777" w:rsidTr="00966FD4">
        <w:tc>
          <w:tcPr>
            <w:tcW w:w="304" w:type="pct"/>
          </w:tcPr>
          <w:p w14:paraId="53C4F38B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1F3AA33C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Яковенко </w:t>
            </w:r>
          </w:p>
          <w:p w14:paraId="79A7F999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ндрей Витальевич</w:t>
            </w:r>
          </w:p>
          <w:p w14:paraId="45BFEFA4" w14:textId="262F24EA" w:rsidR="00270636" w:rsidRPr="000D7BF4" w:rsidRDefault="00270636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</w:tcPr>
          <w:p w14:paraId="6F593FBD" w14:textId="68397DF4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Учетно-финансовый</w:t>
            </w:r>
          </w:p>
        </w:tc>
        <w:tc>
          <w:tcPr>
            <w:tcW w:w="1436" w:type="pct"/>
          </w:tcPr>
          <w:p w14:paraId="4DEF3BB5" w14:textId="54A47B33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Рябченко А.А., ассистент кафедры финансов и банковского дела</w:t>
            </w:r>
          </w:p>
        </w:tc>
        <w:tc>
          <w:tcPr>
            <w:tcW w:w="1361" w:type="pct"/>
          </w:tcPr>
          <w:p w14:paraId="6DD266F1" w14:textId="1A170FA0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Государственные финансы</w:t>
            </w:r>
          </w:p>
        </w:tc>
      </w:tr>
      <w:tr w:rsidR="00270636" w:rsidRPr="000D7BF4" w14:paraId="375BB0A0" w14:textId="77777777" w:rsidTr="00966FD4">
        <w:trPr>
          <w:trHeight w:val="238"/>
        </w:trPr>
        <w:tc>
          <w:tcPr>
            <w:tcW w:w="304" w:type="pct"/>
            <w:vAlign w:val="center"/>
          </w:tcPr>
          <w:p w14:paraId="3C1F658F" w14:textId="77777777" w:rsidR="00270636" w:rsidRPr="000D7BF4" w:rsidRDefault="00270636" w:rsidP="00BC6A0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52" w:type="pct"/>
            <w:vAlign w:val="center"/>
          </w:tcPr>
          <w:p w14:paraId="1B87E5E9" w14:textId="77777777" w:rsidR="00270636" w:rsidRPr="000D7BF4" w:rsidRDefault="00270636" w:rsidP="00BC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7" w:type="pct"/>
            <w:vAlign w:val="center"/>
          </w:tcPr>
          <w:p w14:paraId="478BCFA5" w14:textId="77777777" w:rsidR="00270636" w:rsidRPr="000D7BF4" w:rsidRDefault="00270636" w:rsidP="00BC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6" w:type="pct"/>
            <w:vAlign w:val="center"/>
          </w:tcPr>
          <w:p w14:paraId="59A9C907" w14:textId="77777777" w:rsidR="00270636" w:rsidRPr="000D7BF4" w:rsidRDefault="00270636" w:rsidP="00BC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1" w:type="pct"/>
            <w:vAlign w:val="center"/>
          </w:tcPr>
          <w:p w14:paraId="6191F472" w14:textId="77777777" w:rsidR="00270636" w:rsidRPr="000D7BF4" w:rsidRDefault="00270636" w:rsidP="00BC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52C8A" w:rsidRPr="000D7BF4" w14:paraId="0CA176EB" w14:textId="77777777" w:rsidTr="00966FD4">
        <w:tc>
          <w:tcPr>
            <w:tcW w:w="304" w:type="pct"/>
          </w:tcPr>
          <w:p w14:paraId="34E8EE3A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307CACD2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Дегтярев </w:t>
            </w:r>
          </w:p>
          <w:p w14:paraId="67080734" w14:textId="732D6B5C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ергей Владимирович</w:t>
            </w:r>
          </w:p>
        </w:tc>
        <w:tc>
          <w:tcPr>
            <w:tcW w:w="947" w:type="pct"/>
          </w:tcPr>
          <w:p w14:paraId="3A093174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Учетно-финансовый</w:t>
            </w:r>
          </w:p>
        </w:tc>
        <w:tc>
          <w:tcPr>
            <w:tcW w:w="1436" w:type="pct"/>
          </w:tcPr>
          <w:p w14:paraId="0DBB07A2" w14:textId="34C1C10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Химченко А.Н., доцент кафедры экономической теории</w:t>
            </w:r>
          </w:p>
        </w:tc>
        <w:tc>
          <w:tcPr>
            <w:tcW w:w="1361" w:type="pct"/>
          </w:tcPr>
          <w:p w14:paraId="5B20992F" w14:textId="569BD311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ая теория</w:t>
            </w:r>
          </w:p>
        </w:tc>
      </w:tr>
      <w:tr w:rsidR="00A52C8A" w:rsidRPr="000D7BF4" w14:paraId="2DFA09EC" w14:textId="77777777" w:rsidTr="00966FD4">
        <w:tc>
          <w:tcPr>
            <w:tcW w:w="304" w:type="pct"/>
          </w:tcPr>
          <w:p w14:paraId="295BDCDB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44347BF9" w14:textId="4CEBE805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Омельченко Назар Александрович</w:t>
            </w:r>
          </w:p>
        </w:tc>
        <w:tc>
          <w:tcPr>
            <w:tcW w:w="947" w:type="pct"/>
          </w:tcPr>
          <w:p w14:paraId="2C84E510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Учетно-финансовый</w:t>
            </w:r>
          </w:p>
        </w:tc>
        <w:tc>
          <w:tcPr>
            <w:tcW w:w="1436" w:type="pct"/>
          </w:tcPr>
          <w:p w14:paraId="015455FB" w14:textId="76C9CE2F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Химченко А.Н., доцент кафедры экономической теории</w:t>
            </w:r>
          </w:p>
        </w:tc>
        <w:tc>
          <w:tcPr>
            <w:tcW w:w="1361" w:type="pct"/>
          </w:tcPr>
          <w:p w14:paraId="1B733662" w14:textId="349239F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ая теория</w:t>
            </w:r>
          </w:p>
        </w:tc>
      </w:tr>
      <w:tr w:rsidR="00A52C8A" w:rsidRPr="000D7BF4" w14:paraId="3DDC59BB" w14:textId="77777777" w:rsidTr="00966FD4">
        <w:tc>
          <w:tcPr>
            <w:tcW w:w="304" w:type="pct"/>
          </w:tcPr>
          <w:p w14:paraId="76120FD0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2DF59ADF" w14:textId="66CBB1C9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Чабанчук Эльмира Романовна</w:t>
            </w:r>
          </w:p>
        </w:tc>
        <w:tc>
          <w:tcPr>
            <w:tcW w:w="947" w:type="pct"/>
          </w:tcPr>
          <w:p w14:paraId="42431DAD" w14:textId="79962F5E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Учетно-финансовый</w:t>
            </w:r>
          </w:p>
        </w:tc>
        <w:tc>
          <w:tcPr>
            <w:tcW w:w="1436" w:type="pct"/>
          </w:tcPr>
          <w:p w14:paraId="23D64653" w14:textId="3BEB4E9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ухенная М.А., доцент кафедры экономической статистики</w:t>
            </w:r>
          </w:p>
        </w:tc>
        <w:tc>
          <w:tcPr>
            <w:tcW w:w="1361" w:type="pct"/>
          </w:tcPr>
          <w:p w14:paraId="6E5494C6" w14:textId="750F410B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ая статистика</w:t>
            </w:r>
          </w:p>
        </w:tc>
      </w:tr>
      <w:tr w:rsidR="00A52C8A" w:rsidRPr="000D7BF4" w14:paraId="36677084" w14:textId="77777777" w:rsidTr="00966FD4">
        <w:tc>
          <w:tcPr>
            <w:tcW w:w="304" w:type="pct"/>
          </w:tcPr>
          <w:p w14:paraId="07BDD4BE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7EFD1C3E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Довгалец </w:t>
            </w:r>
          </w:p>
          <w:p w14:paraId="386DC644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14:paraId="18973E97" w14:textId="5393C397" w:rsidR="00A52C8A" w:rsidRPr="000D7BF4" w:rsidRDefault="00A52C8A" w:rsidP="00270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947" w:type="pct"/>
          </w:tcPr>
          <w:p w14:paraId="7D48D7DB" w14:textId="11A42635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Учетно-финансовый</w:t>
            </w:r>
          </w:p>
        </w:tc>
        <w:tc>
          <w:tcPr>
            <w:tcW w:w="1436" w:type="pct"/>
          </w:tcPr>
          <w:p w14:paraId="6E8DE4D1" w14:textId="25B06AE3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ухенная М.А., доцент кафедры экономической статистики</w:t>
            </w:r>
          </w:p>
        </w:tc>
        <w:tc>
          <w:tcPr>
            <w:tcW w:w="1361" w:type="pct"/>
          </w:tcPr>
          <w:p w14:paraId="5490144B" w14:textId="475AE95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ая статистика</w:t>
            </w:r>
          </w:p>
        </w:tc>
      </w:tr>
      <w:tr w:rsidR="00A52C8A" w:rsidRPr="000D7BF4" w14:paraId="710EA042" w14:textId="77777777" w:rsidTr="00966FD4">
        <w:tc>
          <w:tcPr>
            <w:tcW w:w="304" w:type="pct"/>
          </w:tcPr>
          <w:p w14:paraId="2E192D39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66F19604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Даниленко </w:t>
            </w:r>
          </w:p>
          <w:p w14:paraId="16E8AA85" w14:textId="32B8646E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Елена Владимировна</w:t>
            </w:r>
          </w:p>
        </w:tc>
        <w:tc>
          <w:tcPr>
            <w:tcW w:w="947" w:type="pct"/>
          </w:tcPr>
          <w:p w14:paraId="76E26D61" w14:textId="615A78DF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Учетно-финансовый</w:t>
            </w:r>
          </w:p>
        </w:tc>
        <w:tc>
          <w:tcPr>
            <w:tcW w:w="1436" w:type="pct"/>
          </w:tcPr>
          <w:p w14:paraId="678B23DD" w14:textId="7C0142C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ухенная М.А., доцент кафедры экономической статистики</w:t>
            </w:r>
          </w:p>
        </w:tc>
        <w:tc>
          <w:tcPr>
            <w:tcW w:w="1361" w:type="pct"/>
          </w:tcPr>
          <w:p w14:paraId="5FEBB86A" w14:textId="0EA6FCE6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ая статистика</w:t>
            </w:r>
          </w:p>
        </w:tc>
      </w:tr>
      <w:tr w:rsidR="00A52C8A" w:rsidRPr="000D7BF4" w14:paraId="7B8E3830" w14:textId="77777777" w:rsidTr="00966FD4">
        <w:tc>
          <w:tcPr>
            <w:tcW w:w="304" w:type="pct"/>
          </w:tcPr>
          <w:p w14:paraId="1AD596C8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0C4504B3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Котова </w:t>
            </w:r>
          </w:p>
          <w:p w14:paraId="26024695" w14:textId="5D151149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лина</w:t>
            </w:r>
          </w:p>
          <w:p w14:paraId="0F0648C8" w14:textId="6F583551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 Руслановна</w:t>
            </w:r>
          </w:p>
        </w:tc>
        <w:tc>
          <w:tcPr>
            <w:tcW w:w="947" w:type="pct"/>
          </w:tcPr>
          <w:p w14:paraId="7F22D720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Учетно-финансовый</w:t>
            </w:r>
          </w:p>
        </w:tc>
        <w:tc>
          <w:tcPr>
            <w:tcW w:w="1436" w:type="pct"/>
          </w:tcPr>
          <w:p w14:paraId="0D8D81C0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Харченко В.А.,</w:t>
            </w:r>
          </w:p>
          <w:p w14:paraId="76A3E8D9" w14:textId="49BDF3DD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оцент кафедры коммерции и таможенного дела</w:t>
            </w:r>
          </w:p>
        </w:tc>
        <w:tc>
          <w:tcPr>
            <w:tcW w:w="1361" w:type="pct"/>
          </w:tcPr>
          <w:p w14:paraId="0928C159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Торговое дело</w:t>
            </w:r>
          </w:p>
        </w:tc>
      </w:tr>
      <w:tr w:rsidR="00A52C8A" w:rsidRPr="000D7BF4" w14:paraId="71DAB4E7" w14:textId="77777777" w:rsidTr="00966FD4">
        <w:tc>
          <w:tcPr>
            <w:tcW w:w="304" w:type="pct"/>
          </w:tcPr>
          <w:p w14:paraId="1A0E86DF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4B364B30" w14:textId="26412EA1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Шеховцова Анастасия Владимировна </w:t>
            </w:r>
          </w:p>
          <w:p w14:paraId="2DA6A158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D94DDE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Бойко</w:t>
            </w:r>
          </w:p>
          <w:p w14:paraId="3A58CF30" w14:textId="218D2D38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Елизавета Юрьевна</w:t>
            </w:r>
          </w:p>
        </w:tc>
        <w:tc>
          <w:tcPr>
            <w:tcW w:w="947" w:type="pct"/>
          </w:tcPr>
          <w:p w14:paraId="7C11246C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Учетно-финансовый</w:t>
            </w:r>
          </w:p>
        </w:tc>
        <w:tc>
          <w:tcPr>
            <w:tcW w:w="1436" w:type="pct"/>
          </w:tcPr>
          <w:p w14:paraId="38AF4815" w14:textId="20EDC28D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Васильева В.В., доцент кафедры коммерции и таможенного дела</w:t>
            </w:r>
          </w:p>
        </w:tc>
        <w:tc>
          <w:tcPr>
            <w:tcW w:w="1361" w:type="pct"/>
          </w:tcPr>
          <w:p w14:paraId="376D296B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Торговое дело</w:t>
            </w:r>
          </w:p>
        </w:tc>
      </w:tr>
      <w:tr w:rsidR="00A52C8A" w:rsidRPr="000D7BF4" w14:paraId="329729D3" w14:textId="77777777" w:rsidTr="00966FD4">
        <w:tc>
          <w:tcPr>
            <w:tcW w:w="304" w:type="pct"/>
          </w:tcPr>
          <w:p w14:paraId="6E5AE33F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3AFD1B2F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витко</w:t>
            </w:r>
          </w:p>
          <w:p w14:paraId="2FCCE64B" w14:textId="026E8C88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Егор Владимирович</w:t>
            </w:r>
          </w:p>
        </w:tc>
        <w:tc>
          <w:tcPr>
            <w:tcW w:w="947" w:type="pct"/>
          </w:tcPr>
          <w:p w14:paraId="62AB8F34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Учетно-финансовый</w:t>
            </w:r>
          </w:p>
        </w:tc>
        <w:tc>
          <w:tcPr>
            <w:tcW w:w="1436" w:type="pct"/>
          </w:tcPr>
          <w:p w14:paraId="4A6A32FA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Попадюк О.И., </w:t>
            </w:r>
          </w:p>
          <w:p w14:paraId="6AA1B46D" w14:textId="6D4C6958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оцент кафедры коммерции и таможенного дела</w:t>
            </w:r>
          </w:p>
        </w:tc>
        <w:tc>
          <w:tcPr>
            <w:tcW w:w="1361" w:type="pct"/>
          </w:tcPr>
          <w:p w14:paraId="5893A113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Торговое дело</w:t>
            </w:r>
          </w:p>
        </w:tc>
      </w:tr>
      <w:tr w:rsidR="00A52C8A" w:rsidRPr="000D7BF4" w14:paraId="24FFEFB3" w14:textId="77777777" w:rsidTr="00966FD4">
        <w:tc>
          <w:tcPr>
            <w:tcW w:w="304" w:type="pct"/>
          </w:tcPr>
          <w:p w14:paraId="14950EE8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3569928E" w14:textId="3731E884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Чернышук Екатерина Евгеньевна</w:t>
            </w:r>
          </w:p>
        </w:tc>
        <w:tc>
          <w:tcPr>
            <w:tcW w:w="947" w:type="pct"/>
          </w:tcPr>
          <w:p w14:paraId="2E2814DF" w14:textId="0D5605FC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Учетно-финансовый</w:t>
            </w:r>
          </w:p>
        </w:tc>
        <w:tc>
          <w:tcPr>
            <w:tcW w:w="1436" w:type="pct"/>
          </w:tcPr>
          <w:p w14:paraId="78A277AD" w14:textId="36582E30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олесник В.В.,</w:t>
            </w:r>
          </w:p>
          <w:p w14:paraId="52B58D32" w14:textId="14EEE0EE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оцент кафедры коммерции и таможенного дела</w:t>
            </w:r>
          </w:p>
        </w:tc>
        <w:tc>
          <w:tcPr>
            <w:tcW w:w="1361" w:type="pct"/>
          </w:tcPr>
          <w:p w14:paraId="19F69D5E" w14:textId="39D2B494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Таможенное дело</w:t>
            </w:r>
          </w:p>
        </w:tc>
      </w:tr>
      <w:tr w:rsidR="00A52C8A" w:rsidRPr="000D7BF4" w14:paraId="160C7074" w14:textId="77777777" w:rsidTr="00966FD4">
        <w:tc>
          <w:tcPr>
            <w:tcW w:w="304" w:type="pct"/>
          </w:tcPr>
          <w:p w14:paraId="1C83D5F4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08B3AA71" w14:textId="05049A04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лимова Виолетта Витальевна</w:t>
            </w:r>
          </w:p>
        </w:tc>
        <w:tc>
          <w:tcPr>
            <w:tcW w:w="947" w:type="pct"/>
          </w:tcPr>
          <w:p w14:paraId="6F9E63E3" w14:textId="38305FB3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Учетно-финансовый</w:t>
            </w:r>
          </w:p>
        </w:tc>
        <w:tc>
          <w:tcPr>
            <w:tcW w:w="1436" w:type="pct"/>
          </w:tcPr>
          <w:p w14:paraId="2A6AF1D1" w14:textId="249C40A0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авловская И.Г., доцент кафедры коммерции и таможенного дела</w:t>
            </w:r>
          </w:p>
        </w:tc>
        <w:tc>
          <w:tcPr>
            <w:tcW w:w="1361" w:type="pct"/>
          </w:tcPr>
          <w:p w14:paraId="63CBA1D6" w14:textId="7D2D91AD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Таможенное дело</w:t>
            </w:r>
          </w:p>
        </w:tc>
      </w:tr>
      <w:tr w:rsidR="00A52C8A" w:rsidRPr="000D7BF4" w14:paraId="77D882DF" w14:textId="77777777" w:rsidTr="00966FD4">
        <w:tc>
          <w:tcPr>
            <w:tcW w:w="304" w:type="pct"/>
          </w:tcPr>
          <w:p w14:paraId="69D0092E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336C0EAF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лимова</w:t>
            </w:r>
          </w:p>
          <w:p w14:paraId="1C954839" w14:textId="537C192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Валерия </w:t>
            </w:r>
          </w:p>
          <w:p w14:paraId="6CFD1262" w14:textId="26007219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947" w:type="pct"/>
          </w:tcPr>
          <w:p w14:paraId="43B7304A" w14:textId="2F41A0FF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Учетно-финансовый</w:t>
            </w:r>
          </w:p>
        </w:tc>
        <w:tc>
          <w:tcPr>
            <w:tcW w:w="1436" w:type="pct"/>
          </w:tcPr>
          <w:p w14:paraId="50C0347E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Баркалова Н.А.,</w:t>
            </w:r>
          </w:p>
          <w:p w14:paraId="65C455EE" w14:textId="0C94CE8A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тарший преподаватель кафедры коммерции и таможенного дела</w:t>
            </w:r>
          </w:p>
        </w:tc>
        <w:tc>
          <w:tcPr>
            <w:tcW w:w="1361" w:type="pct"/>
          </w:tcPr>
          <w:p w14:paraId="38217D81" w14:textId="6944B9B2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Таможенное дело</w:t>
            </w:r>
          </w:p>
        </w:tc>
      </w:tr>
      <w:tr w:rsidR="00A52C8A" w:rsidRPr="000D7BF4" w14:paraId="228ECFE5" w14:textId="77777777" w:rsidTr="00966FD4">
        <w:tc>
          <w:tcPr>
            <w:tcW w:w="304" w:type="pct"/>
          </w:tcPr>
          <w:p w14:paraId="6C2C47E9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79CFA1B0" w14:textId="335CAA96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расников Анатолий Вадимович</w:t>
            </w:r>
          </w:p>
        </w:tc>
        <w:tc>
          <w:tcPr>
            <w:tcW w:w="947" w:type="pct"/>
          </w:tcPr>
          <w:p w14:paraId="2D7ADA72" w14:textId="7C796398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Учетно-финансовый</w:t>
            </w:r>
          </w:p>
        </w:tc>
        <w:tc>
          <w:tcPr>
            <w:tcW w:w="1436" w:type="pct"/>
          </w:tcPr>
          <w:p w14:paraId="5D1B047B" w14:textId="77263F68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негин О.В., доцент кафедры бизнес-информатики</w:t>
            </w:r>
          </w:p>
        </w:tc>
        <w:tc>
          <w:tcPr>
            <w:tcW w:w="1361" w:type="pct"/>
          </w:tcPr>
          <w:p w14:paraId="7087BDF2" w14:textId="619B3105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ая кибернетика</w:t>
            </w:r>
          </w:p>
        </w:tc>
      </w:tr>
      <w:tr w:rsidR="00A52C8A" w:rsidRPr="000D7BF4" w14:paraId="66094ADB" w14:textId="77777777" w:rsidTr="00966FD4">
        <w:tc>
          <w:tcPr>
            <w:tcW w:w="304" w:type="pct"/>
          </w:tcPr>
          <w:p w14:paraId="5BCA5C15" w14:textId="77777777" w:rsidR="00A52C8A" w:rsidRPr="000D7BF4" w:rsidRDefault="00A52C8A" w:rsidP="00A52C8A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59CE7A37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Котова </w:t>
            </w:r>
          </w:p>
          <w:p w14:paraId="0B4A90D4" w14:textId="77777777" w:rsidR="00A52C8A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  <w:p w14:paraId="550D4B94" w14:textId="46A2DEAC" w:rsidR="00A52C8A" w:rsidRPr="000D7BF4" w:rsidRDefault="00A52C8A" w:rsidP="00A52C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947" w:type="pct"/>
          </w:tcPr>
          <w:p w14:paraId="7A19609A" w14:textId="77777777" w:rsidR="00A52C8A" w:rsidRPr="000D7BF4" w:rsidRDefault="00A52C8A" w:rsidP="00A5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Учетно-финансовый</w:t>
            </w:r>
          </w:p>
        </w:tc>
        <w:tc>
          <w:tcPr>
            <w:tcW w:w="1436" w:type="pct"/>
          </w:tcPr>
          <w:p w14:paraId="3A9BED1B" w14:textId="35B22354" w:rsidR="00A52C8A" w:rsidRPr="000D7BF4" w:rsidRDefault="00A52C8A" w:rsidP="00A52C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B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ачева А.В., </w:t>
            </w: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оцент кафедры бизнес-информатики</w:t>
            </w:r>
          </w:p>
        </w:tc>
        <w:tc>
          <w:tcPr>
            <w:tcW w:w="1361" w:type="pct"/>
          </w:tcPr>
          <w:p w14:paraId="0AE3F3B6" w14:textId="3B962CE4" w:rsidR="00A52C8A" w:rsidRPr="000D7BF4" w:rsidRDefault="00A52C8A" w:rsidP="00A52C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ая кибернетика</w:t>
            </w:r>
          </w:p>
        </w:tc>
      </w:tr>
    </w:tbl>
    <w:p w14:paraId="34F6986B" w14:textId="77777777" w:rsidR="00B95B59" w:rsidRPr="000D7BF4" w:rsidRDefault="00B95B59" w:rsidP="00ED2841">
      <w:pPr>
        <w:spacing w:after="0"/>
        <w:ind w:left="6521"/>
        <w:rPr>
          <w:rFonts w:ascii="Times New Roman" w:hAnsi="Times New Roman" w:cs="Times New Roman"/>
          <w:sz w:val="20"/>
          <w:szCs w:val="20"/>
        </w:rPr>
      </w:pPr>
    </w:p>
    <w:p w14:paraId="001EE641" w14:textId="77777777" w:rsidR="003B0C21" w:rsidRPr="000D7BF4" w:rsidRDefault="003B0C21" w:rsidP="003B0C2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D7BF4">
        <w:rPr>
          <w:rFonts w:ascii="Times New Roman" w:hAnsi="Times New Roman" w:cs="Times New Roman"/>
          <w:sz w:val="20"/>
          <w:szCs w:val="20"/>
        </w:rPr>
        <w:t xml:space="preserve">Проректор, профессор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0D7BF4">
        <w:rPr>
          <w:rFonts w:ascii="Times New Roman" w:hAnsi="Times New Roman" w:cs="Times New Roman"/>
          <w:sz w:val="20"/>
          <w:szCs w:val="20"/>
        </w:rPr>
        <w:t xml:space="preserve"> В.И. Сторожев</w:t>
      </w:r>
    </w:p>
    <w:p w14:paraId="26CBF7D1" w14:textId="77777777" w:rsidR="001E1A54" w:rsidRDefault="001E1A54" w:rsidP="00ED2841">
      <w:pPr>
        <w:spacing w:after="0"/>
        <w:ind w:left="6521"/>
        <w:rPr>
          <w:rFonts w:ascii="Times New Roman" w:hAnsi="Times New Roman" w:cs="Times New Roman"/>
          <w:sz w:val="20"/>
          <w:szCs w:val="20"/>
        </w:rPr>
      </w:pPr>
    </w:p>
    <w:p w14:paraId="5C2649BD" w14:textId="77777777" w:rsidR="001E1A54" w:rsidRDefault="001E1A54" w:rsidP="00ED2841">
      <w:pPr>
        <w:spacing w:after="0"/>
        <w:ind w:left="6521"/>
        <w:rPr>
          <w:rFonts w:ascii="Times New Roman" w:hAnsi="Times New Roman" w:cs="Times New Roman"/>
          <w:sz w:val="20"/>
          <w:szCs w:val="20"/>
        </w:rPr>
      </w:pPr>
    </w:p>
    <w:p w14:paraId="2AA84C24" w14:textId="77777777" w:rsidR="001E1A54" w:rsidRDefault="001E1A54" w:rsidP="00ED2841">
      <w:pPr>
        <w:spacing w:after="0"/>
        <w:ind w:left="6521"/>
        <w:rPr>
          <w:rFonts w:ascii="Times New Roman" w:hAnsi="Times New Roman" w:cs="Times New Roman"/>
          <w:sz w:val="20"/>
          <w:szCs w:val="20"/>
        </w:rPr>
      </w:pPr>
    </w:p>
    <w:p w14:paraId="134234BA" w14:textId="77777777" w:rsidR="001E1A54" w:rsidRDefault="001E1A54" w:rsidP="00ED2841">
      <w:pPr>
        <w:spacing w:after="0"/>
        <w:ind w:left="6521"/>
        <w:rPr>
          <w:rFonts w:ascii="Times New Roman" w:hAnsi="Times New Roman" w:cs="Times New Roman"/>
          <w:sz w:val="20"/>
          <w:szCs w:val="20"/>
        </w:rPr>
      </w:pPr>
    </w:p>
    <w:p w14:paraId="49675FC2" w14:textId="77777777" w:rsidR="001E1A54" w:rsidRDefault="001E1A54" w:rsidP="00ED2841">
      <w:pPr>
        <w:spacing w:after="0"/>
        <w:ind w:left="6521"/>
        <w:rPr>
          <w:rFonts w:ascii="Times New Roman" w:hAnsi="Times New Roman" w:cs="Times New Roman"/>
          <w:sz w:val="20"/>
          <w:szCs w:val="20"/>
        </w:rPr>
      </w:pPr>
    </w:p>
    <w:p w14:paraId="043B6409" w14:textId="77777777" w:rsidR="001E1A54" w:rsidRDefault="001E1A54" w:rsidP="00ED2841">
      <w:pPr>
        <w:spacing w:after="0"/>
        <w:ind w:left="6521"/>
        <w:rPr>
          <w:rFonts w:ascii="Times New Roman" w:hAnsi="Times New Roman" w:cs="Times New Roman"/>
          <w:sz w:val="20"/>
          <w:szCs w:val="20"/>
        </w:rPr>
      </w:pPr>
    </w:p>
    <w:p w14:paraId="4D9B0462" w14:textId="77777777" w:rsidR="001E1A54" w:rsidRDefault="001E1A54" w:rsidP="00ED2841">
      <w:pPr>
        <w:spacing w:after="0"/>
        <w:ind w:left="6521"/>
        <w:rPr>
          <w:rFonts w:ascii="Times New Roman" w:hAnsi="Times New Roman" w:cs="Times New Roman"/>
          <w:sz w:val="20"/>
          <w:szCs w:val="20"/>
        </w:rPr>
      </w:pPr>
    </w:p>
    <w:p w14:paraId="69C50B33" w14:textId="77777777" w:rsidR="001E1A54" w:rsidRDefault="001E1A54" w:rsidP="00ED2841">
      <w:pPr>
        <w:spacing w:after="0"/>
        <w:ind w:left="6521"/>
        <w:rPr>
          <w:rFonts w:ascii="Times New Roman" w:hAnsi="Times New Roman" w:cs="Times New Roman"/>
          <w:sz w:val="20"/>
          <w:szCs w:val="20"/>
        </w:rPr>
      </w:pPr>
    </w:p>
    <w:p w14:paraId="39BE66A9" w14:textId="77777777" w:rsidR="001E1A54" w:rsidRDefault="001E1A54" w:rsidP="00ED2841">
      <w:pPr>
        <w:spacing w:after="0"/>
        <w:ind w:left="6521"/>
        <w:rPr>
          <w:rFonts w:ascii="Times New Roman" w:hAnsi="Times New Roman" w:cs="Times New Roman"/>
          <w:sz w:val="20"/>
          <w:szCs w:val="20"/>
        </w:rPr>
      </w:pPr>
    </w:p>
    <w:p w14:paraId="2440408A" w14:textId="77777777" w:rsidR="001E1A54" w:rsidRDefault="001E1A54" w:rsidP="00ED2841">
      <w:pPr>
        <w:spacing w:after="0"/>
        <w:ind w:left="6521"/>
        <w:rPr>
          <w:rFonts w:ascii="Times New Roman" w:hAnsi="Times New Roman" w:cs="Times New Roman"/>
          <w:sz w:val="20"/>
          <w:szCs w:val="20"/>
        </w:rPr>
      </w:pPr>
    </w:p>
    <w:p w14:paraId="146D4088" w14:textId="77777777" w:rsidR="001E1A54" w:rsidRDefault="001E1A54" w:rsidP="00ED2841">
      <w:pPr>
        <w:spacing w:after="0"/>
        <w:ind w:left="6521"/>
        <w:rPr>
          <w:rFonts w:ascii="Times New Roman" w:hAnsi="Times New Roman" w:cs="Times New Roman"/>
          <w:sz w:val="20"/>
          <w:szCs w:val="20"/>
        </w:rPr>
      </w:pPr>
    </w:p>
    <w:p w14:paraId="51C7AD0C" w14:textId="77777777" w:rsidR="001E1A54" w:rsidRDefault="001E1A54" w:rsidP="00ED2841">
      <w:pPr>
        <w:spacing w:after="0"/>
        <w:ind w:left="6521"/>
        <w:rPr>
          <w:rFonts w:ascii="Times New Roman" w:hAnsi="Times New Roman" w:cs="Times New Roman"/>
          <w:sz w:val="20"/>
          <w:szCs w:val="20"/>
        </w:rPr>
      </w:pPr>
    </w:p>
    <w:p w14:paraId="51DABE8F" w14:textId="77777777" w:rsidR="001E1A54" w:rsidRDefault="001E1A54" w:rsidP="00ED2841">
      <w:pPr>
        <w:spacing w:after="0"/>
        <w:ind w:left="6521"/>
        <w:rPr>
          <w:rFonts w:ascii="Times New Roman" w:hAnsi="Times New Roman" w:cs="Times New Roman"/>
          <w:sz w:val="20"/>
          <w:szCs w:val="20"/>
        </w:rPr>
      </w:pPr>
    </w:p>
    <w:p w14:paraId="115F195F" w14:textId="77777777" w:rsidR="001E1A54" w:rsidRDefault="001E1A54" w:rsidP="00ED2841">
      <w:pPr>
        <w:spacing w:after="0"/>
        <w:ind w:left="6521"/>
        <w:rPr>
          <w:rFonts w:ascii="Times New Roman" w:hAnsi="Times New Roman" w:cs="Times New Roman"/>
          <w:sz w:val="20"/>
          <w:szCs w:val="20"/>
        </w:rPr>
      </w:pPr>
    </w:p>
    <w:p w14:paraId="209172E8" w14:textId="4FCD4865" w:rsidR="00390334" w:rsidRPr="000D7BF4" w:rsidRDefault="00390334" w:rsidP="00ED2841">
      <w:pPr>
        <w:spacing w:after="0"/>
        <w:ind w:left="6521"/>
        <w:rPr>
          <w:rFonts w:ascii="Times New Roman" w:hAnsi="Times New Roman" w:cs="Times New Roman"/>
          <w:sz w:val="20"/>
          <w:szCs w:val="20"/>
        </w:rPr>
      </w:pPr>
      <w:r w:rsidRPr="000D7BF4">
        <w:rPr>
          <w:rFonts w:ascii="Times New Roman" w:hAnsi="Times New Roman" w:cs="Times New Roman"/>
          <w:sz w:val="20"/>
          <w:szCs w:val="20"/>
        </w:rPr>
        <w:t>Приложение</w:t>
      </w:r>
      <w:r w:rsidR="0008154E" w:rsidRPr="000D7BF4">
        <w:rPr>
          <w:rFonts w:ascii="Times New Roman" w:hAnsi="Times New Roman" w:cs="Times New Roman"/>
          <w:sz w:val="20"/>
          <w:szCs w:val="20"/>
        </w:rPr>
        <w:t xml:space="preserve"> </w:t>
      </w:r>
      <w:r w:rsidR="00322DBA">
        <w:rPr>
          <w:rFonts w:ascii="Times New Roman" w:hAnsi="Times New Roman" w:cs="Times New Roman"/>
          <w:sz w:val="20"/>
          <w:szCs w:val="20"/>
        </w:rPr>
        <w:t>№</w:t>
      </w:r>
      <w:r w:rsidR="002F3126" w:rsidRPr="000D7BF4">
        <w:rPr>
          <w:rFonts w:ascii="Times New Roman" w:hAnsi="Times New Roman" w:cs="Times New Roman"/>
          <w:sz w:val="20"/>
          <w:szCs w:val="20"/>
        </w:rPr>
        <w:t>2</w:t>
      </w:r>
    </w:p>
    <w:p w14:paraId="06F1FFE2" w14:textId="60C29662" w:rsidR="00390334" w:rsidRPr="000D7BF4" w:rsidRDefault="00390334" w:rsidP="00ED2841">
      <w:pPr>
        <w:spacing w:after="0"/>
        <w:ind w:left="6521"/>
        <w:rPr>
          <w:rFonts w:ascii="Times New Roman" w:hAnsi="Times New Roman" w:cs="Times New Roman"/>
          <w:sz w:val="20"/>
          <w:szCs w:val="20"/>
        </w:rPr>
      </w:pPr>
      <w:r w:rsidRPr="000D7BF4">
        <w:rPr>
          <w:rFonts w:ascii="Times New Roman" w:hAnsi="Times New Roman" w:cs="Times New Roman"/>
          <w:sz w:val="20"/>
          <w:szCs w:val="20"/>
        </w:rPr>
        <w:t xml:space="preserve">к приказу ГОУ ВПО </w:t>
      </w:r>
      <w:r w:rsidR="00B95B59" w:rsidRPr="000D7BF4">
        <w:rPr>
          <w:rFonts w:ascii="Times New Roman" w:hAnsi="Times New Roman" w:cs="Times New Roman"/>
          <w:sz w:val="20"/>
          <w:szCs w:val="20"/>
        </w:rPr>
        <w:t>«ДОННУ»</w:t>
      </w:r>
    </w:p>
    <w:p w14:paraId="0CF22D2A" w14:textId="77777777" w:rsidR="00390334" w:rsidRPr="000D7BF4" w:rsidRDefault="00390334" w:rsidP="00ED2841">
      <w:pPr>
        <w:spacing w:after="0"/>
        <w:ind w:left="6521"/>
        <w:rPr>
          <w:rFonts w:ascii="Times New Roman" w:hAnsi="Times New Roman" w:cs="Times New Roman"/>
          <w:sz w:val="20"/>
          <w:szCs w:val="20"/>
        </w:rPr>
      </w:pPr>
      <w:r w:rsidRPr="000D7BF4">
        <w:rPr>
          <w:rFonts w:ascii="Times New Roman" w:hAnsi="Times New Roman" w:cs="Times New Roman"/>
          <w:sz w:val="20"/>
          <w:szCs w:val="20"/>
        </w:rPr>
        <w:t xml:space="preserve">№________ от ____________ </w:t>
      </w:r>
    </w:p>
    <w:p w14:paraId="4A0225E7" w14:textId="77777777" w:rsidR="00174D6C" w:rsidRPr="000D7BF4" w:rsidRDefault="00174D6C" w:rsidP="00B213C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D7BF4">
        <w:rPr>
          <w:rFonts w:ascii="Times New Roman" w:hAnsi="Times New Roman" w:cs="Times New Roman"/>
          <w:sz w:val="20"/>
          <w:szCs w:val="20"/>
        </w:rPr>
        <w:t>С П И С О К</w:t>
      </w:r>
    </w:p>
    <w:p w14:paraId="4F74DE6B" w14:textId="77777777" w:rsidR="00174D6C" w:rsidRPr="000D7BF4" w:rsidRDefault="00174D6C" w:rsidP="00B213C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D7BF4">
        <w:rPr>
          <w:rFonts w:ascii="Times New Roman" w:hAnsi="Times New Roman" w:cs="Times New Roman"/>
          <w:sz w:val="20"/>
          <w:szCs w:val="20"/>
        </w:rPr>
        <w:t>студентов-призеров университетского конкурса студенческих</w:t>
      </w:r>
    </w:p>
    <w:p w14:paraId="51857DFF" w14:textId="5F9E90AB" w:rsidR="00AC13A2" w:rsidRPr="000D7BF4" w:rsidRDefault="00722B63" w:rsidP="00B213C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D7BF4">
        <w:rPr>
          <w:rFonts w:ascii="Times New Roman" w:hAnsi="Times New Roman" w:cs="Times New Roman"/>
          <w:sz w:val="20"/>
          <w:szCs w:val="20"/>
        </w:rPr>
        <w:t>научных работ в 202</w:t>
      </w:r>
      <w:r w:rsidR="003728A8">
        <w:rPr>
          <w:rFonts w:ascii="Times New Roman" w:hAnsi="Times New Roman" w:cs="Times New Roman"/>
          <w:sz w:val="20"/>
          <w:szCs w:val="20"/>
        </w:rPr>
        <w:t>1</w:t>
      </w:r>
      <w:r w:rsidRPr="000D7BF4">
        <w:rPr>
          <w:rFonts w:ascii="Times New Roman" w:hAnsi="Times New Roman" w:cs="Times New Roman"/>
          <w:sz w:val="20"/>
          <w:szCs w:val="20"/>
        </w:rPr>
        <w:t>/202</w:t>
      </w:r>
      <w:r w:rsidR="003728A8">
        <w:rPr>
          <w:rFonts w:ascii="Times New Roman" w:hAnsi="Times New Roman" w:cs="Times New Roman"/>
          <w:sz w:val="20"/>
          <w:szCs w:val="20"/>
        </w:rPr>
        <w:t>2</w:t>
      </w:r>
      <w:r w:rsidR="00174D6C" w:rsidRPr="000D7BF4">
        <w:rPr>
          <w:rFonts w:ascii="Times New Roman" w:hAnsi="Times New Roman" w:cs="Times New Roman"/>
          <w:sz w:val="20"/>
          <w:szCs w:val="20"/>
        </w:rPr>
        <w:t xml:space="preserve"> учебном году</w:t>
      </w:r>
    </w:p>
    <w:p w14:paraId="093F7249" w14:textId="77777777" w:rsidR="00AC13A2" w:rsidRPr="000D7BF4" w:rsidRDefault="00AC13A2" w:rsidP="00ED2841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1991"/>
        <w:gridCol w:w="1979"/>
        <w:gridCol w:w="3120"/>
        <w:gridCol w:w="2089"/>
      </w:tblGrid>
      <w:tr w:rsidR="00106F7A" w:rsidRPr="000D7BF4" w14:paraId="0E75DB7E" w14:textId="77777777" w:rsidTr="00880F31">
        <w:trPr>
          <w:trHeight w:val="999"/>
        </w:trPr>
        <w:tc>
          <w:tcPr>
            <w:tcW w:w="343" w:type="pct"/>
            <w:vAlign w:val="center"/>
          </w:tcPr>
          <w:p w14:paraId="62101B68" w14:textId="77777777" w:rsidR="0037054E" w:rsidRPr="000D7BF4" w:rsidRDefault="0037054E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84A29" w14:textId="77777777" w:rsidR="0037054E" w:rsidRPr="000D7BF4" w:rsidRDefault="0037054E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010" w:type="pct"/>
            <w:vAlign w:val="center"/>
          </w:tcPr>
          <w:p w14:paraId="3641D785" w14:textId="77777777" w:rsidR="0037054E" w:rsidRPr="000D7BF4" w:rsidRDefault="0037054E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14:paraId="16F5CDE1" w14:textId="77777777" w:rsidR="0037054E" w:rsidRPr="000D7BF4" w:rsidRDefault="0037054E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мя, отчество</w:t>
            </w:r>
          </w:p>
          <w:p w14:paraId="6EE7EBEE" w14:textId="77777777" w:rsidR="0037054E" w:rsidRPr="000D7BF4" w:rsidRDefault="0037054E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тудента</w:t>
            </w:r>
          </w:p>
        </w:tc>
        <w:tc>
          <w:tcPr>
            <w:tcW w:w="1004" w:type="pct"/>
            <w:vAlign w:val="center"/>
          </w:tcPr>
          <w:p w14:paraId="5252F655" w14:textId="77777777" w:rsidR="0037054E" w:rsidRPr="000D7BF4" w:rsidRDefault="0037054E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акультет</w:t>
            </w:r>
          </w:p>
        </w:tc>
        <w:tc>
          <w:tcPr>
            <w:tcW w:w="1583" w:type="pct"/>
            <w:vAlign w:val="center"/>
          </w:tcPr>
          <w:p w14:paraId="53C0F1DF" w14:textId="77777777" w:rsidR="0037054E" w:rsidRPr="000D7BF4" w:rsidRDefault="0037054E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амилия, инициалы, должность</w:t>
            </w:r>
          </w:p>
          <w:p w14:paraId="2C0BCD6E" w14:textId="77777777" w:rsidR="0037054E" w:rsidRPr="000D7BF4" w:rsidRDefault="0037054E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научного руководителя</w:t>
            </w:r>
          </w:p>
        </w:tc>
        <w:tc>
          <w:tcPr>
            <w:tcW w:w="1060" w:type="pct"/>
            <w:vAlign w:val="center"/>
          </w:tcPr>
          <w:p w14:paraId="5BD4D17F" w14:textId="77777777" w:rsidR="0037054E" w:rsidRPr="000D7BF4" w:rsidRDefault="0037054E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Научное направление конкурса</w:t>
            </w:r>
          </w:p>
        </w:tc>
      </w:tr>
      <w:tr w:rsidR="00D558F9" w:rsidRPr="000D7BF4" w14:paraId="3BB962C0" w14:textId="77777777" w:rsidTr="00D558F9">
        <w:trPr>
          <w:trHeight w:val="242"/>
        </w:trPr>
        <w:tc>
          <w:tcPr>
            <w:tcW w:w="343" w:type="pct"/>
            <w:vAlign w:val="center"/>
          </w:tcPr>
          <w:p w14:paraId="7D8DFFA4" w14:textId="520E34CB" w:rsidR="00D558F9" w:rsidRPr="000D7BF4" w:rsidRDefault="00D558F9" w:rsidP="00D5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0" w:type="pct"/>
            <w:vAlign w:val="center"/>
          </w:tcPr>
          <w:p w14:paraId="4B953C2D" w14:textId="060C2FCF" w:rsidR="00D558F9" w:rsidRPr="000D7BF4" w:rsidRDefault="00D558F9" w:rsidP="00D5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4" w:type="pct"/>
            <w:vAlign w:val="center"/>
          </w:tcPr>
          <w:p w14:paraId="37325F18" w14:textId="1C92C66F" w:rsidR="00D558F9" w:rsidRPr="000D7BF4" w:rsidRDefault="00D558F9" w:rsidP="00D5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3" w:type="pct"/>
            <w:vAlign w:val="center"/>
          </w:tcPr>
          <w:p w14:paraId="2276DFE8" w14:textId="45D34693" w:rsidR="00D558F9" w:rsidRPr="000D7BF4" w:rsidRDefault="00D558F9" w:rsidP="00D5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0" w:type="pct"/>
            <w:vAlign w:val="center"/>
          </w:tcPr>
          <w:p w14:paraId="457885FF" w14:textId="55473C5C" w:rsidR="00D558F9" w:rsidRPr="000D7BF4" w:rsidRDefault="00D558F9" w:rsidP="00D5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E715A" w:rsidRPr="000D7BF4" w14:paraId="238399E5" w14:textId="77777777" w:rsidTr="00880F31">
        <w:tc>
          <w:tcPr>
            <w:tcW w:w="343" w:type="pct"/>
          </w:tcPr>
          <w:p w14:paraId="43327C36" w14:textId="77777777" w:rsidR="005E715A" w:rsidRPr="000D7BF4" w:rsidRDefault="005E715A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02D3FEF5" w14:textId="242472BB" w:rsidR="005E715A" w:rsidRPr="000D7BF4" w:rsidRDefault="005E715A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олесников Константин Дмитриевич</w:t>
            </w:r>
          </w:p>
        </w:tc>
        <w:tc>
          <w:tcPr>
            <w:tcW w:w="1004" w:type="pct"/>
          </w:tcPr>
          <w:p w14:paraId="19E8C098" w14:textId="67811465" w:rsidR="005E715A" w:rsidRPr="000D7BF4" w:rsidRDefault="005E715A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изико-технический факультет</w:t>
            </w:r>
          </w:p>
        </w:tc>
        <w:tc>
          <w:tcPr>
            <w:tcW w:w="1583" w:type="pct"/>
          </w:tcPr>
          <w:p w14:paraId="1131348E" w14:textId="3A4BEE55" w:rsidR="005E715A" w:rsidRPr="000D7BF4" w:rsidRDefault="005E715A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Кожекина Е.Н., </w:t>
            </w:r>
            <w:r w:rsidRPr="000D7BF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D2B7B"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старший преподаватель  кафедры радиофизики и инфокоммуникационных технологий </w:t>
            </w:r>
          </w:p>
        </w:tc>
        <w:tc>
          <w:tcPr>
            <w:tcW w:w="1060" w:type="pct"/>
          </w:tcPr>
          <w:p w14:paraId="27B9F1F2" w14:textId="06EAAE72" w:rsidR="005E715A" w:rsidRPr="000D7BF4" w:rsidRDefault="005E715A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</w:t>
            </w:r>
          </w:p>
        </w:tc>
      </w:tr>
      <w:tr w:rsidR="002D2B7B" w:rsidRPr="000D7BF4" w14:paraId="45E0E63A" w14:textId="77777777" w:rsidTr="00880F31">
        <w:tc>
          <w:tcPr>
            <w:tcW w:w="343" w:type="pct"/>
          </w:tcPr>
          <w:p w14:paraId="46BBD44C" w14:textId="77777777" w:rsidR="002D2B7B" w:rsidRPr="000D7BF4" w:rsidRDefault="002D2B7B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2ECC34A3" w14:textId="5FED2366" w:rsidR="002D2B7B" w:rsidRPr="000D7BF4" w:rsidRDefault="002D2B7B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ыровацкий Владислав Иванович</w:t>
            </w:r>
          </w:p>
        </w:tc>
        <w:tc>
          <w:tcPr>
            <w:tcW w:w="1004" w:type="pct"/>
          </w:tcPr>
          <w:p w14:paraId="6B0C2090" w14:textId="551DCBE9" w:rsidR="002D2B7B" w:rsidRPr="000D7BF4" w:rsidRDefault="002D2B7B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изико-технический факультет</w:t>
            </w:r>
          </w:p>
        </w:tc>
        <w:tc>
          <w:tcPr>
            <w:tcW w:w="1583" w:type="pct"/>
          </w:tcPr>
          <w:p w14:paraId="4B4A1BDD" w14:textId="6B676E77" w:rsidR="002D2B7B" w:rsidRPr="000D7BF4" w:rsidRDefault="002D2B7B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Кожекина Е.Н., </w:t>
            </w:r>
            <w:r w:rsidRPr="000D7BF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арший преподаватель  кафедры радиофизики и инфокоммуникационных технологий </w:t>
            </w:r>
          </w:p>
        </w:tc>
        <w:tc>
          <w:tcPr>
            <w:tcW w:w="1060" w:type="pct"/>
          </w:tcPr>
          <w:p w14:paraId="751BC852" w14:textId="1E0FD21D" w:rsidR="002D2B7B" w:rsidRPr="000D7BF4" w:rsidRDefault="002D2B7B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</w:t>
            </w:r>
          </w:p>
        </w:tc>
      </w:tr>
      <w:tr w:rsidR="002D2B7B" w:rsidRPr="000D7BF4" w14:paraId="5DEE9DBD" w14:textId="77777777" w:rsidTr="00880F31">
        <w:tc>
          <w:tcPr>
            <w:tcW w:w="343" w:type="pct"/>
          </w:tcPr>
          <w:p w14:paraId="3525B0D4" w14:textId="77777777" w:rsidR="002D2B7B" w:rsidRPr="000D7BF4" w:rsidRDefault="002D2B7B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2B947312" w14:textId="77777777" w:rsidR="0093456D" w:rsidRDefault="002D2B7B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олесник</w:t>
            </w:r>
          </w:p>
          <w:p w14:paraId="01FD9288" w14:textId="790F4810" w:rsidR="002D2B7B" w:rsidRPr="000D7BF4" w:rsidRDefault="002D2B7B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Екатерина Витальевна</w:t>
            </w:r>
          </w:p>
        </w:tc>
        <w:tc>
          <w:tcPr>
            <w:tcW w:w="1004" w:type="pct"/>
          </w:tcPr>
          <w:p w14:paraId="77EB12E4" w14:textId="0FC15F61" w:rsidR="002D2B7B" w:rsidRPr="000D7BF4" w:rsidRDefault="002D2B7B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изико-технический факультет</w:t>
            </w:r>
          </w:p>
        </w:tc>
        <w:tc>
          <w:tcPr>
            <w:tcW w:w="1583" w:type="pct"/>
          </w:tcPr>
          <w:p w14:paraId="1040AA79" w14:textId="4DF87F68" w:rsidR="002D2B7B" w:rsidRPr="000D7BF4" w:rsidRDefault="002D2B7B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Кожекина Е.Н., </w:t>
            </w:r>
            <w:r w:rsidRPr="000D7BF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арший преподаватель  кафедры радиофизики и инфокоммуникационных технологий </w:t>
            </w:r>
          </w:p>
        </w:tc>
        <w:tc>
          <w:tcPr>
            <w:tcW w:w="1060" w:type="pct"/>
          </w:tcPr>
          <w:p w14:paraId="1BD88EE5" w14:textId="5FFC757B" w:rsidR="002D2B7B" w:rsidRPr="000D7BF4" w:rsidRDefault="002D2B7B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</w:t>
            </w:r>
          </w:p>
        </w:tc>
      </w:tr>
      <w:tr w:rsidR="002D2B7B" w:rsidRPr="000D7BF4" w14:paraId="4D313D77" w14:textId="77777777" w:rsidTr="00880F31">
        <w:tc>
          <w:tcPr>
            <w:tcW w:w="343" w:type="pct"/>
          </w:tcPr>
          <w:p w14:paraId="34EE1FAE" w14:textId="77777777" w:rsidR="002D2B7B" w:rsidRPr="000D7BF4" w:rsidRDefault="002D2B7B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0C417109" w14:textId="77777777" w:rsidR="00184558" w:rsidRPr="000D7BF4" w:rsidRDefault="002D2B7B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ечеркин</w:t>
            </w:r>
          </w:p>
          <w:p w14:paraId="37AE0F56" w14:textId="77777777" w:rsidR="004E674A" w:rsidRDefault="002D2B7B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Никита </w:t>
            </w:r>
          </w:p>
          <w:p w14:paraId="2E4221AA" w14:textId="0ED5B5D9" w:rsidR="002D2B7B" w:rsidRPr="000D7BF4" w:rsidRDefault="002D2B7B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митриевич</w:t>
            </w:r>
          </w:p>
        </w:tc>
        <w:tc>
          <w:tcPr>
            <w:tcW w:w="1004" w:type="pct"/>
          </w:tcPr>
          <w:p w14:paraId="3A124D3A" w14:textId="44EF441E" w:rsidR="002D2B7B" w:rsidRPr="000D7BF4" w:rsidRDefault="002D2B7B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изико-технический факультет</w:t>
            </w:r>
          </w:p>
        </w:tc>
        <w:tc>
          <w:tcPr>
            <w:tcW w:w="1583" w:type="pct"/>
          </w:tcPr>
          <w:p w14:paraId="6B297512" w14:textId="7E8D3058" w:rsidR="002D2B7B" w:rsidRPr="000D7BF4" w:rsidRDefault="00345924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Бабичева М.В.,</w:t>
            </w:r>
            <w:r w:rsidR="002D2B7B"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2B7B" w:rsidRPr="000D7BF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арший преподаватель  кафедры радиофизики и инфокоммуникационных технологий </w:t>
            </w:r>
          </w:p>
        </w:tc>
        <w:tc>
          <w:tcPr>
            <w:tcW w:w="1060" w:type="pct"/>
          </w:tcPr>
          <w:p w14:paraId="307D2CED" w14:textId="7333CC71" w:rsidR="002D2B7B" w:rsidRPr="000D7BF4" w:rsidRDefault="002D2B7B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</w:t>
            </w:r>
          </w:p>
        </w:tc>
      </w:tr>
      <w:tr w:rsidR="00C45B36" w:rsidRPr="000D7BF4" w14:paraId="7CBEB745" w14:textId="77777777" w:rsidTr="00880F31">
        <w:tc>
          <w:tcPr>
            <w:tcW w:w="343" w:type="pct"/>
          </w:tcPr>
          <w:p w14:paraId="11FEB4F9" w14:textId="77777777" w:rsidR="00C45B36" w:rsidRPr="000D7BF4" w:rsidRDefault="00C45B36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6B17C7AD" w14:textId="4C06E7B4" w:rsidR="00C45B36" w:rsidRPr="000D7BF4" w:rsidRDefault="00C45B3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амородский</w:t>
            </w:r>
          </w:p>
          <w:p w14:paraId="1413BB3E" w14:textId="77777777" w:rsidR="00184558" w:rsidRPr="000D7BF4" w:rsidRDefault="00C45B3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Иоанн </w:t>
            </w:r>
          </w:p>
          <w:p w14:paraId="4E4F7767" w14:textId="422B5975" w:rsidR="00C45B36" w:rsidRPr="000D7BF4" w:rsidRDefault="00C45B3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Евгеньевич</w:t>
            </w:r>
          </w:p>
          <w:p w14:paraId="73716562" w14:textId="1362BF3E" w:rsidR="00C45B36" w:rsidRPr="000D7BF4" w:rsidRDefault="00C45B3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</w:tcPr>
          <w:p w14:paraId="604B51E4" w14:textId="76F4D4C8" w:rsidR="00C45B36" w:rsidRPr="000D7BF4" w:rsidRDefault="00C45B3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изико-технический факультет</w:t>
            </w:r>
          </w:p>
        </w:tc>
        <w:tc>
          <w:tcPr>
            <w:tcW w:w="1583" w:type="pct"/>
          </w:tcPr>
          <w:p w14:paraId="44918A3E" w14:textId="5887ABE9" w:rsidR="00C45B36" w:rsidRPr="000D7BF4" w:rsidRDefault="00C45B3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Ермоленко Т.В., доцент  кафедры компьютерных технологий </w:t>
            </w:r>
          </w:p>
        </w:tc>
        <w:tc>
          <w:tcPr>
            <w:tcW w:w="1060" w:type="pct"/>
          </w:tcPr>
          <w:p w14:paraId="1E715460" w14:textId="4DAA5DBB" w:rsidR="00C45B36" w:rsidRPr="000D7BF4" w:rsidRDefault="00C45B3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теллектуальные системы и искусственный интеллект</w:t>
            </w:r>
          </w:p>
        </w:tc>
      </w:tr>
      <w:tr w:rsidR="00C45B36" w:rsidRPr="000D7BF4" w14:paraId="777F4CD2" w14:textId="77777777" w:rsidTr="00880F31">
        <w:tc>
          <w:tcPr>
            <w:tcW w:w="343" w:type="pct"/>
          </w:tcPr>
          <w:p w14:paraId="35E4F6A8" w14:textId="77777777" w:rsidR="00C45B36" w:rsidRPr="000D7BF4" w:rsidRDefault="00C45B36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10A0FB49" w14:textId="77777777" w:rsidR="00184558" w:rsidRPr="000D7BF4" w:rsidRDefault="00C45B3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Ковалев </w:t>
            </w:r>
          </w:p>
          <w:p w14:paraId="304B3AC2" w14:textId="77777777" w:rsidR="004E674A" w:rsidRDefault="00C45B3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лья</w:t>
            </w:r>
          </w:p>
          <w:p w14:paraId="37C01533" w14:textId="5119EDC1" w:rsidR="00C45B36" w:rsidRPr="000D7BF4" w:rsidRDefault="00C45B3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  <w:p w14:paraId="3908B38F" w14:textId="77777777" w:rsidR="00C45B36" w:rsidRPr="000D7BF4" w:rsidRDefault="00C45B3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D7591C" w14:textId="5EFA07C3" w:rsidR="00C45B36" w:rsidRPr="000D7BF4" w:rsidRDefault="00C45B3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</w:tcPr>
          <w:p w14:paraId="7F8244FC" w14:textId="2993FF68" w:rsidR="00C45B36" w:rsidRPr="000D7BF4" w:rsidRDefault="00C45B3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изико-технический факультет</w:t>
            </w:r>
          </w:p>
        </w:tc>
        <w:tc>
          <w:tcPr>
            <w:tcW w:w="1583" w:type="pct"/>
          </w:tcPr>
          <w:p w14:paraId="439D7221" w14:textId="524D699E" w:rsidR="00C45B36" w:rsidRPr="000D7BF4" w:rsidRDefault="00C45B3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Бондаренко В.И., кафедры компьютерных технологий</w:t>
            </w:r>
          </w:p>
        </w:tc>
        <w:tc>
          <w:tcPr>
            <w:tcW w:w="1060" w:type="pct"/>
          </w:tcPr>
          <w:p w14:paraId="0A303C20" w14:textId="5C539D85" w:rsidR="00C45B36" w:rsidRPr="000D7BF4" w:rsidRDefault="00C45B3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теллектуальные системы и искусственный интеллект</w:t>
            </w:r>
          </w:p>
        </w:tc>
      </w:tr>
      <w:tr w:rsidR="006560AC" w:rsidRPr="000D7BF4" w14:paraId="5299D6F5" w14:textId="77777777" w:rsidTr="00880F31">
        <w:tc>
          <w:tcPr>
            <w:tcW w:w="343" w:type="pct"/>
          </w:tcPr>
          <w:p w14:paraId="164698B6" w14:textId="77777777" w:rsidR="006560AC" w:rsidRPr="000D7BF4" w:rsidRDefault="006560AC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22DD24BB" w14:textId="77777777" w:rsidR="00184558" w:rsidRPr="000D7BF4" w:rsidRDefault="006560AC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Ролик </w:t>
            </w:r>
          </w:p>
          <w:p w14:paraId="2D5D28AE" w14:textId="0AD4DADE" w:rsidR="006560AC" w:rsidRPr="000D7BF4" w:rsidRDefault="006560AC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енис Владимирович</w:t>
            </w:r>
          </w:p>
        </w:tc>
        <w:tc>
          <w:tcPr>
            <w:tcW w:w="1004" w:type="pct"/>
          </w:tcPr>
          <w:p w14:paraId="69EE5547" w14:textId="47C5EB74" w:rsidR="006560AC" w:rsidRPr="000D7BF4" w:rsidRDefault="006560AC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изико-технический факультет</w:t>
            </w:r>
          </w:p>
        </w:tc>
        <w:tc>
          <w:tcPr>
            <w:tcW w:w="1583" w:type="pct"/>
          </w:tcPr>
          <w:p w14:paraId="774A7C3A" w14:textId="0102DCAB" w:rsidR="006560AC" w:rsidRPr="000D7BF4" w:rsidRDefault="006560AC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Ермоленко Т.В., доцент  кафедры компьютерных технологий </w:t>
            </w:r>
          </w:p>
        </w:tc>
        <w:tc>
          <w:tcPr>
            <w:tcW w:w="1060" w:type="pct"/>
          </w:tcPr>
          <w:p w14:paraId="7F8CAB70" w14:textId="329FCFC2" w:rsidR="006560AC" w:rsidRPr="000D7BF4" w:rsidRDefault="006560AC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теллектуальные системы и искусственный интеллект</w:t>
            </w:r>
          </w:p>
        </w:tc>
      </w:tr>
      <w:tr w:rsidR="006560AC" w:rsidRPr="000D7BF4" w14:paraId="455BB7CF" w14:textId="77777777" w:rsidTr="00880F31">
        <w:tc>
          <w:tcPr>
            <w:tcW w:w="343" w:type="pct"/>
          </w:tcPr>
          <w:p w14:paraId="34D8FB57" w14:textId="77777777" w:rsidR="006560AC" w:rsidRPr="000D7BF4" w:rsidRDefault="006560AC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07A677E0" w14:textId="77777777" w:rsidR="00184558" w:rsidRPr="000D7BF4" w:rsidRDefault="006560AC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Репенко </w:t>
            </w:r>
          </w:p>
          <w:p w14:paraId="0A701A41" w14:textId="77777777" w:rsidR="00184558" w:rsidRPr="000D7BF4" w:rsidRDefault="006560AC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  <w:p w14:paraId="032F0C4E" w14:textId="09ABDFA5" w:rsidR="006560AC" w:rsidRPr="000D7BF4" w:rsidRDefault="006560AC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004" w:type="pct"/>
          </w:tcPr>
          <w:p w14:paraId="3EF7BBB1" w14:textId="067A869F" w:rsidR="006560AC" w:rsidRPr="000D7BF4" w:rsidRDefault="006560AC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илологический</w:t>
            </w:r>
          </w:p>
        </w:tc>
        <w:tc>
          <w:tcPr>
            <w:tcW w:w="1583" w:type="pct"/>
          </w:tcPr>
          <w:p w14:paraId="40E8475A" w14:textId="785C2ACA" w:rsidR="006560AC" w:rsidRPr="000D7BF4" w:rsidRDefault="006560AC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Устинова Н.В., доцент кафедры психологии</w:t>
            </w:r>
          </w:p>
        </w:tc>
        <w:tc>
          <w:tcPr>
            <w:tcW w:w="1060" w:type="pct"/>
          </w:tcPr>
          <w:p w14:paraId="2A060E34" w14:textId="480FFFBF" w:rsidR="006560AC" w:rsidRPr="000D7BF4" w:rsidRDefault="006560AC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</w:tr>
      <w:tr w:rsidR="006560AC" w:rsidRPr="000D7BF4" w14:paraId="4B31DE01" w14:textId="77777777" w:rsidTr="00880F31">
        <w:tc>
          <w:tcPr>
            <w:tcW w:w="343" w:type="pct"/>
          </w:tcPr>
          <w:p w14:paraId="407DEE7C" w14:textId="77777777" w:rsidR="006560AC" w:rsidRPr="000D7BF4" w:rsidRDefault="006560AC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099A0042" w14:textId="77777777" w:rsidR="00184558" w:rsidRPr="000D7BF4" w:rsidRDefault="006560AC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Рябовол </w:t>
            </w:r>
          </w:p>
          <w:p w14:paraId="64F3CDF6" w14:textId="77777777" w:rsidR="00184558" w:rsidRPr="000D7BF4" w:rsidRDefault="006560AC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Натал</w:t>
            </w:r>
            <w:r w:rsidR="0039036C" w:rsidRPr="000D7B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</w:p>
          <w:p w14:paraId="3A32DBBF" w14:textId="21AF80FA" w:rsidR="006560AC" w:rsidRPr="000D7BF4" w:rsidRDefault="006560AC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1004" w:type="pct"/>
          </w:tcPr>
          <w:p w14:paraId="4C24F9EA" w14:textId="7F455A6E" w:rsidR="006560AC" w:rsidRPr="000D7BF4" w:rsidRDefault="006560AC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илологический</w:t>
            </w:r>
          </w:p>
        </w:tc>
        <w:tc>
          <w:tcPr>
            <w:tcW w:w="1583" w:type="pct"/>
          </w:tcPr>
          <w:p w14:paraId="41946372" w14:textId="0055ED3E" w:rsidR="006560AC" w:rsidRPr="000D7BF4" w:rsidRDefault="006560AC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иселева И.В., старший преподаватель кафедры психологии</w:t>
            </w:r>
          </w:p>
        </w:tc>
        <w:tc>
          <w:tcPr>
            <w:tcW w:w="1060" w:type="pct"/>
          </w:tcPr>
          <w:p w14:paraId="74B7D34B" w14:textId="1E016D9E" w:rsidR="006560AC" w:rsidRPr="000D7BF4" w:rsidRDefault="006560AC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</w:tr>
      <w:tr w:rsidR="006560AC" w:rsidRPr="000D7BF4" w14:paraId="5A7EFB99" w14:textId="77777777" w:rsidTr="00880F31">
        <w:tc>
          <w:tcPr>
            <w:tcW w:w="343" w:type="pct"/>
          </w:tcPr>
          <w:p w14:paraId="507C7D2C" w14:textId="77777777" w:rsidR="006560AC" w:rsidRPr="000D7BF4" w:rsidRDefault="006560AC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52DAF07A" w14:textId="184B82C0" w:rsidR="006560AC" w:rsidRPr="000D7BF4" w:rsidRDefault="006560AC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Батербиева Анастасия Вячеславовна</w:t>
            </w:r>
          </w:p>
        </w:tc>
        <w:tc>
          <w:tcPr>
            <w:tcW w:w="1004" w:type="pct"/>
          </w:tcPr>
          <w:p w14:paraId="34485CF3" w14:textId="7EF2FE26" w:rsidR="006560AC" w:rsidRPr="000D7BF4" w:rsidRDefault="006560AC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Филологический </w:t>
            </w:r>
          </w:p>
        </w:tc>
        <w:tc>
          <w:tcPr>
            <w:tcW w:w="1583" w:type="pct"/>
          </w:tcPr>
          <w:p w14:paraId="5722ADF1" w14:textId="6454006A" w:rsidR="006560AC" w:rsidRPr="000D7BF4" w:rsidRDefault="00D04672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Чуканов Е.В., старший преподаватель кафедры психологии</w:t>
            </w:r>
          </w:p>
        </w:tc>
        <w:tc>
          <w:tcPr>
            <w:tcW w:w="1060" w:type="pct"/>
          </w:tcPr>
          <w:p w14:paraId="6877E452" w14:textId="3DBA6A56" w:rsidR="006560AC" w:rsidRPr="000D7BF4" w:rsidRDefault="006560AC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</w:tr>
      <w:tr w:rsidR="000168B4" w:rsidRPr="000D7BF4" w14:paraId="52D31B25" w14:textId="77777777" w:rsidTr="00880F31">
        <w:tc>
          <w:tcPr>
            <w:tcW w:w="343" w:type="pct"/>
          </w:tcPr>
          <w:p w14:paraId="731A49CA" w14:textId="77777777" w:rsidR="000168B4" w:rsidRPr="000D7BF4" w:rsidRDefault="000168B4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30290BF2" w14:textId="77777777" w:rsidR="00CB02BD" w:rsidRDefault="000168B4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Ткачева </w:t>
            </w:r>
          </w:p>
          <w:p w14:paraId="528DB228" w14:textId="42898110" w:rsidR="000168B4" w:rsidRPr="000D7BF4" w:rsidRDefault="000168B4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аргарита Александровна</w:t>
            </w:r>
          </w:p>
        </w:tc>
        <w:tc>
          <w:tcPr>
            <w:tcW w:w="1004" w:type="pct"/>
          </w:tcPr>
          <w:p w14:paraId="20F89867" w14:textId="08B656B5" w:rsidR="000168B4" w:rsidRPr="000D7BF4" w:rsidRDefault="000168B4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илологический</w:t>
            </w:r>
          </w:p>
        </w:tc>
        <w:tc>
          <w:tcPr>
            <w:tcW w:w="1583" w:type="pct"/>
          </w:tcPr>
          <w:p w14:paraId="7BFB6229" w14:textId="466085E3" w:rsidR="000168B4" w:rsidRPr="000D7BF4" w:rsidRDefault="000168B4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Гудова Т.В., старший преподаватель кафедры журналистики</w:t>
            </w:r>
          </w:p>
        </w:tc>
        <w:tc>
          <w:tcPr>
            <w:tcW w:w="1060" w:type="pct"/>
          </w:tcPr>
          <w:p w14:paraId="75F1A851" w14:textId="450F1F6E" w:rsidR="000168B4" w:rsidRPr="000D7BF4" w:rsidRDefault="000168B4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едиакоммуникации</w:t>
            </w:r>
          </w:p>
        </w:tc>
      </w:tr>
      <w:tr w:rsidR="000168B4" w:rsidRPr="000D7BF4" w14:paraId="390DD499" w14:textId="77777777" w:rsidTr="00880F31">
        <w:tc>
          <w:tcPr>
            <w:tcW w:w="343" w:type="pct"/>
          </w:tcPr>
          <w:p w14:paraId="73151FE3" w14:textId="77777777" w:rsidR="000168B4" w:rsidRPr="000D7BF4" w:rsidRDefault="000168B4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798F15C7" w14:textId="29507B23" w:rsidR="000168B4" w:rsidRPr="000D7BF4" w:rsidRDefault="000168B4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Бельская Ксения</w:t>
            </w:r>
          </w:p>
          <w:p w14:paraId="474A40B9" w14:textId="77777777" w:rsidR="00B80E9F" w:rsidRDefault="00B80E9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митриевна</w:t>
            </w:r>
          </w:p>
          <w:p w14:paraId="0C752A73" w14:textId="06A1E628" w:rsidR="007512F0" w:rsidRPr="000D7BF4" w:rsidRDefault="007512F0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</w:tcPr>
          <w:p w14:paraId="05EA2F4F" w14:textId="56291846" w:rsidR="000168B4" w:rsidRPr="000D7BF4" w:rsidRDefault="000168B4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Филологический </w:t>
            </w:r>
          </w:p>
        </w:tc>
        <w:tc>
          <w:tcPr>
            <w:tcW w:w="1583" w:type="pct"/>
          </w:tcPr>
          <w:p w14:paraId="04259FA7" w14:textId="1691107E" w:rsidR="000168B4" w:rsidRPr="000D7BF4" w:rsidRDefault="000168B4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Чайка О.С., ассистент кафедры журналистики</w:t>
            </w:r>
          </w:p>
        </w:tc>
        <w:tc>
          <w:tcPr>
            <w:tcW w:w="1060" w:type="pct"/>
          </w:tcPr>
          <w:p w14:paraId="326A74C1" w14:textId="4F287AFB" w:rsidR="000168B4" w:rsidRPr="000D7BF4" w:rsidRDefault="000168B4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едиакоммуникации</w:t>
            </w:r>
          </w:p>
        </w:tc>
      </w:tr>
      <w:tr w:rsidR="007512F0" w:rsidRPr="000D7BF4" w14:paraId="0BF470C9" w14:textId="77777777" w:rsidTr="00BC6A01">
        <w:trPr>
          <w:trHeight w:val="242"/>
        </w:trPr>
        <w:tc>
          <w:tcPr>
            <w:tcW w:w="343" w:type="pct"/>
            <w:vAlign w:val="center"/>
          </w:tcPr>
          <w:p w14:paraId="0DCA976B" w14:textId="77777777" w:rsidR="007512F0" w:rsidRPr="000D7BF4" w:rsidRDefault="007512F0" w:rsidP="00BC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10" w:type="pct"/>
            <w:vAlign w:val="center"/>
          </w:tcPr>
          <w:p w14:paraId="301F9E8B" w14:textId="77777777" w:rsidR="007512F0" w:rsidRPr="000D7BF4" w:rsidRDefault="007512F0" w:rsidP="00BC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4" w:type="pct"/>
            <w:vAlign w:val="center"/>
          </w:tcPr>
          <w:p w14:paraId="4811F697" w14:textId="77777777" w:rsidR="007512F0" w:rsidRPr="000D7BF4" w:rsidRDefault="007512F0" w:rsidP="00BC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3" w:type="pct"/>
            <w:vAlign w:val="center"/>
          </w:tcPr>
          <w:p w14:paraId="742DCC41" w14:textId="77777777" w:rsidR="007512F0" w:rsidRPr="000D7BF4" w:rsidRDefault="007512F0" w:rsidP="00BC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0" w:type="pct"/>
            <w:vAlign w:val="center"/>
          </w:tcPr>
          <w:p w14:paraId="1C01CBCE" w14:textId="77777777" w:rsidR="007512F0" w:rsidRPr="000D7BF4" w:rsidRDefault="007512F0" w:rsidP="00BC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362FF" w:rsidRPr="000D7BF4" w14:paraId="02AFBDBA" w14:textId="77777777" w:rsidTr="00880F31">
        <w:tc>
          <w:tcPr>
            <w:tcW w:w="343" w:type="pct"/>
          </w:tcPr>
          <w:p w14:paraId="572B5B2A" w14:textId="77777777" w:rsidR="00F362FF" w:rsidRPr="000D7BF4" w:rsidRDefault="00F362FF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775A3E41" w14:textId="77777777" w:rsidR="00184558" w:rsidRPr="000D7BF4" w:rsidRDefault="00F362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Грязева</w:t>
            </w:r>
          </w:p>
          <w:p w14:paraId="14861961" w14:textId="77777777" w:rsidR="00CB02BD" w:rsidRDefault="00F362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  <w:p w14:paraId="355538E5" w14:textId="778865A4" w:rsidR="00F362FF" w:rsidRPr="000D7BF4" w:rsidRDefault="00B80E9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1004" w:type="pct"/>
          </w:tcPr>
          <w:p w14:paraId="21746C7B" w14:textId="160DA544" w:rsidR="00F362FF" w:rsidRPr="000D7BF4" w:rsidRDefault="00F362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илологический</w:t>
            </w:r>
          </w:p>
        </w:tc>
        <w:tc>
          <w:tcPr>
            <w:tcW w:w="1583" w:type="pct"/>
          </w:tcPr>
          <w:p w14:paraId="0A726282" w14:textId="3290B71D" w:rsidR="00F362FF" w:rsidRPr="000D7BF4" w:rsidRDefault="00F362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Левкович В.А., ассистент кафедры журналистики</w:t>
            </w:r>
          </w:p>
        </w:tc>
        <w:tc>
          <w:tcPr>
            <w:tcW w:w="1060" w:type="pct"/>
          </w:tcPr>
          <w:p w14:paraId="6139D510" w14:textId="2F2BDE1F" w:rsidR="00F362FF" w:rsidRPr="000D7BF4" w:rsidRDefault="00F362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едиакоммуникации</w:t>
            </w:r>
          </w:p>
        </w:tc>
      </w:tr>
      <w:tr w:rsidR="00F362FF" w:rsidRPr="000D7BF4" w14:paraId="65037CDE" w14:textId="77777777" w:rsidTr="00880F31">
        <w:tc>
          <w:tcPr>
            <w:tcW w:w="343" w:type="pct"/>
          </w:tcPr>
          <w:p w14:paraId="0E10408E" w14:textId="77777777" w:rsidR="00F362FF" w:rsidRPr="000D7BF4" w:rsidRDefault="00F362FF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3D43D847" w14:textId="77777777" w:rsidR="00184558" w:rsidRPr="000D7BF4" w:rsidRDefault="00F362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Чуприна </w:t>
            </w:r>
          </w:p>
          <w:p w14:paraId="478ADE70" w14:textId="77777777" w:rsidR="00184558" w:rsidRPr="000D7BF4" w:rsidRDefault="00F362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14:paraId="20893B4A" w14:textId="35844B3A" w:rsidR="00F362FF" w:rsidRPr="000D7BF4" w:rsidRDefault="00B80E9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004" w:type="pct"/>
          </w:tcPr>
          <w:p w14:paraId="4BB44619" w14:textId="2489CDEA" w:rsidR="00F362FF" w:rsidRPr="000D7BF4" w:rsidRDefault="00F362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Филологический </w:t>
            </w:r>
          </w:p>
        </w:tc>
        <w:tc>
          <w:tcPr>
            <w:tcW w:w="1583" w:type="pct"/>
          </w:tcPr>
          <w:p w14:paraId="5DF1FA1B" w14:textId="12A0809E" w:rsidR="00F362FF" w:rsidRPr="000D7BF4" w:rsidRDefault="00F362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Чайка О.С., ассистент кафедры журналистики</w:t>
            </w:r>
          </w:p>
        </w:tc>
        <w:tc>
          <w:tcPr>
            <w:tcW w:w="1060" w:type="pct"/>
          </w:tcPr>
          <w:p w14:paraId="2714D386" w14:textId="40F5058E" w:rsidR="00F362FF" w:rsidRPr="000D7BF4" w:rsidRDefault="00F362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едиакоммуникации</w:t>
            </w:r>
          </w:p>
        </w:tc>
      </w:tr>
      <w:tr w:rsidR="00F362FF" w:rsidRPr="000D7BF4" w14:paraId="4A9F2103" w14:textId="77777777" w:rsidTr="00880F31">
        <w:tc>
          <w:tcPr>
            <w:tcW w:w="343" w:type="pct"/>
          </w:tcPr>
          <w:p w14:paraId="56BD207C" w14:textId="77777777" w:rsidR="00F362FF" w:rsidRPr="000D7BF4" w:rsidRDefault="00F362FF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45DD0DEF" w14:textId="77777777" w:rsidR="00184558" w:rsidRPr="000D7BF4" w:rsidRDefault="00F362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Швец</w:t>
            </w:r>
          </w:p>
          <w:p w14:paraId="30941B7A" w14:textId="4C6C6589" w:rsidR="00F362FF" w:rsidRPr="000D7BF4" w:rsidRDefault="00F362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  <w:r w:rsidR="00B80E9F"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 Алексеевна</w:t>
            </w:r>
          </w:p>
        </w:tc>
        <w:tc>
          <w:tcPr>
            <w:tcW w:w="1004" w:type="pct"/>
          </w:tcPr>
          <w:p w14:paraId="3CEED669" w14:textId="0E0B9E8A" w:rsidR="00F362FF" w:rsidRPr="000D7BF4" w:rsidRDefault="00F362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илологический</w:t>
            </w:r>
          </w:p>
        </w:tc>
        <w:tc>
          <w:tcPr>
            <w:tcW w:w="1583" w:type="pct"/>
          </w:tcPr>
          <w:p w14:paraId="31A451BD" w14:textId="10E2BA02" w:rsidR="00F362FF" w:rsidRPr="000D7BF4" w:rsidRDefault="00F362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Левкович В.А., ассистент кафедры журналистики</w:t>
            </w:r>
          </w:p>
        </w:tc>
        <w:tc>
          <w:tcPr>
            <w:tcW w:w="1060" w:type="pct"/>
          </w:tcPr>
          <w:p w14:paraId="07E0801A" w14:textId="490E5E9D" w:rsidR="00F362FF" w:rsidRPr="000D7BF4" w:rsidRDefault="00F362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едиакоммуникации</w:t>
            </w:r>
          </w:p>
        </w:tc>
      </w:tr>
      <w:tr w:rsidR="00F362FF" w:rsidRPr="000D7BF4" w14:paraId="015E1DA1" w14:textId="77777777" w:rsidTr="00880F31">
        <w:tc>
          <w:tcPr>
            <w:tcW w:w="343" w:type="pct"/>
          </w:tcPr>
          <w:p w14:paraId="7E4B0075" w14:textId="77777777" w:rsidR="00F362FF" w:rsidRPr="000D7BF4" w:rsidRDefault="00F362FF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4F39A69E" w14:textId="77777777" w:rsidR="00184558" w:rsidRPr="000D7BF4" w:rsidRDefault="00F362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Якубовская</w:t>
            </w:r>
          </w:p>
          <w:p w14:paraId="0CFA6DFC" w14:textId="77777777" w:rsidR="00184558" w:rsidRPr="000D7BF4" w:rsidRDefault="00F362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  <w:r w:rsidR="00B80E9F"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5D8304" w14:textId="00E5DA75" w:rsidR="00F362FF" w:rsidRPr="000D7BF4" w:rsidRDefault="00B80E9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Романовна</w:t>
            </w:r>
          </w:p>
        </w:tc>
        <w:tc>
          <w:tcPr>
            <w:tcW w:w="1004" w:type="pct"/>
          </w:tcPr>
          <w:p w14:paraId="0477E355" w14:textId="6ECDD4CB" w:rsidR="00F362FF" w:rsidRPr="000D7BF4" w:rsidRDefault="00F362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Филологический </w:t>
            </w:r>
          </w:p>
        </w:tc>
        <w:tc>
          <w:tcPr>
            <w:tcW w:w="1583" w:type="pct"/>
          </w:tcPr>
          <w:p w14:paraId="0658F42C" w14:textId="7D99B27D" w:rsidR="00F362FF" w:rsidRPr="000D7BF4" w:rsidRDefault="00F362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нтоненко Ц.А., ассистент кафедры журналистики</w:t>
            </w:r>
          </w:p>
        </w:tc>
        <w:tc>
          <w:tcPr>
            <w:tcW w:w="1060" w:type="pct"/>
          </w:tcPr>
          <w:p w14:paraId="1D9BE99E" w14:textId="47508680" w:rsidR="00F362FF" w:rsidRPr="000D7BF4" w:rsidRDefault="00F362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едиакоммуникации</w:t>
            </w:r>
          </w:p>
        </w:tc>
      </w:tr>
      <w:tr w:rsidR="00F362FF" w:rsidRPr="000D7BF4" w14:paraId="39B2747D" w14:textId="77777777" w:rsidTr="00880F31">
        <w:tc>
          <w:tcPr>
            <w:tcW w:w="343" w:type="pct"/>
          </w:tcPr>
          <w:p w14:paraId="7F2DD799" w14:textId="77777777" w:rsidR="00F362FF" w:rsidRPr="000D7BF4" w:rsidRDefault="00F362FF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5EEC4173" w14:textId="77777777" w:rsidR="00184558" w:rsidRPr="000D7BF4" w:rsidRDefault="00F362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апуста</w:t>
            </w:r>
          </w:p>
          <w:p w14:paraId="73E3D779" w14:textId="77777777" w:rsidR="00CB02BD" w:rsidRDefault="00F362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лла</w:t>
            </w:r>
          </w:p>
          <w:p w14:paraId="1CB4FA40" w14:textId="06CE221D" w:rsidR="00F362FF" w:rsidRPr="000D7BF4" w:rsidRDefault="00B80E9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Олеговна</w:t>
            </w:r>
          </w:p>
        </w:tc>
        <w:tc>
          <w:tcPr>
            <w:tcW w:w="1004" w:type="pct"/>
          </w:tcPr>
          <w:p w14:paraId="65F131DB" w14:textId="2562F05E" w:rsidR="00F362FF" w:rsidRPr="000D7BF4" w:rsidRDefault="00F362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илологический</w:t>
            </w:r>
          </w:p>
        </w:tc>
        <w:tc>
          <w:tcPr>
            <w:tcW w:w="1583" w:type="pct"/>
          </w:tcPr>
          <w:p w14:paraId="711278C5" w14:textId="4882824B" w:rsidR="00F362FF" w:rsidRPr="000D7BF4" w:rsidRDefault="00F362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нтоненко Ц.А., ассистент кафедры журналистики</w:t>
            </w:r>
          </w:p>
        </w:tc>
        <w:tc>
          <w:tcPr>
            <w:tcW w:w="1060" w:type="pct"/>
          </w:tcPr>
          <w:p w14:paraId="6CB01214" w14:textId="283603D9" w:rsidR="00F362FF" w:rsidRPr="000D7BF4" w:rsidRDefault="00F362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едиакоммуникации</w:t>
            </w:r>
          </w:p>
        </w:tc>
      </w:tr>
      <w:tr w:rsidR="00F362FF" w:rsidRPr="000D7BF4" w14:paraId="49678A34" w14:textId="77777777" w:rsidTr="00880F31">
        <w:tc>
          <w:tcPr>
            <w:tcW w:w="343" w:type="pct"/>
          </w:tcPr>
          <w:p w14:paraId="03F3F9CF" w14:textId="77777777" w:rsidR="00F362FF" w:rsidRPr="000D7BF4" w:rsidRDefault="00F362FF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253DD057" w14:textId="77777777" w:rsidR="00184558" w:rsidRPr="000D7BF4" w:rsidRDefault="00F362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Хлудеева </w:t>
            </w:r>
          </w:p>
          <w:p w14:paraId="562E0930" w14:textId="77777777" w:rsidR="00184558" w:rsidRPr="000D7BF4" w:rsidRDefault="00F362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ллина</w:t>
            </w:r>
          </w:p>
          <w:p w14:paraId="41C33851" w14:textId="3F235359" w:rsidR="00F362FF" w:rsidRPr="000D7BF4" w:rsidRDefault="00B80E9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енисовна</w:t>
            </w:r>
          </w:p>
        </w:tc>
        <w:tc>
          <w:tcPr>
            <w:tcW w:w="1004" w:type="pct"/>
          </w:tcPr>
          <w:p w14:paraId="79544527" w14:textId="5FAC1067" w:rsidR="00F362FF" w:rsidRPr="000D7BF4" w:rsidRDefault="00F362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Филологический </w:t>
            </w:r>
          </w:p>
        </w:tc>
        <w:tc>
          <w:tcPr>
            <w:tcW w:w="1583" w:type="pct"/>
          </w:tcPr>
          <w:p w14:paraId="30EDDF2E" w14:textId="73F4FE43" w:rsidR="00F362FF" w:rsidRPr="000D7BF4" w:rsidRDefault="00F362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нтоненко Ц.А., ассистент кафедры журналистики</w:t>
            </w:r>
          </w:p>
        </w:tc>
        <w:tc>
          <w:tcPr>
            <w:tcW w:w="1060" w:type="pct"/>
          </w:tcPr>
          <w:p w14:paraId="3097C4D9" w14:textId="3B3E7359" w:rsidR="00F362FF" w:rsidRPr="000D7BF4" w:rsidRDefault="00F362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едиакоммуникации</w:t>
            </w:r>
          </w:p>
        </w:tc>
      </w:tr>
      <w:tr w:rsidR="0023179C" w:rsidRPr="000D7BF4" w14:paraId="6F695B40" w14:textId="77777777" w:rsidTr="00880F31">
        <w:tc>
          <w:tcPr>
            <w:tcW w:w="343" w:type="pct"/>
          </w:tcPr>
          <w:p w14:paraId="459D8222" w14:textId="77777777" w:rsidR="0023179C" w:rsidRPr="000D7BF4" w:rsidRDefault="0023179C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5E3B4447" w14:textId="77777777" w:rsidR="00CB02BD" w:rsidRDefault="0023179C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Часовских</w:t>
            </w:r>
          </w:p>
          <w:p w14:paraId="1D90235B" w14:textId="22B72FFC" w:rsidR="0023179C" w:rsidRPr="000D7BF4" w:rsidRDefault="0023179C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Вероника</w:t>
            </w:r>
          </w:p>
          <w:p w14:paraId="46963675" w14:textId="3DA9128E" w:rsidR="0023179C" w:rsidRPr="000D7BF4" w:rsidRDefault="0023179C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1004" w:type="pct"/>
          </w:tcPr>
          <w:p w14:paraId="0BB3F3C2" w14:textId="3B4B9FFE" w:rsidR="0023179C" w:rsidRPr="000D7BF4" w:rsidRDefault="0023179C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</w:t>
            </w:r>
          </w:p>
        </w:tc>
        <w:tc>
          <w:tcPr>
            <w:tcW w:w="1583" w:type="pct"/>
          </w:tcPr>
          <w:p w14:paraId="6220C8D9" w14:textId="0547B5A7" w:rsidR="0023179C" w:rsidRPr="000D7BF4" w:rsidRDefault="0023179C" w:rsidP="00ED2841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алиущенко В.Д.,</w:t>
            </w:r>
          </w:p>
          <w:p w14:paraId="119B175F" w14:textId="1EC61309" w:rsidR="0023179C" w:rsidRPr="000D7BF4" w:rsidRDefault="0023179C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зав. кафедрой германской филологии</w:t>
            </w:r>
          </w:p>
        </w:tc>
        <w:tc>
          <w:tcPr>
            <w:tcW w:w="1060" w:type="pct"/>
          </w:tcPr>
          <w:p w14:paraId="05DC4C57" w14:textId="46710B8B" w:rsidR="0023179C" w:rsidRPr="000D7BF4" w:rsidRDefault="0023179C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ктуальные проблемы переводоведения и межкультурной</w:t>
            </w:r>
            <w:r w:rsidRPr="000D7BF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оммуникации</w:t>
            </w:r>
          </w:p>
        </w:tc>
      </w:tr>
      <w:tr w:rsidR="0023179C" w:rsidRPr="000D7BF4" w14:paraId="00AC0376" w14:textId="77777777" w:rsidTr="00880F31">
        <w:tc>
          <w:tcPr>
            <w:tcW w:w="343" w:type="pct"/>
          </w:tcPr>
          <w:p w14:paraId="55B96E4E" w14:textId="77777777" w:rsidR="0023179C" w:rsidRPr="000D7BF4" w:rsidRDefault="0023179C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6C12F522" w14:textId="77777777" w:rsidR="00184558" w:rsidRPr="000D7BF4" w:rsidRDefault="0023179C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одымова</w:t>
            </w:r>
          </w:p>
          <w:p w14:paraId="6FA701C4" w14:textId="77777777" w:rsidR="00184558" w:rsidRPr="000D7BF4" w:rsidRDefault="0023179C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офия</w:t>
            </w:r>
          </w:p>
          <w:p w14:paraId="45C99754" w14:textId="616337FD" w:rsidR="00CB02BD" w:rsidRPr="000D7BF4" w:rsidRDefault="0023179C" w:rsidP="00751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004" w:type="pct"/>
          </w:tcPr>
          <w:p w14:paraId="61BF480E" w14:textId="0752C36C" w:rsidR="0023179C" w:rsidRPr="000D7BF4" w:rsidRDefault="0023179C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</w:t>
            </w:r>
          </w:p>
        </w:tc>
        <w:tc>
          <w:tcPr>
            <w:tcW w:w="1583" w:type="pct"/>
          </w:tcPr>
          <w:p w14:paraId="2FD510D2" w14:textId="3EF84A2D" w:rsidR="0023179C" w:rsidRPr="000D7BF4" w:rsidRDefault="0023179C" w:rsidP="00ED2841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Калиущенко В.Д., </w:t>
            </w:r>
          </w:p>
          <w:p w14:paraId="023C396D" w14:textId="1BF305E2" w:rsidR="0023179C" w:rsidRPr="000D7BF4" w:rsidRDefault="0023179C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зав. кафедрой германской филологии</w:t>
            </w:r>
          </w:p>
        </w:tc>
        <w:tc>
          <w:tcPr>
            <w:tcW w:w="1060" w:type="pct"/>
          </w:tcPr>
          <w:p w14:paraId="5B73B322" w14:textId="7400CCF6" w:rsidR="0023179C" w:rsidRPr="000D7BF4" w:rsidRDefault="0023179C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ктуальные проблемы переводоведения и межкультурной</w:t>
            </w:r>
            <w:r w:rsidRPr="000D7BF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оммуникации</w:t>
            </w:r>
          </w:p>
        </w:tc>
      </w:tr>
      <w:tr w:rsidR="00F225C4" w:rsidRPr="000D7BF4" w14:paraId="2AFF42DA" w14:textId="77777777" w:rsidTr="00880F31">
        <w:tc>
          <w:tcPr>
            <w:tcW w:w="343" w:type="pct"/>
          </w:tcPr>
          <w:p w14:paraId="22E42E7E" w14:textId="77777777" w:rsidR="00F225C4" w:rsidRPr="000D7BF4" w:rsidRDefault="00F225C4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5E2FAE1A" w14:textId="77777777" w:rsidR="00184558" w:rsidRPr="000D7BF4" w:rsidRDefault="00F225C4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Дзюбан </w:t>
            </w:r>
          </w:p>
          <w:p w14:paraId="665E3853" w14:textId="77777777" w:rsidR="00184558" w:rsidRPr="000D7BF4" w:rsidRDefault="00F225C4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Денис </w:t>
            </w:r>
          </w:p>
          <w:p w14:paraId="26D86EC4" w14:textId="6636FB94" w:rsidR="00F225C4" w:rsidRPr="000D7BF4" w:rsidRDefault="00F225C4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Виталиевич</w:t>
            </w:r>
          </w:p>
        </w:tc>
        <w:tc>
          <w:tcPr>
            <w:tcW w:w="1004" w:type="pct"/>
          </w:tcPr>
          <w:p w14:paraId="581E2A9F" w14:textId="42042BFD" w:rsidR="00F225C4" w:rsidRPr="000D7BF4" w:rsidRDefault="00F225C4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</w:t>
            </w:r>
          </w:p>
        </w:tc>
        <w:tc>
          <w:tcPr>
            <w:tcW w:w="1583" w:type="pct"/>
          </w:tcPr>
          <w:p w14:paraId="1FE1B9EA" w14:textId="71A67AB8" w:rsidR="00F225C4" w:rsidRPr="000D7BF4" w:rsidRDefault="00F225C4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Олейникова А.В., </w:t>
            </w:r>
          </w:p>
          <w:p w14:paraId="1855F24D" w14:textId="7F552C2F" w:rsidR="00F225C4" w:rsidRPr="000D7BF4" w:rsidRDefault="00F225C4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тарший преподаватель кафедры гражданского права и процесса</w:t>
            </w:r>
          </w:p>
        </w:tc>
        <w:tc>
          <w:tcPr>
            <w:tcW w:w="1060" w:type="pct"/>
          </w:tcPr>
          <w:p w14:paraId="343D33F6" w14:textId="56E176E2" w:rsidR="00F225C4" w:rsidRPr="000D7BF4" w:rsidRDefault="0020792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Юри</w:t>
            </w:r>
            <w:r w:rsidR="00252ED0">
              <w:rPr>
                <w:rFonts w:ascii="Times New Roman" w:hAnsi="Times New Roman" w:cs="Times New Roman"/>
                <w:sz w:val="20"/>
                <w:szCs w:val="20"/>
              </w:rPr>
              <w:t>спруденция</w:t>
            </w:r>
          </w:p>
        </w:tc>
      </w:tr>
      <w:tr w:rsidR="00F225C4" w:rsidRPr="000D7BF4" w14:paraId="35A3DB2C" w14:textId="77777777" w:rsidTr="00880F31">
        <w:tc>
          <w:tcPr>
            <w:tcW w:w="343" w:type="pct"/>
          </w:tcPr>
          <w:p w14:paraId="1D495825" w14:textId="77777777" w:rsidR="00F225C4" w:rsidRPr="000D7BF4" w:rsidRDefault="00F225C4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71165F0E" w14:textId="77777777" w:rsidR="00184558" w:rsidRPr="000D7BF4" w:rsidRDefault="00F225C4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Градинарь </w:t>
            </w:r>
          </w:p>
          <w:p w14:paraId="65A9C625" w14:textId="77777777" w:rsidR="00CB02BD" w:rsidRDefault="00F225C4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аниил</w:t>
            </w:r>
          </w:p>
          <w:p w14:paraId="21C749BA" w14:textId="3F9C2E52" w:rsidR="00F225C4" w:rsidRPr="000D7BF4" w:rsidRDefault="00F225C4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 Евгеньевич </w:t>
            </w:r>
          </w:p>
        </w:tc>
        <w:tc>
          <w:tcPr>
            <w:tcW w:w="1004" w:type="pct"/>
          </w:tcPr>
          <w:p w14:paraId="75642694" w14:textId="03C20F3A" w:rsidR="00F225C4" w:rsidRPr="000D7BF4" w:rsidRDefault="00F225C4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Юридический</w:t>
            </w:r>
          </w:p>
        </w:tc>
        <w:tc>
          <w:tcPr>
            <w:tcW w:w="1583" w:type="pct"/>
          </w:tcPr>
          <w:p w14:paraId="1E28FCF2" w14:textId="3D2368C9" w:rsidR="00F225C4" w:rsidRPr="000D7BF4" w:rsidRDefault="00F225C4" w:rsidP="00CB0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Чехрадзе А.М.</w:t>
            </w:r>
            <w:r w:rsidR="00245124" w:rsidRPr="000D7BF4">
              <w:rPr>
                <w:rFonts w:ascii="Times New Roman" w:hAnsi="Times New Roman" w:cs="Times New Roman"/>
                <w:sz w:val="20"/>
                <w:szCs w:val="20"/>
              </w:rPr>
              <w:t>, старший преподаватель кафедры административного и финансового права</w:t>
            </w:r>
          </w:p>
        </w:tc>
        <w:tc>
          <w:tcPr>
            <w:tcW w:w="1060" w:type="pct"/>
          </w:tcPr>
          <w:p w14:paraId="257C8916" w14:textId="058E656F" w:rsidR="00F225C4" w:rsidRPr="000D7BF4" w:rsidRDefault="00252ED0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Ю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руденция</w:t>
            </w:r>
          </w:p>
        </w:tc>
      </w:tr>
      <w:tr w:rsidR="00F225C4" w:rsidRPr="000D7BF4" w14:paraId="285A544B" w14:textId="77777777" w:rsidTr="00880F31">
        <w:tc>
          <w:tcPr>
            <w:tcW w:w="343" w:type="pct"/>
          </w:tcPr>
          <w:p w14:paraId="158DFEF4" w14:textId="77777777" w:rsidR="00F225C4" w:rsidRPr="000D7BF4" w:rsidRDefault="00F225C4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037A90A4" w14:textId="2C6097A4" w:rsidR="00F225C4" w:rsidRPr="000D7BF4" w:rsidRDefault="00F225C4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Герасимович Никита Александрович</w:t>
            </w:r>
          </w:p>
        </w:tc>
        <w:tc>
          <w:tcPr>
            <w:tcW w:w="1004" w:type="pct"/>
          </w:tcPr>
          <w:p w14:paraId="100B8752" w14:textId="46CEDDC4" w:rsidR="00F225C4" w:rsidRPr="000D7BF4" w:rsidRDefault="00F225C4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Юридический</w:t>
            </w:r>
          </w:p>
        </w:tc>
        <w:tc>
          <w:tcPr>
            <w:tcW w:w="1583" w:type="pct"/>
          </w:tcPr>
          <w:p w14:paraId="255320EB" w14:textId="3E2B1051" w:rsidR="00F225C4" w:rsidRPr="000D7BF4" w:rsidRDefault="00F225C4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Чехрадзе А.М.</w:t>
            </w:r>
            <w:r w:rsidR="00245124"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 старший преподаватель кафедры административного и финансового права</w:t>
            </w:r>
          </w:p>
        </w:tc>
        <w:tc>
          <w:tcPr>
            <w:tcW w:w="1060" w:type="pct"/>
          </w:tcPr>
          <w:p w14:paraId="01229FD5" w14:textId="42D5F98A" w:rsidR="00F225C4" w:rsidRPr="000D7BF4" w:rsidRDefault="00252ED0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Ю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руденция</w:t>
            </w:r>
          </w:p>
        </w:tc>
      </w:tr>
      <w:tr w:rsidR="008779B5" w:rsidRPr="000D7BF4" w14:paraId="74F00072" w14:textId="77777777" w:rsidTr="00880F31">
        <w:tc>
          <w:tcPr>
            <w:tcW w:w="343" w:type="pct"/>
          </w:tcPr>
          <w:p w14:paraId="37DE595F" w14:textId="77777777" w:rsidR="008779B5" w:rsidRPr="000D7BF4" w:rsidRDefault="008779B5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5C8A99CD" w14:textId="77777777" w:rsidR="00184558" w:rsidRPr="000D7BF4" w:rsidRDefault="008779B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Шарай </w:t>
            </w:r>
          </w:p>
          <w:p w14:paraId="16B5CF07" w14:textId="77777777" w:rsidR="00CB02BD" w:rsidRDefault="008779B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аниил</w:t>
            </w:r>
          </w:p>
          <w:p w14:paraId="681766B4" w14:textId="57D40633" w:rsidR="008779B5" w:rsidRPr="000D7BF4" w:rsidRDefault="008779B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Витальевич</w:t>
            </w:r>
          </w:p>
        </w:tc>
        <w:tc>
          <w:tcPr>
            <w:tcW w:w="1004" w:type="pct"/>
          </w:tcPr>
          <w:p w14:paraId="64CBF562" w14:textId="31349DBF" w:rsidR="008779B5" w:rsidRPr="000D7BF4" w:rsidRDefault="00C8475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физической культуры и спорта</w:t>
            </w:r>
          </w:p>
        </w:tc>
        <w:tc>
          <w:tcPr>
            <w:tcW w:w="1583" w:type="pct"/>
          </w:tcPr>
          <w:p w14:paraId="4911758D" w14:textId="0ACEEAFC" w:rsidR="008779B5" w:rsidRPr="000D7BF4" w:rsidRDefault="008779B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охильчук Т.Г.,</w:t>
            </w:r>
          </w:p>
          <w:p w14:paraId="7F91A350" w14:textId="4C5AC9F9" w:rsidR="008779B5" w:rsidRPr="000D7BF4" w:rsidRDefault="008779B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кафедры </w:t>
            </w:r>
            <w:r w:rsidR="00973214" w:rsidRPr="000D7BF4">
              <w:rPr>
                <w:rFonts w:ascii="Times New Roman" w:hAnsi="Times New Roman" w:cs="Times New Roman"/>
                <w:sz w:val="20"/>
                <w:szCs w:val="20"/>
              </w:rPr>
              <w:t>теории и методики физической культуры</w:t>
            </w:r>
          </w:p>
        </w:tc>
        <w:tc>
          <w:tcPr>
            <w:tcW w:w="1060" w:type="pct"/>
          </w:tcPr>
          <w:p w14:paraId="113337CA" w14:textId="708B16F3" w:rsidR="008779B5" w:rsidRPr="000D7BF4" w:rsidRDefault="008779B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</w:tr>
      <w:tr w:rsidR="005B1BFF" w:rsidRPr="000D7BF4" w14:paraId="096897BF" w14:textId="77777777" w:rsidTr="00880F31">
        <w:tc>
          <w:tcPr>
            <w:tcW w:w="343" w:type="pct"/>
          </w:tcPr>
          <w:p w14:paraId="31ECD946" w14:textId="77777777" w:rsidR="005B1BFF" w:rsidRPr="000D7BF4" w:rsidRDefault="005B1BFF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170F11D5" w14:textId="77777777" w:rsidR="00184558" w:rsidRPr="000D7BF4" w:rsidRDefault="005B1B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Новиков </w:t>
            </w:r>
          </w:p>
          <w:p w14:paraId="66582FDD" w14:textId="4C3B3939" w:rsidR="005B1BFF" w:rsidRPr="000D7BF4" w:rsidRDefault="005B1B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авел Владимирович</w:t>
            </w:r>
          </w:p>
        </w:tc>
        <w:tc>
          <w:tcPr>
            <w:tcW w:w="1004" w:type="pct"/>
          </w:tcPr>
          <w:p w14:paraId="60311E87" w14:textId="6815AA1E" w:rsidR="005B1BFF" w:rsidRPr="000D7BF4" w:rsidRDefault="00C8475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физической культуры и спорта</w:t>
            </w:r>
          </w:p>
        </w:tc>
        <w:tc>
          <w:tcPr>
            <w:tcW w:w="1583" w:type="pct"/>
          </w:tcPr>
          <w:p w14:paraId="576D1ACD" w14:textId="0BFDBCC9" w:rsidR="005B1BFF" w:rsidRPr="000D7BF4" w:rsidRDefault="005B1B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липпова А.П., старший преподаватель кафедры </w:t>
            </w:r>
            <w:r w:rsidR="00354456" w:rsidRPr="000D7B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аптивной физической культуры</w:t>
            </w:r>
          </w:p>
        </w:tc>
        <w:tc>
          <w:tcPr>
            <w:tcW w:w="1060" w:type="pct"/>
          </w:tcPr>
          <w:p w14:paraId="0FAA0AAF" w14:textId="42C0C5F4" w:rsidR="005B1BFF" w:rsidRPr="000D7BF4" w:rsidRDefault="005B1B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</w:tr>
      <w:tr w:rsidR="005B1BFF" w:rsidRPr="000D7BF4" w14:paraId="16F98B48" w14:textId="77777777" w:rsidTr="00880F31">
        <w:tc>
          <w:tcPr>
            <w:tcW w:w="343" w:type="pct"/>
          </w:tcPr>
          <w:p w14:paraId="0243530F" w14:textId="77777777" w:rsidR="005B1BFF" w:rsidRPr="000D7BF4" w:rsidRDefault="005B1BFF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75CDF0CE" w14:textId="77777777" w:rsidR="00CB02BD" w:rsidRDefault="005B1B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Загаренко </w:t>
            </w:r>
          </w:p>
          <w:p w14:paraId="171EF731" w14:textId="77777777" w:rsidR="00CB02BD" w:rsidRDefault="005B1B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Дмитрий </w:t>
            </w:r>
          </w:p>
          <w:p w14:paraId="6BD61055" w14:textId="789C16AE" w:rsidR="005B1BFF" w:rsidRPr="000D7BF4" w:rsidRDefault="005B1B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Олегович</w:t>
            </w:r>
          </w:p>
        </w:tc>
        <w:tc>
          <w:tcPr>
            <w:tcW w:w="1004" w:type="pct"/>
          </w:tcPr>
          <w:p w14:paraId="0E3D7B54" w14:textId="222C3BEF" w:rsidR="005B1BFF" w:rsidRPr="000D7BF4" w:rsidRDefault="00C8475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физической культуры и спорта</w:t>
            </w:r>
          </w:p>
        </w:tc>
        <w:tc>
          <w:tcPr>
            <w:tcW w:w="1583" w:type="pct"/>
          </w:tcPr>
          <w:p w14:paraId="67B10607" w14:textId="05591EC1" w:rsidR="005B1BFF" w:rsidRPr="000D7BF4" w:rsidRDefault="005B1B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Гришун Ю</w:t>
            </w:r>
            <w:r w:rsidR="00FF7938" w:rsidRPr="000D7BF4">
              <w:rPr>
                <w:rFonts w:ascii="Times New Roman" w:hAnsi="Times New Roman" w:cs="Times New Roman"/>
                <w:sz w:val="20"/>
                <w:szCs w:val="20"/>
              </w:rPr>
              <w:t>.А., д</w:t>
            </w: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оц</w:t>
            </w:r>
            <w:r w:rsidR="00FF7938" w:rsidRPr="000D7BF4">
              <w:rPr>
                <w:rFonts w:ascii="Times New Roman" w:hAnsi="Times New Roman" w:cs="Times New Roman"/>
                <w:sz w:val="20"/>
                <w:szCs w:val="20"/>
              </w:rPr>
              <w:t>ент</w:t>
            </w: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 кафедры </w:t>
            </w:r>
            <w:r w:rsidR="00354456" w:rsidRPr="000D7B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аптивной физической культуры</w:t>
            </w:r>
          </w:p>
        </w:tc>
        <w:tc>
          <w:tcPr>
            <w:tcW w:w="1060" w:type="pct"/>
          </w:tcPr>
          <w:p w14:paraId="0D412372" w14:textId="22264329" w:rsidR="005B1BFF" w:rsidRPr="000D7BF4" w:rsidRDefault="005B1B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</w:tr>
      <w:tr w:rsidR="005B1BFF" w:rsidRPr="000D7BF4" w14:paraId="4DA666B8" w14:textId="77777777" w:rsidTr="00880F31">
        <w:tc>
          <w:tcPr>
            <w:tcW w:w="343" w:type="pct"/>
          </w:tcPr>
          <w:p w14:paraId="4C1AF1FF" w14:textId="77777777" w:rsidR="005B1BFF" w:rsidRPr="000D7BF4" w:rsidRDefault="005B1BFF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03AB5D10" w14:textId="77777777" w:rsidR="00184558" w:rsidRPr="000D7BF4" w:rsidRDefault="005B1B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Донец </w:t>
            </w:r>
          </w:p>
          <w:p w14:paraId="40C296A8" w14:textId="382BCEDA" w:rsidR="005B1BFF" w:rsidRPr="000D7BF4" w:rsidRDefault="005B1B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аксим Александрович</w:t>
            </w:r>
          </w:p>
        </w:tc>
        <w:tc>
          <w:tcPr>
            <w:tcW w:w="1004" w:type="pct"/>
          </w:tcPr>
          <w:p w14:paraId="041A8EC4" w14:textId="37ECA0AA" w:rsidR="005B1BFF" w:rsidRPr="000D7BF4" w:rsidRDefault="00C20EA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физической культуры и спорта</w:t>
            </w:r>
          </w:p>
        </w:tc>
        <w:tc>
          <w:tcPr>
            <w:tcW w:w="1583" w:type="pct"/>
          </w:tcPr>
          <w:p w14:paraId="09E39F9E" w14:textId="4436251E" w:rsidR="005B1BFF" w:rsidRPr="000D7BF4" w:rsidRDefault="005B1B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Табунщик А</w:t>
            </w:r>
            <w:r w:rsidR="000D2A17"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.С., </w:t>
            </w: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реподаватель кафедры  спортивных единоборств</w:t>
            </w:r>
          </w:p>
        </w:tc>
        <w:tc>
          <w:tcPr>
            <w:tcW w:w="1060" w:type="pct"/>
          </w:tcPr>
          <w:p w14:paraId="7C6F1C87" w14:textId="66BBEB38" w:rsidR="005B1BFF" w:rsidRPr="000D7BF4" w:rsidRDefault="005B1B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</w:tr>
      <w:tr w:rsidR="005B1BFF" w:rsidRPr="000D7BF4" w14:paraId="1B644EC6" w14:textId="77777777" w:rsidTr="00880F31">
        <w:tc>
          <w:tcPr>
            <w:tcW w:w="343" w:type="pct"/>
          </w:tcPr>
          <w:p w14:paraId="3B855C1D" w14:textId="77777777" w:rsidR="005B1BFF" w:rsidRPr="000D7BF4" w:rsidRDefault="005B1BFF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38E8953D" w14:textId="77777777" w:rsidR="00CB02BD" w:rsidRDefault="005B1BFF" w:rsidP="00ED28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куренко</w:t>
            </w:r>
          </w:p>
          <w:p w14:paraId="60C64A40" w14:textId="77777777" w:rsidR="00CB02BD" w:rsidRDefault="005B1BFF" w:rsidP="00ED28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й</w:t>
            </w:r>
          </w:p>
          <w:p w14:paraId="062B928A" w14:textId="321B6872" w:rsidR="005B1BFF" w:rsidRPr="000D7BF4" w:rsidRDefault="005B1B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рьевич</w:t>
            </w:r>
          </w:p>
        </w:tc>
        <w:tc>
          <w:tcPr>
            <w:tcW w:w="1004" w:type="pct"/>
          </w:tcPr>
          <w:p w14:paraId="50A16EFB" w14:textId="0BDC704E" w:rsidR="005B1BFF" w:rsidRPr="000D7BF4" w:rsidRDefault="00C20EA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физической культуры и спорта</w:t>
            </w:r>
          </w:p>
        </w:tc>
        <w:tc>
          <w:tcPr>
            <w:tcW w:w="1583" w:type="pct"/>
          </w:tcPr>
          <w:p w14:paraId="5C2B6B86" w14:textId="22672202" w:rsidR="005B1BFF" w:rsidRPr="000D7BF4" w:rsidRDefault="005B1B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bCs/>
                <w:sz w:val="20"/>
                <w:szCs w:val="20"/>
              </w:rPr>
              <w:t>Доценко Ю</w:t>
            </w:r>
            <w:r w:rsidR="00D6474B" w:rsidRPr="000D7BF4">
              <w:rPr>
                <w:rFonts w:ascii="Times New Roman" w:hAnsi="Times New Roman" w:cs="Times New Roman"/>
                <w:bCs/>
                <w:sz w:val="20"/>
                <w:szCs w:val="20"/>
              </w:rPr>
              <w:t>.А.</w:t>
            </w:r>
            <w:r w:rsidRPr="000D7BF4">
              <w:rPr>
                <w:rFonts w:ascii="Times New Roman" w:hAnsi="Times New Roman" w:cs="Times New Roman"/>
                <w:bCs/>
                <w:sz w:val="20"/>
                <w:szCs w:val="20"/>
              </w:rPr>
              <w:t>, старший  преподаватель  кафедры спортивных игр</w:t>
            </w:r>
          </w:p>
        </w:tc>
        <w:tc>
          <w:tcPr>
            <w:tcW w:w="1060" w:type="pct"/>
          </w:tcPr>
          <w:p w14:paraId="08C8D371" w14:textId="34986EE6" w:rsidR="005B1BFF" w:rsidRPr="000D7BF4" w:rsidRDefault="005B1B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</w:tr>
      <w:tr w:rsidR="005B1BFF" w:rsidRPr="000D7BF4" w14:paraId="038E92E1" w14:textId="77777777" w:rsidTr="00880F31">
        <w:tc>
          <w:tcPr>
            <w:tcW w:w="343" w:type="pct"/>
          </w:tcPr>
          <w:p w14:paraId="7B44FE77" w14:textId="77777777" w:rsidR="005B1BFF" w:rsidRPr="000D7BF4" w:rsidRDefault="005B1BFF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73B8D6FC" w14:textId="77777777" w:rsidR="00184558" w:rsidRPr="000D7BF4" w:rsidRDefault="005B1B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Слипченко </w:t>
            </w:r>
          </w:p>
          <w:p w14:paraId="20E30315" w14:textId="601DD673" w:rsidR="005B1BFF" w:rsidRPr="000D7BF4" w:rsidRDefault="005B1BFF" w:rsidP="00ED28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енис Владимирович</w:t>
            </w:r>
          </w:p>
        </w:tc>
        <w:tc>
          <w:tcPr>
            <w:tcW w:w="1004" w:type="pct"/>
          </w:tcPr>
          <w:p w14:paraId="3FFA0D2D" w14:textId="22CD0BF2" w:rsidR="005B1BFF" w:rsidRPr="000D7BF4" w:rsidRDefault="00C20EA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физической культуры и спорта</w:t>
            </w:r>
          </w:p>
        </w:tc>
        <w:tc>
          <w:tcPr>
            <w:tcW w:w="1583" w:type="pct"/>
          </w:tcPr>
          <w:p w14:paraId="76D85B4D" w14:textId="023270EF" w:rsidR="005B1BFF" w:rsidRPr="000D7BF4" w:rsidRDefault="005B1B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Репневский</w:t>
            </w:r>
            <w:r w:rsidR="00F04E68"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 С.М., </w:t>
            </w: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оцент каф</w:t>
            </w:r>
            <w:r w:rsidR="00F04E68"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едры </w:t>
            </w:r>
            <w:r w:rsidR="000E5F03" w:rsidRPr="000D7BF4">
              <w:rPr>
                <w:rFonts w:ascii="Times New Roman" w:hAnsi="Times New Roman" w:cs="Times New Roman"/>
                <w:sz w:val="20"/>
                <w:szCs w:val="20"/>
              </w:rPr>
              <w:t>теории и методики физической культуры</w:t>
            </w:r>
          </w:p>
        </w:tc>
        <w:tc>
          <w:tcPr>
            <w:tcW w:w="1060" w:type="pct"/>
          </w:tcPr>
          <w:p w14:paraId="65337EA6" w14:textId="23ECE5E8" w:rsidR="005B1BFF" w:rsidRPr="000D7BF4" w:rsidRDefault="005B1BFF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</w:tr>
      <w:tr w:rsidR="00D832A5" w:rsidRPr="000D7BF4" w14:paraId="615833EC" w14:textId="77777777" w:rsidTr="00880F31">
        <w:tc>
          <w:tcPr>
            <w:tcW w:w="343" w:type="pct"/>
          </w:tcPr>
          <w:p w14:paraId="74A508D2" w14:textId="77777777" w:rsidR="00D832A5" w:rsidRPr="000D7BF4" w:rsidRDefault="00D832A5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44C2EE13" w14:textId="4C6DBF4B" w:rsidR="00D832A5" w:rsidRPr="000D7BF4" w:rsidRDefault="00D832A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ащенко Татьяна</w:t>
            </w:r>
          </w:p>
          <w:p w14:paraId="7A504F1B" w14:textId="053425E6" w:rsidR="00D832A5" w:rsidRPr="000D7BF4" w:rsidRDefault="00D832A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Витальевна</w:t>
            </w:r>
          </w:p>
        </w:tc>
        <w:tc>
          <w:tcPr>
            <w:tcW w:w="1004" w:type="pct"/>
          </w:tcPr>
          <w:p w14:paraId="75F7B185" w14:textId="74392FC5" w:rsidR="00D832A5" w:rsidRPr="000D7BF4" w:rsidRDefault="00D832A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ий </w:t>
            </w:r>
          </w:p>
        </w:tc>
        <w:tc>
          <w:tcPr>
            <w:tcW w:w="1583" w:type="pct"/>
          </w:tcPr>
          <w:p w14:paraId="3A623F1E" w14:textId="50101FBB" w:rsidR="00D832A5" w:rsidRPr="000D7BF4" w:rsidRDefault="00D832A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Агапов В.Л., </w:t>
            </w:r>
            <w:r w:rsidR="000D2A17" w:rsidRPr="000D7BF4">
              <w:rPr>
                <w:rFonts w:ascii="Times New Roman" w:hAnsi="Times New Roman" w:cs="Times New Roman"/>
                <w:sz w:val="20"/>
                <w:szCs w:val="20"/>
              </w:rPr>
              <w:t>зав. кафедрой</w:t>
            </w: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 отечественной и региональной истории</w:t>
            </w:r>
          </w:p>
        </w:tc>
        <w:tc>
          <w:tcPr>
            <w:tcW w:w="1060" w:type="pct"/>
          </w:tcPr>
          <w:p w14:paraId="661C28DB" w14:textId="00EA3E26" w:rsidR="00D832A5" w:rsidRPr="000D7BF4" w:rsidRDefault="00D832A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7512F0" w:rsidRPr="000D7BF4" w14:paraId="74C59B3A" w14:textId="77777777" w:rsidTr="00BC6A01">
        <w:trPr>
          <w:trHeight w:val="242"/>
        </w:trPr>
        <w:tc>
          <w:tcPr>
            <w:tcW w:w="343" w:type="pct"/>
            <w:vAlign w:val="center"/>
          </w:tcPr>
          <w:p w14:paraId="3667C0C6" w14:textId="77777777" w:rsidR="007512F0" w:rsidRPr="000D7BF4" w:rsidRDefault="007512F0" w:rsidP="00BC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10" w:type="pct"/>
            <w:vAlign w:val="center"/>
          </w:tcPr>
          <w:p w14:paraId="455B39EE" w14:textId="77777777" w:rsidR="007512F0" w:rsidRPr="000D7BF4" w:rsidRDefault="007512F0" w:rsidP="00BC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4" w:type="pct"/>
            <w:vAlign w:val="center"/>
          </w:tcPr>
          <w:p w14:paraId="57CA3CAC" w14:textId="77777777" w:rsidR="007512F0" w:rsidRPr="000D7BF4" w:rsidRDefault="007512F0" w:rsidP="00BC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3" w:type="pct"/>
            <w:vAlign w:val="center"/>
          </w:tcPr>
          <w:p w14:paraId="04866AD4" w14:textId="77777777" w:rsidR="007512F0" w:rsidRPr="000D7BF4" w:rsidRDefault="007512F0" w:rsidP="00BC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0" w:type="pct"/>
            <w:vAlign w:val="center"/>
          </w:tcPr>
          <w:p w14:paraId="33BD0069" w14:textId="77777777" w:rsidR="007512F0" w:rsidRPr="000D7BF4" w:rsidRDefault="007512F0" w:rsidP="00BC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832A5" w:rsidRPr="000D7BF4" w14:paraId="4D35AF38" w14:textId="77777777" w:rsidTr="00880F31">
        <w:tc>
          <w:tcPr>
            <w:tcW w:w="343" w:type="pct"/>
          </w:tcPr>
          <w:p w14:paraId="30C22E5D" w14:textId="77777777" w:rsidR="00D832A5" w:rsidRPr="000D7BF4" w:rsidRDefault="00D832A5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0F2DA7C6" w14:textId="77777777" w:rsidR="00CB02BD" w:rsidRDefault="00D832A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Родченко </w:t>
            </w:r>
          </w:p>
          <w:p w14:paraId="2479791C" w14:textId="6082A62B" w:rsidR="00D832A5" w:rsidRPr="000D7BF4" w:rsidRDefault="00D832A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Михайлович </w:t>
            </w:r>
          </w:p>
        </w:tc>
        <w:tc>
          <w:tcPr>
            <w:tcW w:w="1004" w:type="pct"/>
          </w:tcPr>
          <w:p w14:paraId="6327DA0C" w14:textId="18D316E0" w:rsidR="00D832A5" w:rsidRPr="000D7BF4" w:rsidRDefault="00D832A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ий </w:t>
            </w:r>
          </w:p>
        </w:tc>
        <w:tc>
          <w:tcPr>
            <w:tcW w:w="1583" w:type="pct"/>
          </w:tcPr>
          <w:p w14:paraId="0AE4E504" w14:textId="0466AACE" w:rsidR="00D832A5" w:rsidRPr="000D7BF4" w:rsidRDefault="00D832A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Ляшенко В.Г., доцент кафедры истории России и славянских народов</w:t>
            </w:r>
          </w:p>
        </w:tc>
        <w:tc>
          <w:tcPr>
            <w:tcW w:w="1060" w:type="pct"/>
          </w:tcPr>
          <w:p w14:paraId="0A327817" w14:textId="355FC091" w:rsidR="00D832A5" w:rsidRPr="000D7BF4" w:rsidRDefault="00D832A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D832A5" w:rsidRPr="000D7BF4" w14:paraId="33DCBE31" w14:textId="77777777" w:rsidTr="00880F31">
        <w:tc>
          <w:tcPr>
            <w:tcW w:w="343" w:type="pct"/>
          </w:tcPr>
          <w:p w14:paraId="6970ADD1" w14:textId="77777777" w:rsidR="00D832A5" w:rsidRPr="000D7BF4" w:rsidRDefault="00D832A5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2B2B1836" w14:textId="77777777" w:rsidR="00D832A5" w:rsidRPr="000D7BF4" w:rsidRDefault="00D832A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Красникова </w:t>
            </w:r>
          </w:p>
          <w:p w14:paraId="2F4C8F9B" w14:textId="77777777" w:rsidR="00D832A5" w:rsidRPr="000D7BF4" w:rsidRDefault="00D832A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Дарья </w:t>
            </w:r>
          </w:p>
          <w:p w14:paraId="22C91314" w14:textId="272E0BCC" w:rsidR="00D832A5" w:rsidRPr="000D7BF4" w:rsidRDefault="00D832A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дуардовна</w:t>
            </w:r>
          </w:p>
        </w:tc>
        <w:tc>
          <w:tcPr>
            <w:tcW w:w="1004" w:type="pct"/>
          </w:tcPr>
          <w:p w14:paraId="16EDAC2D" w14:textId="4667332D" w:rsidR="00D832A5" w:rsidRPr="000D7BF4" w:rsidRDefault="00D832A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ий </w:t>
            </w:r>
          </w:p>
        </w:tc>
        <w:tc>
          <w:tcPr>
            <w:tcW w:w="1583" w:type="pct"/>
          </w:tcPr>
          <w:p w14:paraId="36F2FFE2" w14:textId="2A076CB4" w:rsidR="00D832A5" w:rsidRPr="000D7BF4" w:rsidRDefault="00D832A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Носков В.Ю., старший преподаватель кафедры истории России и славянских народов</w:t>
            </w:r>
          </w:p>
        </w:tc>
        <w:tc>
          <w:tcPr>
            <w:tcW w:w="1060" w:type="pct"/>
          </w:tcPr>
          <w:p w14:paraId="234F4A29" w14:textId="2B1F9F99" w:rsidR="00D832A5" w:rsidRPr="000D7BF4" w:rsidRDefault="00D832A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</w:tr>
      <w:tr w:rsidR="00DF2708" w:rsidRPr="000D7BF4" w14:paraId="4D29162B" w14:textId="77777777" w:rsidTr="00880F31">
        <w:tc>
          <w:tcPr>
            <w:tcW w:w="343" w:type="pct"/>
          </w:tcPr>
          <w:p w14:paraId="204BB37A" w14:textId="77777777" w:rsidR="00DF2708" w:rsidRPr="000D7BF4" w:rsidRDefault="00DF2708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0170F716" w14:textId="77777777" w:rsidR="00184558" w:rsidRPr="000D7BF4" w:rsidRDefault="000D2A1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Падалка </w:t>
            </w:r>
          </w:p>
          <w:p w14:paraId="7E8129A3" w14:textId="77777777" w:rsidR="00CB02BD" w:rsidRDefault="000D2A1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Глеб</w:t>
            </w:r>
          </w:p>
          <w:p w14:paraId="4252F2DE" w14:textId="3C2741A2" w:rsidR="00DF2708" w:rsidRPr="000D7BF4" w:rsidRDefault="000D2A1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  <w:p w14:paraId="13311B27" w14:textId="1A22C101" w:rsidR="00903C06" w:rsidRPr="000D7BF4" w:rsidRDefault="00903C0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</w:tcPr>
          <w:p w14:paraId="5DEB53C0" w14:textId="1907ED64" w:rsidR="00DF2708" w:rsidRPr="000D7BF4" w:rsidRDefault="00DF270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ий </w:t>
            </w:r>
          </w:p>
        </w:tc>
        <w:tc>
          <w:tcPr>
            <w:tcW w:w="1583" w:type="pct"/>
          </w:tcPr>
          <w:p w14:paraId="52B89F64" w14:textId="74E97E4D" w:rsidR="00DF2708" w:rsidRPr="000D7BF4" w:rsidRDefault="00DF270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озловский А.Ю.</w:t>
            </w:r>
            <w:r w:rsidR="00D6474B" w:rsidRPr="000D7B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7F8C983" w14:textId="0FC79C05" w:rsidR="00DF2708" w:rsidRPr="000D7BF4" w:rsidRDefault="00DF270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тарший преподаватель кафедры  международных отношений  и внешней политики</w:t>
            </w:r>
          </w:p>
        </w:tc>
        <w:tc>
          <w:tcPr>
            <w:tcW w:w="1060" w:type="pct"/>
          </w:tcPr>
          <w:p w14:paraId="0E577B7D" w14:textId="4FB96FD6" w:rsidR="00DF2708" w:rsidRPr="000D7BF4" w:rsidRDefault="00DF270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еждународные отношения</w:t>
            </w:r>
          </w:p>
        </w:tc>
      </w:tr>
      <w:tr w:rsidR="00DF2708" w:rsidRPr="000D7BF4" w14:paraId="257BD641" w14:textId="77777777" w:rsidTr="00880F31">
        <w:tc>
          <w:tcPr>
            <w:tcW w:w="343" w:type="pct"/>
          </w:tcPr>
          <w:p w14:paraId="6079A4D7" w14:textId="77777777" w:rsidR="00DF2708" w:rsidRPr="000D7BF4" w:rsidRDefault="00DF2708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6FB492D9" w14:textId="77777777" w:rsidR="00DF2708" w:rsidRPr="000D7BF4" w:rsidRDefault="00DF270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Гнетнёва </w:t>
            </w:r>
          </w:p>
          <w:p w14:paraId="2FC87A40" w14:textId="77777777" w:rsidR="00CB02BD" w:rsidRDefault="00DF270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ристина</w:t>
            </w:r>
          </w:p>
          <w:p w14:paraId="35B5AAD1" w14:textId="3906AC29" w:rsidR="00DF2708" w:rsidRPr="000D7BF4" w:rsidRDefault="00DF270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004" w:type="pct"/>
          </w:tcPr>
          <w:p w14:paraId="1566DE2F" w14:textId="602ADBD6" w:rsidR="00DF2708" w:rsidRPr="000D7BF4" w:rsidRDefault="00DF270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ий </w:t>
            </w:r>
          </w:p>
        </w:tc>
        <w:tc>
          <w:tcPr>
            <w:tcW w:w="1583" w:type="pct"/>
          </w:tcPr>
          <w:p w14:paraId="77B91360" w14:textId="57084FC8" w:rsidR="00DF2708" w:rsidRPr="000D7BF4" w:rsidRDefault="00DF270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омарова Л.В.</w:t>
            </w:r>
            <w:r w:rsidR="00D6474B" w:rsidRPr="000D7B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66664C7" w14:textId="1229467C" w:rsidR="00DF2708" w:rsidRPr="000D7BF4" w:rsidRDefault="00DF270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оцент кафедры международных отношений и внешней политики</w:t>
            </w:r>
          </w:p>
        </w:tc>
        <w:tc>
          <w:tcPr>
            <w:tcW w:w="1060" w:type="pct"/>
          </w:tcPr>
          <w:p w14:paraId="4134E682" w14:textId="2AF18ABF" w:rsidR="00DF2708" w:rsidRPr="000D7BF4" w:rsidRDefault="00DF270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еждународные отношения</w:t>
            </w:r>
          </w:p>
        </w:tc>
      </w:tr>
      <w:tr w:rsidR="00DF2708" w:rsidRPr="000D7BF4" w14:paraId="7DDDC6B4" w14:textId="77777777" w:rsidTr="00880F31">
        <w:tc>
          <w:tcPr>
            <w:tcW w:w="343" w:type="pct"/>
          </w:tcPr>
          <w:p w14:paraId="4A62AA7E" w14:textId="77777777" w:rsidR="00DF2708" w:rsidRPr="000D7BF4" w:rsidRDefault="00DF2708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2D4830A4" w14:textId="77777777" w:rsidR="00DF2708" w:rsidRPr="000D7BF4" w:rsidRDefault="00DF270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Свердлова </w:t>
            </w:r>
          </w:p>
          <w:p w14:paraId="457ECFA1" w14:textId="77777777" w:rsidR="00DF2708" w:rsidRPr="000D7BF4" w:rsidRDefault="00DF270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Анна </w:t>
            </w:r>
          </w:p>
          <w:p w14:paraId="46338AF3" w14:textId="5007829A" w:rsidR="00DF2708" w:rsidRPr="000D7BF4" w:rsidRDefault="00DF2708" w:rsidP="00CB0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004" w:type="pct"/>
          </w:tcPr>
          <w:p w14:paraId="42666AB0" w14:textId="674077A8" w:rsidR="00DF2708" w:rsidRPr="000D7BF4" w:rsidRDefault="00DF270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ий </w:t>
            </w:r>
          </w:p>
        </w:tc>
        <w:tc>
          <w:tcPr>
            <w:tcW w:w="1583" w:type="pct"/>
          </w:tcPr>
          <w:p w14:paraId="5481B938" w14:textId="6E4137D8" w:rsidR="00DF2708" w:rsidRPr="000D7BF4" w:rsidRDefault="00DF270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ухтин М.М.</w:t>
            </w:r>
            <w:r w:rsidR="00D6474B" w:rsidRPr="000D7B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E17B6AE" w14:textId="0FAB7FB3" w:rsidR="00DF2708" w:rsidRPr="000D7BF4" w:rsidRDefault="00DF270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оцент кафедры международных отношений и внешней политики</w:t>
            </w:r>
          </w:p>
        </w:tc>
        <w:tc>
          <w:tcPr>
            <w:tcW w:w="1060" w:type="pct"/>
          </w:tcPr>
          <w:p w14:paraId="1EC81BC3" w14:textId="0F6486B3" w:rsidR="00DF2708" w:rsidRPr="000D7BF4" w:rsidRDefault="00DF270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еждународные отношения</w:t>
            </w:r>
          </w:p>
        </w:tc>
      </w:tr>
      <w:tr w:rsidR="00903C06" w:rsidRPr="000D7BF4" w14:paraId="23C84F01" w14:textId="77777777" w:rsidTr="00880F31">
        <w:tc>
          <w:tcPr>
            <w:tcW w:w="343" w:type="pct"/>
          </w:tcPr>
          <w:p w14:paraId="6354077D" w14:textId="77777777" w:rsidR="00903C06" w:rsidRPr="000D7BF4" w:rsidRDefault="00903C06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3D94F517" w14:textId="77777777" w:rsidR="00903C06" w:rsidRPr="000D7BF4" w:rsidRDefault="00903C0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Величко </w:t>
            </w:r>
          </w:p>
          <w:p w14:paraId="168B4CAC" w14:textId="77777777" w:rsidR="00903C06" w:rsidRPr="000D7BF4" w:rsidRDefault="00903C0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Владислав </w:t>
            </w:r>
          </w:p>
          <w:p w14:paraId="29B0275E" w14:textId="790929BD" w:rsidR="00903C06" w:rsidRPr="000D7BF4" w:rsidRDefault="00903C0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Вадимович</w:t>
            </w:r>
          </w:p>
        </w:tc>
        <w:tc>
          <w:tcPr>
            <w:tcW w:w="1004" w:type="pct"/>
          </w:tcPr>
          <w:p w14:paraId="65E31CA2" w14:textId="7317B835" w:rsidR="00903C06" w:rsidRPr="000D7BF4" w:rsidRDefault="00903C0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ий </w:t>
            </w:r>
          </w:p>
        </w:tc>
        <w:tc>
          <w:tcPr>
            <w:tcW w:w="1583" w:type="pct"/>
          </w:tcPr>
          <w:p w14:paraId="5356D9D2" w14:textId="166A6396" w:rsidR="00903C06" w:rsidRPr="000D7BF4" w:rsidRDefault="00903C0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осредников Д.В.</w:t>
            </w:r>
            <w:r w:rsidR="00EB43FE" w:rsidRPr="000D7B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4CE6ABC" w14:textId="45EF3FDB" w:rsidR="00903C06" w:rsidRPr="000D7BF4" w:rsidRDefault="00903C0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оцент кафедры политологии</w:t>
            </w:r>
          </w:p>
        </w:tc>
        <w:tc>
          <w:tcPr>
            <w:tcW w:w="1060" w:type="pct"/>
          </w:tcPr>
          <w:p w14:paraId="0DE1A01E" w14:textId="52CDA817" w:rsidR="00903C06" w:rsidRPr="000D7BF4" w:rsidRDefault="00903C0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олитология</w:t>
            </w:r>
          </w:p>
        </w:tc>
      </w:tr>
      <w:tr w:rsidR="00903C06" w:rsidRPr="000D7BF4" w14:paraId="4001533A" w14:textId="77777777" w:rsidTr="00880F31">
        <w:tc>
          <w:tcPr>
            <w:tcW w:w="343" w:type="pct"/>
          </w:tcPr>
          <w:p w14:paraId="3C969EE1" w14:textId="77777777" w:rsidR="00903C06" w:rsidRPr="000D7BF4" w:rsidRDefault="00903C06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0DE2B296" w14:textId="77777777" w:rsidR="00903C06" w:rsidRPr="000D7BF4" w:rsidRDefault="00903C0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Чурков </w:t>
            </w:r>
          </w:p>
          <w:p w14:paraId="4CE9E827" w14:textId="77777777" w:rsidR="00903C06" w:rsidRPr="000D7BF4" w:rsidRDefault="00903C0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Владислав </w:t>
            </w:r>
          </w:p>
          <w:p w14:paraId="7959E5AB" w14:textId="447BFAD5" w:rsidR="00903C06" w:rsidRPr="000D7BF4" w:rsidRDefault="00903C0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Витальевич</w:t>
            </w:r>
          </w:p>
        </w:tc>
        <w:tc>
          <w:tcPr>
            <w:tcW w:w="1004" w:type="pct"/>
          </w:tcPr>
          <w:p w14:paraId="08CCB95A" w14:textId="489249E4" w:rsidR="00903C06" w:rsidRPr="000D7BF4" w:rsidRDefault="00903C0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ий </w:t>
            </w:r>
          </w:p>
        </w:tc>
        <w:tc>
          <w:tcPr>
            <w:tcW w:w="1583" w:type="pct"/>
          </w:tcPr>
          <w:p w14:paraId="067183FD" w14:textId="77777777" w:rsidR="00903C06" w:rsidRPr="000D7BF4" w:rsidRDefault="00903C0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Багликова М.С.,</w:t>
            </w:r>
          </w:p>
          <w:p w14:paraId="30EF5849" w14:textId="4BE122B4" w:rsidR="00903C06" w:rsidRPr="000D7BF4" w:rsidRDefault="00903C0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оцент кафедры политологии</w:t>
            </w:r>
          </w:p>
        </w:tc>
        <w:tc>
          <w:tcPr>
            <w:tcW w:w="1060" w:type="pct"/>
          </w:tcPr>
          <w:p w14:paraId="691AB0E6" w14:textId="0D35E36A" w:rsidR="00903C06" w:rsidRPr="000D7BF4" w:rsidRDefault="00903C0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олитология</w:t>
            </w:r>
          </w:p>
        </w:tc>
      </w:tr>
      <w:tr w:rsidR="00903C06" w:rsidRPr="000D7BF4" w14:paraId="434CE70E" w14:textId="77777777" w:rsidTr="00880F31">
        <w:tc>
          <w:tcPr>
            <w:tcW w:w="343" w:type="pct"/>
          </w:tcPr>
          <w:p w14:paraId="4A44BE08" w14:textId="77777777" w:rsidR="00903C06" w:rsidRPr="000D7BF4" w:rsidRDefault="00903C06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7848CB57" w14:textId="77777777" w:rsidR="00903C06" w:rsidRPr="000D7BF4" w:rsidRDefault="00903C0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Закутняя </w:t>
            </w:r>
          </w:p>
          <w:p w14:paraId="1BADBED8" w14:textId="77777777" w:rsidR="00903C06" w:rsidRPr="000D7BF4" w:rsidRDefault="00903C0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Вероника </w:t>
            </w:r>
          </w:p>
          <w:p w14:paraId="4A3B0BED" w14:textId="22770944" w:rsidR="00CB02BD" w:rsidRPr="000D7BF4" w:rsidRDefault="00903C06" w:rsidP="00751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004" w:type="pct"/>
          </w:tcPr>
          <w:p w14:paraId="564566D4" w14:textId="2F297AC2" w:rsidR="00903C06" w:rsidRPr="000D7BF4" w:rsidRDefault="00903C0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ий </w:t>
            </w:r>
          </w:p>
        </w:tc>
        <w:tc>
          <w:tcPr>
            <w:tcW w:w="1583" w:type="pct"/>
          </w:tcPr>
          <w:p w14:paraId="16FD2A29" w14:textId="0A7B4065" w:rsidR="00903C06" w:rsidRPr="000D7BF4" w:rsidRDefault="00903C0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рыжановская И.И.</w:t>
            </w:r>
            <w:r w:rsidR="00EB43FE" w:rsidRPr="000D7B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F86A3CA" w14:textId="09472769" w:rsidR="00903C06" w:rsidRPr="000D7BF4" w:rsidRDefault="00903C0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тарший преподаватель кафедры политологии</w:t>
            </w:r>
          </w:p>
        </w:tc>
        <w:tc>
          <w:tcPr>
            <w:tcW w:w="1060" w:type="pct"/>
          </w:tcPr>
          <w:p w14:paraId="2B464EE1" w14:textId="67621A3E" w:rsidR="00903C06" w:rsidRPr="000D7BF4" w:rsidRDefault="00903C0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олитология</w:t>
            </w:r>
          </w:p>
        </w:tc>
      </w:tr>
      <w:tr w:rsidR="00903C06" w:rsidRPr="000D7BF4" w14:paraId="77C2C3ED" w14:textId="77777777" w:rsidTr="00880F31">
        <w:tc>
          <w:tcPr>
            <w:tcW w:w="343" w:type="pct"/>
          </w:tcPr>
          <w:p w14:paraId="23720B36" w14:textId="77777777" w:rsidR="00903C06" w:rsidRPr="000D7BF4" w:rsidRDefault="00903C06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22A9EA30" w14:textId="77777777" w:rsidR="00184558" w:rsidRPr="000D7BF4" w:rsidRDefault="00A34E2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равцова</w:t>
            </w:r>
          </w:p>
          <w:p w14:paraId="6924D1BC" w14:textId="6B8A04BB" w:rsidR="00903C06" w:rsidRPr="000D7BF4" w:rsidRDefault="00A34E2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Юлия Владиславовна</w:t>
            </w:r>
          </w:p>
        </w:tc>
        <w:tc>
          <w:tcPr>
            <w:tcW w:w="1004" w:type="pct"/>
          </w:tcPr>
          <w:p w14:paraId="448EFF33" w14:textId="1A5FD09A" w:rsidR="00903C06" w:rsidRPr="000D7BF4" w:rsidRDefault="00A34E2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педагогики</w:t>
            </w:r>
          </w:p>
        </w:tc>
        <w:tc>
          <w:tcPr>
            <w:tcW w:w="1583" w:type="pct"/>
          </w:tcPr>
          <w:p w14:paraId="3CE12291" w14:textId="2B43B86C" w:rsidR="00903C06" w:rsidRPr="000D7BF4" w:rsidRDefault="00A34E2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Биджакова Н.Л., доцент </w:t>
            </w:r>
            <w:r w:rsidR="00095698" w:rsidRPr="000D7BF4">
              <w:rPr>
                <w:rFonts w:ascii="Times New Roman" w:hAnsi="Times New Roman" w:cs="Times New Roman"/>
                <w:sz w:val="20"/>
                <w:szCs w:val="20"/>
              </w:rPr>
              <w:t>кафедры музыкального педагогического образования</w:t>
            </w:r>
          </w:p>
        </w:tc>
        <w:tc>
          <w:tcPr>
            <w:tcW w:w="1060" w:type="pct"/>
          </w:tcPr>
          <w:p w14:paraId="23F7E2C1" w14:textId="09CEEDA1" w:rsidR="00903C06" w:rsidRPr="000D7BF4" w:rsidRDefault="00326FCA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Реализация инновационных технологий в системе музыкального педагогического образования</w:t>
            </w:r>
          </w:p>
        </w:tc>
      </w:tr>
      <w:tr w:rsidR="00095698" w:rsidRPr="000D7BF4" w14:paraId="4D556397" w14:textId="77777777" w:rsidTr="00880F31">
        <w:tc>
          <w:tcPr>
            <w:tcW w:w="343" w:type="pct"/>
          </w:tcPr>
          <w:p w14:paraId="5AFB7DFC" w14:textId="2E9A18B8" w:rsidR="00095698" w:rsidRPr="000D7BF4" w:rsidRDefault="00095698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1010" w:type="pct"/>
          </w:tcPr>
          <w:p w14:paraId="60A43D15" w14:textId="77777777" w:rsidR="00184558" w:rsidRPr="000D7BF4" w:rsidRDefault="0009569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Шевелева</w:t>
            </w:r>
          </w:p>
          <w:p w14:paraId="7D1D10F3" w14:textId="17C83EE0" w:rsidR="00095698" w:rsidRPr="000D7BF4" w:rsidRDefault="0009569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Варвара Геннадиевна</w:t>
            </w:r>
          </w:p>
        </w:tc>
        <w:tc>
          <w:tcPr>
            <w:tcW w:w="1004" w:type="pct"/>
          </w:tcPr>
          <w:p w14:paraId="5F202366" w14:textId="24610D7C" w:rsidR="00095698" w:rsidRPr="000D7BF4" w:rsidRDefault="0009569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педагогики</w:t>
            </w:r>
          </w:p>
        </w:tc>
        <w:tc>
          <w:tcPr>
            <w:tcW w:w="1583" w:type="pct"/>
          </w:tcPr>
          <w:p w14:paraId="6EFAFA43" w14:textId="3E9E0738" w:rsidR="00095698" w:rsidRPr="000D7BF4" w:rsidRDefault="0009569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Гончарова В.С., доцент кафедры музыкального педагогического образования</w:t>
            </w:r>
          </w:p>
        </w:tc>
        <w:tc>
          <w:tcPr>
            <w:tcW w:w="1060" w:type="pct"/>
          </w:tcPr>
          <w:p w14:paraId="2D5FBFFF" w14:textId="3297EDAC" w:rsidR="00095698" w:rsidRPr="000D7BF4" w:rsidRDefault="004A3E11" w:rsidP="00ED2841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Теоретические и методические проблемы музыкального образования в практике образовательных организаций различного типа</w:t>
            </w:r>
          </w:p>
        </w:tc>
      </w:tr>
      <w:tr w:rsidR="00D6409A" w:rsidRPr="000D7BF4" w14:paraId="7017BD03" w14:textId="77777777" w:rsidTr="00880F31">
        <w:tc>
          <w:tcPr>
            <w:tcW w:w="343" w:type="pct"/>
          </w:tcPr>
          <w:p w14:paraId="24753ACA" w14:textId="77777777" w:rsidR="00D6409A" w:rsidRPr="000D7BF4" w:rsidRDefault="00D6409A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1DA29867" w14:textId="77777777" w:rsidR="00184558" w:rsidRPr="000D7BF4" w:rsidRDefault="00D6409A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Золото </w:t>
            </w:r>
          </w:p>
          <w:p w14:paraId="405D14C0" w14:textId="7820CE98" w:rsidR="00D6409A" w:rsidRPr="000D7BF4" w:rsidRDefault="00D6409A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Татьяна Александровна</w:t>
            </w:r>
          </w:p>
        </w:tc>
        <w:tc>
          <w:tcPr>
            <w:tcW w:w="1004" w:type="pct"/>
          </w:tcPr>
          <w:p w14:paraId="4DF1DA86" w14:textId="27A12303" w:rsidR="00D6409A" w:rsidRPr="000D7BF4" w:rsidRDefault="00D6409A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педагогики</w:t>
            </w:r>
          </w:p>
        </w:tc>
        <w:tc>
          <w:tcPr>
            <w:tcW w:w="1583" w:type="pct"/>
          </w:tcPr>
          <w:p w14:paraId="5259192D" w14:textId="00860521" w:rsidR="00D6409A" w:rsidRPr="000D7BF4" w:rsidRDefault="00D6409A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Борисюк М. В., </w:t>
            </w:r>
            <w:r w:rsidR="00AC0D9E" w:rsidRPr="000D7BF4">
              <w:rPr>
                <w:rFonts w:ascii="Times New Roman" w:hAnsi="Times New Roman" w:cs="Times New Roman"/>
                <w:sz w:val="20"/>
                <w:szCs w:val="20"/>
              </w:rPr>
              <w:t>доцент кафедры дошкольного и начального  педагогического образования</w:t>
            </w:r>
          </w:p>
        </w:tc>
        <w:tc>
          <w:tcPr>
            <w:tcW w:w="1060" w:type="pct"/>
          </w:tcPr>
          <w:p w14:paraId="19EB55CE" w14:textId="422DE7A6" w:rsidR="00D6409A" w:rsidRPr="000D7BF4" w:rsidRDefault="00D6409A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.</w:t>
            </w:r>
          </w:p>
          <w:p w14:paraId="3F27ACAA" w14:textId="440C51DA" w:rsidR="00D6409A" w:rsidRPr="000D7BF4" w:rsidRDefault="00D6409A" w:rsidP="00865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дошкольного образования</w:t>
            </w:r>
          </w:p>
        </w:tc>
      </w:tr>
      <w:tr w:rsidR="00D6409A" w:rsidRPr="000D7BF4" w14:paraId="359C74A3" w14:textId="77777777" w:rsidTr="00880F31">
        <w:tc>
          <w:tcPr>
            <w:tcW w:w="343" w:type="pct"/>
          </w:tcPr>
          <w:p w14:paraId="0302D702" w14:textId="77777777" w:rsidR="00D6409A" w:rsidRPr="000D7BF4" w:rsidRDefault="00D6409A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20E497AB" w14:textId="77777777" w:rsidR="00CB02BD" w:rsidRDefault="00D6409A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Мельникова </w:t>
            </w:r>
          </w:p>
          <w:p w14:paraId="1EFF185B" w14:textId="16DFC065" w:rsidR="00D6409A" w:rsidRPr="000D7BF4" w:rsidRDefault="00D6409A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Галина Владимировна</w:t>
            </w:r>
          </w:p>
        </w:tc>
        <w:tc>
          <w:tcPr>
            <w:tcW w:w="1004" w:type="pct"/>
          </w:tcPr>
          <w:p w14:paraId="3B56307B" w14:textId="4E3373D2" w:rsidR="00D6409A" w:rsidRPr="000D7BF4" w:rsidRDefault="00D6409A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педагогики</w:t>
            </w:r>
          </w:p>
        </w:tc>
        <w:tc>
          <w:tcPr>
            <w:tcW w:w="1583" w:type="pct"/>
          </w:tcPr>
          <w:p w14:paraId="748EABDB" w14:textId="61845639" w:rsidR="00D6409A" w:rsidRPr="000D7BF4" w:rsidRDefault="00D6409A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атузова И.Г.,</w:t>
            </w:r>
            <w:r w:rsidR="00E12052"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 и.о. </w:t>
            </w: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 зав. кафедрой </w:t>
            </w:r>
            <w:r w:rsidR="00AC0D9E" w:rsidRPr="000D7BF4">
              <w:rPr>
                <w:rFonts w:ascii="Times New Roman" w:hAnsi="Times New Roman" w:cs="Times New Roman"/>
                <w:sz w:val="20"/>
                <w:szCs w:val="20"/>
              </w:rPr>
              <w:t>дошкольного и начального  педагогического образования</w:t>
            </w:r>
          </w:p>
        </w:tc>
        <w:tc>
          <w:tcPr>
            <w:tcW w:w="1060" w:type="pct"/>
          </w:tcPr>
          <w:p w14:paraId="20F2F294" w14:textId="77777777" w:rsidR="00D6409A" w:rsidRPr="000D7BF4" w:rsidRDefault="00D6409A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.</w:t>
            </w:r>
          </w:p>
          <w:p w14:paraId="2063F436" w14:textId="5C1EC3DE" w:rsidR="00D6409A" w:rsidRPr="000D7BF4" w:rsidRDefault="00D6409A" w:rsidP="00697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дошкольного образования</w:t>
            </w:r>
          </w:p>
        </w:tc>
      </w:tr>
      <w:tr w:rsidR="00D6409A" w:rsidRPr="000D7BF4" w14:paraId="20003641" w14:textId="77777777" w:rsidTr="00880F31">
        <w:tc>
          <w:tcPr>
            <w:tcW w:w="343" w:type="pct"/>
          </w:tcPr>
          <w:p w14:paraId="16BE401B" w14:textId="77777777" w:rsidR="00D6409A" w:rsidRPr="000D7BF4" w:rsidRDefault="00D6409A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5BE12BFF" w14:textId="77777777" w:rsidR="00184558" w:rsidRPr="000D7BF4" w:rsidRDefault="00D6409A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овш</w:t>
            </w:r>
          </w:p>
          <w:p w14:paraId="6AC17972" w14:textId="77777777" w:rsidR="00CB02BD" w:rsidRDefault="00D6409A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  <w:p w14:paraId="53D9AEB0" w14:textId="77777777" w:rsidR="00D6409A" w:rsidRDefault="00D6409A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Анатольевна </w:t>
            </w:r>
          </w:p>
          <w:p w14:paraId="26C767E9" w14:textId="77777777" w:rsidR="00025E61" w:rsidRDefault="00025E61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C5D7ED" w14:textId="77777777" w:rsidR="00025E61" w:rsidRDefault="00025E61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AA577F" w14:textId="77777777" w:rsidR="00025E61" w:rsidRDefault="00025E61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CBE6F0" w14:textId="77777777" w:rsidR="00025E61" w:rsidRDefault="00025E61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90ADDB" w14:textId="77777777" w:rsidR="00025E61" w:rsidRDefault="00025E61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AE0DBF" w14:textId="7CB57810" w:rsidR="00BC6A01" w:rsidRPr="000D7BF4" w:rsidRDefault="00BC6A01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</w:tcPr>
          <w:p w14:paraId="7F522C3A" w14:textId="11F614C7" w:rsidR="00D6409A" w:rsidRPr="000D7BF4" w:rsidRDefault="00414FF6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педагогики</w:t>
            </w:r>
          </w:p>
        </w:tc>
        <w:tc>
          <w:tcPr>
            <w:tcW w:w="1583" w:type="pct"/>
          </w:tcPr>
          <w:p w14:paraId="0E77B717" w14:textId="4FEC47D0" w:rsidR="00D6409A" w:rsidRPr="000D7BF4" w:rsidRDefault="00D6409A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Пашкова Н.В., </w:t>
            </w:r>
            <w:r w:rsidR="00AC0D9E" w:rsidRPr="000D7BF4">
              <w:rPr>
                <w:rFonts w:ascii="Times New Roman" w:hAnsi="Times New Roman" w:cs="Times New Roman"/>
                <w:sz w:val="20"/>
                <w:szCs w:val="20"/>
              </w:rPr>
              <w:t>доцент кафедры дошкольного и начального  педагогического образования</w:t>
            </w:r>
          </w:p>
        </w:tc>
        <w:tc>
          <w:tcPr>
            <w:tcW w:w="1060" w:type="pct"/>
          </w:tcPr>
          <w:p w14:paraId="70241D94" w14:textId="77777777" w:rsidR="00D6409A" w:rsidRPr="000D7BF4" w:rsidRDefault="00D6409A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.</w:t>
            </w:r>
          </w:p>
          <w:p w14:paraId="348F9F84" w14:textId="77777777" w:rsidR="00D6409A" w:rsidRPr="000D7BF4" w:rsidRDefault="00D6409A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дошкольного образования</w:t>
            </w:r>
          </w:p>
          <w:p w14:paraId="21B7B750" w14:textId="77777777" w:rsidR="00D6409A" w:rsidRPr="000D7BF4" w:rsidRDefault="00D6409A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E61" w:rsidRPr="000D7BF4" w14:paraId="07C0075C" w14:textId="77777777" w:rsidTr="00BC6A01">
        <w:trPr>
          <w:trHeight w:val="242"/>
        </w:trPr>
        <w:tc>
          <w:tcPr>
            <w:tcW w:w="343" w:type="pct"/>
            <w:vAlign w:val="center"/>
          </w:tcPr>
          <w:p w14:paraId="771166E4" w14:textId="77777777" w:rsidR="00025E61" w:rsidRPr="000D7BF4" w:rsidRDefault="00025E61" w:rsidP="00BC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10" w:type="pct"/>
            <w:vAlign w:val="center"/>
          </w:tcPr>
          <w:p w14:paraId="71A529F8" w14:textId="77777777" w:rsidR="00025E61" w:rsidRPr="000D7BF4" w:rsidRDefault="00025E61" w:rsidP="00BC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4" w:type="pct"/>
            <w:vAlign w:val="center"/>
          </w:tcPr>
          <w:p w14:paraId="6847F3B8" w14:textId="77777777" w:rsidR="00025E61" w:rsidRPr="000D7BF4" w:rsidRDefault="00025E61" w:rsidP="00BC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3" w:type="pct"/>
            <w:vAlign w:val="center"/>
          </w:tcPr>
          <w:p w14:paraId="2B5DD7F3" w14:textId="77777777" w:rsidR="00025E61" w:rsidRPr="000D7BF4" w:rsidRDefault="00025E61" w:rsidP="00BC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0" w:type="pct"/>
            <w:vAlign w:val="center"/>
          </w:tcPr>
          <w:p w14:paraId="4A3253A7" w14:textId="77777777" w:rsidR="00025E61" w:rsidRPr="000D7BF4" w:rsidRDefault="00025E61" w:rsidP="00BC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833F5" w:rsidRPr="000D7BF4" w14:paraId="0DF7EBA3" w14:textId="77777777" w:rsidTr="00880F31">
        <w:tc>
          <w:tcPr>
            <w:tcW w:w="343" w:type="pct"/>
          </w:tcPr>
          <w:p w14:paraId="02137233" w14:textId="77777777" w:rsidR="00C833F5" w:rsidRPr="000D7BF4" w:rsidRDefault="00C833F5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3499F78E" w14:textId="77777777" w:rsidR="00184558" w:rsidRPr="000D7BF4" w:rsidRDefault="00C833F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Герасимишина Дарья</w:t>
            </w:r>
          </w:p>
          <w:p w14:paraId="3F10CF57" w14:textId="11BAD9E1" w:rsidR="00C833F5" w:rsidRPr="000D7BF4" w:rsidRDefault="00C833F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1004" w:type="pct"/>
          </w:tcPr>
          <w:p w14:paraId="02EF1B06" w14:textId="1D56C0ED" w:rsidR="00C833F5" w:rsidRPr="000D7BF4" w:rsidRDefault="00C833F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педагогики</w:t>
            </w:r>
          </w:p>
        </w:tc>
        <w:tc>
          <w:tcPr>
            <w:tcW w:w="1583" w:type="pct"/>
          </w:tcPr>
          <w:p w14:paraId="29EC5434" w14:textId="21675909" w:rsidR="004340F1" w:rsidRPr="000D7BF4" w:rsidRDefault="00C833F5" w:rsidP="0002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Ручица Т.С., старший преподаватель</w:t>
            </w:r>
            <w:r w:rsidR="005F1940"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 кафедры специального (дефектологического) образования</w:t>
            </w:r>
          </w:p>
        </w:tc>
        <w:tc>
          <w:tcPr>
            <w:tcW w:w="1060" w:type="pct"/>
          </w:tcPr>
          <w:p w14:paraId="53BB0D67" w14:textId="77777777" w:rsidR="00C833F5" w:rsidRPr="000D7BF4" w:rsidRDefault="00C833F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пециальное (дефектологическое) образование)</w:t>
            </w:r>
          </w:p>
          <w:p w14:paraId="6A670A02" w14:textId="77777777" w:rsidR="00C833F5" w:rsidRPr="000D7BF4" w:rsidRDefault="00C833F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3F5" w:rsidRPr="000D7BF4" w14:paraId="4FFAD4E4" w14:textId="77777777" w:rsidTr="00880F31">
        <w:tc>
          <w:tcPr>
            <w:tcW w:w="343" w:type="pct"/>
          </w:tcPr>
          <w:p w14:paraId="7C12EA1F" w14:textId="77777777" w:rsidR="00C833F5" w:rsidRPr="000D7BF4" w:rsidRDefault="00C833F5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7CAC951A" w14:textId="2983C514" w:rsidR="00C833F5" w:rsidRPr="000D7BF4" w:rsidRDefault="00C833F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ондратюк Елизавета Руслановна</w:t>
            </w:r>
          </w:p>
        </w:tc>
        <w:tc>
          <w:tcPr>
            <w:tcW w:w="1004" w:type="pct"/>
          </w:tcPr>
          <w:p w14:paraId="03E111BE" w14:textId="2433FB8C" w:rsidR="00C833F5" w:rsidRPr="000D7BF4" w:rsidRDefault="00C833F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педагогики</w:t>
            </w:r>
          </w:p>
        </w:tc>
        <w:tc>
          <w:tcPr>
            <w:tcW w:w="1583" w:type="pct"/>
          </w:tcPr>
          <w:p w14:paraId="6C724CE9" w14:textId="34FEAD0C" w:rsidR="00C833F5" w:rsidRPr="000D7BF4" w:rsidRDefault="00C833F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Ручица Т.С., старший преподаватель</w:t>
            </w:r>
            <w:r w:rsidR="005F1940"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 кафедры специального (дефектологического) образования</w:t>
            </w:r>
          </w:p>
        </w:tc>
        <w:tc>
          <w:tcPr>
            <w:tcW w:w="1060" w:type="pct"/>
          </w:tcPr>
          <w:p w14:paraId="64C618DA" w14:textId="77777777" w:rsidR="00C833F5" w:rsidRPr="000D7BF4" w:rsidRDefault="00C833F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пециальное (дефектологическое) образование)</w:t>
            </w:r>
          </w:p>
          <w:p w14:paraId="77FD6AE5" w14:textId="77777777" w:rsidR="00C833F5" w:rsidRPr="000D7BF4" w:rsidRDefault="00C833F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3F5" w:rsidRPr="000D7BF4" w14:paraId="6E63207C" w14:textId="77777777" w:rsidTr="00880F31">
        <w:tc>
          <w:tcPr>
            <w:tcW w:w="343" w:type="pct"/>
          </w:tcPr>
          <w:p w14:paraId="0890D22F" w14:textId="77777777" w:rsidR="00C833F5" w:rsidRPr="000D7BF4" w:rsidRDefault="00C833F5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41C032D5" w14:textId="77777777" w:rsidR="00CB02BD" w:rsidRDefault="00C833F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Терещенко </w:t>
            </w:r>
          </w:p>
          <w:p w14:paraId="73621DC3" w14:textId="77777777" w:rsidR="00CB02BD" w:rsidRDefault="00C833F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14:paraId="36DBF9DD" w14:textId="056AF5BE" w:rsidR="00C833F5" w:rsidRPr="000D7BF4" w:rsidRDefault="00C833F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Вадимовна</w:t>
            </w:r>
          </w:p>
        </w:tc>
        <w:tc>
          <w:tcPr>
            <w:tcW w:w="1004" w:type="pct"/>
          </w:tcPr>
          <w:p w14:paraId="300D743E" w14:textId="7DEAC9EA" w:rsidR="00C833F5" w:rsidRPr="000D7BF4" w:rsidRDefault="00C833F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педагогики</w:t>
            </w:r>
          </w:p>
        </w:tc>
        <w:tc>
          <w:tcPr>
            <w:tcW w:w="1583" w:type="pct"/>
          </w:tcPr>
          <w:p w14:paraId="0F314A04" w14:textId="0E2570E2" w:rsidR="00C833F5" w:rsidRPr="000D7BF4" w:rsidRDefault="00C833F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ерипас Н.В., старший преподаватель</w:t>
            </w:r>
            <w:r w:rsidR="005F1940"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 кафедры специального (дефектологического) образования</w:t>
            </w:r>
          </w:p>
        </w:tc>
        <w:tc>
          <w:tcPr>
            <w:tcW w:w="1060" w:type="pct"/>
          </w:tcPr>
          <w:p w14:paraId="6BE231F3" w14:textId="77777777" w:rsidR="00C833F5" w:rsidRPr="000D7BF4" w:rsidRDefault="00C833F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пециальное (дефектологическое) образование)</w:t>
            </w:r>
          </w:p>
          <w:p w14:paraId="70F1269C" w14:textId="77777777" w:rsidR="00C833F5" w:rsidRPr="000D7BF4" w:rsidRDefault="00C833F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0C2" w:rsidRPr="000D7BF4" w14:paraId="0EB85AF8" w14:textId="77777777" w:rsidTr="00880F31">
        <w:tc>
          <w:tcPr>
            <w:tcW w:w="343" w:type="pct"/>
          </w:tcPr>
          <w:p w14:paraId="46BD3027" w14:textId="77777777" w:rsidR="005910C2" w:rsidRPr="000D7BF4" w:rsidRDefault="005910C2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2741072D" w14:textId="77777777" w:rsidR="00184558" w:rsidRPr="000D7BF4" w:rsidRDefault="005910C2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Новикова</w:t>
            </w:r>
          </w:p>
          <w:p w14:paraId="62ED2FF1" w14:textId="04BD0AD7" w:rsidR="005910C2" w:rsidRPr="000D7BF4" w:rsidRDefault="005910C2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Юлия Александровна</w:t>
            </w:r>
          </w:p>
        </w:tc>
        <w:tc>
          <w:tcPr>
            <w:tcW w:w="1004" w:type="pct"/>
          </w:tcPr>
          <w:p w14:paraId="40552058" w14:textId="51868574" w:rsidR="005910C2" w:rsidRPr="000D7BF4" w:rsidRDefault="005910C2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нститут педагогики</w:t>
            </w:r>
          </w:p>
        </w:tc>
        <w:tc>
          <w:tcPr>
            <w:tcW w:w="1583" w:type="pct"/>
          </w:tcPr>
          <w:p w14:paraId="1CC6AA1C" w14:textId="2B14AF49" w:rsidR="005910C2" w:rsidRPr="000D7BF4" w:rsidRDefault="005910C2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лфимов Д.В., профессор кафедры педагогики</w:t>
            </w:r>
          </w:p>
        </w:tc>
        <w:tc>
          <w:tcPr>
            <w:tcW w:w="1060" w:type="pct"/>
          </w:tcPr>
          <w:p w14:paraId="7A4C8E38" w14:textId="77777777" w:rsidR="005910C2" w:rsidRPr="000D7BF4" w:rsidRDefault="005910C2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.</w:t>
            </w:r>
          </w:p>
          <w:p w14:paraId="0C78BB5B" w14:textId="14CF6B90" w:rsidR="005910C2" w:rsidRPr="000D7BF4" w:rsidRDefault="005910C2" w:rsidP="0002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едагогика высшей школы</w:t>
            </w:r>
          </w:p>
        </w:tc>
      </w:tr>
      <w:tr w:rsidR="001C5EF2" w:rsidRPr="000D7BF4" w14:paraId="6E500E77" w14:textId="77777777" w:rsidTr="00880F31">
        <w:tc>
          <w:tcPr>
            <w:tcW w:w="343" w:type="pct"/>
          </w:tcPr>
          <w:p w14:paraId="53334A04" w14:textId="77777777" w:rsidR="001C5EF2" w:rsidRPr="000D7BF4" w:rsidRDefault="001C5EF2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62BB2F18" w14:textId="77777777" w:rsidR="00184558" w:rsidRPr="000D7BF4" w:rsidRDefault="00C96EA9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Шумилова</w:t>
            </w:r>
          </w:p>
          <w:p w14:paraId="5719D7D9" w14:textId="77777777" w:rsidR="00184558" w:rsidRPr="000D7BF4" w:rsidRDefault="00C96EA9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лина</w:t>
            </w:r>
          </w:p>
          <w:p w14:paraId="71AB646D" w14:textId="5E5B7E84" w:rsidR="00E921A8" w:rsidRPr="000D7BF4" w:rsidRDefault="00C96EA9" w:rsidP="0002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004" w:type="pct"/>
          </w:tcPr>
          <w:p w14:paraId="573895CB" w14:textId="1D55739B" w:rsidR="001C5EF2" w:rsidRPr="000D7BF4" w:rsidRDefault="0013328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ий </w:t>
            </w:r>
          </w:p>
        </w:tc>
        <w:tc>
          <w:tcPr>
            <w:tcW w:w="1583" w:type="pct"/>
          </w:tcPr>
          <w:p w14:paraId="30D771AD" w14:textId="4CCC61DF" w:rsidR="001C5EF2" w:rsidRPr="000D7BF4" w:rsidRDefault="00C96EA9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убель В.М., доцент кафедры национальной и региональной экономики</w:t>
            </w:r>
          </w:p>
        </w:tc>
        <w:tc>
          <w:tcPr>
            <w:tcW w:w="1060" w:type="pct"/>
          </w:tcPr>
          <w:p w14:paraId="5430C706" w14:textId="7F3B2088" w:rsidR="001C5EF2" w:rsidRPr="000D7BF4" w:rsidRDefault="0013328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Региональная экономика</w:t>
            </w:r>
          </w:p>
        </w:tc>
      </w:tr>
      <w:tr w:rsidR="00133285" w:rsidRPr="000D7BF4" w14:paraId="3259D4EE" w14:textId="77777777" w:rsidTr="00880F31">
        <w:tc>
          <w:tcPr>
            <w:tcW w:w="343" w:type="pct"/>
          </w:tcPr>
          <w:p w14:paraId="3CF28367" w14:textId="77777777" w:rsidR="00133285" w:rsidRPr="000D7BF4" w:rsidRDefault="00133285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2039777D" w14:textId="77777777" w:rsidR="00C96EA9" w:rsidRPr="000D7BF4" w:rsidRDefault="00C96EA9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хтырская</w:t>
            </w:r>
          </w:p>
          <w:p w14:paraId="3EA7C92E" w14:textId="6DD85B75" w:rsidR="00133285" w:rsidRPr="000D7BF4" w:rsidRDefault="00C96EA9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Екатерина Сергеевна</w:t>
            </w:r>
          </w:p>
        </w:tc>
        <w:tc>
          <w:tcPr>
            <w:tcW w:w="1004" w:type="pct"/>
          </w:tcPr>
          <w:p w14:paraId="45DDBD7B" w14:textId="6858E4FA" w:rsidR="00133285" w:rsidRPr="000D7BF4" w:rsidRDefault="0013328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ий </w:t>
            </w:r>
          </w:p>
        </w:tc>
        <w:tc>
          <w:tcPr>
            <w:tcW w:w="1583" w:type="pct"/>
          </w:tcPr>
          <w:p w14:paraId="66BAF45E" w14:textId="2F4CEB60" w:rsidR="00133285" w:rsidRPr="000D7BF4" w:rsidRDefault="00C96EA9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Закотнюк О.Л., старший преподаватель кафедры национальной и региональной экономики</w:t>
            </w:r>
          </w:p>
        </w:tc>
        <w:tc>
          <w:tcPr>
            <w:tcW w:w="1060" w:type="pct"/>
          </w:tcPr>
          <w:p w14:paraId="2D3DAE70" w14:textId="35C05F1E" w:rsidR="00133285" w:rsidRPr="000D7BF4" w:rsidRDefault="0013328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Региональная экономика</w:t>
            </w:r>
          </w:p>
        </w:tc>
      </w:tr>
      <w:tr w:rsidR="00133285" w:rsidRPr="000D7BF4" w14:paraId="3E2F207B" w14:textId="77777777" w:rsidTr="00880F31">
        <w:tc>
          <w:tcPr>
            <w:tcW w:w="343" w:type="pct"/>
          </w:tcPr>
          <w:p w14:paraId="75C1C307" w14:textId="77777777" w:rsidR="00133285" w:rsidRPr="000D7BF4" w:rsidRDefault="00133285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1C6EA952" w14:textId="77777777" w:rsidR="00184558" w:rsidRPr="000D7BF4" w:rsidRDefault="00C96EA9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алышев</w:t>
            </w:r>
          </w:p>
          <w:p w14:paraId="1850FD2E" w14:textId="77777777" w:rsidR="00184558" w:rsidRPr="000D7BF4" w:rsidRDefault="00C96EA9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Егор</w:t>
            </w:r>
          </w:p>
          <w:p w14:paraId="2563DFC7" w14:textId="760D82E8" w:rsidR="00133285" w:rsidRPr="000D7BF4" w:rsidRDefault="00C96EA9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1004" w:type="pct"/>
          </w:tcPr>
          <w:p w14:paraId="038C8F11" w14:textId="6CF45DE0" w:rsidR="00133285" w:rsidRPr="000D7BF4" w:rsidRDefault="0013328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ий </w:t>
            </w:r>
          </w:p>
        </w:tc>
        <w:tc>
          <w:tcPr>
            <w:tcW w:w="1583" w:type="pct"/>
          </w:tcPr>
          <w:p w14:paraId="42593460" w14:textId="6677842D" w:rsidR="00133285" w:rsidRPr="000D7BF4" w:rsidRDefault="00C96EA9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Закотнюк О.Л., старший преподаватель кафедры национальной и региональной экономики</w:t>
            </w:r>
          </w:p>
        </w:tc>
        <w:tc>
          <w:tcPr>
            <w:tcW w:w="1060" w:type="pct"/>
          </w:tcPr>
          <w:p w14:paraId="733B1F5D" w14:textId="30FDE587" w:rsidR="00133285" w:rsidRPr="000D7BF4" w:rsidRDefault="0013328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Региональная экономика</w:t>
            </w:r>
          </w:p>
        </w:tc>
      </w:tr>
      <w:tr w:rsidR="00C96EA9" w:rsidRPr="000D7BF4" w14:paraId="426F0EA4" w14:textId="77777777" w:rsidTr="00880F31">
        <w:tc>
          <w:tcPr>
            <w:tcW w:w="343" w:type="pct"/>
          </w:tcPr>
          <w:p w14:paraId="772D334E" w14:textId="6962AE0C" w:rsidR="00C96EA9" w:rsidRPr="000D7BF4" w:rsidRDefault="00C96EA9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010" w:type="pct"/>
          </w:tcPr>
          <w:p w14:paraId="39F2EF1F" w14:textId="77777777" w:rsidR="00184558" w:rsidRPr="000D7BF4" w:rsidRDefault="00C96EA9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инетутов</w:t>
            </w:r>
          </w:p>
          <w:p w14:paraId="5A3A109A" w14:textId="77777777" w:rsidR="00E921A8" w:rsidRDefault="00C96EA9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Никита </w:t>
            </w:r>
          </w:p>
          <w:p w14:paraId="1C16337F" w14:textId="1D72DAA1" w:rsidR="00C96EA9" w:rsidRPr="000D7BF4" w:rsidRDefault="00C96EA9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Евгеньевич</w:t>
            </w:r>
          </w:p>
        </w:tc>
        <w:tc>
          <w:tcPr>
            <w:tcW w:w="1004" w:type="pct"/>
          </w:tcPr>
          <w:p w14:paraId="1AC241DE" w14:textId="46A69BC1" w:rsidR="00C96EA9" w:rsidRPr="000D7BF4" w:rsidRDefault="004340F1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ий </w:t>
            </w:r>
          </w:p>
        </w:tc>
        <w:tc>
          <w:tcPr>
            <w:tcW w:w="1583" w:type="pct"/>
          </w:tcPr>
          <w:p w14:paraId="29659401" w14:textId="10830F94" w:rsidR="00C96EA9" w:rsidRPr="000D7BF4" w:rsidRDefault="004340F1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Хромов </w:t>
            </w:r>
            <w:r w:rsidR="00EB43FE" w:rsidRPr="000D7BF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.И., профессор кафедры национальной и региональной экономики </w:t>
            </w:r>
          </w:p>
        </w:tc>
        <w:tc>
          <w:tcPr>
            <w:tcW w:w="1060" w:type="pct"/>
          </w:tcPr>
          <w:p w14:paraId="38EBA03D" w14:textId="335AE768" w:rsidR="00C96EA9" w:rsidRPr="000D7BF4" w:rsidRDefault="004340F1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Региональная экономика</w:t>
            </w:r>
          </w:p>
        </w:tc>
      </w:tr>
      <w:tr w:rsidR="008034B7" w:rsidRPr="000D7BF4" w14:paraId="3B6D38B0" w14:textId="77777777" w:rsidTr="00880F31">
        <w:tc>
          <w:tcPr>
            <w:tcW w:w="343" w:type="pct"/>
          </w:tcPr>
          <w:p w14:paraId="501C365D" w14:textId="77777777" w:rsidR="008034B7" w:rsidRPr="000D7BF4" w:rsidRDefault="008034B7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75225347" w14:textId="77777777" w:rsidR="00E921A8" w:rsidRDefault="008034B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Кузьменко </w:t>
            </w:r>
          </w:p>
          <w:p w14:paraId="041E8B63" w14:textId="009BD40B" w:rsidR="00184558" w:rsidRPr="000D7BF4" w:rsidRDefault="008034B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ирилл</w:t>
            </w:r>
          </w:p>
          <w:p w14:paraId="655E720A" w14:textId="22D6110F" w:rsidR="008034B7" w:rsidRPr="000D7BF4" w:rsidRDefault="008034B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авлович</w:t>
            </w:r>
          </w:p>
        </w:tc>
        <w:tc>
          <w:tcPr>
            <w:tcW w:w="1004" w:type="pct"/>
          </w:tcPr>
          <w:p w14:paraId="7349C4D1" w14:textId="4D8CFD75" w:rsidR="008034B7" w:rsidRPr="000D7BF4" w:rsidRDefault="008034B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ий </w:t>
            </w:r>
          </w:p>
        </w:tc>
        <w:tc>
          <w:tcPr>
            <w:tcW w:w="1583" w:type="pct"/>
          </w:tcPr>
          <w:p w14:paraId="7010884C" w14:textId="757B29A1" w:rsidR="008034B7" w:rsidRPr="000D7BF4" w:rsidRDefault="008034B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апыльцова В.В., доцент кафедры национальной и региональной экономики</w:t>
            </w:r>
          </w:p>
        </w:tc>
        <w:tc>
          <w:tcPr>
            <w:tcW w:w="1060" w:type="pct"/>
          </w:tcPr>
          <w:p w14:paraId="4549CDE9" w14:textId="62D70432" w:rsidR="008034B7" w:rsidRPr="000D7BF4" w:rsidRDefault="008034B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</w:t>
            </w:r>
          </w:p>
        </w:tc>
      </w:tr>
      <w:tr w:rsidR="008034B7" w:rsidRPr="000D7BF4" w14:paraId="5C5515A2" w14:textId="77777777" w:rsidTr="00880F31">
        <w:tc>
          <w:tcPr>
            <w:tcW w:w="343" w:type="pct"/>
          </w:tcPr>
          <w:p w14:paraId="37AECB02" w14:textId="77777777" w:rsidR="008034B7" w:rsidRPr="000D7BF4" w:rsidRDefault="008034B7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31B1104A" w14:textId="77777777" w:rsidR="00E921A8" w:rsidRDefault="008034B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Липунов </w:t>
            </w:r>
          </w:p>
          <w:p w14:paraId="29879677" w14:textId="77777777" w:rsidR="00E921A8" w:rsidRDefault="008034B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Владислав</w:t>
            </w:r>
          </w:p>
          <w:p w14:paraId="47AEED95" w14:textId="51A40E0C" w:rsidR="008034B7" w:rsidRPr="000D7BF4" w:rsidRDefault="008034B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Олегович</w:t>
            </w:r>
          </w:p>
        </w:tc>
        <w:tc>
          <w:tcPr>
            <w:tcW w:w="1004" w:type="pct"/>
          </w:tcPr>
          <w:p w14:paraId="1CDD4F83" w14:textId="53638391" w:rsidR="008034B7" w:rsidRPr="000D7BF4" w:rsidRDefault="008034B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ий </w:t>
            </w:r>
          </w:p>
        </w:tc>
        <w:tc>
          <w:tcPr>
            <w:tcW w:w="1583" w:type="pct"/>
          </w:tcPr>
          <w:p w14:paraId="71401B05" w14:textId="4CD12D09" w:rsidR="008034B7" w:rsidRPr="000D7BF4" w:rsidRDefault="008034B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апыльцова В.В., доцент кафедры национальной и региональной экономики</w:t>
            </w:r>
          </w:p>
        </w:tc>
        <w:tc>
          <w:tcPr>
            <w:tcW w:w="1060" w:type="pct"/>
          </w:tcPr>
          <w:p w14:paraId="43598521" w14:textId="6DC8CF5F" w:rsidR="008034B7" w:rsidRPr="000D7BF4" w:rsidRDefault="008034B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</w:t>
            </w:r>
          </w:p>
        </w:tc>
      </w:tr>
      <w:tr w:rsidR="008034B7" w:rsidRPr="000D7BF4" w14:paraId="076FFB8A" w14:textId="77777777" w:rsidTr="00880F31">
        <w:tc>
          <w:tcPr>
            <w:tcW w:w="343" w:type="pct"/>
          </w:tcPr>
          <w:p w14:paraId="19EB0A20" w14:textId="77777777" w:rsidR="008034B7" w:rsidRPr="000D7BF4" w:rsidRDefault="008034B7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3F0D2C06" w14:textId="77777777" w:rsidR="00184558" w:rsidRPr="000D7BF4" w:rsidRDefault="008034B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Самойленко </w:t>
            </w:r>
          </w:p>
          <w:p w14:paraId="68F01E2D" w14:textId="095939DB" w:rsidR="008034B7" w:rsidRPr="000D7BF4" w:rsidRDefault="008034B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Юлия Александровна</w:t>
            </w:r>
          </w:p>
        </w:tc>
        <w:tc>
          <w:tcPr>
            <w:tcW w:w="1004" w:type="pct"/>
          </w:tcPr>
          <w:p w14:paraId="5EC29929" w14:textId="694A159C" w:rsidR="008034B7" w:rsidRPr="000D7BF4" w:rsidRDefault="008034B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ий </w:t>
            </w:r>
          </w:p>
        </w:tc>
        <w:tc>
          <w:tcPr>
            <w:tcW w:w="1583" w:type="pct"/>
          </w:tcPr>
          <w:p w14:paraId="6A7A9A8D" w14:textId="7B34121C" w:rsidR="008034B7" w:rsidRPr="000D7BF4" w:rsidRDefault="008034B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Хромов Н.И., профессор кафедры национальной и региональной экономики</w:t>
            </w:r>
          </w:p>
        </w:tc>
        <w:tc>
          <w:tcPr>
            <w:tcW w:w="1060" w:type="pct"/>
          </w:tcPr>
          <w:p w14:paraId="7C87F932" w14:textId="4BC86E37" w:rsidR="008034B7" w:rsidRPr="000D7BF4" w:rsidRDefault="008034B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</w:t>
            </w:r>
          </w:p>
        </w:tc>
      </w:tr>
      <w:tr w:rsidR="008034B7" w:rsidRPr="000D7BF4" w14:paraId="5A721B66" w14:textId="77777777" w:rsidTr="00880F31">
        <w:tc>
          <w:tcPr>
            <w:tcW w:w="343" w:type="pct"/>
          </w:tcPr>
          <w:p w14:paraId="7604E0EE" w14:textId="77777777" w:rsidR="008034B7" w:rsidRPr="000D7BF4" w:rsidRDefault="008034B7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4990FB46" w14:textId="77777777" w:rsidR="00E921A8" w:rsidRDefault="008034B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Халафова </w:t>
            </w:r>
          </w:p>
          <w:p w14:paraId="34360E43" w14:textId="1DBBD2C1" w:rsidR="008034B7" w:rsidRPr="000D7BF4" w:rsidRDefault="00C146E2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Елизавета Эдуардовна</w:t>
            </w:r>
          </w:p>
        </w:tc>
        <w:tc>
          <w:tcPr>
            <w:tcW w:w="1004" w:type="pct"/>
          </w:tcPr>
          <w:p w14:paraId="18CDE74D" w14:textId="6F4AB0DB" w:rsidR="008034B7" w:rsidRPr="000D7BF4" w:rsidRDefault="008034B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ий </w:t>
            </w:r>
          </w:p>
        </w:tc>
        <w:tc>
          <w:tcPr>
            <w:tcW w:w="1583" w:type="pct"/>
          </w:tcPr>
          <w:p w14:paraId="2E2F28F9" w14:textId="4F590A30" w:rsidR="008034B7" w:rsidRPr="000D7BF4" w:rsidRDefault="008034B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Хромов Н.И., профессор кафедры национальной и региональной экономики</w:t>
            </w:r>
          </w:p>
        </w:tc>
        <w:tc>
          <w:tcPr>
            <w:tcW w:w="1060" w:type="pct"/>
          </w:tcPr>
          <w:p w14:paraId="6243B48B" w14:textId="3C4FD8E4" w:rsidR="008034B7" w:rsidRPr="000D7BF4" w:rsidRDefault="008034B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</w:t>
            </w:r>
          </w:p>
        </w:tc>
      </w:tr>
      <w:tr w:rsidR="008034B7" w:rsidRPr="000D7BF4" w14:paraId="54007B5F" w14:textId="77777777" w:rsidTr="00880F31">
        <w:tc>
          <w:tcPr>
            <w:tcW w:w="343" w:type="pct"/>
          </w:tcPr>
          <w:p w14:paraId="6B598555" w14:textId="77777777" w:rsidR="008034B7" w:rsidRPr="000D7BF4" w:rsidRDefault="008034B7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78A30DA0" w14:textId="77777777" w:rsidR="00E921A8" w:rsidRDefault="00C146E2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Школярская</w:t>
            </w:r>
          </w:p>
          <w:p w14:paraId="07576964" w14:textId="224EB368" w:rsidR="00184558" w:rsidRPr="000D7BF4" w:rsidRDefault="00C146E2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арья</w:t>
            </w:r>
          </w:p>
          <w:p w14:paraId="645CF427" w14:textId="3F72D002" w:rsidR="008034B7" w:rsidRPr="000D7BF4" w:rsidRDefault="00C146E2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004" w:type="pct"/>
          </w:tcPr>
          <w:p w14:paraId="5D0F7A1F" w14:textId="27EF9051" w:rsidR="008034B7" w:rsidRPr="000D7BF4" w:rsidRDefault="008034B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ий </w:t>
            </w:r>
          </w:p>
        </w:tc>
        <w:tc>
          <w:tcPr>
            <w:tcW w:w="1583" w:type="pct"/>
          </w:tcPr>
          <w:p w14:paraId="35CCDE10" w14:textId="25E8B49F" w:rsidR="008034B7" w:rsidRPr="000D7BF4" w:rsidRDefault="008034B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Хромов Н.И., профессор кафедры национальной и региональной экономики</w:t>
            </w:r>
          </w:p>
        </w:tc>
        <w:tc>
          <w:tcPr>
            <w:tcW w:w="1060" w:type="pct"/>
          </w:tcPr>
          <w:p w14:paraId="0F6FEDBF" w14:textId="5E406E81" w:rsidR="008034B7" w:rsidRPr="000D7BF4" w:rsidRDefault="008034B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</w:t>
            </w:r>
          </w:p>
        </w:tc>
      </w:tr>
      <w:tr w:rsidR="008034B7" w:rsidRPr="000D7BF4" w14:paraId="1EB03A81" w14:textId="77777777" w:rsidTr="00880F31">
        <w:tc>
          <w:tcPr>
            <w:tcW w:w="343" w:type="pct"/>
          </w:tcPr>
          <w:p w14:paraId="27768385" w14:textId="77777777" w:rsidR="008034B7" w:rsidRPr="000D7BF4" w:rsidRDefault="008034B7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28313F9E" w14:textId="77777777" w:rsidR="00184558" w:rsidRPr="000D7BF4" w:rsidRDefault="00C146E2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Билязе </w:t>
            </w:r>
          </w:p>
          <w:p w14:paraId="493D1543" w14:textId="77777777" w:rsidR="00184558" w:rsidRPr="000D7BF4" w:rsidRDefault="00C146E2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лина</w:t>
            </w:r>
          </w:p>
          <w:p w14:paraId="08A05711" w14:textId="476585B4" w:rsidR="008034B7" w:rsidRPr="000D7BF4" w:rsidRDefault="00C146E2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004" w:type="pct"/>
          </w:tcPr>
          <w:p w14:paraId="0A38E12D" w14:textId="2786770E" w:rsidR="008034B7" w:rsidRPr="000D7BF4" w:rsidRDefault="008034B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ий </w:t>
            </w:r>
          </w:p>
        </w:tc>
        <w:tc>
          <w:tcPr>
            <w:tcW w:w="1583" w:type="pct"/>
          </w:tcPr>
          <w:p w14:paraId="43231F17" w14:textId="69C13323" w:rsidR="008034B7" w:rsidRPr="000D7BF4" w:rsidRDefault="008034B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Хромов Н.И., профессор кафедры национальной и региональной экономики</w:t>
            </w:r>
          </w:p>
        </w:tc>
        <w:tc>
          <w:tcPr>
            <w:tcW w:w="1060" w:type="pct"/>
          </w:tcPr>
          <w:p w14:paraId="356C817C" w14:textId="5176F627" w:rsidR="008034B7" w:rsidRPr="000D7BF4" w:rsidRDefault="008034B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</w:t>
            </w:r>
          </w:p>
        </w:tc>
      </w:tr>
      <w:tr w:rsidR="008034B7" w:rsidRPr="000D7BF4" w14:paraId="18AB8AF2" w14:textId="77777777" w:rsidTr="00880F31">
        <w:tc>
          <w:tcPr>
            <w:tcW w:w="343" w:type="pct"/>
          </w:tcPr>
          <w:p w14:paraId="0C1CBDDF" w14:textId="77777777" w:rsidR="008034B7" w:rsidRPr="000D7BF4" w:rsidRDefault="008034B7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1F1BF93A" w14:textId="77777777" w:rsidR="00184558" w:rsidRPr="000D7BF4" w:rsidRDefault="00C146E2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Жданов </w:t>
            </w:r>
          </w:p>
          <w:p w14:paraId="45ACC517" w14:textId="3DF6C7B8" w:rsidR="00C076DE" w:rsidRPr="000D7BF4" w:rsidRDefault="00C146E2" w:rsidP="00E92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Никита Владимирович</w:t>
            </w:r>
          </w:p>
        </w:tc>
        <w:tc>
          <w:tcPr>
            <w:tcW w:w="1004" w:type="pct"/>
          </w:tcPr>
          <w:p w14:paraId="1011DC39" w14:textId="6C9215CA" w:rsidR="008034B7" w:rsidRPr="000D7BF4" w:rsidRDefault="008034B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ий </w:t>
            </w:r>
          </w:p>
        </w:tc>
        <w:tc>
          <w:tcPr>
            <w:tcW w:w="1583" w:type="pct"/>
          </w:tcPr>
          <w:p w14:paraId="183A3A85" w14:textId="11A97A32" w:rsidR="008034B7" w:rsidRPr="000D7BF4" w:rsidRDefault="008034B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Зайцева А.М., доцент кафедры национальной и региональной экономики</w:t>
            </w:r>
          </w:p>
        </w:tc>
        <w:tc>
          <w:tcPr>
            <w:tcW w:w="1060" w:type="pct"/>
          </w:tcPr>
          <w:p w14:paraId="0CE3C28E" w14:textId="5BCE1B9F" w:rsidR="008034B7" w:rsidRPr="000D7BF4" w:rsidRDefault="008034B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</w:t>
            </w:r>
          </w:p>
        </w:tc>
      </w:tr>
      <w:tr w:rsidR="00871CE5" w:rsidRPr="000D7BF4" w14:paraId="3B7E1A58" w14:textId="77777777" w:rsidTr="00880F31">
        <w:tc>
          <w:tcPr>
            <w:tcW w:w="343" w:type="pct"/>
          </w:tcPr>
          <w:p w14:paraId="7044D198" w14:textId="77777777" w:rsidR="00871CE5" w:rsidRPr="000D7BF4" w:rsidRDefault="00871CE5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33FA78A3" w14:textId="77777777" w:rsidR="00044168" w:rsidRPr="000D7BF4" w:rsidRDefault="0004416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Губанова</w:t>
            </w:r>
          </w:p>
          <w:p w14:paraId="47DC59A5" w14:textId="77777777" w:rsidR="00E921A8" w:rsidRDefault="0004416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Дарья</w:t>
            </w:r>
          </w:p>
          <w:p w14:paraId="78969829" w14:textId="77777777" w:rsidR="00871CE5" w:rsidRDefault="0004416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Вячеславовна</w:t>
            </w:r>
          </w:p>
          <w:p w14:paraId="0B20EF0B" w14:textId="77777777" w:rsidR="00025E61" w:rsidRDefault="00025E61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47BDD" w14:textId="77777777" w:rsidR="00025E61" w:rsidRDefault="00025E61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A709E" w14:textId="77777777" w:rsidR="00BC6A01" w:rsidRDefault="00BC6A01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29A6B6" w14:textId="45CFB6CC" w:rsidR="00025E61" w:rsidRPr="000D7BF4" w:rsidRDefault="00025E61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</w:tcPr>
          <w:p w14:paraId="27ED5C93" w14:textId="6EBFB5B5" w:rsidR="00871CE5" w:rsidRPr="000D7BF4" w:rsidRDefault="0004416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ий</w:t>
            </w:r>
          </w:p>
        </w:tc>
        <w:tc>
          <w:tcPr>
            <w:tcW w:w="1583" w:type="pct"/>
          </w:tcPr>
          <w:p w14:paraId="58053FAE" w14:textId="05797CC6" w:rsidR="00871CE5" w:rsidRPr="000D7BF4" w:rsidRDefault="0004416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олшков Ю.Н., и.о. декана экономического факультета, зав. кафедрой математики и математических методов в экономике</w:t>
            </w:r>
          </w:p>
        </w:tc>
        <w:tc>
          <w:tcPr>
            <w:tcW w:w="1060" w:type="pct"/>
          </w:tcPr>
          <w:p w14:paraId="5C68CC9A" w14:textId="5E225728" w:rsidR="00871CE5" w:rsidRPr="000D7BF4" w:rsidRDefault="009F730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рикладная экономика</w:t>
            </w:r>
          </w:p>
        </w:tc>
      </w:tr>
      <w:tr w:rsidR="00025E61" w:rsidRPr="000D7BF4" w14:paraId="43FBD3F0" w14:textId="77777777" w:rsidTr="00BC6A01">
        <w:trPr>
          <w:trHeight w:val="242"/>
        </w:trPr>
        <w:tc>
          <w:tcPr>
            <w:tcW w:w="343" w:type="pct"/>
            <w:vAlign w:val="center"/>
          </w:tcPr>
          <w:p w14:paraId="5D309943" w14:textId="77777777" w:rsidR="00025E61" w:rsidRPr="000D7BF4" w:rsidRDefault="00025E61" w:rsidP="00BC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10" w:type="pct"/>
            <w:vAlign w:val="center"/>
          </w:tcPr>
          <w:p w14:paraId="2C748039" w14:textId="77777777" w:rsidR="00025E61" w:rsidRPr="000D7BF4" w:rsidRDefault="00025E61" w:rsidP="00BC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4" w:type="pct"/>
            <w:vAlign w:val="center"/>
          </w:tcPr>
          <w:p w14:paraId="0C67DF3B" w14:textId="77777777" w:rsidR="00025E61" w:rsidRPr="000D7BF4" w:rsidRDefault="00025E61" w:rsidP="00BC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3" w:type="pct"/>
            <w:vAlign w:val="center"/>
          </w:tcPr>
          <w:p w14:paraId="07EB89B8" w14:textId="77777777" w:rsidR="00025E61" w:rsidRPr="000D7BF4" w:rsidRDefault="00025E61" w:rsidP="00BC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0" w:type="pct"/>
            <w:vAlign w:val="center"/>
          </w:tcPr>
          <w:p w14:paraId="720EFC8E" w14:textId="77777777" w:rsidR="00025E61" w:rsidRPr="000D7BF4" w:rsidRDefault="00025E61" w:rsidP="00BC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44168" w:rsidRPr="000D7BF4" w14:paraId="2A7276C3" w14:textId="77777777" w:rsidTr="00880F31">
        <w:tc>
          <w:tcPr>
            <w:tcW w:w="343" w:type="pct"/>
          </w:tcPr>
          <w:p w14:paraId="7EF7801E" w14:textId="77777777" w:rsidR="00044168" w:rsidRPr="000D7BF4" w:rsidRDefault="00044168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7DF16ED5" w14:textId="77777777" w:rsidR="00184558" w:rsidRPr="000D7BF4" w:rsidRDefault="0004416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Гребенщикова Елена</w:t>
            </w:r>
          </w:p>
          <w:p w14:paraId="77FB0A0A" w14:textId="3235DCF0" w:rsidR="00044168" w:rsidRPr="000D7BF4" w:rsidRDefault="0004416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1004" w:type="pct"/>
          </w:tcPr>
          <w:p w14:paraId="74BD074F" w14:textId="5882F252" w:rsidR="00044168" w:rsidRPr="000D7BF4" w:rsidRDefault="0004416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ий</w:t>
            </w:r>
          </w:p>
        </w:tc>
        <w:tc>
          <w:tcPr>
            <w:tcW w:w="1583" w:type="pct"/>
          </w:tcPr>
          <w:p w14:paraId="12CE4E46" w14:textId="4BBFF6BA" w:rsidR="00044168" w:rsidRPr="000D7BF4" w:rsidRDefault="0004416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Воробьева Ю.С., старший преподаватель кафедры международного бизнеса и делового администрирования</w:t>
            </w:r>
          </w:p>
        </w:tc>
        <w:tc>
          <w:tcPr>
            <w:tcW w:w="1060" w:type="pct"/>
          </w:tcPr>
          <w:p w14:paraId="0F9D8E8D" w14:textId="3E927357" w:rsidR="00044168" w:rsidRPr="000D7BF4" w:rsidRDefault="0004416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еждународный бизнес</w:t>
            </w:r>
          </w:p>
        </w:tc>
      </w:tr>
      <w:tr w:rsidR="00044168" w:rsidRPr="000D7BF4" w14:paraId="5BE37BBA" w14:textId="77777777" w:rsidTr="00880F31">
        <w:tc>
          <w:tcPr>
            <w:tcW w:w="343" w:type="pct"/>
          </w:tcPr>
          <w:p w14:paraId="5D9ECB94" w14:textId="77777777" w:rsidR="00044168" w:rsidRPr="000D7BF4" w:rsidRDefault="00044168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0BCDE684" w14:textId="77777777" w:rsidR="00184558" w:rsidRPr="000D7BF4" w:rsidRDefault="0004416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Усатюк </w:t>
            </w:r>
          </w:p>
          <w:p w14:paraId="298C93AB" w14:textId="77777777" w:rsidR="00184558" w:rsidRPr="000D7BF4" w:rsidRDefault="0004416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льбина</w:t>
            </w:r>
          </w:p>
          <w:p w14:paraId="2FF4D657" w14:textId="1109DB45" w:rsidR="00044168" w:rsidRPr="000D7BF4" w:rsidRDefault="0004416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004" w:type="pct"/>
          </w:tcPr>
          <w:p w14:paraId="5ECF9ED2" w14:textId="2D8DFD75" w:rsidR="00044168" w:rsidRPr="000D7BF4" w:rsidRDefault="0004416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Экономический</w:t>
            </w:r>
          </w:p>
        </w:tc>
        <w:tc>
          <w:tcPr>
            <w:tcW w:w="1583" w:type="pct"/>
          </w:tcPr>
          <w:p w14:paraId="1DE50FC2" w14:textId="77777777" w:rsidR="00044168" w:rsidRPr="000D7BF4" w:rsidRDefault="0004416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озаченко Ж.Н.,</w:t>
            </w:r>
          </w:p>
          <w:p w14:paraId="5E0CC89C" w14:textId="05D8094A" w:rsidR="00044168" w:rsidRPr="000D7BF4" w:rsidRDefault="0004416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тарший преподаватель кафедры международного бизнеса и делового администрирования</w:t>
            </w:r>
          </w:p>
        </w:tc>
        <w:tc>
          <w:tcPr>
            <w:tcW w:w="1060" w:type="pct"/>
          </w:tcPr>
          <w:p w14:paraId="2B78FF36" w14:textId="36F16074" w:rsidR="00044168" w:rsidRPr="000D7BF4" w:rsidRDefault="00044168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Международный бизнес</w:t>
            </w:r>
          </w:p>
        </w:tc>
      </w:tr>
      <w:tr w:rsidR="00654B31" w:rsidRPr="000D7BF4" w14:paraId="138DEFE8" w14:textId="77777777" w:rsidTr="00880F31">
        <w:tc>
          <w:tcPr>
            <w:tcW w:w="343" w:type="pct"/>
          </w:tcPr>
          <w:p w14:paraId="53B68D61" w14:textId="77777777" w:rsidR="00654B31" w:rsidRPr="000D7BF4" w:rsidRDefault="00654B31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6A4E5C54" w14:textId="77777777" w:rsidR="00184558" w:rsidRPr="000D7BF4" w:rsidRDefault="00654B31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Яконюк</w:t>
            </w:r>
          </w:p>
          <w:p w14:paraId="5CCB7C5E" w14:textId="77777777" w:rsidR="00E921A8" w:rsidRDefault="00654B31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14:paraId="1D5AA0BA" w14:textId="056F11CC" w:rsidR="00654B31" w:rsidRPr="000D7BF4" w:rsidRDefault="00654B31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Витальевна</w:t>
            </w:r>
          </w:p>
        </w:tc>
        <w:tc>
          <w:tcPr>
            <w:tcW w:w="1004" w:type="pct"/>
          </w:tcPr>
          <w:p w14:paraId="38D4B4EC" w14:textId="6D197786" w:rsidR="00654B31" w:rsidRPr="000D7BF4" w:rsidRDefault="00654B31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Учетно-финансовый </w:t>
            </w:r>
          </w:p>
        </w:tc>
        <w:tc>
          <w:tcPr>
            <w:tcW w:w="1583" w:type="pct"/>
          </w:tcPr>
          <w:p w14:paraId="532D81CC" w14:textId="32475719" w:rsidR="00654B31" w:rsidRPr="000D7BF4" w:rsidRDefault="00654B31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Сердюк В.Н., </w:t>
            </w:r>
            <w:r w:rsidR="008C1730"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зав. кафедрой </w:t>
            </w: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 учета , анализа и аудита</w:t>
            </w:r>
          </w:p>
        </w:tc>
        <w:tc>
          <w:tcPr>
            <w:tcW w:w="1060" w:type="pct"/>
          </w:tcPr>
          <w:p w14:paraId="13D95491" w14:textId="58A9EEED" w:rsidR="00654B31" w:rsidRPr="000D7BF4" w:rsidRDefault="00654B31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Бухгалтерский учет, анализ и аудит</w:t>
            </w:r>
          </w:p>
        </w:tc>
      </w:tr>
      <w:tr w:rsidR="00654B31" w:rsidRPr="000D7BF4" w14:paraId="2625672F" w14:textId="77777777" w:rsidTr="00880F31">
        <w:tc>
          <w:tcPr>
            <w:tcW w:w="343" w:type="pct"/>
          </w:tcPr>
          <w:p w14:paraId="4F97300F" w14:textId="77777777" w:rsidR="00654B31" w:rsidRPr="000D7BF4" w:rsidRDefault="00654B31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438E03DC" w14:textId="77777777" w:rsidR="00184558" w:rsidRPr="000D7BF4" w:rsidRDefault="00654B31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Иноземцева </w:t>
            </w:r>
          </w:p>
          <w:p w14:paraId="6484356E" w14:textId="77777777" w:rsidR="00184558" w:rsidRPr="000D7BF4" w:rsidRDefault="00654B31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</w:p>
          <w:p w14:paraId="761B8B88" w14:textId="3A36D488" w:rsidR="00654B31" w:rsidRPr="000D7BF4" w:rsidRDefault="00654B31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Валериевна</w:t>
            </w:r>
          </w:p>
        </w:tc>
        <w:tc>
          <w:tcPr>
            <w:tcW w:w="1004" w:type="pct"/>
          </w:tcPr>
          <w:p w14:paraId="19C4E9AD" w14:textId="024E4510" w:rsidR="00654B31" w:rsidRPr="000D7BF4" w:rsidRDefault="00654B31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Учетно-финансовый</w:t>
            </w:r>
          </w:p>
        </w:tc>
        <w:tc>
          <w:tcPr>
            <w:tcW w:w="1583" w:type="pct"/>
          </w:tcPr>
          <w:p w14:paraId="324562B2" w14:textId="325F2614" w:rsidR="00654B31" w:rsidRPr="000D7BF4" w:rsidRDefault="00654B31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ошик Ю.В., доцент  кафедры учета , анализа и аудита</w:t>
            </w:r>
          </w:p>
        </w:tc>
        <w:tc>
          <w:tcPr>
            <w:tcW w:w="1060" w:type="pct"/>
          </w:tcPr>
          <w:p w14:paraId="2AE82021" w14:textId="1252501D" w:rsidR="00654B31" w:rsidRPr="000D7BF4" w:rsidRDefault="00654B31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Бухгалтерский учет, анализ и аудит</w:t>
            </w:r>
          </w:p>
        </w:tc>
      </w:tr>
      <w:tr w:rsidR="00654B31" w:rsidRPr="000D7BF4" w14:paraId="39C695AD" w14:textId="77777777" w:rsidTr="00880F31">
        <w:tc>
          <w:tcPr>
            <w:tcW w:w="343" w:type="pct"/>
          </w:tcPr>
          <w:p w14:paraId="22EEE832" w14:textId="77777777" w:rsidR="00654B31" w:rsidRPr="000D7BF4" w:rsidRDefault="00654B31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56CF8DB3" w14:textId="77777777" w:rsidR="00E921A8" w:rsidRDefault="00654B31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урилова</w:t>
            </w:r>
          </w:p>
          <w:p w14:paraId="424E7B10" w14:textId="737BFA8B" w:rsidR="00654B31" w:rsidRPr="000D7BF4" w:rsidRDefault="00654B31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Екатерина Сергеевна</w:t>
            </w:r>
          </w:p>
        </w:tc>
        <w:tc>
          <w:tcPr>
            <w:tcW w:w="1004" w:type="pct"/>
          </w:tcPr>
          <w:p w14:paraId="57D3F7CB" w14:textId="77E784CD" w:rsidR="00FE505C" w:rsidRPr="000D7BF4" w:rsidRDefault="00654B31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Учетно-финансовый</w:t>
            </w:r>
          </w:p>
        </w:tc>
        <w:tc>
          <w:tcPr>
            <w:tcW w:w="1583" w:type="pct"/>
          </w:tcPr>
          <w:p w14:paraId="79D5FE8F" w14:textId="75E51C77" w:rsidR="00654B31" w:rsidRPr="000D7BF4" w:rsidRDefault="00654B31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Панкова М.М.</w:t>
            </w:r>
            <w:r w:rsidR="008C1730" w:rsidRPr="000D7B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 доцент  кафедры учета , анализа и аудита</w:t>
            </w:r>
          </w:p>
        </w:tc>
        <w:tc>
          <w:tcPr>
            <w:tcW w:w="1060" w:type="pct"/>
          </w:tcPr>
          <w:p w14:paraId="2193AFA8" w14:textId="7AD8156A" w:rsidR="00654B31" w:rsidRPr="000D7BF4" w:rsidRDefault="00654B31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Бухгалтерский учет, анализ и аудит</w:t>
            </w:r>
          </w:p>
        </w:tc>
      </w:tr>
      <w:tr w:rsidR="009E11E7" w:rsidRPr="000D7BF4" w14:paraId="3C019EC4" w14:textId="77777777" w:rsidTr="00880F31">
        <w:tc>
          <w:tcPr>
            <w:tcW w:w="343" w:type="pct"/>
          </w:tcPr>
          <w:p w14:paraId="4DC64635" w14:textId="77777777" w:rsidR="009E11E7" w:rsidRPr="000D7BF4" w:rsidRDefault="009E11E7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615488A9" w14:textId="77777777" w:rsidR="00184558" w:rsidRPr="000D7BF4" w:rsidRDefault="009E11E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Мойсина </w:t>
            </w:r>
          </w:p>
          <w:p w14:paraId="4A802B61" w14:textId="7647A3A0" w:rsidR="009E11E7" w:rsidRPr="000D7BF4" w:rsidRDefault="009E11E7" w:rsidP="00E92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Валерия Валентиновна</w:t>
            </w:r>
          </w:p>
        </w:tc>
        <w:tc>
          <w:tcPr>
            <w:tcW w:w="1004" w:type="pct"/>
          </w:tcPr>
          <w:p w14:paraId="320D170F" w14:textId="257CAF3D" w:rsidR="009E11E7" w:rsidRPr="000D7BF4" w:rsidRDefault="009E11E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Учетно-финансовый </w:t>
            </w:r>
          </w:p>
        </w:tc>
        <w:tc>
          <w:tcPr>
            <w:tcW w:w="1583" w:type="pct"/>
          </w:tcPr>
          <w:p w14:paraId="3B3A66BA" w14:textId="18793CD7" w:rsidR="009E11E7" w:rsidRPr="000D7BF4" w:rsidRDefault="009E11E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Хорошева Е.И., доцент кафедры финансов и банковского дела</w:t>
            </w:r>
          </w:p>
        </w:tc>
        <w:tc>
          <w:tcPr>
            <w:tcW w:w="1060" w:type="pct"/>
          </w:tcPr>
          <w:p w14:paraId="4A83C3F6" w14:textId="055240DE" w:rsidR="009E11E7" w:rsidRPr="000D7BF4" w:rsidRDefault="009E11E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орпоративные финансы</w:t>
            </w:r>
          </w:p>
        </w:tc>
      </w:tr>
      <w:tr w:rsidR="009E11E7" w:rsidRPr="000D7BF4" w14:paraId="62375103" w14:textId="77777777" w:rsidTr="00880F31">
        <w:tc>
          <w:tcPr>
            <w:tcW w:w="343" w:type="pct"/>
          </w:tcPr>
          <w:p w14:paraId="27B93CEC" w14:textId="77777777" w:rsidR="009E11E7" w:rsidRPr="000D7BF4" w:rsidRDefault="009E11E7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70D014CA" w14:textId="77777777" w:rsidR="00184558" w:rsidRPr="000D7BF4" w:rsidRDefault="009E11E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Буцкая </w:t>
            </w:r>
          </w:p>
          <w:p w14:paraId="0862E6CE" w14:textId="742FAC20" w:rsidR="009E11E7" w:rsidRPr="000D7BF4" w:rsidRDefault="009E11E7" w:rsidP="0002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Руслана Геннадьевна  </w:t>
            </w:r>
          </w:p>
        </w:tc>
        <w:tc>
          <w:tcPr>
            <w:tcW w:w="1004" w:type="pct"/>
          </w:tcPr>
          <w:p w14:paraId="553D21BC" w14:textId="3B5B87DC" w:rsidR="009E11E7" w:rsidRPr="000D7BF4" w:rsidRDefault="009E11E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Учетно-финансовый</w:t>
            </w:r>
          </w:p>
        </w:tc>
        <w:tc>
          <w:tcPr>
            <w:tcW w:w="1583" w:type="pct"/>
          </w:tcPr>
          <w:p w14:paraId="25440C47" w14:textId="4DA5DA2F" w:rsidR="009E11E7" w:rsidRPr="000D7BF4" w:rsidRDefault="009E11E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арлова Н.П., доцент кафедры финансов и банковского дела</w:t>
            </w:r>
          </w:p>
        </w:tc>
        <w:tc>
          <w:tcPr>
            <w:tcW w:w="1060" w:type="pct"/>
          </w:tcPr>
          <w:p w14:paraId="3E97D79C" w14:textId="50A4964A" w:rsidR="009E11E7" w:rsidRPr="000D7BF4" w:rsidRDefault="009E11E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Корпоративные финансы</w:t>
            </w:r>
          </w:p>
        </w:tc>
      </w:tr>
      <w:tr w:rsidR="009E11E7" w:rsidRPr="000D7BF4" w14:paraId="22FA7A13" w14:textId="77777777" w:rsidTr="00880F31">
        <w:tc>
          <w:tcPr>
            <w:tcW w:w="343" w:type="pct"/>
          </w:tcPr>
          <w:p w14:paraId="0D297ADA" w14:textId="77777777" w:rsidR="009E11E7" w:rsidRPr="000D7BF4" w:rsidRDefault="009E11E7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67CF2875" w14:textId="77777777" w:rsidR="00E921A8" w:rsidRDefault="009E11E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 xml:space="preserve">Кутонова </w:t>
            </w:r>
          </w:p>
          <w:p w14:paraId="0B5AB146" w14:textId="105D5694" w:rsidR="009E11E7" w:rsidRPr="000D7BF4" w:rsidRDefault="009E11E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Екатерина Сергеевна</w:t>
            </w:r>
          </w:p>
        </w:tc>
        <w:tc>
          <w:tcPr>
            <w:tcW w:w="1004" w:type="pct"/>
          </w:tcPr>
          <w:p w14:paraId="314F871F" w14:textId="4177CE73" w:rsidR="009E11E7" w:rsidRPr="000D7BF4" w:rsidRDefault="009E11E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Учетно-финансовый</w:t>
            </w:r>
          </w:p>
        </w:tc>
        <w:tc>
          <w:tcPr>
            <w:tcW w:w="1583" w:type="pct"/>
          </w:tcPr>
          <w:p w14:paraId="52FF8F0C" w14:textId="14CF2B6C" w:rsidR="009E11E7" w:rsidRPr="000D7BF4" w:rsidRDefault="009E11E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Алексеев В.Н., старший преподаватель кафедры финансов  и банковского дела</w:t>
            </w:r>
          </w:p>
        </w:tc>
        <w:tc>
          <w:tcPr>
            <w:tcW w:w="1060" w:type="pct"/>
          </w:tcPr>
          <w:p w14:paraId="311F9095" w14:textId="6690E2D7" w:rsidR="009E11E7" w:rsidRPr="000D7BF4" w:rsidRDefault="009E11E7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Государственные финансы</w:t>
            </w:r>
          </w:p>
        </w:tc>
      </w:tr>
      <w:tr w:rsidR="00087405" w:rsidRPr="000D7BF4" w14:paraId="7585E148" w14:textId="77777777" w:rsidTr="00880F31">
        <w:tc>
          <w:tcPr>
            <w:tcW w:w="343" w:type="pct"/>
          </w:tcPr>
          <w:p w14:paraId="7735E5C1" w14:textId="77777777" w:rsidR="00087405" w:rsidRPr="000D7BF4" w:rsidRDefault="00087405" w:rsidP="00ED2841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</w:tcPr>
          <w:p w14:paraId="69BC01E4" w14:textId="773E90AF" w:rsidR="00087405" w:rsidRPr="000D7BF4" w:rsidRDefault="0008740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Смирнова Анастасия Евгеньевна</w:t>
            </w:r>
          </w:p>
        </w:tc>
        <w:tc>
          <w:tcPr>
            <w:tcW w:w="1004" w:type="pct"/>
          </w:tcPr>
          <w:p w14:paraId="6CA17B4A" w14:textId="56B31409" w:rsidR="00087405" w:rsidRPr="000D7BF4" w:rsidRDefault="0008740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Учетно-финансовый</w:t>
            </w:r>
          </w:p>
        </w:tc>
        <w:tc>
          <w:tcPr>
            <w:tcW w:w="1583" w:type="pct"/>
          </w:tcPr>
          <w:p w14:paraId="0A03C291" w14:textId="0BC30279" w:rsidR="00087405" w:rsidRPr="000D7BF4" w:rsidRDefault="0008740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Рябченко А.А., ассистент кафедры финансов  и банковского дела</w:t>
            </w:r>
          </w:p>
        </w:tc>
        <w:tc>
          <w:tcPr>
            <w:tcW w:w="1060" w:type="pct"/>
          </w:tcPr>
          <w:p w14:paraId="4D4BF1BE" w14:textId="76D2B051" w:rsidR="00087405" w:rsidRPr="000D7BF4" w:rsidRDefault="00087405" w:rsidP="00ED2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F4">
              <w:rPr>
                <w:rFonts w:ascii="Times New Roman" w:hAnsi="Times New Roman" w:cs="Times New Roman"/>
                <w:sz w:val="20"/>
                <w:szCs w:val="20"/>
              </w:rPr>
              <w:t>Государственные финансы</w:t>
            </w:r>
          </w:p>
        </w:tc>
      </w:tr>
    </w:tbl>
    <w:p w14:paraId="1DEC34CD" w14:textId="77777777" w:rsidR="00D159D6" w:rsidRPr="000D7BF4" w:rsidRDefault="00FE505C" w:rsidP="00ED28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D7BF4">
        <w:rPr>
          <w:rFonts w:ascii="Times New Roman" w:hAnsi="Times New Roman" w:cs="Times New Roman"/>
          <w:sz w:val="20"/>
          <w:szCs w:val="20"/>
        </w:rPr>
        <w:tab/>
      </w:r>
    </w:p>
    <w:p w14:paraId="4F40BC02" w14:textId="77777777" w:rsidR="002C7675" w:rsidRDefault="002C7675" w:rsidP="00B43B3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D2F9DAC" w14:textId="649F5304" w:rsidR="009E11E7" w:rsidRPr="000D7BF4" w:rsidRDefault="0033541E" w:rsidP="00B43B3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D7BF4">
        <w:rPr>
          <w:rFonts w:ascii="Times New Roman" w:hAnsi="Times New Roman" w:cs="Times New Roman"/>
          <w:sz w:val="20"/>
          <w:szCs w:val="20"/>
        </w:rPr>
        <w:t xml:space="preserve">Проректор, профессор                                              </w:t>
      </w:r>
      <w:r w:rsidR="00B43B38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0D7BF4">
        <w:rPr>
          <w:rFonts w:ascii="Times New Roman" w:hAnsi="Times New Roman" w:cs="Times New Roman"/>
          <w:sz w:val="20"/>
          <w:szCs w:val="20"/>
        </w:rPr>
        <w:t xml:space="preserve"> В.И. Сторожев</w:t>
      </w:r>
    </w:p>
    <w:p w14:paraId="67ED1231" w14:textId="2437D693" w:rsidR="009E11E7" w:rsidRPr="000D7BF4" w:rsidRDefault="009E11E7" w:rsidP="00ED284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BDDE7C0" w14:textId="599944B1" w:rsidR="002061C1" w:rsidRPr="000D7BF4" w:rsidRDefault="002061C1" w:rsidP="00ED2841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2061C1" w:rsidRPr="000D7BF4" w:rsidSect="004C6A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FDCB7" w14:textId="77777777" w:rsidR="00BC6A01" w:rsidRDefault="00BC6A01" w:rsidP="00A2603A">
      <w:pPr>
        <w:spacing w:after="0" w:line="240" w:lineRule="auto"/>
      </w:pPr>
      <w:r>
        <w:separator/>
      </w:r>
    </w:p>
  </w:endnote>
  <w:endnote w:type="continuationSeparator" w:id="0">
    <w:p w14:paraId="5E681E38" w14:textId="77777777" w:rsidR="00BC6A01" w:rsidRDefault="00BC6A01" w:rsidP="00A2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0FF91" w14:textId="77777777" w:rsidR="00BC6A01" w:rsidRDefault="00BC6A01" w:rsidP="00A2603A">
      <w:pPr>
        <w:spacing w:after="0" w:line="240" w:lineRule="auto"/>
      </w:pPr>
      <w:r>
        <w:separator/>
      </w:r>
    </w:p>
  </w:footnote>
  <w:footnote w:type="continuationSeparator" w:id="0">
    <w:p w14:paraId="4C3078B1" w14:textId="77777777" w:rsidR="00BC6A01" w:rsidRDefault="00BC6A01" w:rsidP="00A26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491F"/>
    <w:multiLevelType w:val="multilevel"/>
    <w:tmpl w:val="AD5AF2AC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1" w15:restartNumberingAfterBreak="0">
    <w:nsid w:val="092F7473"/>
    <w:multiLevelType w:val="hybridMultilevel"/>
    <w:tmpl w:val="8EBC6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65983"/>
    <w:multiLevelType w:val="hybridMultilevel"/>
    <w:tmpl w:val="66A441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0A67E4"/>
    <w:multiLevelType w:val="hybridMultilevel"/>
    <w:tmpl w:val="E2F45B14"/>
    <w:lvl w:ilvl="0" w:tplc="8B46A7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5253A1D"/>
    <w:multiLevelType w:val="hybridMultilevel"/>
    <w:tmpl w:val="5D02A8C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E21B2"/>
    <w:multiLevelType w:val="hybridMultilevel"/>
    <w:tmpl w:val="C77EB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D7FB5"/>
    <w:multiLevelType w:val="hybridMultilevel"/>
    <w:tmpl w:val="57A838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37E64"/>
    <w:multiLevelType w:val="hybridMultilevel"/>
    <w:tmpl w:val="12989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94518"/>
    <w:multiLevelType w:val="hybridMultilevel"/>
    <w:tmpl w:val="9418FCF4"/>
    <w:lvl w:ilvl="0" w:tplc="8D9C066A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378D62FD"/>
    <w:multiLevelType w:val="hybridMultilevel"/>
    <w:tmpl w:val="9E14E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70EBA"/>
    <w:multiLevelType w:val="hybridMultilevel"/>
    <w:tmpl w:val="355C9B4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E1D48"/>
    <w:multiLevelType w:val="hybridMultilevel"/>
    <w:tmpl w:val="5D02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F61C2"/>
    <w:multiLevelType w:val="hybridMultilevel"/>
    <w:tmpl w:val="5D02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4166F"/>
    <w:multiLevelType w:val="hybridMultilevel"/>
    <w:tmpl w:val="F2E84F3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86BF7"/>
    <w:multiLevelType w:val="hybridMultilevel"/>
    <w:tmpl w:val="84DC96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036C56"/>
    <w:multiLevelType w:val="hybridMultilevel"/>
    <w:tmpl w:val="C3D0A7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1839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9734540">
    <w:abstractNumId w:val="10"/>
  </w:num>
  <w:num w:numId="3" w16cid:durableId="322010349">
    <w:abstractNumId w:val="8"/>
  </w:num>
  <w:num w:numId="4" w16cid:durableId="397361790">
    <w:abstractNumId w:val="7"/>
  </w:num>
  <w:num w:numId="5" w16cid:durableId="391003993">
    <w:abstractNumId w:val="5"/>
  </w:num>
  <w:num w:numId="6" w16cid:durableId="848064064">
    <w:abstractNumId w:val="14"/>
  </w:num>
  <w:num w:numId="7" w16cid:durableId="559900965">
    <w:abstractNumId w:val="2"/>
  </w:num>
  <w:num w:numId="8" w16cid:durableId="837233133">
    <w:abstractNumId w:val="1"/>
  </w:num>
  <w:num w:numId="9" w16cid:durableId="1392728225">
    <w:abstractNumId w:val="11"/>
  </w:num>
  <w:num w:numId="10" w16cid:durableId="560678658">
    <w:abstractNumId w:val="4"/>
  </w:num>
  <w:num w:numId="11" w16cid:durableId="1835682775">
    <w:abstractNumId w:val="0"/>
  </w:num>
  <w:num w:numId="12" w16cid:durableId="1730613960">
    <w:abstractNumId w:val="3"/>
  </w:num>
  <w:num w:numId="13" w16cid:durableId="1153182247">
    <w:abstractNumId w:val="12"/>
  </w:num>
  <w:num w:numId="14" w16cid:durableId="86659188">
    <w:abstractNumId w:val="15"/>
  </w:num>
  <w:num w:numId="15" w16cid:durableId="1494834207">
    <w:abstractNumId w:val="9"/>
  </w:num>
  <w:num w:numId="16" w16cid:durableId="1494907398">
    <w:abstractNumId w:val="6"/>
  </w:num>
  <w:num w:numId="17" w16cid:durableId="24734553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E81"/>
    <w:rsid w:val="00002C01"/>
    <w:rsid w:val="000053EC"/>
    <w:rsid w:val="00007331"/>
    <w:rsid w:val="00011256"/>
    <w:rsid w:val="000113F5"/>
    <w:rsid w:val="00011896"/>
    <w:rsid w:val="0001254F"/>
    <w:rsid w:val="00013C7E"/>
    <w:rsid w:val="000168B4"/>
    <w:rsid w:val="00017D62"/>
    <w:rsid w:val="0002157A"/>
    <w:rsid w:val="00021D00"/>
    <w:rsid w:val="0002234B"/>
    <w:rsid w:val="00022417"/>
    <w:rsid w:val="00022B66"/>
    <w:rsid w:val="00024E34"/>
    <w:rsid w:val="00025985"/>
    <w:rsid w:val="00025E61"/>
    <w:rsid w:val="00027165"/>
    <w:rsid w:val="0003051E"/>
    <w:rsid w:val="000374E7"/>
    <w:rsid w:val="00037B26"/>
    <w:rsid w:val="000400BB"/>
    <w:rsid w:val="00044168"/>
    <w:rsid w:val="0004424F"/>
    <w:rsid w:val="000446AA"/>
    <w:rsid w:val="00046319"/>
    <w:rsid w:val="00046FD9"/>
    <w:rsid w:val="00050C6D"/>
    <w:rsid w:val="0005290D"/>
    <w:rsid w:val="000534D5"/>
    <w:rsid w:val="00053B4E"/>
    <w:rsid w:val="00053FE5"/>
    <w:rsid w:val="000548AF"/>
    <w:rsid w:val="00054D47"/>
    <w:rsid w:val="00055836"/>
    <w:rsid w:val="000565AF"/>
    <w:rsid w:val="00060055"/>
    <w:rsid w:val="0006597C"/>
    <w:rsid w:val="000667AC"/>
    <w:rsid w:val="00067CC8"/>
    <w:rsid w:val="000704DB"/>
    <w:rsid w:val="00070884"/>
    <w:rsid w:val="00070BEA"/>
    <w:rsid w:val="00071486"/>
    <w:rsid w:val="0007160E"/>
    <w:rsid w:val="00071630"/>
    <w:rsid w:val="000719B2"/>
    <w:rsid w:val="00072447"/>
    <w:rsid w:val="000748B1"/>
    <w:rsid w:val="0007681B"/>
    <w:rsid w:val="000774E4"/>
    <w:rsid w:val="0008154E"/>
    <w:rsid w:val="000821F3"/>
    <w:rsid w:val="00082A5C"/>
    <w:rsid w:val="00083249"/>
    <w:rsid w:val="000845FD"/>
    <w:rsid w:val="00084E09"/>
    <w:rsid w:val="00084FB4"/>
    <w:rsid w:val="000851BA"/>
    <w:rsid w:val="000864A0"/>
    <w:rsid w:val="00086A3D"/>
    <w:rsid w:val="00087405"/>
    <w:rsid w:val="00090243"/>
    <w:rsid w:val="00090C1D"/>
    <w:rsid w:val="00094278"/>
    <w:rsid w:val="00095698"/>
    <w:rsid w:val="00096D77"/>
    <w:rsid w:val="0009769C"/>
    <w:rsid w:val="000977E1"/>
    <w:rsid w:val="00097CA2"/>
    <w:rsid w:val="00097F34"/>
    <w:rsid w:val="000A1985"/>
    <w:rsid w:val="000A2283"/>
    <w:rsid w:val="000A23E6"/>
    <w:rsid w:val="000A377B"/>
    <w:rsid w:val="000A407B"/>
    <w:rsid w:val="000A6DFA"/>
    <w:rsid w:val="000A70E7"/>
    <w:rsid w:val="000A7B05"/>
    <w:rsid w:val="000A7C78"/>
    <w:rsid w:val="000B0840"/>
    <w:rsid w:val="000B098D"/>
    <w:rsid w:val="000B0A03"/>
    <w:rsid w:val="000B12BA"/>
    <w:rsid w:val="000B5C8B"/>
    <w:rsid w:val="000B6935"/>
    <w:rsid w:val="000B7A4D"/>
    <w:rsid w:val="000C17F8"/>
    <w:rsid w:val="000C2F5B"/>
    <w:rsid w:val="000C4090"/>
    <w:rsid w:val="000C4437"/>
    <w:rsid w:val="000C64F1"/>
    <w:rsid w:val="000C6794"/>
    <w:rsid w:val="000C7BCE"/>
    <w:rsid w:val="000D0F0F"/>
    <w:rsid w:val="000D2A17"/>
    <w:rsid w:val="000D353F"/>
    <w:rsid w:val="000D3F06"/>
    <w:rsid w:val="000D64DA"/>
    <w:rsid w:val="000D7BF4"/>
    <w:rsid w:val="000E075E"/>
    <w:rsid w:val="000E1747"/>
    <w:rsid w:val="000E1ED8"/>
    <w:rsid w:val="000E5F03"/>
    <w:rsid w:val="000F008D"/>
    <w:rsid w:val="000F06C3"/>
    <w:rsid w:val="000F126D"/>
    <w:rsid w:val="000F449B"/>
    <w:rsid w:val="000F52D3"/>
    <w:rsid w:val="000F5B60"/>
    <w:rsid w:val="000F61D3"/>
    <w:rsid w:val="000F6310"/>
    <w:rsid w:val="001015C3"/>
    <w:rsid w:val="00101B2A"/>
    <w:rsid w:val="001029F2"/>
    <w:rsid w:val="00104356"/>
    <w:rsid w:val="00104A4A"/>
    <w:rsid w:val="00105FC3"/>
    <w:rsid w:val="00106F7A"/>
    <w:rsid w:val="001077E9"/>
    <w:rsid w:val="00111380"/>
    <w:rsid w:val="00112E2D"/>
    <w:rsid w:val="001131A5"/>
    <w:rsid w:val="00114164"/>
    <w:rsid w:val="00115561"/>
    <w:rsid w:val="00116B6A"/>
    <w:rsid w:val="00117F88"/>
    <w:rsid w:val="00117F8D"/>
    <w:rsid w:val="0012025A"/>
    <w:rsid w:val="00121044"/>
    <w:rsid w:val="00124A98"/>
    <w:rsid w:val="001251AB"/>
    <w:rsid w:val="001257ED"/>
    <w:rsid w:val="001273E6"/>
    <w:rsid w:val="0012768C"/>
    <w:rsid w:val="00131E82"/>
    <w:rsid w:val="00133285"/>
    <w:rsid w:val="00143082"/>
    <w:rsid w:val="00143B87"/>
    <w:rsid w:val="001449C2"/>
    <w:rsid w:val="001453EB"/>
    <w:rsid w:val="001511F8"/>
    <w:rsid w:val="00152D28"/>
    <w:rsid w:val="00153144"/>
    <w:rsid w:val="001558A6"/>
    <w:rsid w:val="00155CB4"/>
    <w:rsid w:val="00155F84"/>
    <w:rsid w:val="00156AEB"/>
    <w:rsid w:val="001605CF"/>
    <w:rsid w:val="0016205C"/>
    <w:rsid w:val="00164389"/>
    <w:rsid w:val="00165114"/>
    <w:rsid w:val="00166407"/>
    <w:rsid w:val="001671D2"/>
    <w:rsid w:val="001714DD"/>
    <w:rsid w:val="00171BE6"/>
    <w:rsid w:val="00172322"/>
    <w:rsid w:val="0017246E"/>
    <w:rsid w:val="0017255D"/>
    <w:rsid w:val="00173246"/>
    <w:rsid w:val="0017325C"/>
    <w:rsid w:val="001737F6"/>
    <w:rsid w:val="001742EE"/>
    <w:rsid w:val="001749AC"/>
    <w:rsid w:val="00174D6C"/>
    <w:rsid w:val="00175A98"/>
    <w:rsid w:val="00177013"/>
    <w:rsid w:val="001839FF"/>
    <w:rsid w:val="00184558"/>
    <w:rsid w:val="00184CFB"/>
    <w:rsid w:val="00185220"/>
    <w:rsid w:val="00185C76"/>
    <w:rsid w:val="00185D0C"/>
    <w:rsid w:val="001916B9"/>
    <w:rsid w:val="00191C7B"/>
    <w:rsid w:val="001926C0"/>
    <w:rsid w:val="0019360E"/>
    <w:rsid w:val="001940A3"/>
    <w:rsid w:val="00195EDB"/>
    <w:rsid w:val="00196423"/>
    <w:rsid w:val="00196EFF"/>
    <w:rsid w:val="001A0690"/>
    <w:rsid w:val="001A1474"/>
    <w:rsid w:val="001A1E14"/>
    <w:rsid w:val="001A6514"/>
    <w:rsid w:val="001B07EA"/>
    <w:rsid w:val="001B322A"/>
    <w:rsid w:val="001B43E0"/>
    <w:rsid w:val="001B5B88"/>
    <w:rsid w:val="001B646A"/>
    <w:rsid w:val="001B67DF"/>
    <w:rsid w:val="001B79CF"/>
    <w:rsid w:val="001C0F25"/>
    <w:rsid w:val="001C39B9"/>
    <w:rsid w:val="001C3E96"/>
    <w:rsid w:val="001C5D21"/>
    <w:rsid w:val="001C5EF2"/>
    <w:rsid w:val="001C7ECA"/>
    <w:rsid w:val="001D5105"/>
    <w:rsid w:val="001D6290"/>
    <w:rsid w:val="001D6A35"/>
    <w:rsid w:val="001E03A4"/>
    <w:rsid w:val="001E08E1"/>
    <w:rsid w:val="001E0FC8"/>
    <w:rsid w:val="001E18BC"/>
    <w:rsid w:val="001E1A54"/>
    <w:rsid w:val="001E33DB"/>
    <w:rsid w:val="001E3EE0"/>
    <w:rsid w:val="001E3F7C"/>
    <w:rsid w:val="001E5B5F"/>
    <w:rsid w:val="001E660F"/>
    <w:rsid w:val="001E68E8"/>
    <w:rsid w:val="001F1BEA"/>
    <w:rsid w:val="001F4039"/>
    <w:rsid w:val="001F42E4"/>
    <w:rsid w:val="001F43E5"/>
    <w:rsid w:val="001F48D8"/>
    <w:rsid w:val="001F5897"/>
    <w:rsid w:val="001F681F"/>
    <w:rsid w:val="001F7707"/>
    <w:rsid w:val="001F7B0B"/>
    <w:rsid w:val="002017C2"/>
    <w:rsid w:val="00201A41"/>
    <w:rsid w:val="00201B8B"/>
    <w:rsid w:val="002060F6"/>
    <w:rsid w:val="002061C1"/>
    <w:rsid w:val="002071F0"/>
    <w:rsid w:val="00207926"/>
    <w:rsid w:val="00210750"/>
    <w:rsid w:val="002122DF"/>
    <w:rsid w:val="0021276E"/>
    <w:rsid w:val="00213D41"/>
    <w:rsid w:val="0021502C"/>
    <w:rsid w:val="002160A6"/>
    <w:rsid w:val="002213ED"/>
    <w:rsid w:val="002218D4"/>
    <w:rsid w:val="00224231"/>
    <w:rsid w:val="002244E6"/>
    <w:rsid w:val="00225C90"/>
    <w:rsid w:val="0022657B"/>
    <w:rsid w:val="002265EC"/>
    <w:rsid w:val="0022799D"/>
    <w:rsid w:val="00230BDF"/>
    <w:rsid w:val="0023179C"/>
    <w:rsid w:val="00234FFE"/>
    <w:rsid w:val="00235338"/>
    <w:rsid w:val="002358CD"/>
    <w:rsid w:val="0023701B"/>
    <w:rsid w:val="0023727E"/>
    <w:rsid w:val="00240F2B"/>
    <w:rsid w:val="00241574"/>
    <w:rsid w:val="00242DEC"/>
    <w:rsid w:val="002438C6"/>
    <w:rsid w:val="00244B5F"/>
    <w:rsid w:val="00245124"/>
    <w:rsid w:val="00245651"/>
    <w:rsid w:val="00246244"/>
    <w:rsid w:val="002462C8"/>
    <w:rsid w:val="0024749E"/>
    <w:rsid w:val="00247EB4"/>
    <w:rsid w:val="002513CF"/>
    <w:rsid w:val="0025146F"/>
    <w:rsid w:val="00252063"/>
    <w:rsid w:val="00252469"/>
    <w:rsid w:val="00252ED0"/>
    <w:rsid w:val="00256385"/>
    <w:rsid w:val="0025645D"/>
    <w:rsid w:val="00257041"/>
    <w:rsid w:val="00257672"/>
    <w:rsid w:val="0025774D"/>
    <w:rsid w:val="00257C43"/>
    <w:rsid w:val="00257EA5"/>
    <w:rsid w:val="0026062B"/>
    <w:rsid w:val="00263AC9"/>
    <w:rsid w:val="0026460B"/>
    <w:rsid w:val="00265B72"/>
    <w:rsid w:val="00267036"/>
    <w:rsid w:val="002674AC"/>
    <w:rsid w:val="00267D2C"/>
    <w:rsid w:val="00270636"/>
    <w:rsid w:val="0027186B"/>
    <w:rsid w:val="00271D4D"/>
    <w:rsid w:val="002730C1"/>
    <w:rsid w:val="00274D51"/>
    <w:rsid w:val="00282818"/>
    <w:rsid w:val="00283683"/>
    <w:rsid w:val="0028554C"/>
    <w:rsid w:val="002879A3"/>
    <w:rsid w:val="00290F05"/>
    <w:rsid w:val="002914F2"/>
    <w:rsid w:val="002922EC"/>
    <w:rsid w:val="002927E9"/>
    <w:rsid w:val="002928A9"/>
    <w:rsid w:val="0029472D"/>
    <w:rsid w:val="002947C2"/>
    <w:rsid w:val="00294CC4"/>
    <w:rsid w:val="002961D5"/>
    <w:rsid w:val="002A266A"/>
    <w:rsid w:val="002A4E9E"/>
    <w:rsid w:val="002A77A8"/>
    <w:rsid w:val="002B0360"/>
    <w:rsid w:val="002B0732"/>
    <w:rsid w:val="002B1E23"/>
    <w:rsid w:val="002B1FD9"/>
    <w:rsid w:val="002B270B"/>
    <w:rsid w:val="002B2768"/>
    <w:rsid w:val="002B3062"/>
    <w:rsid w:val="002B372B"/>
    <w:rsid w:val="002B3C14"/>
    <w:rsid w:val="002B725F"/>
    <w:rsid w:val="002C04B5"/>
    <w:rsid w:val="002C078D"/>
    <w:rsid w:val="002C0CFB"/>
    <w:rsid w:val="002C24B0"/>
    <w:rsid w:val="002C2C8D"/>
    <w:rsid w:val="002C52A3"/>
    <w:rsid w:val="002C61D7"/>
    <w:rsid w:val="002C679C"/>
    <w:rsid w:val="002C6B31"/>
    <w:rsid w:val="002C7122"/>
    <w:rsid w:val="002C7351"/>
    <w:rsid w:val="002C7675"/>
    <w:rsid w:val="002D03C7"/>
    <w:rsid w:val="002D1554"/>
    <w:rsid w:val="002D2247"/>
    <w:rsid w:val="002D23AE"/>
    <w:rsid w:val="002D2B7B"/>
    <w:rsid w:val="002D3DF3"/>
    <w:rsid w:val="002D3EF7"/>
    <w:rsid w:val="002D4D30"/>
    <w:rsid w:val="002E1AE1"/>
    <w:rsid w:val="002E366A"/>
    <w:rsid w:val="002E4947"/>
    <w:rsid w:val="002E7554"/>
    <w:rsid w:val="002E7F6B"/>
    <w:rsid w:val="002F006E"/>
    <w:rsid w:val="002F022D"/>
    <w:rsid w:val="002F18BF"/>
    <w:rsid w:val="002F2B5D"/>
    <w:rsid w:val="002F3107"/>
    <w:rsid w:val="002F3126"/>
    <w:rsid w:val="002F4813"/>
    <w:rsid w:val="002F4EDB"/>
    <w:rsid w:val="002F6525"/>
    <w:rsid w:val="002F7B8C"/>
    <w:rsid w:val="00300940"/>
    <w:rsid w:val="0030193E"/>
    <w:rsid w:val="0030225B"/>
    <w:rsid w:val="0030383C"/>
    <w:rsid w:val="00303FE8"/>
    <w:rsid w:val="00304429"/>
    <w:rsid w:val="00304B24"/>
    <w:rsid w:val="00305F25"/>
    <w:rsid w:val="00306010"/>
    <w:rsid w:val="0030642D"/>
    <w:rsid w:val="0030792A"/>
    <w:rsid w:val="003136A5"/>
    <w:rsid w:val="0031444C"/>
    <w:rsid w:val="00315BC5"/>
    <w:rsid w:val="00316BEF"/>
    <w:rsid w:val="0031787E"/>
    <w:rsid w:val="0032078E"/>
    <w:rsid w:val="00320AC2"/>
    <w:rsid w:val="003215E5"/>
    <w:rsid w:val="00322DBA"/>
    <w:rsid w:val="00322E38"/>
    <w:rsid w:val="003231BF"/>
    <w:rsid w:val="003237F0"/>
    <w:rsid w:val="00323816"/>
    <w:rsid w:val="00326B5A"/>
    <w:rsid w:val="00326FCA"/>
    <w:rsid w:val="003271E1"/>
    <w:rsid w:val="00327A34"/>
    <w:rsid w:val="00331C39"/>
    <w:rsid w:val="00333EB1"/>
    <w:rsid w:val="0033541E"/>
    <w:rsid w:val="00335BB5"/>
    <w:rsid w:val="00335D97"/>
    <w:rsid w:val="00337749"/>
    <w:rsid w:val="00337C2B"/>
    <w:rsid w:val="00340975"/>
    <w:rsid w:val="00341074"/>
    <w:rsid w:val="0034204C"/>
    <w:rsid w:val="003422FF"/>
    <w:rsid w:val="00343664"/>
    <w:rsid w:val="0034451B"/>
    <w:rsid w:val="003450DD"/>
    <w:rsid w:val="0034542B"/>
    <w:rsid w:val="00345924"/>
    <w:rsid w:val="00345B4A"/>
    <w:rsid w:val="00354456"/>
    <w:rsid w:val="0035517C"/>
    <w:rsid w:val="0035582C"/>
    <w:rsid w:val="003561DF"/>
    <w:rsid w:val="00363BE1"/>
    <w:rsid w:val="00365102"/>
    <w:rsid w:val="00365F61"/>
    <w:rsid w:val="0036762C"/>
    <w:rsid w:val="0037054E"/>
    <w:rsid w:val="00371286"/>
    <w:rsid w:val="00371720"/>
    <w:rsid w:val="0037230A"/>
    <w:rsid w:val="003728A8"/>
    <w:rsid w:val="00372D60"/>
    <w:rsid w:val="003743E0"/>
    <w:rsid w:val="00374B07"/>
    <w:rsid w:val="00375F28"/>
    <w:rsid w:val="00380AE0"/>
    <w:rsid w:val="00380B74"/>
    <w:rsid w:val="00381A8C"/>
    <w:rsid w:val="00384F37"/>
    <w:rsid w:val="00385097"/>
    <w:rsid w:val="00385345"/>
    <w:rsid w:val="00385ACB"/>
    <w:rsid w:val="00385FF0"/>
    <w:rsid w:val="00386F18"/>
    <w:rsid w:val="00387CEE"/>
    <w:rsid w:val="00390334"/>
    <w:rsid w:val="0039036C"/>
    <w:rsid w:val="00390408"/>
    <w:rsid w:val="00392603"/>
    <w:rsid w:val="0039335B"/>
    <w:rsid w:val="00394462"/>
    <w:rsid w:val="003944BF"/>
    <w:rsid w:val="003948BD"/>
    <w:rsid w:val="003955B9"/>
    <w:rsid w:val="00397081"/>
    <w:rsid w:val="00397D35"/>
    <w:rsid w:val="003A1D43"/>
    <w:rsid w:val="003A2A7E"/>
    <w:rsid w:val="003A6B31"/>
    <w:rsid w:val="003A6FB5"/>
    <w:rsid w:val="003A74E2"/>
    <w:rsid w:val="003A77E2"/>
    <w:rsid w:val="003A785D"/>
    <w:rsid w:val="003B0953"/>
    <w:rsid w:val="003B0AAD"/>
    <w:rsid w:val="003B0C21"/>
    <w:rsid w:val="003B1567"/>
    <w:rsid w:val="003B191C"/>
    <w:rsid w:val="003B21CE"/>
    <w:rsid w:val="003B4A95"/>
    <w:rsid w:val="003B75A1"/>
    <w:rsid w:val="003B7B7C"/>
    <w:rsid w:val="003C1CE4"/>
    <w:rsid w:val="003C1DFB"/>
    <w:rsid w:val="003C4797"/>
    <w:rsid w:val="003C6164"/>
    <w:rsid w:val="003C6658"/>
    <w:rsid w:val="003C7743"/>
    <w:rsid w:val="003D0AF1"/>
    <w:rsid w:val="003D1845"/>
    <w:rsid w:val="003D3383"/>
    <w:rsid w:val="003D4508"/>
    <w:rsid w:val="003D4932"/>
    <w:rsid w:val="003D4DA5"/>
    <w:rsid w:val="003D54B5"/>
    <w:rsid w:val="003D6633"/>
    <w:rsid w:val="003E0048"/>
    <w:rsid w:val="003E0F64"/>
    <w:rsid w:val="003E1E25"/>
    <w:rsid w:val="003E1FB8"/>
    <w:rsid w:val="003E4065"/>
    <w:rsid w:val="003E53BC"/>
    <w:rsid w:val="003E61D2"/>
    <w:rsid w:val="003F0765"/>
    <w:rsid w:val="003F1119"/>
    <w:rsid w:val="003F1816"/>
    <w:rsid w:val="003F45BE"/>
    <w:rsid w:val="003F4694"/>
    <w:rsid w:val="003F570A"/>
    <w:rsid w:val="00401AF0"/>
    <w:rsid w:val="00405823"/>
    <w:rsid w:val="00406337"/>
    <w:rsid w:val="004067FA"/>
    <w:rsid w:val="0041026C"/>
    <w:rsid w:val="00411D76"/>
    <w:rsid w:val="004128D0"/>
    <w:rsid w:val="00413658"/>
    <w:rsid w:val="00414FF6"/>
    <w:rsid w:val="00415346"/>
    <w:rsid w:val="00415653"/>
    <w:rsid w:val="00415CC7"/>
    <w:rsid w:val="004169AF"/>
    <w:rsid w:val="00421CB0"/>
    <w:rsid w:val="00422807"/>
    <w:rsid w:val="00422878"/>
    <w:rsid w:val="00422DFD"/>
    <w:rsid w:val="00423947"/>
    <w:rsid w:val="00423AB9"/>
    <w:rsid w:val="004254D6"/>
    <w:rsid w:val="00426AA7"/>
    <w:rsid w:val="00430475"/>
    <w:rsid w:val="00430953"/>
    <w:rsid w:val="00430A1B"/>
    <w:rsid w:val="00431693"/>
    <w:rsid w:val="00431D5C"/>
    <w:rsid w:val="004340F1"/>
    <w:rsid w:val="004350A6"/>
    <w:rsid w:val="00435A53"/>
    <w:rsid w:val="004368F4"/>
    <w:rsid w:val="00437485"/>
    <w:rsid w:val="00437DE8"/>
    <w:rsid w:val="00441704"/>
    <w:rsid w:val="00442C60"/>
    <w:rsid w:val="00443183"/>
    <w:rsid w:val="00445C28"/>
    <w:rsid w:val="00446492"/>
    <w:rsid w:val="00446ACC"/>
    <w:rsid w:val="00455305"/>
    <w:rsid w:val="004568BF"/>
    <w:rsid w:val="00457990"/>
    <w:rsid w:val="00457E1C"/>
    <w:rsid w:val="00457E2B"/>
    <w:rsid w:val="00461A2C"/>
    <w:rsid w:val="004621C1"/>
    <w:rsid w:val="00463E11"/>
    <w:rsid w:val="00465D32"/>
    <w:rsid w:val="00465ED8"/>
    <w:rsid w:val="004663F3"/>
    <w:rsid w:val="004670D1"/>
    <w:rsid w:val="004709D8"/>
    <w:rsid w:val="00473911"/>
    <w:rsid w:val="00474719"/>
    <w:rsid w:val="00475527"/>
    <w:rsid w:val="00477106"/>
    <w:rsid w:val="00483E5F"/>
    <w:rsid w:val="00484BBE"/>
    <w:rsid w:val="0048532B"/>
    <w:rsid w:val="00485786"/>
    <w:rsid w:val="00486BC6"/>
    <w:rsid w:val="0049476F"/>
    <w:rsid w:val="00494940"/>
    <w:rsid w:val="004952CC"/>
    <w:rsid w:val="004954A5"/>
    <w:rsid w:val="004957D0"/>
    <w:rsid w:val="00495B5C"/>
    <w:rsid w:val="00495EB4"/>
    <w:rsid w:val="004A08B1"/>
    <w:rsid w:val="004A3063"/>
    <w:rsid w:val="004A3215"/>
    <w:rsid w:val="004A3427"/>
    <w:rsid w:val="004A368E"/>
    <w:rsid w:val="004A3E11"/>
    <w:rsid w:val="004A71D9"/>
    <w:rsid w:val="004B0436"/>
    <w:rsid w:val="004B3946"/>
    <w:rsid w:val="004B52DF"/>
    <w:rsid w:val="004B5946"/>
    <w:rsid w:val="004B59F5"/>
    <w:rsid w:val="004B68A4"/>
    <w:rsid w:val="004B7180"/>
    <w:rsid w:val="004B786A"/>
    <w:rsid w:val="004C3CF5"/>
    <w:rsid w:val="004C46C1"/>
    <w:rsid w:val="004C5EA3"/>
    <w:rsid w:val="004C6A57"/>
    <w:rsid w:val="004C6A90"/>
    <w:rsid w:val="004C7214"/>
    <w:rsid w:val="004C7B3A"/>
    <w:rsid w:val="004D09A3"/>
    <w:rsid w:val="004D1CBC"/>
    <w:rsid w:val="004D3BC0"/>
    <w:rsid w:val="004D498B"/>
    <w:rsid w:val="004D4C81"/>
    <w:rsid w:val="004D7C5F"/>
    <w:rsid w:val="004E056E"/>
    <w:rsid w:val="004E14AE"/>
    <w:rsid w:val="004E1529"/>
    <w:rsid w:val="004E270B"/>
    <w:rsid w:val="004E313D"/>
    <w:rsid w:val="004E3494"/>
    <w:rsid w:val="004E4337"/>
    <w:rsid w:val="004E4907"/>
    <w:rsid w:val="004E6590"/>
    <w:rsid w:val="004E674A"/>
    <w:rsid w:val="004E706A"/>
    <w:rsid w:val="004E760B"/>
    <w:rsid w:val="004F0126"/>
    <w:rsid w:val="004F063C"/>
    <w:rsid w:val="004F0A66"/>
    <w:rsid w:val="004F1C65"/>
    <w:rsid w:val="004F3FAC"/>
    <w:rsid w:val="004F5162"/>
    <w:rsid w:val="004F5760"/>
    <w:rsid w:val="004F6831"/>
    <w:rsid w:val="004F755D"/>
    <w:rsid w:val="005008CF"/>
    <w:rsid w:val="0050255D"/>
    <w:rsid w:val="00504750"/>
    <w:rsid w:val="0050694C"/>
    <w:rsid w:val="00506E4D"/>
    <w:rsid w:val="00506E5C"/>
    <w:rsid w:val="00510565"/>
    <w:rsid w:val="005109D4"/>
    <w:rsid w:val="00510D55"/>
    <w:rsid w:val="0051146C"/>
    <w:rsid w:val="00511486"/>
    <w:rsid w:val="00512C1D"/>
    <w:rsid w:val="00514B3E"/>
    <w:rsid w:val="00514F67"/>
    <w:rsid w:val="0051561C"/>
    <w:rsid w:val="00515E42"/>
    <w:rsid w:val="00516CF8"/>
    <w:rsid w:val="00520EFF"/>
    <w:rsid w:val="00521035"/>
    <w:rsid w:val="0052177E"/>
    <w:rsid w:val="00522C02"/>
    <w:rsid w:val="00524BCA"/>
    <w:rsid w:val="00524F14"/>
    <w:rsid w:val="00525C3D"/>
    <w:rsid w:val="00526710"/>
    <w:rsid w:val="00530BEA"/>
    <w:rsid w:val="0053163F"/>
    <w:rsid w:val="00535C5E"/>
    <w:rsid w:val="005366B2"/>
    <w:rsid w:val="00536799"/>
    <w:rsid w:val="00542268"/>
    <w:rsid w:val="005443CD"/>
    <w:rsid w:val="005458DA"/>
    <w:rsid w:val="00547F1F"/>
    <w:rsid w:val="005505BC"/>
    <w:rsid w:val="00551201"/>
    <w:rsid w:val="00552D7A"/>
    <w:rsid w:val="005533BD"/>
    <w:rsid w:val="00554F86"/>
    <w:rsid w:val="00555AAC"/>
    <w:rsid w:val="00556245"/>
    <w:rsid w:val="00556A85"/>
    <w:rsid w:val="005570A0"/>
    <w:rsid w:val="0055759D"/>
    <w:rsid w:val="0056080A"/>
    <w:rsid w:val="00560C11"/>
    <w:rsid w:val="00561005"/>
    <w:rsid w:val="005661D0"/>
    <w:rsid w:val="00567C85"/>
    <w:rsid w:val="00570109"/>
    <w:rsid w:val="0057014C"/>
    <w:rsid w:val="005734CC"/>
    <w:rsid w:val="005753A6"/>
    <w:rsid w:val="005753BA"/>
    <w:rsid w:val="00575DB6"/>
    <w:rsid w:val="0058066F"/>
    <w:rsid w:val="00581CBF"/>
    <w:rsid w:val="00582001"/>
    <w:rsid w:val="00583B0B"/>
    <w:rsid w:val="0059091F"/>
    <w:rsid w:val="00590B76"/>
    <w:rsid w:val="005910C2"/>
    <w:rsid w:val="0059415E"/>
    <w:rsid w:val="00594583"/>
    <w:rsid w:val="0059693C"/>
    <w:rsid w:val="00596BBE"/>
    <w:rsid w:val="00596C6E"/>
    <w:rsid w:val="005A048C"/>
    <w:rsid w:val="005A25FA"/>
    <w:rsid w:val="005A31E5"/>
    <w:rsid w:val="005A4FAF"/>
    <w:rsid w:val="005A56A2"/>
    <w:rsid w:val="005A626E"/>
    <w:rsid w:val="005A6BDE"/>
    <w:rsid w:val="005A7169"/>
    <w:rsid w:val="005A73BA"/>
    <w:rsid w:val="005B0A23"/>
    <w:rsid w:val="005B1BFF"/>
    <w:rsid w:val="005B6FBD"/>
    <w:rsid w:val="005C0598"/>
    <w:rsid w:val="005C0608"/>
    <w:rsid w:val="005C144C"/>
    <w:rsid w:val="005C2019"/>
    <w:rsid w:val="005C2806"/>
    <w:rsid w:val="005C372B"/>
    <w:rsid w:val="005C3C9B"/>
    <w:rsid w:val="005C408A"/>
    <w:rsid w:val="005C44F0"/>
    <w:rsid w:val="005C4D34"/>
    <w:rsid w:val="005C5E1E"/>
    <w:rsid w:val="005D06A0"/>
    <w:rsid w:val="005D3A1E"/>
    <w:rsid w:val="005D5746"/>
    <w:rsid w:val="005D780D"/>
    <w:rsid w:val="005D7CB4"/>
    <w:rsid w:val="005E44E0"/>
    <w:rsid w:val="005E4647"/>
    <w:rsid w:val="005E4AA8"/>
    <w:rsid w:val="005E67E6"/>
    <w:rsid w:val="005E715A"/>
    <w:rsid w:val="005E7B16"/>
    <w:rsid w:val="005E7D1C"/>
    <w:rsid w:val="005F0A37"/>
    <w:rsid w:val="005F1940"/>
    <w:rsid w:val="005F3EDC"/>
    <w:rsid w:val="005F4F20"/>
    <w:rsid w:val="005F6164"/>
    <w:rsid w:val="00602A33"/>
    <w:rsid w:val="00602C50"/>
    <w:rsid w:val="00604D14"/>
    <w:rsid w:val="006055A2"/>
    <w:rsid w:val="00606A32"/>
    <w:rsid w:val="00607CEA"/>
    <w:rsid w:val="00610D86"/>
    <w:rsid w:val="006110F0"/>
    <w:rsid w:val="00611CB3"/>
    <w:rsid w:val="00612B39"/>
    <w:rsid w:val="006132DD"/>
    <w:rsid w:val="00614522"/>
    <w:rsid w:val="00616F76"/>
    <w:rsid w:val="00621337"/>
    <w:rsid w:val="006213AD"/>
    <w:rsid w:val="00623BDA"/>
    <w:rsid w:val="00624A66"/>
    <w:rsid w:val="0063050C"/>
    <w:rsid w:val="006316E8"/>
    <w:rsid w:val="00632DF4"/>
    <w:rsid w:val="006338F6"/>
    <w:rsid w:val="006379CF"/>
    <w:rsid w:val="00640234"/>
    <w:rsid w:val="0064103D"/>
    <w:rsid w:val="006424AE"/>
    <w:rsid w:val="00642DF0"/>
    <w:rsid w:val="00644387"/>
    <w:rsid w:val="00644CAA"/>
    <w:rsid w:val="00650BFB"/>
    <w:rsid w:val="006510B7"/>
    <w:rsid w:val="0065112F"/>
    <w:rsid w:val="00651C6D"/>
    <w:rsid w:val="00652F33"/>
    <w:rsid w:val="00653164"/>
    <w:rsid w:val="00654B31"/>
    <w:rsid w:val="00654D7F"/>
    <w:rsid w:val="006560AC"/>
    <w:rsid w:val="00656BA0"/>
    <w:rsid w:val="00660692"/>
    <w:rsid w:val="006612AC"/>
    <w:rsid w:val="00662B83"/>
    <w:rsid w:val="00665D1F"/>
    <w:rsid w:val="0066656E"/>
    <w:rsid w:val="00666BC9"/>
    <w:rsid w:val="00674648"/>
    <w:rsid w:val="00674664"/>
    <w:rsid w:val="0067472C"/>
    <w:rsid w:val="00675A30"/>
    <w:rsid w:val="00676BC6"/>
    <w:rsid w:val="0067741F"/>
    <w:rsid w:val="006858C8"/>
    <w:rsid w:val="006861D2"/>
    <w:rsid w:val="00694B0B"/>
    <w:rsid w:val="0069585E"/>
    <w:rsid w:val="00697B95"/>
    <w:rsid w:val="00697BCF"/>
    <w:rsid w:val="006A3A62"/>
    <w:rsid w:val="006A5457"/>
    <w:rsid w:val="006A63EA"/>
    <w:rsid w:val="006A77BE"/>
    <w:rsid w:val="006A7FA3"/>
    <w:rsid w:val="006B3240"/>
    <w:rsid w:val="006B34B5"/>
    <w:rsid w:val="006B521F"/>
    <w:rsid w:val="006B570A"/>
    <w:rsid w:val="006B5881"/>
    <w:rsid w:val="006B58E9"/>
    <w:rsid w:val="006B7550"/>
    <w:rsid w:val="006B7DE6"/>
    <w:rsid w:val="006B7F4C"/>
    <w:rsid w:val="006C2377"/>
    <w:rsid w:val="006C28BF"/>
    <w:rsid w:val="006C3571"/>
    <w:rsid w:val="006C389F"/>
    <w:rsid w:val="006C6835"/>
    <w:rsid w:val="006C6A7A"/>
    <w:rsid w:val="006C7114"/>
    <w:rsid w:val="006C7C1B"/>
    <w:rsid w:val="006D01AB"/>
    <w:rsid w:val="006D0203"/>
    <w:rsid w:val="006D0EC5"/>
    <w:rsid w:val="006D1A1D"/>
    <w:rsid w:val="006D5040"/>
    <w:rsid w:val="006E0069"/>
    <w:rsid w:val="006E033F"/>
    <w:rsid w:val="006E09A2"/>
    <w:rsid w:val="006E0FAE"/>
    <w:rsid w:val="006E2C83"/>
    <w:rsid w:val="006E3340"/>
    <w:rsid w:val="006E4360"/>
    <w:rsid w:val="006E6285"/>
    <w:rsid w:val="006E7CD1"/>
    <w:rsid w:val="006F066D"/>
    <w:rsid w:val="006F073E"/>
    <w:rsid w:val="006F2CC4"/>
    <w:rsid w:val="006F2DFE"/>
    <w:rsid w:val="006F5548"/>
    <w:rsid w:val="006F6453"/>
    <w:rsid w:val="006F6ED1"/>
    <w:rsid w:val="006F743F"/>
    <w:rsid w:val="00702E08"/>
    <w:rsid w:val="00703827"/>
    <w:rsid w:val="007047B0"/>
    <w:rsid w:val="00704F62"/>
    <w:rsid w:val="00704FE1"/>
    <w:rsid w:val="00707B6B"/>
    <w:rsid w:val="00707FD2"/>
    <w:rsid w:val="007104EA"/>
    <w:rsid w:val="00711CB0"/>
    <w:rsid w:val="007143EA"/>
    <w:rsid w:val="0072090C"/>
    <w:rsid w:val="0072116E"/>
    <w:rsid w:val="00721A89"/>
    <w:rsid w:val="00722B63"/>
    <w:rsid w:val="00724C2A"/>
    <w:rsid w:val="007255E9"/>
    <w:rsid w:val="00727D0B"/>
    <w:rsid w:val="007313CC"/>
    <w:rsid w:val="00732395"/>
    <w:rsid w:val="00732717"/>
    <w:rsid w:val="007345FA"/>
    <w:rsid w:val="00734812"/>
    <w:rsid w:val="00734C6A"/>
    <w:rsid w:val="007352E6"/>
    <w:rsid w:val="00735386"/>
    <w:rsid w:val="00735D9B"/>
    <w:rsid w:val="00736275"/>
    <w:rsid w:val="00736C68"/>
    <w:rsid w:val="0074044E"/>
    <w:rsid w:val="0074291A"/>
    <w:rsid w:val="007449A2"/>
    <w:rsid w:val="00744C77"/>
    <w:rsid w:val="00744C78"/>
    <w:rsid w:val="007450D4"/>
    <w:rsid w:val="0074662C"/>
    <w:rsid w:val="00747FAF"/>
    <w:rsid w:val="007512F0"/>
    <w:rsid w:val="0075137F"/>
    <w:rsid w:val="00751437"/>
    <w:rsid w:val="00754C39"/>
    <w:rsid w:val="00755077"/>
    <w:rsid w:val="00755B39"/>
    <w:rsid w:val="00757616"/>
    <w:rsid w:val="00757D8C"/>
    <w:rsid w:val="007608B1"/>
    <w:rsid w:val="00760FF2"/>
    <w:rsid w:val="0076405B"/>
    <w:rsid w:val="007667D0"/>
    <w:rsid w:val="00770817"/>
    <w:rsid w:val="00771870"/>
    <w:rsid w:val="007723ED"/>
    <w:rsid w:val="00773048"/>
    <w:rsid w:val="0077391C"/>
    <w:rsid w:val="0077493A"/>
    <w:rsid w:val="007749E3"/>
    <w:rsid w:val="00774C30"/>
    <w:rsid w:val="00774F7D"/>
    <w:rsid w:val="00776FE7"/>
    <w:rsid w:val="00777460"/>
    <w:rsid w:val="0077755F"/>
    <w:rsid w:val="00780A0B"/>
    <w:rsid w:val="00781C3A"/>
    <w:rsid w:val="00783F22"/>
    <w:rsid w:val="00784480"/>
    <w:rsid w:val="007849C6"/>
    <w:rsid w:val="00784FB5"/>
    <w:rsid w:val="007866C3"/>
    <w:rsid w:val="00787EDB"/>
    <w:rsid w:val="00790792"/>
    <w:rsid w:val="007924FC"/>
    <w:rsid w:val="00792708"/>
    <w:rsid w:val="00792D83"/>
    <w:rsid w:val="0079454C"/>
    <w:rsid w:val="00795722"/>
    <w:rsid w:val="00795C7A"/>
    <w:rsid w:val="00797A7B"/>
    <w:rsid w:val="007A1C8D"/>
    <w:rsid w:val="007A1E2F"/>
    <w:rsid w:val="007A3465"/>
    <w:rsid w:val="007A6BF6"/>
    <w:rsid w:val="007A7089"/>
    <w:rsid w:val="007B0747"/>
    <w:rsid w:val="007B30B6"/>
    <w:rsid w:val="007B3EF3"/>
    <w:rsid w:val="007B5EA8"/>
    <w:rsid w:val="007B68AA"/>
    <w:rsid w:val="007B7B10"/>
    <w:rsid w:val="007C04E3"/>
    <w:rsid w:val="007C04EB"/>
    <w:rsid w:val="007C0CD3"/>
    <w:rsid w:val="007C1EE4"/>
    <w:rsid w:val="007C2FC8"/>
    <w:rsid w:val="007C6B54"/>
    <w:rsid w:val="007D03A3"/>
    <w:rsid w:val="007D0CEB"/>
    <w:rsid w:val="007D1FF7"/>
    <w:rsid w:val="007D32A4"/>
    <w:rsid w:val="007D713C"/>
    <w:rsid w:val="007D7616"/>
    <w:rsid w:val="007D76C0"/>
    <w:rsid w:val="007E0C2B"/>
    <w:rsid w:val="007E56A1"/>
    <w:rsid w:val="007E5968"/>
    <w:rsid w:val="007E6EC8"/>
    <w:rsid w:val="007E7215"/>
    <w:rsid w:val="007E7E7F"/>
    <w:rsid w:val="007F12ED"/>
    <w:rsid w:val="007F2DB1"/>
    <w:rsid w:val="007F3433"/>
    <w:rsid w:val="007F415A"/>
    <w:rsid w:val="007F565D"/>
    <w:rsid w:val="007F56A0"/>
    <w:rsid w:val="007F5E74"/>
    <w:rsid w:val="007F6831"/>
    <w:rsid w:val="0080009E"/>
    <w:rsid w:val="00800510"/>
    <w:rsid w:val="008005D4"/>
    <w:rsid w:val="00800D07"/>
    <w:rsid w:val="00801F4F"/>
    <w:rsid w:val="008034B7"/>
    <w:rsid w:val="0080433A"/>
    <w:rsid w:val="00805A1D"/>
    <w:rsid w:val="00807582"/>
    <w:rsid w:val="00807DE7"/>
    <w:rsid w:val="008104B2"/>
    <w:rsid w:val="00810B0E"/>
    <w:rsid w:val="00810D5B"/>
    <w:rsid w:val="00810E25"/>
    <w:rsid w:val="00813565"/>
    <w:rsid w:val="00813872"/>
    <w:rsid w:val="0081743A"/>
    <w:rsid w:val="00817C1B"/>
    <w:rsid w:val="00820122"/>
    <w:rsid w:val="00820B2E"/>
    <w:rsid w:val="00820B35"/>
    <w:rsid w:val="00820C56"/>
    <w:rsid w:val="0082465C"/>
    <w:rsid w:val="008253ED"/>
    <w:rsid w:val="00825887"/>
    <w:rsid w:val="0082747F"/>
    <w:rsid w:val="00827B3E"/>
    <w:rsid w:val="00832013"/>
    <w:rsid w:val="00832B08"/>
    <w:rsid w:val="00832B76"/>
    <w:rsid w:val="00833D51"/>
    <w:rsid w:val="0083432A"/>
    <w:rsid w:val="00834912"/>
    <w:rsid w:val="00834FEF"/>
    <w:rsid w:val="00834FFC"/>
    <w:rsid w:val="008357A3"/>
    <w:rsid w:val="008359D9"/>
    <w:rsid w:val="00835B50"/>
    <w:rsid w:val="00840921"/>
    <w:rsid w:val="00840F3A"/>
    <w:rsid w:val="008414A0"/>
    <w:rsid w:val="00843CBA"/>
    <w:rsid w:val="00844EF7"/>
    <w:rsid w:val="00846855"/>
    <w:rsid w:val="0085019C"/>
    <w:rsid w:val="008508A4"/>
    <w:rsid w:val="00850E86"/>
    <w:rsid w:val="00852283"/>
    <w:rsid w:val="00852BD3"/>
    <w:rsid w:val="00852BEE"/>
    <w:rsid w:val="00854BCA"/>
    <w:rsid w:val="00857976"/>
    <w:rsid w:val="00860440"/>
    <w:rsid w:val="0086192C"/>
    <w:rsid w:val="008619D3"/>
    <w:rsid w:val="00861DB9"/>
    <w:rsid w:val="008636AB"/>
    <w:rsid w:val="008643C6"/>
    <w:rsid w:val="00864673"/>
    <w:rsid w:val="00864F61"/>
    <w:rsid w:val="008650D4"/>
    <w:rsid w:val="00865407"/>
    <w:rsid w:val="00865631"/>
    <w:rsid w:val="00866B49"/>
    <w:rsid w:val="00867F04"/>
    <w:rsid w:val="00871CE5"/>
    <w:rsid w:val="00874864"/>
    <w:rsid w:val="00875572"/>
    <w:rsid w:val="00876279"/>
    <w:rsid w:val="008779B5"/>
    <w:rsid w:val="00877B8C"/>
    <w:rsid w:val="008802CC"/>
    <w:rsid w:val="008804AF"/>
    <w:rsid w:val="00880A2B"/>
    <w:rsid w:val="00880F31"/>
    <w:rsid w:val="008819D3"/>
    <w:rsid w:val="00883539"/>
    <w:rsid w:val="008850A5"/>
    <w:rsid w:val="00886384"/>
    <w:rsid w:val="00887013"/>
    <w:rsid w:val="00887B15"/>
    <w:rsid w:val="0089120D"/>
    <w:rsid w:val="00893DF3"/>
    <w:rsid w:val="008949C8"/>
    <w:rsid w:val="008960E1"/>
    <w:rsid w:val="008967DF"/>
    <w:rsid w:val="008A09E1"/>
    <w:rsid w:val="008A13B1"/>
    <w:rsid w:val="008A1779"/>
    <w:rsid w:val="008A5545"/>
    <w:rsid w:val="008A5CC7"/>
    <w:rsid w:val="008A67B2"/>
    <w:rsid w:val="008A6A2E"/>
    <w:rsid w:val="008B0749"/>
    <w:rsid w:val="008B36A4"/>
    <w:rsid w:val="008B4299"/>
    <w:rsid w:val="008B5F99"/>
    <w:rsid w:val="008B6DE8"/>
    <w:rsid w:val="008B6EE0"/>
    <w:rsid w:val="008B785F"/>
    <w:rsid w:val="008B789D"/>
    <w:rsid w:val="008B7F2E"/>
    <w:rsid w:val="008C019A"/>
    <w:rsid w:val="008C1730"/>
    <w:rsid w:val="008C1F84"/>
    <w:rsid w:val="008C2D1D"/>
    <w:rsid w:val="008C3997"/>
    <w:rsid w:val="008C5CE2"/>
    <w:rsid w:val="008C6CB4"/>
    <w:rsid w:val="008C6EA1"/>
    <w:rsid w:val="008D1BCF"/>
    <w:rsid w:val="008D2D21"/>
    <w:rsid w:val="008D5343"/>
    <w:rsid w:val="008D6288"/>
    <w:rsid w:val="008D705A"/>
    <w:rsid w:val="008E22EA"/>
    <w:rsid w:val="008E2BA8"/>
    <w:rsid w:val="008E2D28"/>
    <w:rsid w:val="008E33F5"/>
    <w:rsid w:val="008E41B2"/>
    <w:rsid w:val="008E42C6"/>
    <w:rsid w:val="008E5C5C"/>
    <w:rsid w:val="008E5F26"/>
    <w:rsid w:val="008E5F88"/>
    <w:rsid w:val="008F1B57"/>
    <w:rsid w:val="008F286C"/>
    <w:rsid w:val="008F5773"/>
    <w:rsid w:val="008F760E"/>
    <w:rsid w:val="008F7942"/>
    <w:rsid w:val="008F7E69"/>
    <w:rsid w:val="009011B8"/>
    <w:rsid w:val="00903B06"/>
    <w:rsid w:val="00903C06"/>
    <w:rsid w:val="0090443B"/>
    <w:rsid w:val="0090464B"/>
    <w:rsid w:val="00904B91"/>
    <w:rsid w:val="00906334"/>
    <w:rsid w:val="00907AE3"/>
    <w:rsid w:val="0091044E"/>
    <w:rsid w:val="00912EB6"/>
    <w:rsid w:val="0091326A"/>
    <w:rsid w:val="009151AB"/>
    <w:rsid w:val="0092317D"/>
    <w:rsid w:val="00926CA9"/>
    <w:rsid w:val="00932ACE"/>
    <w:rsid w:val="0093456D"/>
    <w:rsid w:val="0093782A"/>
    <w:rsid w:val="00942BD9"/>
    <w:rsid w:val="00942C5B"/>
    <w:rsid w:val="00945593"/>
    <w:rsid w:val="00945E9D"/>
    <w:rsid w:val="00946080"/>
    <w:rsid w:val="0095378A"/>
    <w:rsid w:val="00953814"/>
    <w:rsid w:val="009561CB"/>
    <w:rsid w:val="009604BC"/>
    <w:rsid w:val="00961C4C"/>
    <w:rsid w:val="009622B5"/>
    <w:rsid w:val="0096248D"/>
    <w:rsid w:val="00962D28"/>
    <w:rsid w:val="00964AAD"/>
    <w:rsid w:val="00964DD6"/>
    <w:rsid w:val="00966FD4"/>
    <w:rsid w:val="0097113A"/>
    <w:rsid w:val="009725BE"/>
    <w:rsid w:val="00973214"/>
    <w:rsid w:val="00973AA3"/>
    <w:rsid w:val="0097405A"/>
    <w:rsid w:val="0097459D"/>
    <w:rsid w:val="009746DA"/>
    <w:rsid w:val="00974CAE"/>
    <w:rsid w:val="00976544"/>
    <w:rsid w:val="00977E02"/>
    <w:rsid w:val="00981C51"/>
    <w:rsid w:val="00982030"/>
    <w:rsid w:val="00984104"/>
    <w:rsid w:val="00984DC7"/>
    <w:rsid w:val="00984FC6"/>
    <w:rsid w:val="00986905"/>
    <w:rsid w:val="00986B5B"/>
    <w:rsid w:val="009877A4"/>
    <w:rsid w:val="009879DA"/>
    <w:rsid w:val="0099015C"/>
    <w:rsid w:val="00991440"/>
    <w:rsid w:val="0099295E"/>
    <w:rsid w:val="00993B15"/>
    <w:rsid w:val="00995317"/>
    <w:rsid w:val="00996DE5"/>
    <w:rsid w:val="0099751B"/>
    <w:rsid w:val="009A2006"/>
    <w:rsid w:val="009A28AA"/>
    <w:rsid w:val="009A3B70"/>
    <w:rsid w:val="009A4297"/>
    <w:rsid w:val="009A6134"/>
    <w:rsid w:val="009B7646"/>
    <w:rsid w:val="009C0C44"/>
    <w:rsid w:val="009C1B81"/>
    <w:rsid w:val="009C2E3E"/>
    <w:rsid w:val="009C44B2"/>
    <w:rsid w:val="009C489B"/>
    <w:rsid w:val="009C4D28"/>
    <w:rsid w:val="009C4E0A"/>
    <w:rsid w:val="009C4F08"/>
    <w:rsid w:val="009C6180"/>
    <w:rsid w:val="009D1A86"/>
    <w:rsid w:val="009D1B7B"/>
    <w:rsid w:val="009D1FCD"/>
    <w:rsid w:val="009D2EE2"/>
    <w:rsid w:val="009D40A1"/>
    <w:rsid w:val="009E0136"/>
    <w:rsid w:val="009E11E7"/>
    <w:rsid w:val="009E1FAF"/>
    <w:rsid w:val="009E5367"/>
    <w:rsid w:val="009E5784"/>
    <w:rsid w:val="009F0559"/>
    <w:rsid w:val="009F170C"/>
    <w:rsid w:val="009F6AFA"/>
    <w:rsid w:val="009F7308"/>
    <w:rsid w:val="00A000E2"/>
    <w:rsid w:val="00A010AF"/>
    <w:rsid w:val="00A0133F"/>
    <w:rsid w:val="00A045CD"/>
    <w:rsid w:val="00A05D04"/>
    <w:rsid w:val="00A11341"/>
    <w:rsid w:val="00A11719"/>
    <w:rsid w:val="00A12D57"/>
    <w:rsid w:val="00A13C9A"/>
    <w:rsid w:val="00A13EB0"/>
    <w:rsid w:val="00A1564A"/>
    <w:rsid w:val="00A15817"/>
    <w:rsid w:val="00A160D8"/>
    <w:rsid w:val="00A213AE"/>
    <w:rsid w:val="00A222B0"/>
    <w:rsid w:val="00A231EE"/>
    <w:rsid w:val="00A24224"/>
    <w:rsid w:val="00A25EE0"/>
    <w:rsid w:val="00A2603A"/>
    <w:rsid w:val="00A26764"/>
    <w:rsid w:val="00A27521"/>
    <w:rsid w:val="00A27589"/>
    <w:rsid w:val="00A278C7"/>
    <w:rsid w:val="00A30966"/>
    <w:rsid w:val="00A309A2"/>
    <w:rsid w:val="00A31AE4"/>
    <w:rsid w:val="00A32D13"/>
    <w:rsid w:val="00A3339F"/>
    <w:rsid w:val="00A3349D"/>
    <w:rsid w:val="00A34E25"/>
    <w:rsid w:val="00A35039"/>
    <w:rsid w:val="00A35BCC"/>
    <w:rsid w:val="00A3615F"/>
    <w:rsid w:val="00A400CD"/>
    <w:rsid w:val="00A4086E"/>
    <w:rsid w:val="00A41347"/>
    <w:rsid w:val="00A416F1"/>
    <w:rsid w:val="00A417B1"/>
    <w:rsid w:val="00A419C8"/>
    <w:rsid w:val="00A41B9C"/>
    <w:rsid w:val="00A41D71"/>
    <w:rsid w:val="00A43E27"/>
    <w:rsid w:val="00A443CA"/>
    <w:rsid w:val="00A44FC9"/>
    <w:rsid w:val="00A45059"/>
    <w:rsid w:val="00A4529B"/>
    <w:rsid w:val="00A45BBD"/>
    <w:rsid w:val="00A47B51"/>
    <w:rsid w:val="00A52C8A"/>
    <w:rsid w:val="00A52F5E"/>
    <w:rsid w:val="00A53239"/>
    <w:rsid w:val="00A53B63"/>
    <w:rsid w:val="00A53E18"/>
    <w:rsid w:val="00A55DC7"/>
    <w:rsid w:val="00A57996"/>
    <w:rsid w:val="00A57C59"/>
    <w:rsid w:val="00A62CA1"/>
    <w:rsid w:val="00A62CA3"/>
    <w:rsid w:val="00A64307"/>
    <w:rsid w:val="00A64447"/>
    <w:rsid w:val="00A65DD8"/>
    <w:rsid w:val="00A70CC5"/>
    <w:rsid w:val="00A70ECB"/>
    <w:rsid w:val="00A71C05"/>
    <w:rsid w:val="00A7315F"/>
    <w:rsid w:val="00A7419D"/>
    <w:rsid w:val="00A74AB5"/>
    <w:rsid w:val="00A76CC9"/>
    <w:rsid w:val="00A7790E"/>
    <w:rsid w:val="00A77E38"/>
    <w:rsid w:val="00A77F38"/>
    <w:rsid w:val="00A833DE"/>
    <w:rsid w:val="00A845D7"/>
    <w:rsid w:val="00A85F64"/>
    <w:rsid w:val="00A86B52"/>
    <w:rsid w:val="00A91C96"/>
    <w:rsid w:val="00A92FDE"/>
    <w:rsid w:val="00A9315C"/>
    <w:rsid w:val="00A932E7"/>
    <w:rsid w:val="00A94437"/>
    <w:rsid w:val="00A94CA4"/>
    <w:rsid w:val="00A96382"/>
    <w:rsid w:val="00A973D8"/>
    <w:rsid w:val="00A97BF3"/>
    <w:rsid w:val="00A97D97"/>
    <w:rsid w:val="00AA004D"/>
    <w:rsid w:val="00AA142C"/>
    <w:rsid w:val="00AA2DCC"/>
    <w:rsid w:val="00AA32CB"/>
    <w:rsid w:val="00AA4A83"/>
    <w:rsid w:val="00AB0946"/>
    <w:rsid w:val="00AB25A0"/>
    <w:rsid w:val="00AB373C"/>
    <w:rsid w:val="00AB3775"/>
    <w:rsid w:val="00AB3895"/>
    <w:rsid w:val="00AB3DDA"/>
    <w:rsid w:val="00AB3EEC"/>
    <w:rsid w:val="00AB41D4"/>
    <w:rsid w:val="00AB5C44"/>
    <w:rsid w:val="00AB7684"/>
    <w:rsid w:val="00AC0731"/>
    <w:rsid w:val="00AC0D89"/>
    <w:rsid w:val="00AC0D9E"/>
    <w:rsid w:val="00AC10BC"/>
    <w:rsid w:val="00AC13A2"/>
    <w:rsid w:val="00AC15B7"/>
    <w:rsid w:val="00AC17C3"/>
    <w:rsid w:val="00AC3772"/>
    <w:rsid w:val="00AC53D4"/>
    <w:rsid w:val="00AC589E"/>
    <w:rsid w:val="00AC6B86"/>
    <w:rsid w:val="00AC735D"/>
    <w:rsid w:val="00AD15C0"/>
    <w:rsid w:val="00AD34B5"/>
    <w:rsid w:val="00AD3B45"/>
    <w:rsid w:val="00AD47F7"/>
    <w:rsid w:val="00AD4A02"/>
    <w:rsid w:val="00AD5627"/>
    <w:rsid w:val="00AD593E"/>
    <w:rsid w:val="00AD7D22"/>
    <w:rsid w:val="00AE0FDA"/>
    <w:rsid w:val="00AE1640"/>
    <w:rsid w:val="00AE1C28"/>
    <w:rsid w:val="00AE2BEA"/>
    <w:rsid w:val="00AE2FC7"/>
    <w:rsid w:val="00AE4162"/>
    <w:rsid w:val="00AF0E2A"/>
    <w:rsid w:val="00AF3EF0"/>
    <w:rsid w:val="00AF680B"/>
    <w:rsid w:val="00AF7AF5"/>
    <w:rsid w:val="00AF7F2D"/>
    <w:rsid w:val="00B03280"/>
    <w:rsid w:val="00B06BE3"/>
    <w:rsid w:val="00B07083"/>
    <w:rsid w:val="00B07DE3"/>
    <w:rsid w:val="00B11FAB"/>
    <w:rsid w:val="00B122E2"/>
    <w:rsid w:val="00B14066"/>
    <w:rsid w:val="00B16394"/>
    <w:rsid w:val="00B163F8"/>
    <w:rsid w:val="00B1703C"/>
    <w:rsid w:val="00B1706B"/>
    <w:rsid w:val="00B17893"/>
    <w:rsid w:val="00B178EC"/>
    <w:rsid w:val="00B21395"/>
    <w:rsid w:val="00B213C3"/>
    <w:rsid w:val="00B23CB2"/>
    <w:rsid w:val="00B2473D"/>
    <w:rsid w:val="00B263C6"/>
    <w:rsid w:val="00B2670D"/>
    <w:rsid w:val="00B31C7B"/>
    <w:rsid w:val="00B322A4"/>
    <w:rsid w:val="00B32537"/>
    <w:rsid w:val="00B32B12"/>
    <w:rsid w:val="00B32B16"/>
    <w:rsid w:val="00B33111"/>
    <w:rsid w:val="00B33725"/>
    <w:rsid w:val="00B33896"/>
    <w:rsid w:val="00B346B0"/>
    <w:rsid w:val="00B355CB"/>
    <w:rsid w:val="00B429CC"/>
    <w:rsid w:val="00B43B38"/>
    <w:rsid w:val="00B44B0B"/>
    <w:rsid w:val="00B45F8E"/>
    <w:rsid w:val="00B4708D"/>
    <w:rsid w:val="00B47911"/>
    <w:rsid w:val="00B531A4"/>
    <w:rsid w:val="00B60187"/>
    <w:rsid w:val="00B64301"/>
    <w:rsid w:val="00B659CD"/>
    <w:rsid w:val="00B66F84"/>
    <w:rsid w:val="00B67C13"/>
    <w:rsid w:val="00B71595"/>
    <w:rsid w:val="00B71AC6"/>
    <w:rsid w:val="00B73A7B"/>
    <w:rsid w:val="00B74176"/>
    <w:rsid w:val="00B74F1F"/>
    <w:rsid w:val="00B75BCC"/>
    <w:rsid w:val="00B76056"/>
    <w:rsid w:val="00B76871"/>
    <w:rsid w:val="00B76A1A"/>
    <w:rsid w:val="00B77C54"/>
    <w:rsid w:val="00B80E9F"/>
    <w:rsid w:val="00B82411"/>
    <w:rsid w:val="00B82811"/>
    <w:rsid w:val="00B84E21"/>
    <w:rsid w:val="00B84F84"/>
    <w:rsid w:val="00B8559E"/>
    <w:rsid w:val="00B864E2"/>
    <w:rsid w:val="00B87DE7"/>
    <w:rsid w:val="00B91426"/>
    <w:rsid w:val="00B92315"/>
    <w:rsid w:val="00B92F56"/>
    <w:rsid w:val="00B93A00"/>
    <w:rsid w:val="00B94445"/>
    <w:rsid w:val="00B95B59"/>
    <w:rsid w:val="00B9618F"/>
    <w:rsid w:val="00B97920"/>
    <w:rsid w:val="00B979F9"/>
    <w:rsid w:val="00BA11DF"/>
    <w:rsid w:val="00BA20B9"/>
    <w:rsid w:val="00BA518A"/>
    <w:rsid w:val="00BA5EDD"/>
    <w:rsid w:val="00BA7E21"/>
    <w:rsid w:val="00BB0CC4"/>
    <w:rsid w:val="00BB12AE"/>
    <w:rsid w:val="00BB131C"/>
    <w:rsid w:val="00BB46A8"/>
    <w:rsid w:val="00BB4F93"/>
    <w:rsid w:val="00BB62D0"/>
    <w:rsid w:val="00BB7065"/>
    <w:rsid w:val="00BB7B2A"/>
    <w:rsid w:val="00BB7B67"/>
    <w:rsid w:val="00BC28AD"/>
    <w:rsid w:val="00BC43D5"/>
    <w:rsid w:val="00BC4F9A"/>
    <w:rsid w:val="00BC6553"/>
    <w:rsid w:val="00BC6A01"/>
    <w:rsid w:val="00BC6ADB"/>
    <w:rsid w:val="00BC6B56"/>
    <w:rsid w:val="00BD09FE"/>
    <w:rsid w:val="00BD1DCD"/>
    <w:rsid w:val="00BD20BA"/>
    <w:rsid w:val="00BD2FFA"/>
    <w:rsid w:val="00BD3175"/>
    <w:rsid w:val="00BD3306"/>
    <w:rsid w:val="00BD3545"/>
    <w:rsid w:val="00BD3B50"/>
    <w:rsid w:val="00BD3F9F"/>
    <w:rsid w:val="00BD42B5"/>
    <w:rsid w:val="00BD5452"/>
    <w:rsid w:val="00BD5837"/>
    <w:rsid w:val="00BD7601"/>
    <w:rsid w:val="00BD7AA3"/>
    <w:rsid w:val="00BE0125"/>
    <w:rsid w:val="00BE6F4A"/>
    <w:rsid w:val="00BF040C"/>
    <w:rsid w:val="00BF2362"/>
    <w:rsid w:val="00BF25D1"/>
    <w:rsid w:val="00BF3F87"/>
    <w:rsid w:val="00BF789F"/>
    <w:rsid w:val="00C0066B"/>
    <w:rsid w:val="00C007C7"/>
    <w:rsid w:val="00C015FD"/>
    <w:rsid w:val="00C01EA4"/>
    <w:rsid w:val="00C0245C"/>
    <w:rsid w:val="00C0397E"/>
    <w:rsid w:val="00C04434"/>
    <w:rsid w:val="00C04688"/>
    <w:rsid w:val="00C05058"/>
    <w:rsid w:val="00C05D51"/>
    <w:rsid w:val="00C063FA"/>
    <w:rsid w:val="00C069E2"/>
    <w:rsid w:val="00C06A90"/>
    <w:rsid w:val="00C076DE"/>
    <w:rsid w:val="00C077CC"/>
    <w:rsid w:val="00C1003E"/>
    <w:rsid w:val="00C115D1"/>
    <w:rsid w:val="00C12399"/>
    <w:rsid w:val="00C13BD2"/>
    <w:rsid w:val="00C141F1"/>
    <w:rsid w:val="00C146E2"/>
    <w:rsid w:val="00C171FF"/>
    <w:rsid w:val="00C17439"/>
    <w:rsid w:val="00C1743D"/>
    <w:rsid w:val="00C203BF"/>
    <w:rsid w:val="00C209E7"/>
    <w:rsid w:val="00C20EA6"/>
    <w:rsid w:val="00C21156"/>
    <w:rsid w:val="00C238DB"/>
    <w:rsid w:val="00C2456C"/>
    <w:rsid w:val="00C25865"/>
    <w:rsid w:val="00C32A41"/>
    <w:rsid w:val="00C32E85"/>
    <w:rsid w:val="00C32FFE"/>
    <w:rsid w:val="00C3485F"/>
    <w:rsid w:val="00C35927"/>
    <w:rsid w:val="00C366F8"/>
    <w:rsid w:val="00C370BC"/>
    <w:rsid w:val="00C3766C"/>
    <w:rsid w:val="00C404C0"/>
    <w:rsid w:val="00C44005"/>
    <w:rsid w:val="00C45584"/>
    <w:rsid w:val="00C45676"/>
    <w:rsid w:val="00C4575B"/>
    <w:rsid w:val="00C45B36"/>
    <w:rsid w:val="00C47AAD"/>
    <w:rsid w:val="00C50DEE"/>
    <w:rsid w:val="00C52072"/>
    <w:rsid w:val="00C5284E"/>
    <w:rsid w:val="00C53E94"/>
    <w:rsid w:val="00C54664"/>
    <w:rsid w:val="00C566DF"/>
    <w:rsid w:val="00C5736A"/>
    <w:rsid w:val="00C57C97"/>
    <w:rsid w:val="00C60048"/>
    <w:rsid w:val="00C61300"/>
    <w:rsid w:val="00C6165D"/>
    <w:rsid w:val="00C61A6E"/>
    <w:rsid w:val="00C62E68"/>
    <w:rsid w:val="00C66EA2"/>
    <w:rsid w:val="00C670A5"/>
    <w:rsid w:val="00C67CDE"/>
    <w:rsid w:val="00C71586"/>
    <w:rsid w:val="00C719D2"/>
    <w:rsid w:val="00C7305B"/>
    <w:rsid w:val="00C73D15"/>
    <w:rsid w:val="00C74B66"/>
    <w:rsid w:val="00C74D83"/>
    <w:rsid w:val="00C74FE0"/>
    <w:rsid w:val="00C75ACD"/>
    <w:rsid w:val="00C82B8F"/>
    <w:rsid w:val="00C833BB"/>
    <w:rsid w:val="00C833F5"/>
    <w:rsid w:val="00C84755"/>
    <w:rsid w:val="00C84AE4"/>
    <w:rsid w:val="00C85392"/>
    <w:rsid w:val="00C86C3F"/>
    <w:rsid w:val="00C91567"/>
    <w:rsid w:val="00C91C3D"/>
    <w:rsid w:val="00C9240D"/>
    <w:rsid w:val="00C92774"/>
    <w:rsid w:val="00C94A77"/>
    <w:rsid w:val="00C9516C"/>
    <w:rsid w:val="00C95644"/>
    <w:rsid w:val="00C96EA9"/>
    <w:rsid w:val="00CA09B3"/>
    <w:rsid w:val="00CA1090"/>
    <w:rsid w:val="00CA10A3"/>
    <w:rsid w:val="00CA1A32"/>
    <w:rsid w:val="00CA2771"/>
    <w:rsid w:val="00CA6BBF"/>
    <w:rsid w:val="00CB02BD"/>
    <w:rsid w:val="00CB0CFC"/>
    <w:rsid w:val="00CB1BB8"/>
    <w:rsid w:val="00CB3542"/>
    <w:rsid w:val="00CB46CB"/>
    <w:rsid w:val="00CB6E88"/>
    <w:rsid w:val="00CB7CFF"/>
    <w:rsid w:val="00CC0683"/>
    <w:rsid w:val="00CC3460"/>
    <w:rsid w:val="00CC3A78"/>
    <w:rsid w:val="00CC43FD"/>
    <w:rsid w:val="00CC6F56"/>
    <w:rsid w:val="00CC70CA"/>
    <w:rsid w:val="00CD1136"/>
    <w:rsid w:val="00CD2FE4"/>
    <w:rsid w:val="00CD30A1"/>
    <w:rsid w:val="00CD437C"/>
    <w:rsid w:val="00CD68D6"/>
    <w:rsid w:val="00CD7E3C"/>
    <w:rsid w:val="00CE0C6B"/>
    <w:rsid w:val="00CE1C7E"/>
    <w:rsid w:val="00CE204B"/>
    <w:rsid w:val="00CE2B8C"/>
    <w:rsid w:val="00CE3BE0"/>
    <w:rsid w:val="00CE3DD5"/>
    <w:rsid w:val="00CE6C88"/>
    <w:rsid w:val="00CE75A8"/>
    <w:rsid w:val="00CF2551"/>
    <w:rsid w:val="00CF2AFF"/>
    <w:rsid w:val="00CF2D43"/>
    <w:rsid w:val="00CF2EA1"/>
    <w:rsid w:val="00CF3069"/>
    <w:rsid w:val="00CF45E3"/>
    <w:rsid w:val="00CF4E73"/>
    <w:rsid w:val="00D00161"/>
    <w:rsid w:val="00D04672"/>
    <w:rsid w:val="00D0518E"/>
    <w:rsid w:val="00D066F3"/>
    <w:rsid w:val="00D07D36"/>
    <w:rsid w:val="00D103A4"/>
    <w:rsid w:val="00D110CD"/>
    <w:rsid w:val="00D120EB"/>
    <w:rsid w:val="00D13145"/>
    <w:rsid w:val="00D131D0"/>
    <w:rsid w:val="00D13221"/>
    <w:rsid w:val="00D13CEE"/>
    <w:rsid w:val="00D13DB3"/>
    <w:rsid w:val="00D13E81"/>
    <w:rsid w:val="00D14200"/>
    <w:rsid w:val="00D159D6"/>
    <w:rsid w:val="00D174F0"/>
    <w:rsid w:val="00D178CE"/>
    <w:rsid w:val="00D20717"/>
    <w:rsid w:val="00D20E44"/>
    <w:rsid w:val="00D21A64"/>
    <w:rsid w:val="00D21CB8"/>
    <w:rsid w:val="00D24C21"/>
    <w:rsid w:val="00D24DE6"/>
    <w:rsid w:val="00D24DF9"/>
    <w:rsid w:val="00D2524C"/>
    <w:rsid w:val="00D253B5"/>
    <w:rsid w:val="00D25467"/>
    <w:rsid w:val="00D30A1D"/>
    <w:rsid w:val="00D34915"/>
    <w:rsid w:val="00D35884"/>
    <w:rsid w:val="00D36236"/>
    <w:rsid w:val="00D3769A"/>
    <w:rsid w:val="00D37A63"/>
    <w:rsid w:val="00D40078"/>
    <w:rsid w:val="00D408B4"/>
    <w:rsid w:val="00D40C87"/>
    <w:rsid w:val="00D42765"/>
    <w:rsid w:val="00D42A14"/>
    <w:rsid w:val="00D43839"/>
    <w:rsid w:val="00D43E29"/>
    <w:rsid w:val="00D43FB4"/>
    <w:rsid w:val="00D44BAB"/>
    <w:rsid w:val="00D45668"/>
    <w:rsid w:val="00D459C3"/>
    <w:rsid w:val="00D46E64"/>
    <w:rsid w:val="00D47926"/>
    <w:rsid w:val="00D508E1"/>
    <w:rsid w:val="00D5244F"/>
    <w:rsid w:val="00D54AAD"/>
    <w:rsid w:val="00D558F9"/>
    <w:rsid w:val="00D55C05"/>
    <w:rsid w:val="00D55FB8"/>
    <w:rsid w:val="00D578D4"/>
    <w:rsid w:val="00D609F0"/>
    <w:rsid w:val="00D63570"/>
    <w:rsid w:val="00D6409A"/>
    <w:rsid w:val="00D64476"/>
    <w:rsid w:val="00D6474B"/>
    <w:rsid w:val="00D66B7B"/>
    <w:rsid w:val="00D67ED6"/>
    <w:rsid w:val="00D70EF0"/>
    <w:rsid w:val="00D713AD"/>
    <w:rsid w:val="00D726DD"/>
    <w:rsid w:val="00D72AF1"/>
    <w:rsid w:val="00D76DF4"/>
    <w:rsid w:val="00D81704"/>
    <w:rsid w:val="00D81742"/>
    <w:rsid w:val="00D826EE"/>
    <w:rsid w:val="00D832A5"/>
    <w:rsid w:val="00D840C3"/>
    <w:rsid w:val="00D85E8B"/>
    <w:rsid w:val="00D91396"/>
    <w:rsid w:val="00D91A19"/>
    <w:rsid w:val="00D91DDA"/>
    <w:rsid w:val="00D93295"/>
    <w:rsid w:val="00D93382"/>
    <w:rsid w:val="00DA0457"/>
    <w:rsid w:val="00DA04E9"/>
    <w:rsid w:val="00DA08E6"/>
    <w:rsid w:val="00DA1B39"/>
    <w:rsid w:val="00DA2160"/>
    <w:rsid w:val="00DA2EF0"/>
    <w:rsid w:val="00DA4704"/>
    <w:rsid w:val="00DA6619"/>
    <w:rsid w:val="00DA67F4"/>
    <w:rsid w:val="00DA748F"/>
    <w:rsid w:val="00DA752A"/>
    <w:rsid w:val="00DB021D"/>
    <w:rsid w:val="00DB368D"/>
    <w:rsid w:val="00DB3B7D"/>
    <w:rsid w:val="00DB408F"/>
    <w:rsid w:val="00DB426C"/>
    <w:rsid w:val="00DB5ED5"/>
    <w:rsid w:val="00DB7E49"/>
    <w:rsid w:val="00DC06DE"/>
    <w:rsid w:val="00DC0DD4"/>
    <w:rsid w:val="00DC1345"/>
    <w:rsid w:val="00DC2462"/>
    <w:rsid w:val="00DC489B"/>
    <w:rsid w:val="00DC4B5F"/>
    <w:rsid w:val="00DC76D7"/>
    <w:rsid w:val="00DD1010"/>
    <w:rsid w:val="00DD16A3"/>
    <w:rsid w:val="00DD183C"/>
    <w:rsid w:val="00DD2DF9"/>
    <w:rsid w:val="00DD2FC5"/>
    <w:rsid w:val="00DD48FE"/>
    <w:rsid w:val="00DD5A23"/>
    <w:rsid w:val="00DD5C3F"/>
    <w:rsid w:val="00DD61F7"/>
    <w:rsid w:val="00DD6516"/>
    <w:rsid w:val="00DD77F0"/>
    <w:rsid w:val="00DE06C5"/>
    <w:rsid w:val="00DE3AD1"/>
    <w:rsid w:val="00DE5035"/>
    <w:rsid w:val="00DE67A9"/>
    <w:rsid w:val="00DF176C"/>
    <w:rsid w:val="00DF1970"/>
    <w:rsid w:val="00DF1E19"/>
    <w:rsid w:val="00DF22B1"/>
    <w:rsid w:val="00DF2708"/>
    <w:rsid w:val="00DF36E3"/>
    <w:rsid w:val="00DF3A54"/>
    <w:rsid w:val="00E024DB"/>
    <w:rsid w:val="00E026FC"/>
    <w:rsid w:val="00E02C2F"/>
    <w:rsid w:val="00E037F5"/>
    <w:rsid w:val="00E0420D"/>
    <w:rsid w:val="00E05176"/>
    <w:rsid w:val="00E05FD2"/>
    <w:rsid w:val="00E10E2C"/>
    <w:rsid w:val="00E12052"/>
    <w:rsid w:val="00E12CF5"/>
    <w:rsid w:val="00E12D82"/>
    <w:rsid w:val="00E13832"/>
    <w:rsid w:val="00E143C7"/>
    <w:rsid w:val="00E16410"/>
    <w:rsid w:val="00E170FA"/>
    <w:rsid w:val="00E17686"/>
    <w:rsid w:val="00E220EC"/>
    <w:rsid w:val="00E2287D"/>
    <w:rsid w:val="00E229FE"/>
    <w:rsid w:val="00E23523"/>
    <w:rsid w:val="00E23DED"/>
    <w:rsid w:val="00E245DB"/>
    <w:rsid w:val="00E251DC"/>
    <w:rsid w:val="00E25C85"/>
    <w:rsid w:val="00E26002"/>
    <w:rsid w:val="00E27AC8"/>
    <w:rsid w:val="00E31BCF"/>
    <w:rsid w:val="00E32AA3"/>
    <w:rsid w:val="00E33D0E"/>
    <w:rsid w:val="00E34151"/>
    <w:rsid w:val="00E376FE"/>
    <w:rsid w:val="00E41A45"/>
    <w:rsid w:val="00E41D60"/>
    <w:rsid w:val="00E5013E"/>
    <w:rsid w:val="00E50498"/>
    <w:rsid w:val="00E50BCD"/>
    <w:rsid w:val="00E50EF2"/>
    <w:rsid w:val="00E5188A"/>
    <w:rsid w:val="00E52760"/>
    <w:rsid w:val="00E54E18"/>
    <w:rsid w:val="00E552F8"/>
    <w:rsid w:val="00E55C60"/>
    <w:rsid w:val="00E62570"/>
    <w:rsid w:val="00E63283"/>
    <w:rsid w:val="00E643FA"/>
    <w:rsid w:val="00E67812"/>
    <w:rsid w:val="00E70488"/>
    <w:rsid w:val="00E71227"/>
    <w:rsid w:val="00E712C3"/>
    <w:rsid w:val="00E719A8"/>
    <w:rsid w:val="00E75393"/>
    <w:rsid w:val="00E75588"/>
    <w:rsid w:val="00E77AB0"/>
    <w:rsid w:val="00E80CE9"/>
    <w:rsid w:val="00E82196"/>
    <w:rsid w:val="00E827BE"/>
    <w:rsid w:val="00E8542E"/>
    <w:rsid w:val="00E863BF"/>
    <w:rsid w:val="00E865A8"/>
    <w:rsid w:val="00E91EF9"/>
    <w:rsid w:val="00E92036"/>
    <w:rsid w:val="00E921A8"/>
    <w:rsid w:val="00E93B38"/>
    <w:rsid w:val="00E942DD"/>
    <w:rsid w:val="00E95025"/>
    <w:rsid w:val="00E953AE"/>
    <w:rsid w:val="00E963DD"/>
    <w:rsid w:val="00E96F1E"/>
    <w:rsid w:val="00EA0C19"/>
    <w:rsid w:val="00EA15AA"/>
    <w:rsid w:val="00EA1DFA"/>
    <w:rsid w:val="00EA3CAC"/>
    <w:rsid w:val="00EA46C1"/>
    <w:rsid w:val="00EA57DD"/>
    <w:rsid w:val="00EA5B22"/>
    <w:rsid w:val="00EA5C95"/>
    <w:rsid w:val="00EA6119"/>
    <w:rsid w:val="00EB0326"/>
    <w:rsid w:val="00EB0409"/>
    <w:rsid w:val="00EB06BA"/>
    <w:rsid w:val="00EB1A45"/>
    <w:rsid w:val="00EB215E"/>
    <w:rsid w:val="00EB3772"/>
    <w:rsid w:val="00EB43FE"/>
    <w:rsid w:val="00EB4EAB"/>
    <w:rsid w:val="00EB6689"/>
    <w:rsid w:val="00EB78EB"/>
    <w:rsid w:val="00EC4D44"/>
    <w:rsid w:val="00EC6F78"/>
    <w:rsid w:val="00EC74C7"/>
    <w:rsid w:val="00ED05CC"/>
    <w:rsid w:val="00ED1F9E"/>
    <w:rsid w:val="00ED26AF"/>
    <w:rsid w:val="00ED2841"/>
    <w:rsid w:val="00ED3096"/>
    <w:rsid w:val="00ED4D39"/>
    <w:rsid w:val="00ED4E87"/>
    <w:rsid w:val="00ED5555"/>
    <w:rsid w:val="00ED62C9"/>
    <w:rsid w:val="00ED65B0"/>
    <w:rsid w:val="00ED6BC8"/>
    <w:rsid w:val="00ED727F"/>
    <w:rsid w:val="00EE058F"/>
    <w:rsid w:val="00EE176E"/>
    <w:rsid w:val="00EE2E75"/>
    <w:rsid w:val="00EE48FA"/>
    <w:rsid w:val="00EE4A65"/>
    <w:rsid w:val="00EE7B20"/>
    <w:rsid w:val="00EF1709"/>
    <w:rsid w:val="00EF19AA"/>
    <w:rsid w:val="00EF1C35"/>
    <w:rsid w:val="00EF1D7B"/>
    <w:rsid w:val="00EF4704"/>
    <w:rsid w:val="00EF6C26"/>
    <w:rsid w:val="00EF7054"/>
    <w:rsid w:val="00EF713A"/>
    <w:rsid w:val="00EF74A7"/>
    <w:rsid w:val="00F019E2"/>
    <w:rsid w:val="00F02985"/>
    <w:rsid w:val="00F03011"/>
    <w:rsid w:val="00F038EA"/>
    <w:rsid w:val="00F04E5F"/>
    <w:rsid w:val="00F04E68"/>
    <w:rsid w:val="00F06B27"/>
    <w:rsid w:val="00F108D5"/>
    <w:rsid w:val="00F11617"/>
    <w:rsid w:val="00F11B9B"/>
    <w:rsid w:val="00F12AF2"/>
    <w:rsid w:val="00F12CE9"/>
    <w:rsid w:val="00F14112"/>
    <w:rsid w:val="00F15A88"/>
    <w:rsid w:val="00F16188"/>
    <w:rsid w:val="00F20068"/>
    <w:rsid w:val="00F21047"/>
    <w:rsid w:val="00F225C4"/>
    <w:rsid w:val="00F236C1"/>
    <w:rsid w:val="00F24990"/>
    <w:rsid w:val="00F253DA"/>
    <w:rsid w:val="00F25489"/>
    <w:rsid w:val="00F25EEB"/>
    <w:rsid w:val="00F26891"/>
    <w:rsid w:val="00F26C87"/>
    <w:rsid w:val="00F27D9E"/>
    <w:rsid w:val="00F27F77"/>
    <w:rsid w:val="00F31636"/>
    <w:rsid w:val="00F31A4F"/>
    <w:rsid w:val="00F340BB"/>
    <w:rsid w:val="00F346A3"/>
    <w:rsid w:val="00F3517B"/>
    <w:rsid w:val="00F36177"/>
    <w:rsid w:val="00F362FF"/>
    <w:rsid w:val="00F36E9D"/>
    <w:rsid w:val="00F378C4"/>
    <w:rsid w:val="00F41017"/>
    <w:rsid w:val="00F41974"/>
    <w:rsid w:val="00F41BF8"/>
    <w:rsid w:val="00F47ABD"/>
    <w:rsid w:val="00F50161"/>
    <w:rsid w:val="00F50809"/>
    <w:rsid w:val="00F51C41"/>
    <w:rsid w:val="00F52C9E"/>
    <w:rsid w:val="00F53E02"/>
    <w:rsid w:val="00F5719E"/>
    <w:rsid w:val="00F606A6"/>
    <w:rsid w:val="00F61BFA"/>
    <w:rsid w:val="00F61FE3"/>
    <w:rsid w:val="00F6248F"/>
    <w:rsid w:val="00F62DED"/>
    <w:rsid w:val="00F63C97"/>
    <w:rsid w:val="00F641F9"/>
    <w:rsid w:val="00F663DC"/>
    <w:rsid w:val="00F6675D"/>
    <w:rsid w:val="00F719EE"/>
    <w:rsid w:val="00F71CC4"/>
    <w:rsid w:val="00F72330"/>
    <w:rsid w:val="00F73076"/>
    <w:rsid w:val="00F7425E"/>
    <w:rsid w:val="00F74F2D"/>
    <w:rsid w:val="00F75318"/>
    <w:rsid w:val="00F77D17"/>
    <w:rsid w:val="00F80E70"/>
    <w:rsid w:val="00F80FB8"/>
    <w:rsid w:val="00F81324"/>
    <w:rsid w:val="00F82845"/>
    <w:rsid w:val="00F82B10"/>
    <w:rsid w:val="00F8509C"/>
    <w:rsid w:val="00F876B9"/>
    <w:rsid w:val="00F902C2"/>
    <w:rsid w:val="00F9040C"/>
    <w:rsid w:val="00F917B6"/>
    <w:rsid w:val="00F922D7"/>
    <w:rsid w:val="00F928C4"/>
    <w:rsid w:val="00F93077"/>
    <w:rsid w:val="00F930E5"/>
    <w:rsid w:val="00F94927"/>
    <w:rsid w:val="00F94C12"/>
    <w:rsid w:val="00F959B0"/>
    <w:rsid w:val="00F95ADF"/>
    <w:rsid w:val="00F97BFE"/>
    <w:rsid w:val="00FA1BE5"/>
    <w:rsid w:val="00FA2263"/>
    <w:rsid w:val="00FA3A94"/>
    <w:rsid w:val="00FA55E1"/>
    <w:rsid w:val="00FA63DD"/>
    <w:rsid w:val="00FA68B3"/>
    <w:rsid w:val="00FA6BAD"/>
    <w:rsid w:val="00FA724D"/>
    <w:rsid w:val="00FA738E"/>
    <w:rsid w:val="00FB104D"/>
    <w:rsid w:val="00FB295D"/>
    <w:rsid w:val="00FB2F86"/>
    <w:rsid w:val="00FB3285"/>
    <w:rsid w:val="00FB4765"/>
    <w:rsid w:val="00FB56FE"/>
    <w:rsid w:val="00FB60EB"/>
    <w:rsid w:val="00FB6EB4"/>
    <w:rsid w:val="00FB774F"/>
    <w:rsid w:val="00FB7F2C"/>
    <w:rsid w:val="00FC2DC3"/>
    <w:rsid w:val="00FC3395"/>
    <w:rsid w:val="00FC3D8D"/>
    <w:rsid w:val="00FC3D91"/>
    <w:rsid w:val="00FC3ED8"/>
    <w:rsid w:val="00FC3F23"/>
    <w:rsid w:val="00FD04BF"/>
    <w:rsid w:val="00FD0C9A"/>
    <w:rsid w:val="00FD383F"/>
    <w:rsid w:val="00FD5510"/>
    <w:rsid w:val="00FD71EF"/>
    <w:rsid w:val="00FD73B9"/>
    <w:rsid w:val="00FE33F6"/>
    <w:rsid w:val="00FE3ED0"/>
    <w:rsid w:val="00FE3F58"/>
    <w:rsid w:val="00FE460F"/>
    <w:rsid w:val="00FE505C"/>
    <w:rsid w:val="00FE6955"/>
    <w:rsid w:val="00FF0056"/>
    <w:rsid w:val="00FF0B82"/>
    <w:rsid w:val="00FF119F"/>
    <w:rsid w:val="00FF228E"/>
    <w:rsid w:val="00FF32D8"/>
    <w:rsid w:val="00FF4321"/>
    <w:rsid w:val="00FF4DBB"/>
    <w:rsid w:val="00FF67B7"/>
    <w:rsid w:val="00FF6B9E"/>
    <w:rsid w:val="00FF6CF6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8EF6A"/>
  <w15:docId w15:val="{F12C0685-E2DF-49EC-85DD-0DBE2E21C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672"/>
  </w:style>
  <w:style w:type="paragraph" w:styleId="1">
    <w:name w:val="heading 1"/>
    <w:basedOn w:val="a"/>
    <w:next w:val="a"/>
    <w:link w:val="10"/>
    <w:uiPriority w:val="9"/>
    <w:qFormat/>
    <w:rsid w:val="002576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"/>
    <w:basedOn w:val="a"/>
    <w:rsid w:val="003B7B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2C24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5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4D7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552D7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Заголовок Знак"/>
    <w:basedOn w:val="a0"/>
    <w:link w:val="a8"/>
    <w:rsid w:val="00552D7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2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2603A"/>
  </w:style>
  <w:style w:type="paragraph" w:styleId="ac">
    <w:name w:val="footer"/>
    <w:basedOn w:val="a"/>
    <w:link w:val="ad"/>
    <w:uiPriority w:val="99"/>
    <w:unhideWhenUsed/>
    <w:rsid w:val="00A2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2603A"/>
  </w:style>
  <w:style w:type="paragraph" w:customStyle="1" w:styleId="11">
    <w:name w:val="Знак Знак Знак Знак Знак Знак Знак1"/>
    <w:basedOn w:val="a"/>
    <w:rsid w:val="00112E2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Normal (Web)"/>
    <w:basedOn w:val="a"/>
    <w:uiPriority w:val="99"/>
    <w:rsid w:val="00112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78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 Знак Знак Знак Знак Знак2"/>
    <w:basedOn w:val="a"/>
    <w:rsid w:val="00D524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">
    <w:name w:val="Знак Знак Знак Знак Знак Знак Знак3"/>
    <w:basedOn w:val="a"/>
    <w:rsid w:val="004F576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andard">
    <w:name w:val="Standard"/>
    <w:rsid w:val="003215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f">
    <w:name w:val="Знак Знак Знак Знак Знак Знак Знак"/>
    <w:basedOn w:val="a"/>
    <w:rsid w:val="00754C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endnote text"/>
    <w:basedOn w:val="a"/>
    <w:link w:val="af1"/>
    <w:uiPriority w:val="99"/>
    <w:semiHidden/>
    <w:unhideWhenUsed/>
    <w:rsid w:val="006F5548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F5548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6F5548"/>
    <w:rPr>
      <w:vertAlign w:val="superscript"/>
    </w:rPr>
  </w:style>
  <w:style w:type="character" w:styleId="af3">
    <w:name w:val="Emphasis"/>
    <w:basedOn w:val="a0"/>
    <w:uiPriority w:val="20"/>
    <w:qFormat/>
    <w:rsid w:val="00F97BFE"/>
    <w:rPr>
      <w:i/>
      <w:iCs/>
    </w:rPr>
  </w:style>
  <w:style w:type="paragraph" w:styleId="af4">
    <w:name w:val="No Spacing"/>
    <w:uiPriority w:val="1"/>
    <w:qFormat/>
    <w:rsid w:val="0095381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576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257672"/>
    <w:pPr>
      <w:spacing w:line="259" w:lineRule="auto"/>
      <w:outlineLvl w:val="9"/>
    </w:pPr>
    <w:rPr>
      <w:lang w:eastAsia="ru-RU"/>
    </w:rPr>
  </w:style>
  <w:style w:type="character" w:styleId="af6">
    <w:name w:val="Strong"/>
    <w:basedOn w:val="a0"/>
    <w:uiPriority w:val="22"/>
    <w:qFormat/>
    <w:rsid w:val="000A37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72D6-AC8B-41A7-930A-2DF707BA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16</Pages>
  <Words>5193</Words>
  <Characters>2960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Николаевна</dc:creator>
  <cp:lastModifiedBy>Самарёва Татьяна Николаевна</cp:lastModifiedBy>
  <cp:revision>778</cp:revision>
  <cp:lastPrinted>2022-04-27T11:46:00Z</cp:lastPrinted>
  <dcterms:created xsi:type="dcterms:W3CDTF">2019-03-24T08:35:00Z</dcterms:created>
  <dcterms:modified xsi:type="dcterms:W3CDTF">2022-05-12T07:23:00Z</dcterms:modified>
</cp:coreProperties>
</file>